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D3" w:rsidRDefault="001D52D3" w:rsidP="001D52D3">
      <w:pPr>
        <w:rPr>
          <w:sz w:val="24"/>
          <w:szCs w:val="24"/>
        </w:rPr>
      </w:pPr>
      <w:bookmarkStart w:id="0" w:name="_Hlk101345874"/>
      <w:r>
        <w:rPr>
          <w:rFonts w:hint="eastAsia"/>
          <w:sz w:val="24"/>
          <w:szCs w:val="24"/>
        </w:rPr>
        <w:t>様式第１号（第５条関係）</w:t>
      </w:r>
    </w:p>
    <w:tbl>
      <w:tblPr>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696"/>
        <w:gridCol w:w="989"/>
        <w:gridCol w:w="236"/>
        <w:gridCol w:w="975"/>
        <w:gridCol w:w="975"/>
      </w:tblGrid>
      <w:tr w:rsidR="001D52D3" w:rsidRPr="001F68E0" w:rsidTr="001D4F07">
        <w:tc>
          <w:tcPr>
            <w:tcW w:w="969" w:type="dxa"/>
          </w:tcPr>
          <w:p w:rsidR="001D52D3" w:rsidRPr="001F68E0" w:rsidRDefault="001D52D3" w:rsidP="001D4F07">
            <w:pPr>
              <w:jc w:val="center"/>
              <w:rPr>
                <w:sz w:val="20"/>
                <w:szCs w:val="20"/>
              </w:rPr>
            </w:pPr>
            <w:r w:rsidRPr="001F68E0">
              <w:rPr>
                <w:rFonts w:hint="eastAsia"/>
                <w:sz w:val="20"/>
                <w:szCs w:val="20"/>
              </w:rPr>
              <w:t>課　長</w:t>
            </w:r>
          </w:p>
        </w:tc>
        <w:tc>
          <w:tcPr>
            <w:tcW w:w="1696" w:type="dxa"/>
          </w:tcPr>
          <w:p w:rsidR="001D52D3" w:rsidRPr="001F68E0" w:rsidRDefault="001D52D3" w:rsidP="001D4F07">
            <w:pPr>
              <w:jc w:val="center"/>
              <w:rPr>
                <w:sz w:val="20"/>
                <w:szCs w:val="20"/>
              </w:rPr>
            </w:pPr>
            <w:r w:rsidRPr="001F68E0">
              <w:rPr>
                <w:rFonts w:hint="eastAsia"/>
                <w:sz w:val="20"/>
                <w:szCs w:val="20"/>
              </w:rPr>
              <w:t>合　議</w:t>
            </w:r>
          </w:p>
        </w:tc>
        <w:tc>
          <w:tcPr>
            <w:tcW w:w="989" w:type="dxa"/>
          </w:tcPr>
          <w:p w:rsidR="001D52D3" w:rsidRPr="001F68E0" w:rsidRDefault="001D52D3" w:rsidP="001D4F07">
            <w:pPr>
              <w:jc w:val="center"/>
              <w:rPr>
                <w:sz w:val="20"/>
                <w:szCs w:val="20"/>
              </w:rPr>
            </w:pPr>
            <w:r w:rsidRPr="001F68E0">
              <w:rPr>
                <w:rFonts w:hint="eastAsia"/>
                <w:sz w:val="20"/>
                <w:szCs w:val="20"/>
              </w:rPr>
              <w:t>担　当</w:t>
            </w:r>
          </w:p>
        </w:tc>
        <w:tc>
          <w:tcPr>
            <w:tcW w:w="236" w:type="dxa"/>
            <w:tcBorders>
              <w:top w:val="nil"/>
              <w:bottom w:val="nil"/>
            </w:tcBorders>
          </w:tcPr>
          <w:p w:rsidR="001D52D3" w:rsidRPr="001F68E0" w:rsidRDefault="001D52D3" w:rsidP="001D4F07">
            <w:pPr>
              <w:rPr>
                <w:sz w:val="20"/>
                <w:szCs w:val="20"/>
              </w:rPr>
            </w:pPr>
          </w:p>
        </w:tc>
        <w:tc>
          <w:tcPr>
            <w:tcW w:w="969" w:type="dxa"/>
          </w:tcPr>
          <w:p w:rsidR="001D52D3" w:rsidRPr="001F68E0" w:rsidRDefault="001D52D3" w:rsidP="001D4F07">
            <w:pPr>
              <w:rPr>
                <w:sz w:val="20"/>
                <w:szCs w:val="20"/>
              </w:rPr>
            </w:pPr>
            <w:r w:rsidRPr="001D52D3">
              <w:rPr>
                <w:rFonts w:hint="eastAsia"/>
                <w:w w:val="95"/>
                <w:kern w:val="0"/>
                <w:sz w:val="20"/>
                <w:szCs w:val="20"/>
                <w:fitText w:val="760" w:id="-1481914108"/>
              </w:rPr>
              <w:t>納税確</w:t>
            </w:r>
            <w:r w:rsidRPr="001D52D3">
              <w:rPr>
                <w:rFonts w:hint="eastAsia"/>
                <w:spacing w:val="1"/>
                <w:w w:val="95"/>
                <w:kern w:val="0"/>
                <w:sz w:val="20"/>
                <w:szCs w:val="20"/>
                <w:fitText w:val="760" w:id="-1481914108"/>
              </w:rPr>
              <w:t>認</w:t>
            </w:r>
          </w:p>
        </w:tc>
        <w:tc>
          <w:tcPr>
            <w:tcW w:w="969" w:type="dxa"/>
          </w:tcPr>
          <w:p w:rsidR="001D52D3" w:rsidRPr="001F68E0" w:rsidRDefault="001D52D3" w:rsidP="001D4F07">
            <w:pPr>
              <w:rPr>
                <w:sz w:val="20"/>
                <w:szCs w:val="20"/>
              </w:rPr>
            </w:pPr>
            <w:r w:rsidRPr="001D52D3">
              <w:rPr>
                <w:rFonts w:hint="eastAsia"/>
                <w:w w:val="95"/>
                <w:kern w:val="0"/>
                <w:sz w:val="20"/>
                <w:szCs w:val="20"/>
                <w:fitText w:val="760" w:id="-1481914107"/>
              </w:rPr>
              <w:t>住所確</w:t>
            </w:r>
            <w:r w:rsidRPr="001D52D3">
              <w:rPr>
                <w:rFonts w:hint="eastAsia"/>
                <w:spacing w:val="1"/>
                <w:w w:val="95"/>
                <w:kern w:val="0"/>
                <w:sz w:val="20"/>
                <w:szCs w:val="20"/>
                <w:fitText w:val="760" w:id="-1481914107"/>
              </w:rPr>
              <w:t>認</w:t>
            </w:r>
          </w:p>
        </w:tc>
      </w:tr>
      <w:tr w:rsidR="001D52D3" w:rsidRPr="001F68E0" w:rsidTr="001D4F07">
        <w:trPr>
          <w:trHeight w:val="611"/>
        </w:trPr>
        <w:tc>
          <w:tcPr>
            <w:tcW w:w="969" w:type="dxa"/>
          </w:tcPr>
          <w:p w:rsidR="001D52D3" w:rsidRPr="001F68E0" w:rsidRDefault="001D52D3" w:rsidP="001D4F07">
            <w:pPr>
              <w:rPr>
                <w:sz w:val="24"/>
                <w:szCs w:val="24"/>
              </w:rPr>
            </w:pPr>
          </w:p>
        </w:tc>
        <w:tc>
          <w:tcPr>
            <w:tcW w:w="1696" w:type="dxa"/>
          </w:tcPr>
          <w:p w:rsidR="001D52D3" w:rsidRPr="001F68E0" w:rsidRDefault="001D52D3" w:rsidP="001D4F07">
            <w:pPr>
              <w:rPr>
                <w:sz w:val="24"/>
                <w:szCs w:val="24"/>
              </w:rPr>
            </w:pPr>
          </w:p>
        </w:tc>
        <w:tc>
          <w:tcPr>
            <w:tcW w:w="989" w:type="dxa"/>
          </w:tcPr>
          <w:p w:rsidR="001D52D3" w:rsidRPr="001F68E0" w:rsidRDefault="001D52D3" w:rsidP="001D4F07">
            <w:pPr>
              <w:rPr>
                <w:sz w:val="24"/>
                <w:szCs w:val="24"/>
              </w:rPr>
            </w:pPr>
          </w:p>
        </w:tc>
        <w:tc>
          <w:tcPr>
            <w:tcW w:w="236" w:type="dxa"/>
            <w:tcBorders>
              <w:top w:val="nil"/>
              <w:bottom w:val="nil"/>
            </w:tcBorders>
          </w:tcPr>
          <w:p w:rsidR="001D52D3" w:rsidRPr="001F68E0" w:rsidRDefault="001D52D3" w:rsidP="001D4F07">
            <w:pPr>
              <w:rPr>
                <w:sz w:val="24"/>
                <w:szCs w:val="24"/>
              </w:rPr>
            </w:pPr>
          </w:p>
        </w:tc>
        <w:tc>
          <w:tcPr>
            <w:tcW w:w="969" w:type="dxa"/>
          </w:tcPr>
          <w:p w:rsidR="001D52D3" w:rsidRPr="001F68E0" w:rsidRDefault="001D52D3" w:rsidP="001D4F07">
            <w:pPr>
              <w:rPr>
                <w:sz w:val="24"/>
                <w:szCs w:val="24"/>
              </w:rPr>
            </w:pPr>
          </w:p>
        </w:tc>
        <w:tc>
          <w:tcPr>
            <w:tcW w:w="969" w:type="dxa"/>
          </w:tcPr>
          <w:p w:rsidR="001D52D3" w:rsidRPr="001F68E0" w:rsidRDefault="001D52D3" w:rsidP="001D4F07">
            <w:pPr>
              <w:rPr>
                <w:sz w:val="24"/>
                <w:szCs w:val="24"/>
              </w:rPr>
            </w:pPr>
          </w:p>
        </w:tc>
      </w:tr>
    </w:tbl>
    <w:p w:rsidR="001D52D3" w:rsidRPr="00AA0BE9" w:rsidRDefault="001D52D3" w:rsidP="001D52D3">
      <w:pPr>
        <w:autoSpaceDE w:val="0"/>
        <w:autoSpaceDN w:val="0"/>
        <w:adjustRightInd w:val="0"/>
        <w:ind w:right="257"/>
        <w:jc w:val="right"/>
        <w:rPr>
          <w:szCs w:val="21"/>
        </w:rPr>
      </w:pPr>
      <w:permStart w:id="366297185" w:edGrp="everyone"/>
      <w:r w:rsidRPr="00AA0BE9">
        <w:rPr>
          <w:rFonts w:hint="eastAsia"/>
          <w:szCs w:val="21"/>
        </w:rPr>
        <w:t xml:space="preserve">　　年　　月　　日</w:t>
      </w:r>
      <w:permEnd w:id="366297185"/>
    </w:p>
    <w:p w:rsidR="001D52D3" w:rsidRPr="00495A61" w:rsidRDefault="008C2C48" w:rsidP="008C2C48">
      <w:pPr>
        <w:rPr>
          <w:rFonts w:ascii="ＭＳ 明朝"/>
          <w:sz w:val="24"/>
          <w:szCs w:val="24"/>
        </w:rPr>
      </w:pPr>
      <w:r>
        <w:rPr>
          <w:rFonts w:ascii="ＭＳ 明朝" w:hAnsi="ＭＳ 明朝" w:hint="eastAsia"/>
          <w:sz w:val="24"/>
          <w:szCs w:val="24"/>
        </w:rPr>
        <w:t xml:space="preserve">　　</w:t>
      </w:r>
      <w:r w:rsidR="001D52D3" w:rsidRPr="00980B89">
        <w:rPr>
          <w:rFonts w:ascii="ＭＳ 明朝" w:hAnsi="ＭＳ 明朝" w:hint="eastAsia"/>
          <w:sz w:val="24"/>
          <w:szCs w:val="24"/>
        </w:rPr>
        <w:t>志賀町長　　様</w:t>
      </w:r>
      <w:r w:rsidR="001D52D3">
        <w:rPr>
          <w:rFonts w:ascii="ＭＳ 明朝" w:hAnsi="ＭＳ 明朝" w:hint="eastAsia"/>
          <w:sz w:val="24"/>
          <w:szCs w:val="24"/>
        </w:rPr>
        <w:t xml:space="preserve">　　　　　　　　</w:t>
      </w:r>
      <w:r w:rsidR="00214507">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w:t>
      </w:r>
      <w:permStart w:id="1982269022" w:edGrp="everyone"/>
    </w:p>
    <w:p w:rsidR="00E27306" w:rsidRPr="00E27306" w:rsidRDefault="00214507" w:rsidP="00214507">
      <w:pPr>
        <w:wordWrap w:val="0"/>
        <w:overflowPunct w:val="0"/>
        <w:ind w:right="1028"/>
        <w:rPr>
          <w:rFonts w:ascii="ＭＳ 明朝"/>
          <w:sz w:val="24"/>
          <w:szCs w:val="24"/>
        </w:rPr>
      </w:pPr>
      <w:bookmarkStart w:id="1" w:name="_Hlk101345648"/>
      <w:permEnd w:id="1982269022"/>
      <w:r>
        <w:rPr>
          <w:rFonts w:ascii="ＭＳ 明朝" w:hAnsi="ＭＳ 明朝" w:hint="eastAsia"/>
          <w:sz w:val="24"/>
          <w:szCs w:val="24"/>
        </w:rPr>
        <w:t xml:space="preserve">　　　　　　　　　　　　　　　</w:t>
      </w:r>
      <w:r w:rsidR="001D52D3">
        <w:rPr>
          <w:rFonts w:ascii="ＭＳ 明朝" w:hAnsi="ＭＳ 明朝" w:hint="eastAsia"/>
          <w:sz w:val="24"/>
          <w:szCs w:val="24"/>
        </w:rPr>
        <w:t>（申請者</w:t>
      </w:r>
      <w:r w:rsidR="001D52D3">
        <w:rPr>
          <w:rFonts w:ascii="ＭＳ 明朝" w:hAnsi="ＭＳ 明朝"/>
          <w:sz w:val="24"/>
          <w:szCs w:val="24"/>
        </w:rPr>
        <w:t>)</w:t>
      </w:r>
      <w:r w:rsidR="001D52D3">
        <w:rPr>
          <w:rFonts w:ascii="ＭＳ 明朝" w:hAnsi="ＭＳ 明朝" w:hint="eastAsia"/>
          <w:sz w:val="24"/>
          <w:szCs w:val="24"/>
        </w:rPr>
        <w:t>住　　所</w:t>
      </w:r>
      <w:permStart w:id="1917415153" w:edGrp="everyone"/>
    </w:p>
    <w:permEnd w:id="1917415153"/>
    <w:p w:rsidR="001D52D3" w:rsidRDefault="00214507" w:rsidP="00214507">
      <w:pPr>
        <w:wordWrap w:val="0"/>
        <w:overflowPunct w:val="0"/>
        <w:ind w:right="1028"/>
        <w:rPr>
          <w:rFonts w:asci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氏　　名</w:t>
      </w:r>
      <w:permStart w:id="186799720" w:edGrp="everyone"/>
    </w:p>
    <w:permEnd w:id="186799720"/>
    <w:p w:rsidR="001D52D3" w:rsidRPr="00A2464C" w:rsidRDefault="00214507" w:rsidP="00214507">
      <w:pPr>
        <w:wordWrap w:val="0"/>
        <w:overflowPunct w:val="0"/>
        <w:ind w:right="340"/>
        <w:rPr>
          <w:rFonts w:asci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生年月日</w:t>
      </w:r>
      <w:permStart w:id="119759031" w:edGrp="everyone"/>
      <w:r>
        <w:rPr>
          <w:rFonts w:ascii="ＭＳ 明朝" w:hAnsi="ＭＳ 明朝"/>
          <w:kern w:val="0"/>
          <w:sz w:val="24"/>
        </w:rPr>
        <w:t>T</w:t>
      </w:r>
      <w:r>
        <w:rPr>
          <w:rFonts w:ascii="ＭＳ 明朝" w:hAnsi="ＭＳ 明朝" w:hint="eastAsia"/>
          <w:kern w:val="0"/>
          <w:sz w:val="24"/>
        </w:rPr>
        <w:t>・</w:t>
      </w:r>
      <w:r>
        <w:rPr>
          <w:rFonts w:ascii="ＭＳ 明朝" w:hAnsi="ＭＳ 明朝"/>
          <w:kern w:val="0"/>
          <w:sz w:val="24"/>
        </w:rPr>
        <w:t>S</w:t>
      </w:r>
      <w:r>
        <w:rPr>
          <w:rFonts w:ascii="ＭＳ 明朝" w:hAnsi="ＭＳ 明朝" w:hint="eastAsia"/>
          <w:kern w:val="0"/>
          <w:sz w:val="24"/>
        </w:rPr>
        <w:t>・</w:t>
      </w:r>
      <w:r>
        <w:rPr>
          <w:rFonts w:ascii="ＭＳ 明朝" w:hAnsi="ＭＳ 明朝"/>
          <w:kern w:val="0"/>
          <w:sz w:val="24"/>
        </w:rPr>
        <w:t>H</w:t>
      </w:r>
      <w:r>
        <w:rPr>
          <w:rFonts w:ascii="ＭＳ 明朝" w:hAnsi="ＭＳ 明朝" w:hint="eastAsia"/>
          <w:kern w:val="0"/>
          <w:sz w:val="24"/>
        </w:rPr>
        <w:t>・</w:t>
      </w:r>
      <w:r>
        <w:rPr>
          <w:rFonts w:ascii="ＭＳ 明朝" w:hAnsi="ＭＳ 明朝"/>
          <w:kern w:val="0"/>
          <w:sz w:val="24"/>
        </w:rPr>
        <w:t>R</w:t>
      </w:r>
      <w:r>
        <w:rPr>
          <w:rFonts w:ascii="ＭＳ 明朝" w:hAnsi="ＭＳ 明朝" w:hint="eastAsia"/>
          <w:kern w:val="0"/>
          <w:sz w:val="24"/>
        </w:rPr>
        <w:t xml:space="preserve">　　　年　　月　　日</w:t>
      </w:r>
      <w:permEnd w:id="119759031"/>
    </w:p>
    <w:p w:rsidR="001D52D3" w:rsidRPr="002545A2" w:rsidRDefault="00214507" w:rsidP="00214507">
      <w:pPr>
        <w:wordWrap w:val="0"/>
        <w:overflowPunct w:val="0"/>
        <w:ind w:right="1028"/>
        <w:rPr>
          <w:rFonts w:asci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電話番号</w:t>
      </w:r>
      <w:permStart w:id="1512725458" w:edGrp="everyone"/>
    </w:p>
    <w:permEnd w:id="1512725458"/>
    <w:p w:rsidR="001D52D3" w:rsidRPr="00A2464C" w:rsidRDefault="001D52D3" w:rsidP="001D52D3">
      <w:pPr>
        <w:rPr>
          <w:rFonts w:ascii="ＭＳ 明朝"/>
          <w:sz w:val="24"/>
          <w:szCs w:val="24"/>
        </w:rPr>
      </w:pPr>
    </w:p>
    <w:bookmarkEnd w:id="1"/>
    <w:p w:rsidR="001D52D3" w:rsidRDefault="001D52D3" w:rsidP="001D52D3">
      <w:pPr>
        <w:jc w:val="center"/>
        <w:rPr>
          <w:rFonts w:ascii="ＭＳ 明朝"/>
          <w:sz w:val="24"/>
          <w:szCs w:val="24"/>
        </w:rPr>
      </w:pPr>
      <w:r>
        <w:rPr>
          <w:rFonts w:ascii="ＭＳ 明朝" w:hAnsi="ＭＳ 明朝" w:hint="eastAsia"/>
          <w:sz w:val="24"/>
        </w:rPr>
        <w:t>補助金等</w:t>
      </w:r>
      <w:r w:rsidRPr="00B65D08">
        <w:rPr>
          <w:rFonts w:ascii="ＭＳ 明朝" w:hAnsi="ＭＳ 明朝" w:hint="eastAsia"/>
          <w:sz w:val="24"/>
        </w:rPr>
        <w:t>交付申請書</w:t>
      </w:r>
      <w:r>
        <w:rPr>
          <w:rFonts w:ascii="ＭＳ 明朝" w:hAnsi="ＭＳ 明朝" w:hint="eastAsia"/>
          <w:sz w:val="24"/>
        </w:rPr>
        <w:t>兼実績報告書兼請求書</w:t>
      </w:r>
    </w:p>
    <w:p w:rsidR="001D52D3" w:rsidRDefault="001D52D3" w:rsidP="001D52D3">
      <w:pPr>
        <w:rPr>
          <w:rFonts w:ascii="ＭＳ 明朝"/>
          <w:sz w:val="24"/>
          <w:szCs w:val="24"/>
        </w:rPr>
      </w:pPr>
    </w:p>
    <w:p w:rsidR="001D52D3" w:rsidRDefault="001D52D3" w:rsidP="001D52D3">
      <w:pPr>
        <w:rPr>
          <w:rFonts w:ascii="ＭＳ 明朝"/>
          <w:sz w:val="24"/>
          <w:szCs w:val="24"/>
        </w:rPr>
      </w:pPr>
      <w:r>
        <w:rPr>
          <w:rFonts w:ascii="ＭＳ 明朝" w:hAnsi="ＭＳ 明朝" w:hint="eastAsia"/>
          <w:sz w:val="24"/>
          <w:szCs w:val="24"/>
        </w:rPr>
        <w:t xml:space="preserve">　</w:t>
      </w:r>
      <w:r w:rsidRPr="009D7680">
        <w:rPr>
          <w:rFonts w:ascii="ＭＳ 明朝" w:hAnsi="ＭＳ 明朝" w:hint="eastAsia"/>
          <w:sz w:val="24"/>
          <w:szCs w:val="24"/>
        </w:rPr>
        <w:t>下記</w:t>
      </w:r>
      <w:r>
        <w:rPr>
          <w:rFonts w:ascii="ＭＳ 明朝" w:hAnsi="ＭＳ 明朝" w:hint="eastAsia"/>
          <w:sz w:val="24"/>
          <w:szCs w:val="24"/>
        </w:rPr>
        <w:t>の事業の実施にあたり、助成金の交付を受けたいので、志賀町補助金等交付規則及び志賀町能登空港利用促進助成金交付要綱第５条の規定により、関係書類を添えて交付の申請、実績報告及び請求をします。</w:t>
      </w:r>
    </w:p>
    <w:p w:rsidR="001D52D3" w:rsidRDefault="001D52D3" w:rsidP="001D52D3">
      <w:pPr>
        <w:pStyle w:val="af2"/>
        <w:rPr>
          <w:rFonts w:ascii="ＭＳ 明朝"/>
          <w:sz w:val="24"/>
          <w:szCs w:val="24"/>
        </w:rPr>
      </w:pPr>
      <w:r w:rsidRPr="00980B89">
        <w:rPr>
          <w:rFonts w:ascii="ＭＳ 明朝" w:hAnsi="ＭＳ 明朝" w:hint="eastAsia"/>
          <w:sz w:val="24"/>
          <w:szCs w:val="24"/>
        </w:rPr>
        <w:t>記</w:t>
      </w:r>
    </w:p>
    <w:p w:rsidR="001D52D3" w:rsidRPr="007661A9" w:rsidRDefault="001D52D3" w:rsidP="001D52D3">
      <w:pPr>
        <w:rPr>
          <w:sz w:val="24"/>
          <w:szCs w:val="24"/>
        </w:rPr>
      </w:pPr>
      <w:r>
        <w:rPr>
          <w:rFonts w:hint="eastAsia"/>
          <w:sz w:val="24"/>
          <w:szCs w:val="24"/>
        </w:rPr>
        <w:t>１　補助事業等の名称　　　　　　　　志賀町能登空港利用促進事業</w:t>
      </w:r>
    </w:p>
    <w:p w:rsidR="001D52D3" w:rsidRPr="00980B89" w:rsidRDefault="001D52D3" w:rsidP="001D52D3">
      <w:pPr>
        <w:pStyle w:val="af2"/>
        <w:jc w:val="both"/>
        <w:rPr>
          <w:rFonts w:ascii="ＭＳ 明朝"/>
          <w:sz w:val="24"/>
          <w:szCs w:val="24"/>
        </w:rPr>
      </w:pPr>
      <w:r>
        <w:rPr>
          <w:rFonts w:ascii="ＭＳ 明朝" w:hAnsi="ＭＳ 明朝" w:hint="eastAsia"/>
          <w:sz w:val="24"/>
          <w:szCs w:val="24"/>
        </w:rPr>
        <w:t>２</w:t>
      </w:r>
      <w:r w:rsidRPr="00980B89">
        <w:rPr>
          <w:rFonts w:ascii="ＭＳ 明朝" w:hAnsi="ＭＳ 明朝" w:hint="eastAsia"/>
          <w:sz w:val="24"/>
          <w:szCs w:val="24"/>
        </w:rPr>
        <w:t xml:space="preserve">　</w:t>
      </w:r>
      <w:r>
        <w:rPr>
          <w:rFonts w:ascii="ＭＳ 明朝" w:hAnsi="ＭＳ 明朝" w:hint="eastAsia"/>
          <w:sz w:val="24"/>
          <w:szCs w:val="24"/>
        </w:rPr>
        <w:t>交付申請、実績報告及び</w:t>
      </w:r>
      <w:r w:rsidRPr="00980B89">
        <w:rPr>
          <w:rFonts w:ascii="ＭＳ 明朝" w:hAnsi="ＭＳ 明朝" w:hint="eastAsia"/>
          <w:sz w:val="24"/>
          <w:szCs w:val="24"/>
        </w:rPr>
        <w:t xml:space="preserve">請求額　　</w:t>
      </w:r>
      <w:permStart w:id="702303451" w:edGrp="everyone"/>
      <w:r w:rsidRPr="00980B89">
        <w:rPr>
          <w:rFonts w:ascii="ＭＳ 明朝" w:hAnsi="ＭＳ 明朝" w:hint="eastAsia"/>
          <w:sz w:val="24"/>
          <w:szCs w:val="24"/>
          <w:u w:val="single"/>
        </w:rPr>
        <w:t xml:space="preserve">　　　　　　　　　</w:t>
      </w:r>
      <w:permEnd w:id="702303451"/>
      <w:r w:rsidRPr="00980B89">
        <w:rPr>
          <w:rFonts w:ascii="ＭＳ 明朝" w:hAnsi="ＭＳ 明朝" w:hint="eastAsia"/>
          <w:sz w:val="24"/>
          <w:szCs w:val="24"/>
          <w:u w:val="single"/>
        </w:rPr>
        <w:t>円</w:t>
      </w:r>
    </w:p>
    <w:p w:rsidR="001D52D3" w:rsidRPr="00980B89" w:rsidRDefault="001D52D3" w:rsidP="001D52D3">
      <w:pPr>
        <w:autoSpaceDE w:val="0"/>
        <w:autoSpaceDN w:val="0"/>
        <w:adjustRightInd w:val="0"/>
        <w:rPr>
          <w:rFonts w:ascii="ＭＳ 明朝"/>
          <w:sz w:val="24"/>
          <w:szCs w:val="24"/>
        </w:rPr>
      </w:pPr>
      <w:r>
        <w:rPr>
          <w:rFonts w:ascii="ＭＳ 明朝" w:hAnsi="ＭＳ 明朝" w:hint="eastAsia"/>
          <w:sz w:val="24"/>
          <w:szCs w:val="24"/>
        </w:rPr>
        <w:t>３</w:t>
      </w:r>
      <w:r w:rsidRPr="00980B89">
        <w:rPr>
          <w:rFonts w:ascii="ＭＳ 明朝" w:hAnsi="ＭＳ 明朝" w:hint="eastAsia"/>
          <w:sz w:val="24"/>
          <w:szCs w:val="24"/>
        </w:rPr>
        <w:t xml:space="preserve">　利用人数　　　</w:t>
      </w:r>
      <w:r>
        <w:rPr>
          <w:rFonts w:ascii="ＭＳ 明朝" w:hAnsi="ＭＳ 明朝" w:hint="eastAsia"/>
          <w:sz w:val="24"/>
          <w:szCs w:val="24"/>
        </w:rPr>
        <w:t xml:space="preserve">　　　　　　　　　</w:t>
      </w:r>
      <w:r w:rsidRPr="00980B89">
        <w:rPr>
          <w:rFonts w:ascii="ＭＳ 明朝" w:hAnsi="ＭＳ 明朝" w:hint="eastAsia"/>
          <w:sz w:val="24"/>
          <w:szCs w:val="24"/>
        </w:rPr>
        <w:t>大人</w:t>
      </w:r>
      <w:r>
        <w:rPr>
          <w:rFonts w:ascii="ＭＳ 明朝" w:hAnsi="ＭＳ 明朝"/>
          <w:sz w:val="24"/>
          <w:szCs w:val="24"/>
        </w:rPr>
        <w:t xml:space="preserve"> </w:t>
      </w:r>
      <w:permStart w:id="1715826771" w:edGrp="everyone"/>
      <w:r w:rsidRPr="00980B8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980B89">
        <w:rPr>
          <w:rFonts w:ascii="ＭＳ 明朝" w:hAnsi="ＭＳ 明朝" w:hint="eastAsia"/>
          <w:sz w:val="24"/>
          <w:szCs w:val="24"/>
          <w:u w:val="single"/>
        </w:rPr>
        <w:t xml:space="preserve">　　</w:t>
      </w:r>
      <w:permEnd w:id="1715826771"/>
      <w:r>
        <w:rPr>
          <w:rFonts w:ascii="ＭＳ 明朝" w:hAnsi="ＭＳ 明朝"/>
          <w:sz w:val="24"/>
          <w:szCs w:val="24"/>
        </w:rPr>
        <w:t xml:space="preserve"> </w:t>
      </w:r>
      <w:r>
        <w:rPr>
          <w:rFonts w:ascii="ＭＳ 明朝" w:hAnsi="ＭＳ 明朝" w:hint="eastAsia"/>
          <w:sz w:val="24"/>
          <w:szCs w:val="24"/>
        </w:rPr>
        <w:t>人</w:t>
      </w:r>
      <w:r w:rsidRPr="00980B89">
        <w:rPr>
          <w:rFonts w:ascii="ＭＳ 明朝" w:hAnsi="ＭＳ 明朝" w:hint="eastAsia"/>
          <w:sz w:val="24"/>
          <w:szCs w:val="24"/>
        </w:rPr>
        <w:t xml:space="preserve">　小人</w:t>
      </w:r>
      <w:r>
        <w:rPr>
          <w:rFonts w:ascii="ＭＳ 明朝" w:hAnsi="ＭＳ 明朝"/>
          <w:sz w:val="24"/>
          <w:szCs w:val="24"/>
        </w:rPr>
        <w:t xml:space="preserve"> </w:t>
      </w:r>
      <w:permStart w:id="81666797" w:edGrp="everyone"/>
      <w:r w:rsidRPr="00980B8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980B89">
        <w:rPr>
          <w:rFonts w:ascii="ＭＳ 明朝" w:hAnsi="ＭＳ 明朝" w:hint="eastAsia"/>
          <w:sz w:val="24"/>
          <w:szCs w:val="24"/>
          <w:u w:val="single"/>
        </w:rPr>
        <w:t xml:space="preserve">　</w:t>
      </w:r>
      <w:r>
        <w:rPr>
          <w:rFonts w:ascii="ＭＳ 明朝" w:hAnsi="ＭＳ 明朝" w:hint="eastAsia"/>
          <w:sz w:val="24"/>
          <w:szCs w:val="24"/>
          <w:u w:val="single"/>
        </w:rPr>
        <w:t xml:space="preserve">　</w:t>
      </w:r>
      <w:permEnd w:id="81666797"/>
      <w:r w:rsidRPr="004539DF">
        <w:rPr>
          <w:rFonts w:ascii="ＭＳ 明朝" w:hAnsi="ＭＳ 明朝"/>
          <w:sz w:val="24"/>
          <w:szCs w:val="24"/>
        </w:rPr>
        <w:t xml:space="preserve"> </w:t>
      </w:r>
      <w:r w:rsidRPr="00980B89">
        <w:rPr>
          <w:rFonts w:ascii="ＭＳ 明朝" w:hAnsi="ＭＳ 明朝" w:hint="eastAsia"/>
          <w:sz w:val="24"/>
          <w:szCs w:val="24"/>
        </w:rPr>
        <w:t>人</w:t>
      </w:r>
    </w:p>
    <w:p w:rsidR="001D52D3" w:rsidRPr="00E27B5E" w:rsidRDefault="001D52D3" w:rsidP="001D52D3">
      <w:pPr>
        <w:autoSpaceDE w:val="0"/>
        <w:autoSpaceDN w:val="0"/>
        <w:adjustRightInd w:val="0"/>
        <w:jc w:val="left"/>
        <w:rPr>
          <w:rFonts w:ascii="ＭＳ 明朝"/>
          <w:sz w:val="18"/>
          <w:szCs w:val="18"/>
        </w:rPr>
      </w:pPr>
      <w:r>
        <w:rPr>
          <w:rFonts w:ascii="ＭＳ 明朝" w:hAnsi="ＭＳ 明朝" w:hint="eastAsia"/>
          <w:sz w:val="24"/>
          <w:szCs w:val="24"/>
        </w:rPr>
        <w:t>４</w:t>
      </w:r>
      <w:r w:rsidRPr="00980B89">
        <w:rPr>
          <w:rFonts w:ascii="ＭＳ 明朝" w:hAnsi="ＭＳ 明朝" w:hint="eastAsia"/>
          <w:sz w:val="24"/>
          <w:szCs w:val="24"/>
        </w:rPr>
        <w:t xml:space="preserve">　</w:t>
      </w:r>
      <w:r>
        <w:rPr>
          <w:rFonts w:ascii="ＭＳ 明朝" w:hAnsi="ＭＳ 明朝" w:hint="eastAsia"/>
          <w:sz w:val="24"/>
          <w:szCs w:val="24"/>
        </w:rPr>
        <w:t>利用者が同居する家族で複数の場合は、</w:t>
      </w:r>
      <w:r w:rsidRPr="00980B89">
        <w:rPr>
          <w:rFonts w:ascii="ＭＳ 明朝" w:hAnsi="ＭＳ 明朝" w:hint="eastAsia"/>
          <w:sz w:val="24"/>
          <w:szCs w:val="24"/>
        </w:rPr>
        <w:t>次の欄に記入してください</w:t>
      </w:r>
      <w:r>
        <w:rPr>
          <w:rFonts w:ascii="ＭＳ 明朝" w:hAnsi="ＭＳ 明朝" w:hint="eastAsia"/>
          <w:sz w:val="24"/>
          <w:szCs w:val="24"/>
        </w:rPr>
        <w:t>。</w:t>
      </w:r>
    </w:p>
    <w:tbl>
      <w:tblPr>
        <w:tblW w:w="93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2977"/>
        <w:gridCol w:w="3767"/>
      </w:tblGrid>
      <w:tr w:rsidR="001D52D3" w:rsidRPr="00980B89" w:rsidTr="00203A3A">
        <w:tblPrEx>
          <w:tblCellMar>
            <w:top w:w="0" w:type="dxa"/>
            <w:bottom w:w="0" w:type="dxa"/>
          </w:tblCellMar>
        </w:tblPrEx>
        <w:trPr>
          <w:trHeight w:val="344"/>
        </w:trPr>
        <w:tc>
          <w:tcPr>
            <w:tcW w:w="1739" w:type="dxa"/>
            <w:vAlign w:val="center"/>
          </w:tcPr>
          <w:p w:rsidR="001D52D3" w:rsidRPr="00980B89" w:rsidRDefault="001D52D3" w:rsidP="001D4F07">
            <w:pPr>
              <w:autoSpaceDE w:val="0"/>
              <w:autoSpaceDN w:val="0"/>
              <w:adjustRightInd w:val="0"/>
              <w:jc w:val="center"/>
              <w:rPr>
                <w:rFonts w:ascii="ＭＳ 明朝"/>
                <w:sz w:val="24"/>
                <w:szCs w:val="24"/>
              </w:rPr>
            </w:pPr>
            <w:r w:rsidRPr="00980B89">
              <w:rPr>
                <w:rFonts w:ascii="ＭＳ 明朝" w:hAnsi="ＭＳ 明朝" w:hint="eastAsia"/>
                <w:sz w:val="24"/>
                <w:szCs w:val="24"/>
              </w:rPr>
              <w:t>利用者氏名</w:t>
            </w:r>
          </w:p>
        </w:tc>
        <w:tc>
          <w:tcPr>
            <w:tcW w:w="850" w:type="dxa"/>
          </w:tcPr>
          <w:p w:rsidR="001D52D3" w:rsidRPr="00980B89" w:rsidRDefault="001D52D3" w:rsidP="001D4F07">
            <w:pPr>
              <w:autoSpaceDE w:val="0"/>
              <w:autoSpaceDN w:val="0"/>
              <w:adjustRightInd w:val="0"/>
              <w:jc w:val="center"/>
              <w:rPr>
                <w:rFonts w:ascii="ＭＳ 明朝"/>
                <w:sz w:val="24"/>
                <w:szCs w:val="24"/>
              </w:rPr>
            </w:pPr>
            <w:r>
              <w:rPr>
                <w:rFonts w:ascii="ＭＳ 明朝" w:hAnsi="ＭＳ 明朝" w:hint="eastAsia"/>
                <w:sz w:val="24"/>
                <w:szCs w:val="24"/>
              </w:rPr>
              <w:t>続柄</w:t>
            </w:r>
          </w:p>
        </w:tc>
        <w:tc>
          <w:tcPr>
            <w:tcW w:w="2977" w:type="dxa"/>
            <w:vAlign w:val="center"/>
          </w:tcPr>
          <w:p w:rsidR="001D52D3" w:rsidRPr="00980B89" w:rsidRDefault="001D52D3" w:rsidP="001D4F07">
            <w:pPr>
              <w:autoSpaceDE w:val="0"/>
              <w:autoSpaceDN w:val="0"/>
              <w:adjustRightInd w:val="0"/>
              <w:jc w:val="center"/>
              <w:rPr>
                <w:rFonts w:ascii="ＭＳ 明朝"/>
                <w:sz w:val="24"/>
                <w:szCs w:val="24"/>
              </w:rPr>
            </w:pPr>
            <w:r w:rsidRPr="00980B89">
              <w:rPr>
                <w:rFonts w:ascii="ＭＳ 明朝" w:hAnsi="ＭＳ 明朝" w:hint="eastAsia"/>
                <w:sz w:val="24"/>
                <w:szCs w:val="24"/>
              </w:rPr>
              <w:t>生年月日</w:t>
            </w:r>
          </w:p>
        </w:tc>
        <w:tc>
          <w:tcPr>
            <w:tcW w:w="3767" w:type="dxa"/>
            <w:vAlign w:val="center"/>
          </w:tcPr>
          <w:p w:rsidR="001D52D3" w:rsidRPr="00980B89" w:rsidRDefault="001D52D3" w:rsidP="001D4F07">
            <w:pPr>
              <w:autoSpaceDE w:val="0"/>
              <w:autoSpaceDN w:val="0"/>
              <w:adjustRightInd w:val="0"/>
              <w:jc w:val="center"/>
              <w:rPr>
                <w:rFonts w:ascii="ＭＳ 明朝"/>
                <w:sz w:val="24"/>
                <w:szCs w:val="24"/>
              </w:rPr>
            </w:pPr>
            <w:r w:rsidRPr="00980B89">
              <w:rPr>
                <w:rFonts w:ascii="ＭＳ 明朝" w:hAnsi="ＭＳ 明朝" w:hint="eastAsia"/>
                <w:sz w:val="24"/>
                <w:szCs w:val="24"/>
              </w:rPr>
              <w:t>住　　所</w:t>
            </w:r>
          </w:p>
        </w:tc>
      </w:tr>
      <w:tr w:rsidR="001D52D3" w:rsidRPr="00980B89" w:rsidTr="00203A3A">
        <w:tblPrEx>
          <w:tblCellMar>
            <w:top w:w="0" w:type="dxa"/>
            <w:bottom w:w="0" w:type="dxa"/>
          </w:tblCellMar>
        </w:tblPrEx>
        <w:trPr>
          <w:trHeight w:val="344"/>
        </w:trPr>
        <w:tc>
          <w:tcPr>
            <w:tcW w:w="1739" w:type="dxa"/>
            <w:vAlign w:val="center"/>
          </w:tcPr>
          <w:p w:rsidR="001D52D3" w:rsidRPr="00980B89" w:rsidRDefault="001D52D3" w:rsidP="001D4F07">
            <w:pPr>
              <w:autoSpaceDE w:val="0"/>
              <w:autoSpaceDN w:val="0"/>
              <w:adjustRightInd w:val="0"/>
              <w:jc w:val="center"/>
              <w:rPr>
                <w:rFonts w:ascii="ＭＳ 明朝"/>
                <w:sz w:val="24"/>
                <w:szCs w:val="24"/>
              </w:rPr>
            </w:pPr>
            <w:permStart w:id="941568254" w:edGrp="everyone" w:colFirst="0" w:colLast="0"/>
            <w:permStart w:id="1460746095" w:edGrp="everyone" w:colFirst="1" w:colLast="1"/>
            <w:permStart w:id="2021877686" w:edGrp="everyone" w:colFirst="2" w:colLast="2"/>
            <w:permStart w:id="163712230" w:edGrp="everyone" w:colFirst="3" w:colLast="3"/>
          </w:p>
        </w:tc>
        <w:tc>
          <w:tcPr>
            <w:tcW w:w="850" w:type="dxa"/>
          </w:tcPr>
          <w:p w:rsidR="001D52D3" w:rsidRPr="00980B89" w:rsidRDefault="001D52D3" w:rsidP="00E27306">
            <w:pPr>
              <w:autoSpaceDE w:val="0"/>
              <w:autoSpaceDN w:val="0"/>
              <w:adjustRightInd w:val="0"/>
              <w:jc w:val="center"/>
              <w:rPr>
                <w:rFonts w:ascii="ＭＳ 明朝"/>
                <w:sz w:val="24"/>
                <w:szCs w:val="24"/>
              </w:rPr>
            </w:pPr>
          </w:p>
        </w:tc>
        <w:tc>
          <w:tcPr>
            <w:tcW w:w="2977" w:type="dxa"/>
            <w:vAlign w:val="center"/>
          </w:tcPr>
          <w:p w:rsidR="001D52D3" w:rsidRPr="00203A3A" w:rsidRDefault="00203A3A" w:rsidP="00203A3A">
            <w:pPr>
              <w:autoSpaceDE w:val="0"/>
              <w:autoSpaceDN w:val="0"/>
              <w:adjustRightInd w:val="0"/>
              <w:jc w:val="center"/>
              <w:rPr>
                <w:rFonts w:ascii="ＭＳ 明朝" w:hAnsi="ＭＳ 明朝"/>
                <w:sz w:val="24"/>
                <w:szCs w:val="24"/>
              </w:rPr>
            </w:pPr>
            <w:r>
              <w:rPr>
                <w:rFonts w:ascii="ＭＳ 明朝" w:hAnsi="ＭＳ 明朝" w:hint="eastAsia"/>
                <w:sz w:val="24"/>
                <w:szCs w:val="24"/>
              </w:rPr>
              <w:t xml:space="preserve">　</w:t>
            </w:r>
            <w:r w:rsidR="001D52D3" w:rsidRPr="00980B89">
              <w:rPr>
                <w:rFonts w:ascii="ＭＳ 明朝" w:hAnsi="ＭＳ 明朝" w:hint="eastAsia"/>
                <w:sz w:val="24"/>
                <w:szCs w:val="24"/>
              </w:rPr>
              <w:t>年</w:t>
            </w:r>
            <w:r>
              <w:rPr>
                <w:rFonts w:ascii="ＭＳ 明朝" w:hAnsi="ＭＳ 明朝" w:hint="eastAsia"/>
                <w:sz w:val="24"/>
                <w:szCs w:val="24"/>
              </w:rPr>
              <w:t xml:space="preserve">　</w:t>
            </w:r>
            <w:r w:rsidR="001D52D3" w:rsidRPr="00980B89">
              <w:rPr>
                <w:rFonts w:ascii="ＭＳ 明朝" w:hAnsi="ＭＳ 明朝" w:hint="eastAsia"/>
                <w:sz w:val="24"/>
                <w:szCs w:val="24"/>
              </w:rPr>
              <w:t>月</w:t>
            </w:r>
            <w:r>
              <w:rPr>
                <w:rFonts w:ascii="ＭＳ 明朝" w:hAnsi="ＭＳ 明朝" w:hint="eastAsia"/>
                <w:sz w:val="24"/>
                <w:szCs w:val="24"/>
              </w:rPr>
              <w:t xml:space="preserve">　</w:t>
            </w:r>
            <w:r w:rsidR="001D52D3" w:rsidRPr="00980B89">
              <w:rPr>
                <w:rFonts w:ascii="ＭＳ 明朝" w:hAnsi="ＭＳ 明朝" w:hint="eastAsia"/>
                <w:sz w:val="24"/>
                <w:szCs w:val="24"/>
              </w:rPr>
              <w:t>日生</w:t>
            </w:r>
          </w:p>
        </w:tc>
        <w:tc>
          <w:tcPr>
            <w:tcW w:w="3767" w:type="dxa"/>
            <w:vAlign w:val="center"/>
          </w:tcPr>
          <w:p w:rsidR="001D52D3" w:rsidRPr="00980B89" w:rsidRDefault="001D52D3" w:rsidP="00E27306">
            <w:pPr>
              <w:autoSpaceDE w:val="0"/>
              <w:autoSpaceDN w:val="0"/>
              <w:adjustRightInd w:val="0"/>
              <w:rPr>
                <w:rFonts w:ascii="ＭＳ 明朝"/>
                <w:sz w:val="24"/>
                <w:szCs w:val="24"/>
              </w:rPr>
            </w:pPr>
          </w:p>
        </w:tc>
      </w:tr>
      <w:tr w:rsidR="001D52D3" w:rsidRPr="00980B89" w:rsidTr="00203A3A">
        <w:tblPrEx>
          <w:tblCellMar>
            <w:top w:w="0" w:type="dxa"/>
            <w:bottom w:w="0" w:type="dxa"/>
          </w:tblCellMar>
        </w:tblPrEx>
        <w:trPr>
          <w:trHeight w:val="344"/>
        </w:trPr>
        <w:tc>
          <w:tcPr>
            <w:tcW w:w="1739" w:type="dxa"/>
            <w:vAlign w:val="center"/>
          </w:tcPr>
          <w:p w:rsidR="001D52D3" w:rsidRPr="00980B89" w:rsidRDefault="001D52D3" w:rsidP="001D4F07">
            <w:pPr>
              <w:autoSpaceDE w:val="0"/>
              <w:autoSpaceDN w:val="0"/>
              <w:adjustRightInd w:val="0"/>
              <w:jc w:val="center"/>
              <w:rPr>
                <w:rFonts w:ascii="ＭＳ 明朝"/>
                <w:sz w:val="24"/>
                <w:szCs w:val="24"/>
              </w:rPr>
            </w:pPr>
            <w:permStart w:id="1625167541" w:edGrp="everyone" w:colFirst="0" w:colLast="0"/>
            <w:permStart w:id="910128287" w:edGrp="everyone" w:colFirst="1" w:colLast="1"/>
            <w:permStart w:id="1948343825" w:edGrp="everyone" w:colFirst="2" w:colLast="2"/>
            <w:permStart w:id="1141530434" w:edGrp="everyone" w:colFirst="3" w:colLast="3"/>
            <w:permEnd w:id="941568254"/>
            <w:permEnd w:id="1460746095"/>
            <w:permEnd w:id="2021877686"/>
            <w:permEnd w:id="163712230"/>
          </w:p>
        </w:tc>
        <w:tc>
          <w:tcPr>
            <w:tcW w:w="850" w:type="dxa"/>
          </w:tcPr>
          <w:p w:rsidR="001D52D3" w:rsidRPr="00980B89" w:rsidRDefault="001D52D3" w:rsidP="00E27306">
            <w:pPr>
              <w:autoSpaceDE w:val="0"/>
              <w:autoSpaceDN w:val="0"/>
              <w:adjustRightInd w:val="0"/>
              <w:jc w:val="center"/>
              <w:rPr>
                <w:rFonts w:ascii="ＭＳ 明朝"/>
                <w:sz w:val="24"/>
                <w:szCs w:val="24"/>
              </w:rPr>
            </w:pPr>
          </w:p>
        </w:tc>
        <w:tc>
          <w:tcPr>
            <w:tcW w:w="2977" w:type="dxa"/>
            <w:vAlign w:val="center"/>
          </w:tcPr>
          <w:p w:rsidR="001D52D3" w:rsidRPr="00980B89" w:rsidRDefault="00203A3A" w:rsidP="00203A3A">
            <w:pPr>
              <w:autoSpaceDE w:val="0"/>
              <w:autoSpaceDN w:val="0"/>
              <w:adjustRightInd w:val="0"/>
              <w:jc w:val="center"/>
              <w:rPr>
                <w:rFonts w:ascii="ＭＳ 明朝"/>
                <w:sz w:val="24"/>
                <w:szCs w:val="24"/>
              </w:rPr>
            </w:pPr>
            <w:r>
              <w:rPr>
                <w:rFonts w:ascii="ＭＳ 明朝" w:hAnsi="ＭＳ 明朝" w:hint="eastAsia"/>
                <w:sz w:val="24"/>
                <w:szCs w:val="24"/>
              </w:rPr>
              <w:t xml:space="preserve">　</w:t>
            </w:r>
            <w:r w:rsidR="001D52D3" w:rsidRPr="00980B89">
              <w:rPr>
                <w:rFonts w:ascii="ＭＳ 明朝" w:hAnsi="ＭＳ 明朝" w:hint="eastAsia"/>
                <w:sz w:val="24"/>
                <w:szCs w:val="24"/>
              </w:rPr>
              <w:t>年　月　日生</w:t>
            </w:r>
          </w:p>
        </w:tc>
        <w:tc>
          <w:tcPr>
            <w:tcW w:w="3767" w:type="dxa"/>
            <w:vAlign w:val="center"/>
          </w:tcPr>
          <w:p w:rsidR="001D52D3" w:rsidRPr="00980B89" w:rsidRDefault="001D52D3" w:rsidP="00E27306">
            <w:pPr>
              <w:autoSpaceDE w:val="0"/>
              <w:autoSpaceDN w:val="0"/>
              <w:adjustRightInd w:val="0"/>
              <w:rPr>
                <w:rFonts w:ascii="ＭＳ 明朝"/>
                <w:sz w:val="24"/>
                <w:szCs w:val="24"/>
              </w:rPr>
            </w:pPr>
          </w:p>
        </w:tc>
        <w:bookmarkStart w:id="2" w:name="_GoBack"/>
        <w:bookmarkEnd w:id="2"/>
      </w:tr>
      <w:tr w:rsidR="001D52D3" w:rsidRPr="00980B89" w:rsidTr="00203A3A">
        <w:tblPrEx>
          <w:tblCellMar>
            <w:top w:w="0" w:type="dxa"/>
            <w:bottom w:w="0" w:type="dxa"/>
          </w:tblCellMar>
        </w:tblPrEx>
        <w:trPr>
          <w:trHeight w:val="344"/>
        </w:trPr>
        <w:tc>
          <w:tcPr>
            <w:tcW w:w="1739" w:type="dxa"/>
            <w:vAlign w:val="center"/>
          </w:tcPr>
          <w:p w:rsidR="001D52D3" w:rsidRPr="00980B89" w:rsidRDefault="001D52D3" w:rsidP="001D4F07">
            <w:pPr>
              <w:autoSpaceDE w:val="0"/>
              <w:autoSpaceDN w:val="0"/>
              <w:adjustRightInd w:val="0"/>
              <w:jc w:val="center"/>
              <w:rPr>
                <w:rFonts w:ascii="ＭＳ 明朝"/>
                <w:sz w:val="24"/>
                <w:szCs w:val="24"/>
              </w:rPr>
            </w:pPr>
            <w:permStart w:id="1821211502" w:edGrp="everyone" w:colFirst="0" w:colLast="0"/>
            <w:permStart w:id="629548892" w:edGrp="everyone" w:colFirst="1" w:colLast="1"/>
            <w:permStart w:id="1998732411" w:edGrp="everyone" w:colFirst="2" w:colLast="2"/>
            <w:permStart w:id="1667503440" w:edGrp="everyone" w:colFirst="3" w:colLast="3"/>
            <w:permEnd w:id="1625167541"/>
            <w:permEnd w:id="910128287"/>
            <w:permEnd w:id="1948343825"/>
            <w:permEnd w:id="1141530434"/>
          </w:p>
        </w:tc>
        <w:tc>
          <w:tcPr>
            <w:tcW w:w="850" w:type="dxa"/>
          </w:tcPr>
          <w:p w:rsidR="001D52D3" w:rsidRPr="00980B89" w:rsidRDefault="001D52D3" w:rsidP="00E27306">
            <w:pPr>
              <w:autoSpaceDE w:val="0"/>
              <w:autoSpaceDN w:val="0"/>
              <w:adjustRightInd w:val="0"/>
              <w:jc w:val="center"/>
              <w:rPr>
                <w:rFonts w:ascii="ＭＳ 明朝"/>
                <w:sz w:val="24"/>
                <w:szCs w:val="24"/>
              </w:rPr>
            </w:pPr>
          </w:p>
        </w:tc>
        <w:tc>
          <w:tcPr>
            <w:tcW w:w="2977" w:type="dxa"/>
            <w:vAlign w:val="center"/>
          </w:tcPr>
          <w:p w:rsidR="001D52D3" w:rsidRPr="00980B89" w:rsidRDefault="00203A3A" w:rsidP="00203A3A">
            <w:pPr>
              <w:autoSpaceDE w:val="0"/>
              <w:autoSpaceDN w:val="0"/>
              <w:adjustRightInd w:val="0"/>
              <w:jc w:val="center"/>
              <w:rPr>
                <w:rFonts w:ascii="ＭＳ 明朝"/>
                <w:sz w:val="24"/>
                <w:szCs w:val="24"/>
              </w:rPr>
            </w:pPr>
            <w:r>
              <w:rPr>
                <w:rFonts w:ascii="ＭＳ 明朝" w:hAnsi="ＭＳ 明朝" w:hint="eastAsia"/>
                <w:sz w:val="24"/>
                <w:szCs w:val="24"/>
              </w:rPr>
              <w:t xml:space="preserve">　</w:t>
            </w:r>
            <w:r w:rsidR="001D52D3" w:rsidRPr="00980B89">
              <w:rPr>
                <w:rFonts w:ascii="ＭＳ 明朝" w:hAnsi="ＭＳ 明朝" w:hint="eastAsia"/>
                <w:sz w:val="24"/>
                <w:szCs w:val="24"/>
              </w:rPr>
              <w:t>年　月　日生</w:t>
            </w:r>
          </w:p>
        </w:tc>
        <w:tc>
          <w:tcPr>
            <w:tcW w:w="3767" w:type="dxa"/>
            <w:vAlign w:val="center"/>
          </w:tcPr>
          <w:p w:rsidR="001D52D3" w:rsidRPr="00980B89" w:rsidRDefault="001D52D3" w:rsidP="00D03DFA">
            <w:pPr>
              <w:autoSpaceDE w:val="0"/>
              <w:autoSpaceDN w:val="0"/>
              <w:adjustRightInd w:val="0"/>
              <w:rPr>
                <w:rFonts w:ascii="ＭＳ 明朝"/>
                <w:sz w:val="24"/>
                <w:szCs w:val="24"/>
              </w:rPr>
            </w:pPr>
          </w:p>
        </w:tc>
      </w:tr>
    </w:tbl>
    <w:permEnd w:id="1821211502"/>
    <w:permEnd w:id="629548892"/>
    <w:permEnd w:id="1998732411"/>
    <w:permEnd w:id="1667503440"/>
    <w:p w:rsidR="001D52D3" w:rsidRDefault="001D52D3" w:rsidP="001D52D3">
      <w:pPr>
        <w:autoSpaceDE w:val="0"/>
        <w:autoSpaceDN w:val="0"/>
        <w:adjustRightInd w:val="0"/>
        <w:jc w:val="left"/>
        <w:rPr>
          <w:rFonts w:ascii="ＭＳ 明朝"/>
          <w:sz w:val="24"/>
          <w:szCs w:val="24"/>
        </w:rPr>
      </w:pPr>
      <w:r>
        <w:rPr>
          <w:rFonts w:ascii="ＭＳ 明朝" w:hAnsi="ＭＳ 明朝" w:hint="eastAsia"/>
          <w:sz w:val="24"/>
          <w:szCs w:val="24"/>
        </w:rPr>
        <w:t>５　利用者が</w:t>
      </w:r>
      <w:r w:rsidRPr="00980B89">
        <w:rPr>
          <w:rFonts w:ascii="ＭＳ 明朝" w:hAnsi="ＭＳ 明朝" w:hint="eastAsia"/>
          <w:sz w:val="24"/>
          <w:szCs w:val="24"/>
        </w:rPr>
        <w:t>町に住所を有しない</w:t>
      </w:r>
      <w:r>
        <w:rPr>
          <w:rFonts w:ascii="ＭＳ 明朝" w:hAnsi="ＭＳ 明朝" w:hint="eastAsia"/>
          <w:sz w:val="24"/>
          <w:szCs w:val="24"/>
        </w:rPr>
        <w:t>児童、生徒又は</w:t>
      </w:r>
      <w:r w:rsidRPr="00980B89">
        <w:rPr>
          <w:rFonts w:ascii="ＭＳ 明朝" w:hAnsi="ＭＳ 明朝" w:hint="eastAsia"/>
          <w:sz w:val="24"/>
          <w:szCs w:val="24"/>
        </w:rPr>
        <w:t>学生の場合、</w:t>
      </w:r>
      <w:r>
        <w:rPr>
          <w:rFonts w:ascii="ＭＳ 明朝" w:hAnsi="ＭＳ 明朝" w:hint="eastAsia"/>
          <w:sz w:val="24"/>
          <w:szCs w:val="24"/>
        </w:rPr>
        <w:t>次の欄に</w:t>
      </w:r>
      <w:r w:rsidRPr="00980B89">
        <w:rPr>
          <w:rFonts w:ascii="ＭＳ 明朝" w:hAnsi="ＭＳ 明朝" w:hint="eastAsia"/>
          <w:sz w:val="24"/>
          <w:szCs w:val="24"/>
        </w:rPr>
        <w:t>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410"/>
        <w:gridCol w:w="425"/>
        <w:gridCol w:w="1559"/>
        <w:gridCol w:w="284"/>
        <w:gridCol w:w="2551"/>
      </w:tblGrid>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permStart w:id="1332237849" w:edGrp="everyone" w:colFirst="3" w:colLast="3"/>
            <w:permStart w:id="1531647639" w:edGrp="everyone" w:colFirst="1" w:colLast="1"/>
            <w:r w:rsidRPr="00EA748A">
              <w:rPr>
                <w:rFonts w:ascii="ＭＳ 明朝" w:hAnsi="ＭＳ 明朝" w:hint="eastAsia"/>
                <w:sz w:val="24"/>
                <w:szCs w:val="24"/>
              </w:rPr>
              <w:t>利用者氏名</w:t>
            </w:r>
          </w:p>
        </w:tc>
        <w:tc>
          <w:tcPr>
            <w:tcW w:w="2410" w:type="dxa"/>
          </w:tcPr>
          <w:p w:rsidR="001D52D3" w:rsidRPr="00EA748A" w:rsidRDefault="001D52D3" w:rsidP="001D4F07">
            <w:pPr>
              <w:autoSpaceDE w:val="0"/>
              <w:autoSpaceDN w:val="0"/>
              <w:adjustRightInd w:val="0"/>
              <w:jc w:val="left"/>
              <w:rPr>
                <w:rFonts w:ascii="ＭＳ 明朝"/>
                <w:sz w:val="24"/>
                <w:szCs w:val="24"/>
              </w:rPr>
            </w:pPr>
          </w:p>
        </w:tc>
        <w:tc>
          <w:tcPr>
            <w:tcW w:w="2268" w:type="dxa"/>
            <w:gridSpan w:val="3"/>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申請者との続柄</w:t>
            </w:r>
          </w:p>
        </w:tc>
        <w:tc>
          <w:tcPr>
            <w:tcW w:w="2551" w:type="dxa"/>
          </w:tcPr>
          <w:p w:rsidR="001D52D3" w:rsidRPr="00EA748A" w:rsidRDefault="001D52D3" w:rsidP="001D4F07">
            <w:pPr>
              <w:autoSpaceDE w:val="0"/>
              <w:autoSpaceDN w:val="0"/>
              <w:adjustRightInd w:val="0"/>
              <w:jc w:val="left"/>
              <w:rPr>
                <w:rFonts w:ascii="ＭＳ 明朝"/>
                <w:sz w:val="24"/>
                <w:szCs w:val="24"/>
              </w:rPr>
            </w:pPr>
          </w:p>
        </w:tc>
      </w:tr>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permStart w:id="232134664" w:edGrp="everyone" w:colFirst="1" w:colLast="1"/>
            <w:permEnd w:id="1332237849"/>
            <w:permEnd w:id="1531647639"/>
            <w:r w:rsidRPr="00EA748A">
              <w:rPr>
                <w:rFonts w:ascii="ＭＳ 明朝" w:hAnsi="ＭＳ 明朝" w:hint="eastAsia"/>
                <w:sz w:val="24"/>
                <w:szCs w:val="24"/>
              </w:rPr>
              <w:t>生年月日</w:t>
            </w:r>
          </w:p>
        </w:tc>
        <w:tc>
          <w:tcPr>
            <w:tcW w:w="7229" w:type="dxa"/>
            <w:gridSpan w:val="5"/>
          </w:tcPr>
          <w:p w:rsidR="001D52D3" w:rsidRPr="00EA748A" w:rsidRDefault="00EC13C4" w:rsidP="005B5876">
            <w:pPr>
              <w:autoSpaceDE w:val="0"/>
              <w:autoSpaceDN w:val="0"/>
              <w:adjustRightInd w:val="0"/>
              <w:rPr>
                <w:rFonts w:ascii="ＭＳ 明朝"/>
                <w:sz w:val="24"/>
                <w:szCs w:val="24"/>
              </w:rPr>
            </w:pPr>
            <w:r>
              <w:rPr>
                <w:rFonts w:ascii="ＭＳ 明朝" w:hAnsi="ＭＳ 明朝"/>
                <w:kern w:val="0"/>
                <w:sz w:val="24"/>
              </w:rPr>
              <w:t>H</w:t>
            </w:r>
            <w:r>
              <w:rPr>
                <w:rFonts w:ascii="ＭＳ 明朝" w:hAnsi="ＭＳ 明朝" w:hint="eastAsia"/>
                <w:kern w:val="0"/>
                <w:sz w:val="24"/>
              </w:rPr>
              <w:t>・</w:t>
            </w:r>
            <w:r>
              <w:rPr>
                <w:rFonts w:ascii="ＭＳ 明朝" w:hAnsi="ＭＳ 明朝"/>
                <w:kern w:val="0"/>
                <w:sz w:val="24"/>
              </w:rPr>
              <w:t>R</w:t>
            </w:r>
            <w:r>
              <w:rPr>
                <w:rFonts w:ascii="ＭＳ 明朝" w:hAnsi="ＭＳ 明朝" w:hint="eastAsia"/>
                <w:kern w:val="0"/>
                <w:sz w:val="24"/>
              </w:rPr>
              <w:t xml:space="preserve">　　　　</w:t>
            </w:r>
            <w:r w:rsidR="001D52D3" w:rsidRPr="00EA748A">
              <w:rPr>
                <w:rFonts w:ascii="ＭＳ 明朝" w:hAnsi="ＭＳ 明朝" w:hint="eastAsia"/>
                <w:sz w:val="24"/>
                <w:szCs w:val="24"/>
              </w:rPr>
              <w:t xml:space="preserve">年　　　月　　　日生　　　</w:t>
            </w:r>
            <w:r w:rsidR="001D52D3" w:rsidRPr="00EA748A">
              <w:rPr>
                <w:rFonts w:ascii="ＭＳ 明朝" w:hAnsi="ＭＳ 明朝"/>
                <w:sz w:val="24"/>
                <w:szCs w:val="24"/>
              </w:rPr>
              <w:t>(</w:t>
            </w:r>
            <w:r w:rsidR="001D52D3" w:rsidRPr="00EA748A">
              <w:rPr>
                <w:rFonts w:ascii="ＭＳ 明朝" w:hAnsi="ＭＳ 明朝" w:hint="eastAsia"/>
                <w:sz w:val="24"/>
                <w:szCs w:val="24"/>
              </w:rPr>
              <w:t>満　　　歳</w:t>
            </w:r>
            <w:r w:rsidR="001D52D3" w:rsidRPr="00EA748A">
              <w:rPr>
                <w:rFonts w:ascii="ＭＳ 明朝" w:hAnsi="ＭＳ 明朝"/>
                <w:sz w:val="24"/>
                <w:szCs w:val="24"/>
              </w:rPr>
              <w:t>)</w:t>
            </w:r>
          </w:p>
        </w:tc>
      </w:tr>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permStart w:id="1322932368" w:edGrp="everyone" w:colFirst="1" w:colLast="1"/>
            <w:permEnd w:id="232134664"/>
            <w:r w:rsidRPr="00EA748A">
              <w:rPr>
                <w:rFonts w:ascii="ＭＳ 明朝" w:hAnsi="ＭＳ 明朝" w:hint="eastAsia"/>
                <w:sz w:val="24"/>
                <w:szCs w:val="24"/>
              </w:rPr>
              <w:t>住民票記載住所</w:t>
            </w:r>
          </w:p>
        </w:tc>
        <w:tc>
          <w:tcPr>
            <w:tcW w:w="7229" w:type="dxa"/>
            <w:gridSpan w:val="5"/>
          </w:tcPr>
          <w:p w:rsidR="001D52D3" w:rsidRPr="00EA748A" w:rsidRDefault="001D52D3" w:rsidP="001D4F07">
            <w:pPr>
              <w:autoSpaceDE w:val="0"/>
              <w:autoSpaceDN w:val="0"/>
              <w:adjustRightInd w:val="0"/>
              <w:jc w:val="left"/>
              <w:rPr>
                <w:rFonts w:ascii="ＭＳ 明朝"/>
                <w:sz w:val="24"/>
                <w:szCs w:val="24"/>
              </w:rPr>
            </w:pPr>
          </w:p>
        </w:tc>
      </w:tr>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permStart w:id="132402968" w:edGrp="everyone" w:colFirst="3" w:colLast="3"/>
            <w:permStart w:id="388196242" w:edGrp="everyone" w:colFirst="1" w:colLast="1"/>
            <w:permEnd w:id="1322932368"/>
            <w:r w:rsidRPr="00EA748A">
              <w:rPr>
                <w:rFonts w:ascii="ＭＳ 明朝" w:hAnsi="ＭＳ 明朝" w:hint="eastAsia"/>
                <w:sz w:val="24"/>
                <w:szCs w:val="24"/>
              </w:rPr>
              <w:t>学校名</w:t>
            </w:r>
          </w:p>
        </w:tc>
        <w:tc>
          <w:tcPr>
            <w:tcW w:w="2835" w:type="dxa"/>
            <w:gridSpan w:val="2"/>
          </w:tcPr>
          <w:p w:rsidR="001D52D3" w:rsidRPr="00EA748A" w:rsidRDefault="001D52D3" w:rsidP="001D4F07">
            <w:pPr>
              <w:autoSpaceDE w:val="0"/>
              <w:autoSpaceDN w:val="0"/>
              <w:adjustRightInd w:val="0"/>
              <w:jc w:val="left"/>
              <w:rPr>
                <w:rFonts w:ascii="ＭＳ 明朝"/>
                <w:sz w:val="24"/>
                <w:szCs w:val="24"/>
              </w:rPr>
            </w:pPr>
          </w:p>
        </w:tc>
        <w:tc>
          <w:tcPr>
            <w:tcW w:w="1559" w:type="dxa"/>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保護者名</w:t>
            </w:r>
          </w:p>
        </w:tc>
        <w:tc>
          <w:tcPr>
            <w:tcW w:w="2835" w:type="dxa"/>
            <w:gridSpan w:val="2"/>
          </w:tcPr>
          <w:p w:rsidR="001D52D3" w:rsidRPr="00EA748A" w:rsidRDefault="001D52D3" w:rsidP="001D4F07">
            <w:pPr>
              <w:autoSpaceDE w:val="0"/>
              <w:autoSpaceDN w:val="0"/>
              <w:adjustRightInd w:val="0"/>
              <w:jc w:val="left"/>
              <w:rPr>
                <w:rFonts w:ascii="ＭＳ 明朝"/>
                <w:sz w:val="24"/>
                <w:szCs w:val="24"/>
              </w:rPr>
            </w:pPr>
          </w:p>
        </w:tc>
      </w:tr>
    </w:tbl>
    <w:permEnd w:id="132402968"/>
    <w:permEnd w:id="388196242"/>
    <w:p w:rsidR="001D52D3" w:rsidRDefault="001D52D3" w:rsidP="001D52D3">
      <w:pPr>
        <w:autoSpaceDE w:val="0"/>
        <w:autoSpaceDN w:val="0"/>
        <w:adjustRightInd w:val="0"/>
        <w:jc w:val="left"/>
        <w:rPr>
          <w:rFonts w:ascii="ＭＳ 明朝"/>
          <w:sz w:val="24"/>
          <w:szCs w:val="24"/>
        </w:rPr>
      </w:pPr>
      <w:r>
        <w:rPr>
          <w:rFonts w:ascii="ＭＳ 明朝" w:hAnsi="ＭＳ 明朝" w:hint="eastAsia"/>
          <w:sz w:val="24"/>
          <w:szCs w:val="24"/>
        </w:rPr>
        <w:t xml:space="preserve">６　添付書類　</w:t>
      </w:r>
    </w:p>
    <w:p w:rsidR="001D52D3" w:rsidRPr="003A7A5C" w:rsidRDefault="001D52D3" w:rsidP="001D52D3">
      <w:pPr>
        <w:autoSpaceDE w:val="0"/>
        <w:autoSpaceDN w:val="0"/>
        <w:adjustRightInd w:val="0"/>
        <w:ind w:firstLineChars="100" w:firstLine="247"/>
        <w:jc w:val="left"/>
        <w:rPr>
          <w:rFonts w:ascii="ＭＳ 明朝"/>
          <w:sz w:val="24"/>
          <w:szCs w:val="24"/>
        </w:rPr>
      </w:pPr>
      <w:r w:rsidRPr="003A7A5C">
        <w:rPr>
          <w:rFonts w:ascii="ＭＳ 明朝" w:hAnsi="ＭＳ 明朝"/>
          <w:sz w:val="24"/>
          <w:szCs w:val="24"/>
        </w:rPr>
        <w:t>(1)</w:t>
      </w:r>
      <w:r w:rsidRPr="003A7A5C">
        <w:rPr>
          <w:rFonts w:ascii="ＭＳ 明朝" w:hAnsi="ＭＳ 明朝" w:hint="eastAsia"/>
          <w:sz w:val="24"/>
          <w:szCs w:val="24"/>
        </w:rPr>
        <w:t xml:space="preserve">　利用搭乗券の半券（裏面に貼ってください。）</w:t>
      </w:r>
    </w:p>
    <w:p w:rsidR="001D52D3" w:rsidRDefault="001D52D3" w:rsidP="001D52D3">
      <w:pPr>
        <w:autoSpaceDE w:val="0"/>
        <w:autoSpaceDN w:val="0"/>
        <w:adjustRightInd w:val="0"/>
        <w:ind w:left="240"/>
        <w:jc w:val="left"/>
        <w:rPr>
          <w:rFonts w:ascii="ＭＳ 明朝"/>
          <w:sz w:val="24"/>
          <w:szCs w:val="24"/>
        </w:rPr>
      </w:pPr>
      <w:r w:rsidRPr="003A7A5C">
        <w:rPr>
          <w:rFonts w:ascii="ＭＳ 明朝" w:hAnsi="ＭＳ 明朝"/>
          <w:sz w:val="24"/>
          <w:szCs w:val="24"/>
        </w:rPr>
        <w:t>(2)</w:t>
      </w:r>
      <w:r w:rsidRPr="003A7A5C">
        <w:rPr>
          <w:rFonts w:ascii="ＭＳ 明朝" w:hAnsi="ＭＳ 明朝" w:hint="eastAsia"/>
          <w:sz w:val="24"/>
          <w:szCs w:val="24"/>
        </w:rPr>
        <w:t xml:space="preserve">　利用者の名簿（</w:t>
      </w:r>
      <w:r>
        <w:rPr>
          <w:rFonts w:ascii="ＭＳ 明朝" w:hAnsi="ＭＳ 明朝" w:hint="eastAsia"/>
          <w:sz w:val="24"/>
        </w:rPr>
        <w:t>団体旅行等で利用し、利用搭乗券に氏名の記載がない場合</w:t>
      </w:r>
      <w:r w:rsidRPr="003A7A5C">
        <w:rPr>
          <w:rFonts w:ascii="ＭＳ 明朝" w:hAnsi="ＭＳ 明朝" w:hint="eastAsia"/>
          <w:sz w:val="24"/>
          <w:szCs w:val="24"/>
        </w:rPr>
        <w:t>）</w:t>
      </w:r>
    </w:p>
    <w:p w:rsidR="001D52D3" w:rsidRPr="00742369" w:rsidRDefault="001D52D3" w:rsidP="001D52D3">
      <w:pPr>
        <w:autoSpaceDE w:val="0"/>
        <w:autoSpaceDN w:val="0"/>
        <w:adjustRightInd w:val="0"/>
        <w:ind w:left="240"/>
        <w:jc w:val="left"/>
        <w:rPr>
          <w:rFonts w:ascii="ＭＳ 明朝"/>
          <w:sz w:val="24"/>
          <w:szCs w:val="24"/>
        </w:rPr>
      </w:pPr>
      <w:r>
        <w:rPr>
          <w:rFonts w:ascii="ＭＳ 明朝" w:hAnsi="ＭＳ 明朝"/>
          <w:sz w:val="24"/>
          <w:szCs w:val="24"/>
        </w:rPr>
        <w:t>(3)</w:t>
      </w:r>
      <w:r>
        <w:rPr>
          <w:rFonts w:ascii="ＭＳ 明朝" w:hAnsi="ＭＳ 明朝" w:hint="eastAsia"/>
          <w:sz w:val="24"/>
          <w:szCs w:val="24"/>
        </w:rPr>
        <w:t xml:space="preserve">　</w:t>
      </w:r>
      <w:r>
        <w:rPr>
          <w:rFonts w:ascii="ＭＳ 明朝" w:hAnsi="ＭＳ 明朝" w:hint="eastAsia"/>
          <w:sz w:val="24"/>
        </w:rPr>
        <w:t>学生証等の写し（第３条第１項第２号に規定する児童、生徒又は学生の場合）</w:t>
      </w:r>
    </w:p>
    <w:p w:rsidR="001D52D3" w:rsidRDefault="001D52D3" w:rsidP="001D52D3">
      <w:pPr>
        <w:autoSpaceDE w:val="0"/>
        <w:autoSpaceDN w:val="0"/>
        <w:adjustRightInd w:val="0"/>
        <w:ind w:firstLineChars="100" w:firstLine="247"/>
        <w:jc w:val="left"/>
        <w:rPr>
          <w:rFonts w:ascii="ＭＳ 明朝"/>
          <w:sz w:val="24"/>
          <w:szCs w:val="24"/>
        </w:rPr>
      </w:pPr>
      <w:r>
        <w:rPr>
          <w:rFonts w:ascii="ＭＳ 明朝" w:hAnsi="ＭＳ 明朝"/>
          <w:sz w:val="24"/>
          <w:szCs w:val="24"/>
        </w:rPr>
        <w:t>(4</w:t>
      </w:r>
      <w:r w:rsidRPr="003A7A5C">
        <w:rPr>
          <w:rFonts w:ascii="ＭＳ 明朝" w:hAnsi="ＭＳ 明朝"/>
          <w:sz w:val="24"/>
          <w:szCs w:val="24"/>
        </w:rPr>
        <w:t>)</w:t>
      </w:r>
      <w:r w:rsidRPr="003A7A5C">
        <w:rPr>
          <w:rFonts w:ascii="ＭＳ 明朝" w:hAnsi="ＭＳ 明朝" w:hint="eastAsia"/>
          <w:sz w:val="24"/>
          <w:szCs w:val="24"/>
        </w:rPr>
        <w:t xml:space="preserve">　町税等納付状況調査同意書（別紙）</w:t>
      </w:r>
    </w:p>
    <w:p w:rsidR="001D52D3" w:rsidRDefault="001D52D3" w:rsidP="001D52D3">
      <w:pPr>
        <w:autoSpaceDE w:val="0"/>
        <w:autoSpaceDN w:val="0"/>
        <w:adjustRightInd w:val="0"/>
        <w:ind w:leftChars="100" w:left="217"/>
        <w:jc w:val="left"/>
        <w:rPr>
          <w:rFonts w:ascii="ＭＳ 明朝"/>
          <w:sz w:val="24"/>
          <w:szCs w:val="24"/>
        </w:rPr>
      </w:pPr>
      <w:r>
        <w:rPr>
          <w:rFonts w:ascii="ＭＳ 明朝" w:hAnsi="ＭＳ 明朝"/>
          <w:sz w:val="24"/>
          <w:szCs w:val="24"/>
        </w:rPr>
        <w:t>(5)</w:t>
      </w:r>
      <w:r>
        <w:rPr>
          <w:rFonts w:ascii="ＭＳ 明朝" w:hAnsi="ＭＳ 明朝" w:hint="eastAsia"/>
          <w:sz w:val="24"/>
          <w:szCs w:val="24"/>
        </w:rPr>
        <w:t xml:space="preserve">　</w:t>
      </w:r>
      <w:r w:rsidR="00D2720A" w:rsidRPr="00A66AF7">
        <w:rPr>
          <w:rFonts w:ascii="ＭＳ 明朝" w:hint="eastAsia"/>
          <w:sz w:val="24"/>
          <w:szCs w:val="24"/>
        </w:rPr>
        <w:t>助成金の振込先となる預金通帳等の写し</w:t>
      </w:r>
    </w:p>
    <w:p w:rsidR="001D52D3" w:rsidRPr="00A66AF7" w:rsidRDefault="001D52D3" w:rsidP="001D52D3">
      <w:pPr>
        <w:autoSpaceDE w:val="0"/>
        <w:autoSpaceDN w:val="0"/>
        <w:adjustRightInd w:val="0"/>
        <w:ind w:leftChars="100" w:left="217"/>
        <w:jc w:val="left"/>
        <w:rPr>
          <w:rFonts w:ascii="ＭＳ 明朝"/>
          <w:sz w:val="24"/>
          <w:szCs w:val="24"/>
        </w:rPr>
      </w:pPr>
      <w:r w:rsidRPr="00A66AF7">
        <w:rPr>
          <w:rFonts w:ascii="ＭＳ 明朝"/>
          <w:sz w:val="24"/>
          <w:szCs w:val="24"/>
        </w:rPr>
        <w:t>(6)</w:t>
      </w:r>
      <w:r w:rsidRPr="00A66AF7">
        <w:rPr>
          <w:rFonts w:ascii="ＭＳ 明朝" w:hint="eastAsia"/>
          <w:sz w:val="24"/>
          <w:szCs w:val="24"/>
        </w:rPr>
        <w:t xml:space="preserve">　</w:t>
      </w:r>
      <w:r w:rsidR="00D2720A">
        <w:rPr>
          <w:rFonts w:ascii="ＭＳ 明朝" w:hint="eastAsia"/>
          <w:sz w:val="24"/>
          <w:szCs w:val="24"/>
        </w:rPr>
        <w:t>その他町長が必要と認める書類</w:t>
      </w:r>
    </w:p>
    <w:p w:rsidR="001D52D3" w:rsidRPr="00980B89" w:rsidRDefault="001D52D3" w:rsidP="001D52D3">
      <w:pPr>
        <w:overflowPunct w:val="0"/>
        <w:rPr>
          <w:rFonts w:ascii="ＭＳ 明朝"/>
          <w:sz w:val="24"/>
          <w:szCs w:val="24"/>
        </w:rPr>
      </w:pPr>
      <w:r>
        <w:rPr>
          <w:rFonts w:ascii="ＭＳ 明朝" w:hAnsi="ＭＳ 明朝" w:hint="eastAsia"/>
          <w:sz w:val="24"/>
          <w:szCs w:val="24"/>
        </w:rPr>
        <w:t>７　助成金</w:t>
      </w:r>
      <w:r w:rsidRPr="00980B89">
        <w:rPr>
          <w:rFonts w:ascii="ＭＳ 明朝" w:hAnsi="ＭＳ 明朝" w:hint="eastAsia"/>
          <w:sz w:val="24"/>
          <w:szCs w:val="24"/>
        </w:rPr>
        <w:t>振込先</w:t>
      </w:r>
      <w:r>
        <w:rPr>
          <w:rFonts w:ascii="ＭＳ 明朝" w:hAnsi="ＭＳ 明朝" w:hint="eastAsia"/>
          <w:sz w:val="24"/>
          <w:szCs w:val="24"/>
        </w:rPr>
        <w:t>（申請者の口座に限る。）</w:t>
      </w: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3561"/>
        <w:gridCol w:w="3632"/>
      </w:tblGrid>
      <w:tr w:rsidR="001D52D3" w:rsidRPr="00980B89" w:rsidTr="001D4F07">
        <w:trPr>
          <w:trHeight w:val="443"/>
          <w:jc w:val="center"/>
        </w:trPr>
        <w:tc>
          <w:tcPr>
            <w:tcW w:w="1783" w:type="dxa"/>
            <w:tcBorders>
              <w:bottom w:val="dashSmallGap" w:sz="4" w:space="0" w:color="auto"/>
            </w:tcBorders>
            <w:vAlign w:val="center"/>
            <w:hideMark/>
          </w:tcPr>
          <w:p w:rsidR="001D52D3" w:rsidRPr="00980B89" w:rsidRDefault="001D52D3" w:rsidP="001D4F07">
            <w:pPr>
              <w:overflowPunct w:val="0"/>
              <w:rPr>
                <w:rFonts w:ascii="ＭＳ 明朝"/>
                <w:sz w:val="24"/>
                <w:szCs w:val="24"/>
              </w:rPr>
            </w:pPr>
            <w:permStart w:id="1940066644" w:edGrp="everyone" w:colFirst="1" w:colLast="1"/>
            <w:r w:rsidRPr="00980B89">
              <w:rPr>
                <w:rFonts w:ascii="ＭＳ 明朝" w:hAnsi="ＭＳ 明朝" w:hint="eastAsia"/>
                <w:sz w:val="24"/>
                <w:szCs w:val="24"/>
              </w:rPr>
              <w:t>金融機関名</w:t>
            </w:r>
          </w:p>
        </w:tc>
        <w:tc>
          <w:tcPr>
            <w:tcW w:w="3561" w:type="dxa"/>
            <w:tcBorders>
              <w:bottom w:val="dashSmallGap" w:sz="4" w:space="0" w:color="auto"/>
            </w:tcBorders>
            <w:vAlign w:val="center"/>
          </w:tcPr>
          <w:p w:rsidR="001D52D3" w:rsidRPr="00980B89" w:rsidRDefault="001D52D3" w:rsidP="001D4F07">
            <w:pPr>
              <w:overflowPunct w:val="0"/>
              <w:rPr>
                <w:rFonts w:ascii="ＭＳ 明朝"/>
                <w:sz w:val="24"/>
                <w:szCs w:val="24"/>
              </w:rPr>
            </w:pPr>
          </w:p>
        </w:tc>
        <w:tc>
          <w:tcPr>
            <w:tcW w:w="3632" w:type="dxa"/>
            <w:tcBorders>
              <w:bottom w:val="dashSmallGap" w:sz="4" w:space="0" w:color="auto"/>
            </w:tcBorders>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口座種別（いずれかに○）</w:t>
            </w:r>
          </w:p>
        </w:tc>
      </w:tr>
      <w:tr w:rsidR="001D52D3" w:rsidRPr="00980B89" w:rsidTr="001D4F07">
        <w:trPr>
          <w:trHeight w:val="468"/>
          <w:jc w:val="center"/>
        </w:trPr>
        <w:tc>
          <w:tcPr>
            <w:tcW w:w="1783" w:type="dxa"/>
            <w:tcBorders>
              <w:top w:val="dashSmallGap" w:sz="4" w:space="0" w:color="auto"/>
            </w:tcBorders>
            <w:vAlign w:val="center"/>
            <w:hideMark/>
          </w:tcPr>
          <w:p w:rsidR="001D52D3" w:rsidRPr="00980B89" w:rsidRDefault="001D52D3" w:rsidP="001D4F07">
            <w:pPr>
              <w:overflowPunct w:val="0"/>
              <w:rPr>
                <w:rFonts w:ascii="ＭＳ 明朝"/>
                <w:sz w:val="24"/>
                <w:szCs w:val="24"/>
              </w:rPr>
            </w:pPr>
            <w:permStart w:id="78408917" w:edGrp="everyone" w:colFirst="1" w:colLast="1"/>
            <w:permEnd w:id="1940066644"/>
            <w:r w:rsidRPr="00980B89">
              <w:rPr>
                <w:rFonts w:ascii="ＭＳ 明朝" w:hAnsi="ＭＳ 明朝" w:hint="eastAsia"/>
                <w:sz w:val="24"/>
                <w:szCs w:val="24"/>
              </w:rPr>
              <w:t>支店名</w:t>
            </w:r>
          </w:p>
        </w:tc>
        <w:tc>
          <w:tcPr>
            <w:tcW w:w="3561" w:type="dxa"/>
            <w:tcBorders>
              <w:top w:val="dashSmallGap" w:sz="4" w:space="0" w:color="auto"/>
            </w:tcBorders>
            <w:vAlign w:val="center"/>
          </w:tcPr>
          <w:p w:rsidR="001D52D3" w:rsidRPr="00980B89" w:rsidRDefault="001D52D3" w:rsidP="001D4F07">
            <w:pPr>
              <w:overflowPunct w:val="0"/>
              <w:rPr>
                <w:rFonts w:ascii="ＭＳ 明朝"/>
                <w:sz w:val="24"/>
                <w:szCs w:val="24"/>
              </w:rPr>
            </w:pPr>
          </w:p>
        </w:tc>
        <w:tc>
          <w:tcPr>
            <w:tcW w:w="3632" w:type="dxa"/>
            <w:tcBorders>
              <w:top w:val="dashSmallGap" w:sz="4" w:space="0" w:color="auto"/>
            </w:tcBorders>
            <w:vAlign w:val="center"/>
            <w:hideMark/>
          </w:tcPr>
          <w:p w:rsidR="001D52D3" w:rsidRPr="00980B89" w:rsidRDefault="001D52D3" w:rsidP="001D4F07">
            <w:pPr>
              <w:overflowPunct w:val="0"/>
              <w:jc w:val="center"/>
              <w:rPr>
                <w:rFonts w:ascii="ＭＳ 明朝"/>
                <w:sz w:val="24"/>
                <w:szCs w:val="24"/>
              </w:rPr>
            </w:pPr>
            <w:permStart w:id="1292381271" w:edGrp="everyone"/>
            <w:r w:rsidRPr="00980B89">
              <w:rPr>
                <w:rFonts w:ascii="ＭＳ 明朝" w:hAnsi="ＭＳ 明朝" w:hint="eastAsia"/>
                <w:sz w:val="24"/>
                <w:szCs w:val="24"/>
              </w:rPr>
              <w:t>普通　・　当座</w:t>
            </w:r>
            <w:permEnd w:id="1292381271"/>
          </w:p>
        </w:tc>
      </w:tr>
      <w:permEnd w:id="78408917"/>
      <w:tr w:rsidR="001D52D3" w:rsidRPr="00980B89" w:rsidTr="001D4F07">
        <w:trPr>
          <w:trHeight w:val="187"/>
          <w:jc w:val="center"/>
        </w:trPr>
        <w:tc>
          <w:tcPr>
            <w:tcW w:w="1783" w:type="dxa"/>
            <w:vMerge w:val="restart"/>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口座名義</w:t>
            </w:r>
          </w:p>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カナ＞</w:t>
            </w:r>
          </w:p>
        </w:tc>
        <w:tc>
          <w:tcPr>
            <w:tcW w:w="7193" w:type="dxa"/>
            <w:gridSpan w:val="2"/>
            <w:tcBorders>
              <w:bottom w:val="nil"/>
            </w:tcBorders>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漢字使用不可。カタカナ及び英数字のみで記載してください。</w:t>
            </w:r>
          </w:p>
        </w:tc>
      </w:tr>
      <w:tr w:rsidR="001D52D3" w:rsidRPr="00980B89" w:rsidTr="001D4F07">
        <w:trPr>
          <w:trHeight w:val="454"/>
          <w:jc w:val="center"/>
        </w:trPr>
        <w:tc>
          <w:tcPr>
            <w:tcW w:w="0" w:type="auto"/>
            <w:vMerge/>
            <w:vAlign w:val="center"/>
            <w:hideMark/>
          </w:tcPr>
          <w:p w:rsidR="001D52D3" w:rsidRPr="00980B89" w:rsidRDefault="001D52D3" w:rsidP="001D4F07">
            <w:pPr>
              <w:widowControl/>
              <w:jc w:val="left"/>
              <w:rPr>
                <w:rFonts w:ascii="ＭＳ 明朝"/>
                <w:sz w:val="24"/>
                <w:szCs w:val="24"/>
              </w:rPr>
            </w:pPr>
            <w:permStart w:id="1486497566" w:edGrp="everyone" w:colFirst="1" w:colLast="1"/>
          </w:p>
        </w:tc>
        <w:tc>
          <w:tcPr>
            <w:tcW w:w="7193" w:type="dxa"/>
            <w:gridSpan w:val="2"/>
            <w:tcBorders>
              <w:top w:val="nil"/>
            </w:tcBorders>
            <w:vAlign w:val="center"/>
          </w:tcPr>
          <w:p w:rsidR="001D52D3" w:rsidRPr="00980B89" w:rsidRDefault="001D52D3" w:rsidP="001D4F07">
            <w:pPr>
              <w:overflowPunct w:val="0"/>
              <w:rPr>
                <w:rFonts w:ascii="ＭＳ 明朝"/>
                <w:sz w:val="24"/>
                <w:szCs w:val="24"/>
              </w:rPr>
            </w:pPr>
          </w:p>
        </w:tc>
      </w:tr>
      <w:tr w:rsidR="001D52D3" w:rsidRPr="00980B89" w:rsidTr="001D4F07">
        <w:trPr>
          <w:trHeight w:val="546"/>
          <w:jc w:val="center"/>
        </w:trPr>
        <w:tc>
          <w:tcPr>
            <w:tcW w:w="1783" w:type="dxa"/>
            <w:vAlign w:val="center"/>
            <w:hideMark/>
          </w:tcPr>
          <w:p w:rsidR="001D52D3" w:rsidRPr="00980B89" w:rsidRDefault="001D52D3" w:rsidP="001D4F07">
            <w:pPr>
              <w:overflowPunct w:val="0"/>
              <w:rPr>
                <w:rFonts w:ascii="ＭＳ 明朝"/>
                <w:sz w:val="24"/>
                <w:szCs w:val="24"/>
              </w:rPr>
            </w:pPr>
            <w:permStart w:id="211375216" w:edGrp="everyone" w:colFirst="1" w:colLast="1"/>
            <w:permEnd w:id="1486497566"/>
            <w:r w:rsidRPr="00980B89">
              <w:rPr>
                <w:rFonts w:ascii="ＭＳ 明朝" w:hAnsi="ＭＳ 明朝" w:hint="eastAsia"/>
                <w:sz w:val="24"/>
                <w:szCs w:val="24"/>
              </w:rPr>
              <w:t>口座番号</w:t>
            </w:r>
          </w:p>
        </w:tc>
        <w:tc>
          <w:tcPr>
            <w:tcW w:w="7193" w:type="dxa"/>
            <w:gridSpan w:val="2"/>
            <w:vAlign w:val="center"/>
          </w:tcPr>
          <w:p w:rsidR="001D52D3" w:rsidRPr="00980B89" w:rsidRDefault="001D52D3" w:rsidP="001D4F07">
            <w:pPr>
              <w:overflowPunct w:val="0"/>
              <w:rPr>
                <w:rFonts w:ascii="ＭＳ 明朝"/>
                <w:sz w:val="24"/>
                <w:szCs w:val="24"/>
              </w:rPr>
            </w:pPr>
          </w:p>
        </w:tc>
      </w:tr>
      <w:bookmarkEnd w:id="0"/>
      <w:permEnd w:id="211375216"/>
    </w:tbl>
    <w:p w:rsidR="001D52D3" w:rsidRDefault="001D52D3" w:rsidP="001D52D3">
      <w:pPr>
        <w:overflowPunct w:val="0"/>
        <w:autoSpaceDE w:val="0"/>
        <w:autoSpaceDN w:val="0"/>
        <w:jc w:val="center"/>
        <w:rPr>
          <w:rFonts w:ascii="ＭＳ 明朝"/>
          <w:sz w:val="24"/>
        </w:rPr>
        <w:sectPr w:rsidR="001D52D3" w:rsidSect="00B331AB">
          <w:pgSz w:w="11906" w:h="16838" w:code="9"/>
          <w:pgMar w:top="340" w:right="851" w:bottom="340" w:left="851" w:header="851" w:footer="284" w:gutter="0"/>
          <w:cols w:space="425"/>
          <w:docGrid w:type="linesAndChars" w:linePitch="360" w:charSpace="1455"/>
        </w:sectPr>
      </w:pPr>
    </w:p>
    <w:p w:rsidR="003A7A5C" w:rsidRDefault="00742369" w:rsidP="00742369">
      <w:pPr>
        <w:overflowPunct w:val="0"/>
        <w:autoSpaceDE w:val="0"/>
        <w:autoSpaceDN w:val="0"/>
        <w:jc w:val="center"/>
        <w:rPr>
          <w:rFonts w:ascii="ＭＳ 明朝"/>
          <w:sz w:val="24"/>
        </w:rPr>
      </w:pPr>
      <w:r>
        <w:rPr>
          <w:rFonts w:ascii="ＭＳ 明朝" w:hAnsi="ＭＳ 明朝" w:hint="eastAsia"/>
          <w:sz w:val="24"/>
        </w:rPr>
        <w:lastRenderedPageBreak/>
        <w:t>（裏面）</w:t>
      </w:r>
    </w:p>
    <w:p w:rsidR="00FB23E5" w:rsidRDefault="00FB23E5" w:rsidP="00742369">
      <w:pPr>
        <w:overflowPunct w:val="0"/>
        <w:autoSpaceDE w:val="0"/>
        <w:autoSpaceDN w:val="0"/>
        <w:jc w:val="center"/>
        <w:rPr>
          <w:rFonts w:ascii="ＭＳ 明朝"/>
          <w:sz w:val="24"/>
        </w:rPr>
      </w:pPr>
    </w:p>
    <w:p w:rsidR="003A7A5C" w:rsidRDefault="000A5E42" w:rsidP="003A7A5C">
      <w:pPr>
        <w:overflowPunct w:val="0"/>
        <w:autoSpaceDE w:val="0"/>
        <w:autoSpaceDN w:val="0"/>
        <w:jc w:val="center"/>
        <w:rPr>
          <w:rFonts w:ascii="ＭＳ 明朝"/>
          <w:sz w:val="24"/>
        </w:rPr>
      </w:pPr>
      <w:r>
        <w:rPr>
          <w:rFonts w:ascii="ＭＳ 明朝" w:hAnsi="ＭＳ 明朝" w:hint="eastAsia"/>
          <w:sz w:val="24"/>
        </w:rPr>
        <w:t>利用</w:t>
      </w:r>
      <w:r w:rsidR="003A7A5C">
        <w:rPr>
          <w:rFonts w:ascii="ＭＳ 明朝" w:hAnsi="ＭＳ 明朝" w:hint="eastAsia"/>
          <w:sz w:val="24"/>
        </w:rPr>
        <w:t>搭乗券</w:t>
      </w:r>
      <w:r w:rsidR="00EB728B">
        <w:rPr>
          <w:rFonts w:ascii="ＭＳ 明朝" w:hAnsi="ＭＳ 明朝" w:hint="eastAsia"/>
          <w:sz w:val="24"/>
        </w:rPr>
        <w:t>等</w:t>
      </w:r>
      <w:r w:rsidR="003A7A5C">
        <w:rPr>
          <w:rFonts w:ascii="ＭＳ 明朝" w:hAnsi="ＭＳ 明朝" w:hint="eastAsia"/>
          <w:sz w:val="24"/>
        </w:rPr>
        <w:t>を貼ってください（コピー不可）</w:t>
      </w:r>
    </w:p>
    <w:p w:rsidR="009E7DCB" w:rsidRPr="00D53E28" w:rsidRDefault="008821A8" w:rsidP="00980B89">
      <w:pPr>
        <w:wordWrap w:val="0"/>
        <w:overflowPunct w:val="0"/>
        <w:autoSpaceDE w:val="0"/>
        <w:autoSpaceDN w:val="0"/>
        <w:rPr>
          <w:rFonts w:ascii="ＭＳ 明朝"/>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203835</wp:posOffset>
                </wp:positionH>
                <wp:positionV relativeFrom="paragraph">
                  <wp:posOffset>3575685</wp:posOffset>
                </wp:positionV>
                <wp:extent cx="5286375" cy="2857500"/>
                <wp:effectExtent l="8890" t="8890" r="10160"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0"/>
                        </a:xfrm>
                        <a:prstGeom prst="rect">
                          <a:avLst/>
                        </a:prstGeom>
                        <a:solidFill>
                          <a:srgbClr val="FFFFFF"/>
                        </a:solidFill>
                        <a:ln w="9525">
                          <a:solidFill>
                            <a:srgbClr val="000000"/>
                          </a:solidFill>
                          <a:miter lim="800000"/>
                          <a:headEnd/>
                          <a:tailEnd/>
                        </a:ln>
                      </wps:spPr>
                      <wps:txbx>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Pr>
                                <w:rFonts w:hint="eastAsia"/>
                                <w:sz w:val="28"/>
                                <w:szCs w:val="28"/>
                              </w:rPr>
                              <w:t>帰り</w:t>
                            </w:r>
                            <w:r w:rsidRPr="003A7A5C">
                              <w:rPr>
                                <w:rFonts w:hint="eastAsia"/>
                                <w:sz w:val="28"/>
                                <w:szCs w:val="28"/>
                              </w:rPr>
                              <w:t>分</w:t>
                            </w:r>
                          </w:p>
                          <w:p w:rsidR="00AF6DBE" w:rsidRPr="003A7A5C" w:rsidRDefault="00AF6DBE" w:rsidP="003A7A5C">
                            <w:pPr>
                              <w:jc w:val="center"/>
                              <w:rPr>
                                <w:sz w:val="24"/>
                                <w:szCs w:val="24"/>
                              </w:rPr>
                            </w:pPr>
                            <w:r>
                              <w:rPr>
                                <w:rFonts w:hint="eastAsia"/>
                                <w:sz w:val="24"/>
                                <w:szCs w:val="24"/>
                              </w:rPr>
                              <w:t>（　羽田　→　能登</w:t>
                            </w:r>
                            <w:r w:rsidRPr="003A7A5C">
                              <w:rPr>
                                <w:rFonts w:hint="eastAsia"/>
                                <w:sz w:val="24"/>
                                <w:szCs w:val="24"/>
                              </w:rPr>
                              <w:t xml:space="preserve">　）</w:t>
                            </w:r>
                          </w:p>
                          <w:p w:rsidR="00AF6DBE" w:rsidRPr="003A7A5C" w:rsidRDefault="00AF6DBE" w:rsidP="003A7A5C">
                            <w:pPr>
                              <w:jc w:val="center"/>
                              <w:rPr>
                                <w:sz w:val="24"/>
                                <w:szCs w:val="24"/>
                              </w:rPr>
                            </w:pPr>
                          </w:p>
                          <w:p w:rsidR="00AF6DBE" w:rsidRPr="003A7A5C" w:rsidRDefault="00B63B33" w:rsidP="003A7A5C">
                            <w:pPr>
                              <w:jc w:val="center"/>
                              <w:rPr>
                                <w:sz w:val="24"/>
                                <w:szCs w:val="24"/>
                              </w:rPr>
                            </w:pPr>
                            <w:r>
                              <w:rPr>
                                <w:rFonts w:hint="eastAsia"/>
                                <w:sz w:val="24"/>
                                <w:szCs w:val="24"/>
                              </w:rPr>
                              <w:t>のり</w:t>
                            </w:r>
                            <w:r w:rsidR="00AF6DBE" w:rsidRPr="003A7A5C">
                              <w:rPr>
                                <w:rFonts w:hint="eastAsia"/>
                                <w:sz w:val="24"/>
                                <w:szCs w:val="24"/>
                              </w:rPr>
                              <w:t>付け</w:t>
                            </w:r>
                            <w:r w:rsidR="00AF6DBE">
                              <w:rPr>
                                <w:rFonts w:hint="eastAsia"/>
                                <w:sz w:val="24"/>
                                <w:szCs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6.05pt;margin-top:281.55pt;width:416.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">
                <v:textbox inset="5.85pt,.7pt,5.85pt,.7pt">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Pr>
                          <w:rFonts w:hint="eastAsia"/>
                          <w:sz w:val="28"/>
                          <w:szCs w:val="28"/>
                        </w:rPr>
                        <w:t>帰り</w:t>
                      </w:r>
                      <w:r w:rsidRPr="003A7A5C">
                        <w:rPr>
                          <w:rFonts w:hint="eastAsia"/>
                          <w:sz w:val="28"/>
                          <w:szCs w:val="28"/>
                        </w:rPr>
                        <w:t>分</w:t>
                      </w:r>
                    </w:p>
                    <w:p w:rsidR="00AF6DBE" w:rsidRPr="003A7A5C" w:rsidRDefault="00AF6DBE" w:rsidP="003A7A5C">
                      <w:pPr>
                        <w:jc w:val="center"/>
                        <w:rPr>
                          <w:sz w:val="24"/>
                          <w:szCs w:val="24"/>
                        </w:rPr>
                      </w:pPr>
                      <w:r>
                        <w:rPr>
                          <w:rFonts w:hint="eastAsia"/>
                          <w:sz w:val="24"/>
                          <w:szCs w:val="24"/>
                        </w:rPr>
                        <w:t>（　羽田　→　能登</w:t>
                      </w:r>
                      <w:r w:rsidRPr="003A7A5C">
                        <w:rPr>
                          <w:rFonts w:hint="eastAsia"/>
                          <w:sz w:val="24"/>
                          <w:szCs w:val="24"/>
                        </w:rPr>
                        <w:t xml:space="preserve">　）</w:t>
                      </w:r>
                    </w:p>
                    <w:p w:rsidR="00AF6DBE" w:rsidRPr="003A7A5C" w:rsidRDefault="00AF6DBE" w:rsidP="003A7A5C">
                      <w:pPr>
                        <w:jc w:val="center"/>
                        <w:rPr>
                          <w:sz w:val="24"/>
                          <w:szCs w:val="24"/>
                        </w:rPr>
                      </w:pPr>
                    </w:p>
                    <w:p w:rsidR="00AF6DBE" w:rsidRPr="003A7A5C" w:rsidRDefault="00B63B33" w:rsidP="003A7A5C">
                      <w:pPr>
                        <w:jc w:val="center"/>
                        <w:rPr>
                          <w:sz w:val="24"/>
                          <w:szCs w:val="24"/>
                        </w:rPr>
                      </w:pPr>
                      <w:r>
                        <w:rPr>
                          <w:rFonts w:hint="eastAsia"/>
                          <w:sz w:val="24"/>
                          <w:szCs w:val="24"/>
                        </w:rPr>
                        <w:t>のり</w:t>
                      </w:r>
                      <w:r w:rsidR="00AF6DBE" w:rsidRPr="003A7A5C">
                        <w:rPr>
                          <w:rFonts w:hint="eastAsia"/>
                          <w:sz w:val="24"/>
                          <w:szCs w:val="24"/>
                        </w:rPr>
                        <w:t>付け</w:t>
                      </w:r>
                      <w:r w:rsidR="00AF6DBE">
                        <w:rPr>
                          <w:rFonts w:hint="eastAsia"/>
                          <w:sz w:val="24"/>
                          <w:szCs w:val="24"/>
                        </w:rPr>
                        <w:t>してください</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3835</wp:posOffset>
                </wp:positionH>
                <wp:positionV relativeFrom="paragraph">
                  <wp:posOffset>241935</wp:posOffset>
                </wp:positionV>
                <wp:extent cx="5286375" cy="2857500"/>
                <wp:effectExtent l="8890" t="8890" r="10160" b="1016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0"/>
                        </a:xfrm>
                        <a:prstGeom prst="rect">
                          <a:avLst/>
                        </a:prstGeom>
                        <a:solidFill>
                          <a:srgbClr val="FFFFFF"/>
                        </a:solidFill>
                        <a:ln w="9525">
                          <a:solidFill>
                            <a:srgbClr val="000000"/>
                          </a:solidFill>
                          <a:miter lim="800000"/>
                          <a:headEnd/>
                          <a:tailEnd/>
                        </a:ln>
                      </wps:spPr>
                      <wps:txbx>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sidRPr="003A7A5C">
                              <w:rPr>
                                <w:rFonts w:hint="eastAsia"/>
                                <w:sz w:val="28"/>
                                <w:szCs w:val="28"/>
                              </w:rPr>
                              <w:t>行き分</w:t>
                            </w:r>
                          </w:p>
                          <w:p w:rsidR="00AF6DBE" w:rsidRPr="003A7A5C" w:rsidRDefault="00AF6DBE" w:rsidP="003A7A5C">
                            <w:pPr>
                              <w:jc w:val="center"/>
                              <w:rPr>
                                <w:sz w:val="24"/>
                                <w:szCs w:val="24"/>
                              </w:rPr>
                            </w:pPr>
                            <w:r w:rsidRPr="003A7A5C">
                              <w:rPr>
                                <w:rFonts w:hint="eastAsia"/>
                                <w:sz w:val="24"/>
                                <w:szCs w:val="24"/>
                              </w:rPr>
                              <w:t>（　能登　→　羽田　）</w:t>
                            </w:r>
                          </w:p>
                          <w:p w:rsidR="00AF6DBE" w:rsidRPr="003A7A5C" w:rsidRDefault="00AF6DBE" w:rsidP="003A7A5C">
                            <w:pPr>
                              <w:jc w:val="center"/>
                              <w:rPr>
                                <w:sz w:val="24"/>
                                <w:szCs w:val="24"/>
                              </w:rPr>
                            </w:pPr>
                          </w:p>
                          <w:p w:rsidR="00AF6DBE" w:rsidRPr="003A7A5C" w:rsidRDefault="00B63B33" w:rsidP="003A7A5C">
                            <w:pPr>
                              <w:jc w:val="center"/>
                              <w:rPr>
                                <w:sz w:val="24"/>
                                <w:szCs w:val="24"/>
                              </w:rPr>
                            </w:pPr>
                            <w:r>
                              <w:rPr>
                                <w:rFonts w:hint="eastAsia"/>
                                <w:sz w:val="24"/>
                                <w:szCs w:val="24"/>
                              </w:rPr>
                              <w:t>のり</w:t>
                            </w:r>
                            <w:r w:rsidR="00AF6DBE">
                              <w:rPr>
                                <w:rFonts w:hint="eastAsia"/>
                                <w:sz w:val="24"/>
                                <w:szCs w:val="24"/>
                              </w:rPr>
                              <w:t>付け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6.05pt;margin-top:19.05pt;width:416.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">
                <v:textbox inset="5.85pt,.7pt,5.85pt,.7pt">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sidRPr="003A7A5C">
                        <w:rPr>
                          <w:rFonts w:hint="eastAsia"/>
                          <w:sz w:val="28"/>
                          <w:szCs w:val="28"/>
                        </w:rPr>
                        <w:t>行き分</w:t>
                      </w:r>
                    </w:p>
                    <w:p w:rsidR="00AF6DBE" w:rsidRPr="003A7A5C" w:rsidRDefault="00AF6DBE" w:rsidP="003A7A5C">
                      <w:pPr>
                        <w:jc w:val="center"/>
                        <w:rPr>
                          <w:sz w:val="24"/>
                          <w:szCs w:val="24"/>
                        </w:rPr>
                      </w:pPr>
                      <w:r w:rsidRPr="003A7A5C">
                        <w:rPr>
                          <w:rFonts w:hint="eastAsia"/>
                          <w:sz w:val="24"/>
                          <w:szCs w:val="24"/>
                        </w:rPr>
                        <w:t>（　能登　→　羽田　）</w:t>
                      </w:r>
                    </w:p>
                    <w:p w:rsidR="00AF6DBE" w:rsidRPr="003A7A5C" w:rsidRDefault="00AF6DBE" w:rsidP="003A7A5C">
                      <w:pPr>
                        <w:jc w:val="center"/>
                        <w:rPr>
                          <w:sz w:val="24"/>
                          <w:szCs w:val="24"/>
                        </w:rPr>
                      </w:pPr>
                    </w:p>
                    <w:p w:rsidR="00AF6DBE" w:rsidRPr="003A7A5C" w:rsidRDefault="00B63B33" w:rsidP="003A7A5C">
                      <w:pPr>
                        <w:jc w:val="center"/>
                        <w:rPr>
                          <w:sz w:val="24"/>
                          <w:szCs w:val="24"/>
                        </w:rPr>
                      </w:pPr>
                      <w:r>
                        <w:rPr>
                          <w:rFonts w:hint="eastAsia"/>
                          <w:sz w:val="24"/>
                          <w:szCs w:val="24"/>
                        </w:rPr>
                        <w:t>のり</w:t>
                      </w:r>
                      <w:r w:rsidR="00AF6DBE">
                        <w:rPr>
                          <w:rFonts w:hint="eastAsia"/>
                          <w:sz w:val="24"/>
                          <w:szCs w:val="24"/>
                        </w:rPr>
                        <w:t>付けしてください</w:t>
                      </w:r>
                    </w:p>
                  </w:txbxContent>
                </v:textbox>
              </v:rect>
            </w:pict>
          </mc:Fallback>
        </mc:AlternateContent>
      </w:r>
      <w:r w:rsidR="003A7A5C">
        <w:rPr>
          <w:rFonts w:ascii="ＭＳ 明朝"/>
          <w:sz w:val="24"/>
        </w:rPr>
        <w:br w:type="page"/>
      </w:r>
      <w:r w:rsidR="009E7DCB" w:rsidRPr="00D53E28">
        <w:rPr>
          <w:rFonts w:ascii="ＭＳ 明朝" w:hAnsi="ＭＳ 明朝" w:hint="eastAsia"/>
          <w:sz w:val="24"/>
        </w:rPr>
        <w:lastRenderedPageBreak/>
        <w:t>別紙</w:t>
      </w:r>
    </w:p>
    <w:p w:rsidR="009E7DCB" w:rsidRDefault="009E7DCB" w:rsidP="009E7DCB">
      <w:pPr>
        <w:rPr>
          <w:rFonts w:ascii="ＭＳ 明朝"/>
          <w:sz w:val="24"/>
        </w:rPr>
      </w:pPr>
      <w:r w:rsidRPr="00D53E28">
        <w:rPr>
          <w:rFonts w:ascii="ＭＳ 明朝" w:hAnsi="ＭＳ 明朝" w:hint="eastAsia"/>
          <w:sz w:val="24"/>
        </w:rPr>
        <w:t>担当課名</w:t>
      </w:r>
      <w:r w:rsidR="00AF6DBE">
        <w:rPr>
          <w:rFonts w:ascii="ＭＳ 明朝" w:hAnsi="ＭＳ 明朝" w:hint="eastAsia"/>
          <w:sz w:val="24"/>
        </w:rPr>
        <w:t xml:space="preserve">　企画財政課</w:t>
      </w:r>
      <w:r w:rsidR="00402ABB">
        <w:rPr>
          <w:rFonts w:ascii="ＭＳ 明朝" w:hAnsi="ＭＳ 明朝" w:hint="eastAsia"/>
          <w:sz w:val="24"/>
        </w:rPr>
        <w:t>ふるさと創生室</w:t>
      </w:r>
    </w:p>
    <w:p w:rsidR="00402ABB" w:rsidRPr="00402ABB" w:rsidRDefault="00402ABB" w:rsidP="009E7DCB">
      <w:pPr>
        <w:rPr>
          <w:rFonts w:ascii="ＭＳ 明朝"/>
          <w:sz w:val="24"/>
        </w:rPr>
      </w:pPr>
    </w:p>
    <w:p w:rsidR="009E7DCB" w:rsidRPr="00D53E28" w:rsidRDefault="009E7DCB" w:rsidP="009E7DCB">
      <w:pPr>
        <w:jc w:val="center"/>
        <w:rPr>
          <w:rFonts w:ascii="ＭＳ 明朝"/>
          <w:sz w:val="24"/>
        </w:rPr>
      </w:pPr>
      <w:r w:rsidRPr="00D53E28">
        <w:rPr>
          <w:rFonts w:ascii="ＭＳ 明朝" w:hAnsi="ＭＳ 明朝" w:hint="eastAsia"/>
          <w:sz w:val="24"/>
        </w:rPr>
        <w:t>町税等納付状況調査同意書</w:t>
      </w:r>
    </w:p>
    <w:p w:rsidR="009E7DCB" w:rsidRPr="00D53E28" w:rsidRDefault="009E7DCB" w:rsidP="009E7DCB">
      <w:pPr>
        <w:jc w:val="right"/>
        <w:rPr>
          <w:rFonts w:ascii="ＭＳ 明朝"/>
          <w:sz w:val="24"/>
        </w:rPr>
      </w:pPr>
    </w:p>
    <w:p w:rsidR="009E7DCB" w:rsidRPr="00D53E28" w:rsidRDefault="001D52D3" w:rsidP="009E7DCB">
      <w:pPr>
        <w:wordWrap w:val="0"/>
        <w:jc w:val="right"/>
        <w:rPr>
          <w:rFonts w:ascii="ＭＳ 明朝"/>
          <w:sz w:val="24"/>
        </w:rPr>
      </w:pPr>
      <w:r>
        <w:rPr>
          <w:rFonts w:ascii="ＭＳ 明朝" w:hAnsi="ＭＳ 明朝" w:hint="eastAsia"/>
          <w:sz w:val="24"/>
        </w:rPr>
        <w:t xml:space="preserve">　</w:t>
      </w:r>
      <w:r w:rsidR="009E7DCB" w:rsidRPr="00D53E28">
        <w:rPr>
          <w:rFonts w:ascii="ＭＳ 明朝" w:hAnsi="ＭＳ 明朝" w:hint="eastAsia"/>
          <w:sz w:val="24"/>
        </w:rPr>
        <w:t xml:space="preserve">　</w:t>
      </w:r>
      <w:permStart w:id="676751027" w:edGrp="everyone"/>
      <w:r w:rsidR="009E7DCB" w:rsidRPr="00D53E28">
        <w:rPr>
          <w:rFonts w:ascii="ＭＳ 明朝" w:hAnsi="ＭＳ 明朝" w:hint="eastAsia"/>
          <w:sz w:val="24"/>
        </w:rPr>
        <w:t xml:space="preserve">　年　　月　　日</w:t>
      </w:r>
      <w:permEnd w:id="676751027"/>
    </w:p>
    <w:p w:rsidR="009E7DCB" w:rsidRPr="00D53E28" w:rsidRDefault="009E7DCB" w:rsidP="009E7DCB">
      <w:pPr>
        <w:jc w:val="left"/>
        <w:rPr>
          <w:rFonts w:ascii="ＭＳ 明朝"/>
          <w:sz w:val="24"/>
        </w:rPr>
      </w:pPr>
      <w:r w:rsidRPr="00D53E28">
        <w:rPr>
          <w:rFonts w:ascii="ＭＳ 明朝" w:hAnsi="ＭＳ 明朝" w:hint="eastAsia"/>
          <w:sz w:val="24"/>
        </w:rPr>
        <w:t xml:space="preserve">　志賀町長</w:t>
      </w:r>
      <w:r w:rsidR="00C65186">
        <w:rPr>
          <w:rFonts w:ascii="ＭＳ 明朝" w:hAnsi="ＭＳ 明朝" w:hint="eastAsia"/>
          <w:sz w:val="24"/>
        </w:rPr>
        <w:t xml:space="preserve">　</w:t>
      </w:r>
      <w:r w:rsidRPr="00D53E28">
        <w:rPr>
          <w:rFonts w:ascii="ＭＳ 明朝" w:hAnsi="ＭＳ 明朝" w:hint="eastAsia"/>
          <w:sz w:val="24"/>
        </w:rPr>
        <w:t>様</w:t>
      </w:r>
    </w:p>
    <w:p w:rsidR="009E7DCB" w:rsidRPr="00D53E28" w:rsidRDefault="00AF6DBE" w:rsidP="009E7DCB">
      <w:pPr>
        <w:jc w:val="left"/>
        <w:rPr>
          <w:rFonts w:ascii="ＭＳ 明朝"/>
          <w:sz w:val="24"/>
        </w:rPr>
      </w:pPr>
      <w:r>
        <w:rPr>
          <w:rFonts w:ascii="ＭＳ 明朝" w:hAnsi="ＭＳ 明朝" w:hint="eastAsia"/>
          <w:sz w:val="24"/>
        </w:rPr>
        <w:t xml:space="preserve">　　　　　　　　　　　　　　　　　　　　</w:t>
      </w:r>
      <w:r w:rsidR="001D52D3">
        <w:rPr>
          <w:rFonts w:ascii="ＭＳ 明朝" w:hAnsi="ＭＳ 明朝" w:hint="eastAsia"/>
          <w:sz w:val="24"/>
        </w:rPr>
        <w:t xml:space="preserve">　〒</w:t>
      </w:r>
      <w:permStart w:id="73947168" w:edGrp="everyone"/>
    </w:p>
    <w:permEnd w:id="73947168"/>
    <w:p w:rsidR="00214507" w:rsidRDefault="009E7DCB" w:rsidP="00214507">
      <w:pPr>
        <w:jc w:val="left"/>
        <w:rPr>
          <w:rFonts w:ascii="ＭＳ 明朝"/>
          <w:sz w:val="24"/>
        </w:rPr>
      </w:pPr>
      <w:r>
        <w:rPr>
          <w:rFonts w:ascii="ＭＳ 明朝" w:hAnsi="ＭＳ 明朝" w:hint="eastAsia"/>
          <w:sz w:val="24"/>
        </w:rPr>
        <w:t xml:space="preserve">　　　　　　　　　　　　　</w:t>
      </w:r>
      <w:r w:rsidR="006D4DB0">
        <w:rPr>
          <w:rFonts w:ascii="ＭＳ 明朝" w:hAnsi="ＭＳ 明朝" w:hint="eastAsia"/>
          <w:sz w:val="24"/>
        </w:rPr>
        <w:t>（</w:t>
      </w:r>
      <w:r w:rsidRPr="00D53E28">
        <w:rPr>
          <w:rFonts w:ascii="ＭＳ 明朝" w:hAnsi="ＭＳ 明朝" w:hint="eastAsia"/>
          <w:sz w:val="24"/>
        </w:rPr>
        <w:t>申請者</w:t>
      </w:r>
      <w:r w:rsidR="006D4DB0">
        <w:rPr>
          <w:rFonts w:ascii="ＭＳ 明朝" w:hAnsi="ＭＳ 明朝" w:hint="eastAsia"/>
          <w:sz w:val="24"/>
        </w:rPr>
        <w:t>）</w:t>
      </w:r>
      <w:r w:rsidR="006D4DB0">
        <w:rPr>
          <w:rFonts w:ascii="ＭＳ 明朝" w:hAnsi="ＭＳ 明朝" w:hint="eastAsia"/>
          <w:kern w:val="0"/>
          <w:sz w:val="24"/>
        </w:rPr>
        <w:t xml:space="preserve">住　　</w:t>
      </w:r>
      <w:r w:rsidRPr="00D53E28">
        <w:rPr>
          <w:rFonts w:ascii="ＭＳ 明朝" w:hAnsi="ＭＳ 明朝" w:hint="eastAsia"/>
          <w:kern w:val="0"/>
          <w:sz w:val="24"/>
        </w:rPr>
        <w:t>所</w:t>
      </w:r>
      <w:permStart w:id="454959233" w:edGrp="everyone"/>
    </w:p>
    <w:permEnd w:id="454959233"/>
    <w:p w:rsidR="009E7DCB" w:rsidRPr="00D53E28" w:rsidRDefault="00214507" w:rsidP="00214507">
      <w:pPr>
        <w:jc w:val="left"/>
        <w:rPr>
          <w:rFonts w:ascii="ＭＳ 明朝"/>
          <w:sz w:val="24"/>
        </w:rPr>
      </w:pPr>
      <w:r>
        <w:rPr>
          <w:rFonts w:ascii="ＭＳ 明朝" w:hint="eastAsia"/>
          <w:sz w:val="24"/>
        </w:rPr>
        <w:t xml:space="preserve">　　　　　　　　　　　　　　　　　　</w:t>
      </w:r>
      <w:r w:rsidR="009E7DCB" w:rsidRPr="00D53E28">
        <w:rPr>
          <w:rFonts w:ascii="ＭＳ 明朝" w:hAnsi="ＭＳ 明朝" w:hint="eastAsia"/>
          <w:sz w:val="24"/>
        </w:rPr>
        <w:t>申請者名</w:t>
      </w:r>
      <w:permStart w:id="1629440891" w:edGrp="everyone"/>
    </w:p>
    <w:permEnd w:id="1629440891"/>
    <w:p w:rsidR="009E7DCB" w:rsidRDefault="00214507" w:rsidP="00214507">
      <w:pPr>
        <w:ind w:left="240" w:hangingChars="100" w:hanging="240"/>
        <w:jc w:val="left"/>
        <w:rPr>
          <w:rFonts w:ascii="ＭＳ 明朝"/>
          <w:kern w:val="0"/>
          <w:sz w:val="24"/>
        </w:rPr>
      </w:pPr>
      <w:r>
        <w:rPr>
          <w:rFonts w:ascii="ＭＳ 明朝" w:hAnsi="ＭＳ 明朝" w:hint="eastAsia"/>
          <w:kern w:val="0"/>
          <w:sz w:val="24"/>
        </w:rPr>
        <w:t xml:space="preserve">　　　　　　　　　　　　　　　　　　</w:t>
      </w:r>
      <w:r w:rsidR="009E7DCB" w:rsidRPr="00D53E28">
        <w:rPr>
          <w:rFonts w:ascii="ＭＳ 明朝" w:hAnsi="ＭＳ 明朝" w:hint="eastAsia"/>
          <w:kern w:val="0"/>
          <w:sz w:val="24"/>
        </w:rPr>
        <w:t>電話番号</w:t>
      </w:r>
      <w:permStart w:id="867571353" w:edGrp="everyone"/>
    </w:p>
    <w:permEnd w:id="867571353"/>
    <w:p w:rsidR="009E7DCB" w:rsidRPr="00D53E28" w:rsidRDefault="00214507" w:rsidP="00214507">
      <w:pPr>
        <w:ind w:left="240" w:hangingChars="100" w:hanging="240"/>
        <w:jc w:val="left"/>
        <w:rPr>
          <w:rFonts w:ascii="ＭＳ 明朝"/>
          <w:sz w:val="24"/>
        </w:rPr>
      </w:pPr>
      <w:r>
        <w:rPr>
          <w:rFonts w:ascii="ＭＳ 明朝" w:hAnsi="ＭＳ 明朝" w:hint="eastAsia"/>
          <w:kern w:val="0"/>
          <w:sz w:val="24"/>
        </w:rPr>
        <w:t xml:space="preserve">　　　　　　　　　　　　　　　　　　</w:t>
      </w:r>
      <w:r w:rsidR="009E7DCB" w:rsidRPr="00D53E28">
        <w:rPr>
          <w:rFonts w:ascii="ＭＳ 明朝" w:hAnsi="ＭＳ 明朝" w:hint="eastAsia"/>
          <w:kern w:val="0"/>
          <w:sz w:val="24"/>
        </w:rPr>
        <w:t>生年月日</w:t>
      </w:r>
      <w:permStart w:id="2116956526" w:edGrp="everyone"/>
      <w:r>
        <w:rPr>
          <w:rFonts w:ascii="ＭＳ 明朝" w:hAnsi="ＭＳ 明朝"/>
          <w:kern w:val="0"/>
          <w:sz w:val="24"/>
        </w:rPr>
        <w:t>T</w:t>
      </w:r>
      <w:r>
        <w:rPr>
          <w:rFonts w:ascii="ＭＳ 明朝" w:hAnsi="ＭＳ 明朝" w:hint="eastAsia"/>
          <w:kern w:val="0"/>
          <w:sz w:val="24"/>
        </w:rPr>
        <w:t>・</w:t>
      </w:r>
      <w:r>
        <w:rPr>
          <w:rFonts w:ascii="ＭＳ 明朝" w:hAnsi="ＭＳ 明朝"/>
          <w:kern w:val="0"/>
          <w:sz w:val="24"/>
        </w:rPr>
        <w:t>S</w:t>
      </w:r>
      <w:r>
        <w:rPr>
          <w:rFonts w:ascii="ＭＳ 明朝" w:hAnsi="ＭＳ 明朝" w:hint="eastAsia"/>
          <w:kern w:val="0"/>
          <w:sz w:val="24"/>
        </w:rPr>
        <w:t>・</w:t>
      </w:r>
      <w:r>
        <w:rPr>
          <w:rFonts w:ascii="ＭＳ 明朝" w:hAnsi="ＭＳ 明朝"/>
          <w:kern w:val="0"/>
          <w:sz w:val="24"/>
        </w:rPr>
        <w:t>H</w:t>
      </w:r>
      <w:r>
        <w:rPr>
          <w:rFonts w:ascii="ＭＳ 明朝" w:hAnsi="ＭＳ 明朝" w:hint="eastAsia"/>
          <w:kern w:val="0"/>
          <w:sz w:val="24"/>
        </w:rPr>
        <w:t>・</w:t>
      </w:r>
      <w:r>
        <w:rPr>
          <w:rFonts w:ascii="ＭＳ 明朝" w:hAnsi="ＭＳ 明朝"/>
          <w:kern w:val="0"/>
          <w:sz w:val="24"/>
        </w:rPr>
        <w:t>R</w:t>
      </w:r>
      <w:r w:rsidR="009E7DCB" w:rsidRPr="00D53E28">
        <w:rPr>
          <w:rFonts w:ascii="ＭＳ 明朝" w:hAnsi="ＭＳ 明朝" w:hint="eastAsia"/>
          <w:sz w:val="24"/>
        </w:rPr>
        <w:t xml:space="preserve">　　　年　　月　　日</w:t>
      </w:r>
      <w:permEnd w:id="2116956526"/>
    </w:p>
    <w:p w:rsidR="009E7DCB" w:rsidRPr="00D53E28" w:rsidRDefault="009E7DCB" w:rsidP="009E7DCB">
      <w:pPr>
        <w:jc w:val="left"/>
        <w:rPr>
          <w:rFonts w:ascii="ＭＳ 明朝"/>
          <w:sz w:val="24"/>
        </w:rPr>
      </w:pPr>
    </w:p>
    <w:p w:rsidR="009E7DCB" w:rsidRDefault="009E7DCB" w:rsidP="009E7DCB">
      <w:pPr>
        <w:jc w:val="left"/>
        <w:rPr>
          <w:rFonts w:ascii="ＭＳ 明朝"/>
          <w:sz w:val="24"/>
        </w:rPr>
      </w:pPr>
      <w:r w:rsidRPr="00D53E28">
        <w:rPr>
          <w:rFonts w:ascii="ＭＳ 明朝" w:hAnsi="ＭＳ 明朝" w:hint="eastAsia"/>
          <w:sz w:val="24"/>
        </w:rPr>
        <w:t xml:space="preserve">　志賀町</w:t>
      </w:r>
      <w:r w:rsidR="009D7680">
        <w:rPr>
          <w:rFonts w:ascii="ＭＳ 明朝" w:hAnsi="ＭＳ 明朝" w:hint="eastAsia"/>
          <w:sz w:val="24"/>
        </w:rPr>
        <w:t>能登空港利用促進助成金の交付申請にあ</w:t>
      </w:r>
      <w:r w:rsidR="00743E1D">
        <w:rPr>
          <w:rFonts w:ascii="ＭＳ 明朝" w:hAnsi="ＭＳ 明朝" w:hint="eastAsia"/>
          <w:sz w:val="24"/>
        </w:rPr>
        <w:t>たり、私</w:t>
      </w:r>
      <w:r w:rsidR="00E27B5E">
        <w:rPr>
          <w:rFonts w:ascii="ＭＳ 明朝" w:hAnsi="ＭＳ 明朝" w:hint="eastAsia"/>
          <w:sz w:val="24"/>
        </w:rPr>
        <w:t>及び利用者の</w:t>
      </w:r>
      <w:r w:rsidR="009D7680">
        <w:rPr>
          <w:rFonts w:ascii="ＭＳ 明朝" w:hAnsi="ＭＳ 明朝" w:hint="eastAsia"/>
          <w:sz w:val="24"/>
        </w:rPr>
        <w:t>下記</w:t>
      </w:r>
      <w:r w:rsidR="006D4DB0">
        <w:rPr>
          <w:rFonts w:ascii="ＭＳ 明朝" w:hAnsi="ＭＳ 明朝" w:hint="eastAsia"/>
          <w:sz w:val="24"/>
        </w:rPr>
        <w:t>の町税等</w:t>
      </w:r>
      <w:r w:rsidR="00BD4347">
        <w:rPr>
          <w:rFonts w:ascii="ＭＳ 明朝" w:hAnsi="ＭＳ 明朝" w:hint="eastAsia"/>
          <w:sz w:val="24"/>
        </w:rPr>
        <w:t>（延滞金、督促手数料</w:t>
      </w:r>
      <w:r w:rsidR="00B63B33">
        <w:rPr>
          <w:rFonts w:ascii="ＭＳ 明朝" w:hAnsi="ＭＳ 明朝" w:hint="eastAsia"/>
          <w:sz w:val="24"/>
        </w:rPr>
        <w:t>を</w:t>
      </w:r>
      <w:r w:rsidR="00BD4347">
        <w:rPr>
          <w:rFonts w:ascii="ＭＳ 明朝" w:hAnsi="ＭＳ 明朝" w:hint="eastAsia"/>
          <w:sz w:val="24"/>
        </w:rPr>
        <w:t>含む。）</w:t>
      </w:r>
      <w:r w:rsidR="006D4DB0">
        <w:rPr>
          <w:rFonts w:ascii="ＭＳ 明朝" w:hAnsi="ＭＳ 明朝" w:hint="eastAsia"/>
          <w:sz w:val="24"/>
        </w:rPr>
        <w:t>納付状況について、志賀町が調査することに同意します。</w:t>
      </w:r>
    </w:p>
    <w:p w:rsidR="006D4DB0" w:rsidRPr="00AF6DBE" w:rsidRDefault="006D4DB0" w:rsidP="009E7DCB">
      <w:pPr>
        <w:jc w:val="left"/>
        <w:rPr>
          <w:rFonts w:ascii="ＭＳ 明朝"/>
          <w:sz w:val="24"/>
        </w:rPr>
      </w:pPr>
    </w:p>
    <w:p w:rsidR="009E7DCB" w:rsidRDefault="006D4DB0" w:rsidP="006D4DB0">
      <w:pPr>
        <w:jc w:val="center"/>
        <w:rPr>
          <w:rFonts w:ascii="ＭＳ 明朝"/>
          <w:sz w:val="24"/>
        </w:rPr>
      </w:pPr>
      <w:r>
        <w:rPr>
          <w:rFonts w:ascii="ＭＳ 明朝" w:hAnsi="ＭＳ 明朝" w:hint="eastAsia"/>
          <w:sz w:val="24"/>
        </w:rPr>
        <w:t>記</w:t>
      </w:r>
    </w:p>
    <w:p w:rsidR="006D4DB0" w:rsidRPr="009D7680" w:rsidRDefault="006D4DB0" w:rsidP="006D4DB0">
      <w:pPr>
        <w:jc w:val="center"/>
        <w:rPr>
          <w:rFonts w:ascii="ＭＳ 明朝"/>
          <w:sz w:val="24"/>
        </w:rPr>
      </w:pPr>
    </w:p>
    <w:p w:rsidR="009E7DCB" w:rsidRPr="00D53E28" w:rsidRDefault="009E7DCB" w:rsidP="009E7DCB">
      <w:pPr>
        <w:jc w:val="left"/>
        <w:rPr>
          <w:rFonts w:ascii="ＭＳ 明朝"/>
          <w:sz w:val="24"/>
        </w:rPr>
      </w:pPr>
      <w:r w:rsidRPr="00D53E28">
        <w:rPr>
          <w:rFonts w:ascii="ＭＳ 明朝" w:hAnsi="ＭＳ 明朝" w:hint="eastAsia"/>
          <w:sz w:val="24"/>
        </w:rPr>
        <w:t>調査対象の町税等</w:t>
      </w:r>
    </w:p>
    <w:p w:rsidR="009E7DCB" w:rsidRPr="00D53E28" w:rsidRDefault="009E7DCB" w:rsidP="009E7DCB">
      <w:pPr>
        <w:jc w:val="left"/>
        <w:rPr>
          <w:rFonts w:ascii="ＭＳ 明朝"/>
          <w:sz w:val="24"/>
        </w:rPr>
      </w:pPr>
      <w:r w:rsidRPr="00D53E28">
        <w:rPr>
          <w:rFonts w:ascii="ＭＳ 明朝" w:hAnsi="ＭＳ 明朝" w:hint="eastAsia"/>
          <w:sz w:val="24"/>
        </w:rPr>
        <w:t>１　町民税</w:t>
      </w:r>
    </w:p>
    <w:p w:rsidR="009E7DCB" w:rsidRPr="00D53E28" w:rsidRDefault="009E7DCB" w:rsidP="009E7DCB">
      <w:pPr>
        <w:jc w:val="left"/>
        <w:rPr>
          <w:rFonts w:ascii="ＭＳ 明朝"/>
          <w:sz w:val="24"/>
        </w:rPr>
      </w:pPr>
      <w:r w:rsidRPr="00D53E28">
        <w:rPr>
          <w:rFonts w:ascii="ＭＳ 明朝" w:hAnsi="ＭＳ 明朝" w:hint="eastAsia"/>
          <w:sz w:val="24"/>
        </w:rPr>
        <w:t>２　固定資産税</w:t>
      </w:r>
    </w:p>
    <w:p w:rsidR="009E7DCB" w:rsidRPr="00D53E28" w:rsidRDefault="009E7DCB" w:rsidP="009E7DCB">
      <w:pPr>
        <w:jc w:val="left"/>
        <w:rPr>
          <w:rFonts w:ascii="ＭＳ 明朝"/>
          <w:sz w:val="24"/>
        </w:rPr>
      </w:pPr>
      <w:r w:rsidRPr="00D53E28">
        <w:rPr>
          <w:rFonts w:ascii="ＭＳ 明朝" w:hAnsi="ＭＳ 明朝" w:hint="eastAsia"/>
          <w:sz w:val="24"/>
        </w:rPr>
        <w:t>３　軽自動車税</w:t>
      </w:r>
    </w:p>
    <w:p w:rsidR="009E7DCB" w:rsidRPr="00D53E28" w:rsidRDefault="009E7DCB" w:rsidP="009E7DCB">
      <w:pPr>
        <w:jc w:val="left"/>
        <w:rPr>
          <w:rFonts w:ascii="ＭＳ 明朝"/>
          <w:sz w:val="24"/>
        </w:rPr>
      </w:pPr>
      <w:r w:rsidRPr="00D53E28">
        <w:rPr>
          <w:rFonts w:ascii="ＭＳ 明朝" w:hAnsi="ＭＳ 明朝" w:hint="eastAsia"/>
          <w:sz w:val="24"/>
        </w:rPr>
        <w:t>４　国民健康保険税</w:t>
      </w:r>
    </w:p>
    <w:p w:rsidR="009E7DCB" w:rsidRDefault="009E7DCB" w:rsidP="009E7DCB">
      <w:pPr>
        <w:jc w:val="left"/>
        <w:rPr>
          <w:rFonts w:ascii="ＭＳ 明朝"/>
          <w:sz w:val="24"/>
        </w:rPr>
      </w:pPr>
    </w:p>
    <w:p w:rsidR="00214507" w:rsidRPr="00D53E28" w:rsidRDefault="00214507" w:rsidP="009E7DCB">
      <w:pPr>
        <w:jc w:val="left"/>
        <w:rPr>
          <w:rFonts w:ascii="ＭＳ 明朝"/>
          <w:sz w:val="24"/>
        </w:rPr>
      </w:pPr>
    </w:p>
    <w:p w:rsidR="009E7DCB" w:rsidRPr="00D53E28" w:rsidRDefault="009D7680" w:rsidP="009E7DCB">
      <w:pPr>
        <w:jc w:val="left"/>
        <w:rPr>
          <w:rFonts w:ascii="ＭＳ 明朝"/>
          <w:sz w:val="24"/>
        </w:rPr>
      </w:pPr>
      <w:r>
        <w:rPr>
          <w:rFonts w:ascii="ＭＳ 明朝" w:hAnsi="ＭＳ 明朝" w:hint="eastAsia"/>
          <w:sz w:val="24"/>
        </w:rPr>
        <w:t>※以下、税務課</w:t>
      </w:r>
      <w:r w:rsidR="009E7DCB" w:rsidRPr="00D53E28">
        <w:rPr>
          <w:rFonts w:ascii="ＭＳ 明朝" w:hAnsi="ＭＳ 明朝" w:hint="eastAsia"/>
          <w:sz w:val="24"/>
        </w:rPr>
        <w:t>使用欄</w:t>
      </w:r>
    </w:p>
    <w:p w:rsidR="009E7DCB" w:rsidRPr="00D53E28" w:rsidRDefault="008821A8" w:rsidP="009E7DCB">
      <w:pPr>
        <w:jc w:val="left"/>
        <w:rPr>
          <w:rFonts w:ascii="ＭＳ 明朝"/>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59690</wp:posOffset>
                </wp:positionV>
                <wp:extent cx="5686425" cy="0"/>
                <wp:effectExtent l="20955" t="17145" r="17145" b="209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D48DE" id="_x0000_t32" coordsize="21600,21600" o:spt="32" o:oned="t" path="m,l21600,21600e" filled="f">
                <v:path arrowok="t" fillok="f" o:connecttype="none"/>
                <o:lock v:ext="edit" shapetype="t"/>
              </v:shapetype>
              <v:shape id="AutoShape 10" o:spid="_x0000_s1026" type="#_x0000_t32" style="position:absolute;left:0;text-align:left;margin-left:2pt;margin-top:4.7pt;width:44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" strokeweight="2.5pt">
                <v:stroke dashstyle="dashDo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78"/>
        <w:gridCol w:w="1114"/>
        <w:gridCol w:w="1348"/>
        <w:gridCol w:w="1684"/>
        <w:gridCol w:w="1107"/>
        <w:gridCol w:w="1073"/>
      </w:tblGrid>
      <w:tr w:rsidR="009E7DCB" w:rsidRPr="00D53E28" w:rsidTr="000132C2">
        <w:trPr>
          <w:trHeight w:val="375"/>
        </w:trPr>
        <w:tc>
          <w:tcPr>
            <w:tcW w:w="1809" w:type="dxa"/>
            <w:vMerge w:val="restart"/>
            <w:vAlign w:val="center"/>
          </w:tcPr>
          <w:p w:rsidR="009E7DCB" w:rsidRPr="00D53E28" w:rsidRDefault="009E7DCB" w:rsidP="000132C2">
            <w:pPr>
              <w:jc w:val="center"/>
              <w:rPr>
                <w:rFonts w:ascii="ＭＳ 明朝"/>
                <w:sz w:val="24"/>
              </w:rPr>
            </w:pPr>
            <w:r w:rsidRPr="00D53E28">
              <w:rPr>
                <w:rFonts w:ascii="ＭＳ 明朝" w:hAnsi="ＭＳ 明朝" w:hint="eastAsia"/>
                <w:sz w:val="24"/>
              </w:rPr>
              <w:t>項目</w:t>
            </w:r>
          </w:p>
        </w:tc>
        <w:tc>
          <w:tcPr>
            <w:tcW w:w="2127" w:type="dxa"/>
            <w:gridSpan w:val="2"/>
            <w:vAlign w:val="center"/>
          </w:tcPr>
          <w:p w:rsidR="009E7DCB" w:rsidRPr="00D53E28" w:rsidRDefault="009E7DCB" w:rsidP="000132C2">
            <w:pPr>
              <w:jc w:val="center"/>
              <w:rPr>
                <w:rFonts w:ascii="ＭＳ 明朝"/>
                <w:sz w:val="18"/>
                <w:szCs w:val="18"/>
              </w:rPr>
            </w:pPr>
            <w:r w:rsidRPr="00D53E28">
              <w:rPr>
                <w:rFonts w:ascii="ＭＳ 明朝" w:hAnsi="ＭＳ 明朝" w:hint="eastAsia"/>
                <w:sz w:val="18"/>
                <w:szCs w:val="18"/>
              </w:rPr>
              <w:t>該当するものに○</w:t>
            </w:r>
          </w:p>
        </w:tc>
        <w:tc>
          <w:tcPr>
            <w:tcW w:w="1384" w:type="dxa"/>
            <w:vMerge w:val="restart"/>
            <w:vAlign w:val="center"/>
          </w:tcPr>
          <w:p w:rsidR="009E7DCB" w:rsidRPr="00D53E28" w:rsidRDefault="009E7DCB" w:rsidP="000132C2">
            <w:pPr>
              <w:jc w:val="center"/>
              <w:rPr>
                <w:rFonts w:ascii="ＭＳ 明朝"/>
                <w:sz w:val="24"/>
              </w:rPr>
            </w:pPr>
            <w:r w:rsidRPr="00D53E28">
              <w:rPr>
                <w:rFonts w:ascii="ＭＳ 明朝" w:hAnsi="ＭＳ 明朝" w:hint="eastAsia"/>
                <w:sz w:val="24"/>
              </w:rPr>
              <w:t>調査日</w:t>
            </w:r>
          </w:p>
        </w:tc>
        <w:tc>
          <w:tcPr>
            <w:tcW w:w="1734" w:type="dxa"/>
            <w:vMerge w:val="restart"/>
            <w:vAlign w:val="center"/>
          </w:tcPr>
          <w:p w:rsidR="009E7DCB" w:rsidRPr="00D53E28" w:rsidRDefault="009E7DCB" w:rsidP="000132C2">
            <w:pPr>
              <w:jc w:val="center"/>
              <w:rPr>
                <w:rFonts w:ascii="ＭＳ 明朝"/>
                <w:sz w:val="24"/>
              </w:rPr>
            </w:pPr>
            <w:r w:rsidRPr="00D53E28">
              <w:rPr>
                <w:rFonts w:ascii="ＭＳ 明朝" w:hAnsi="ＭＳ 明朝" w:hint="eastAsia"/>
                <w:sz w:val="24"/>
              </w:rPr>
              <w:t>調査課名</w:t>
            </w:r>
          </w:p>
        </w:tc>
        <w:tc>
          <w:tcPr>
            <w:tcW w:w="1134" w:type="dxa"/>
            <w:vMerge w:val="restart"/>
            <w:vAlign w:val="center"/>
          </w:tcPr>
          <w:p w:rsidR="009E7DCB" w:rsidRPr="00D53E28" w:rsidRDefault="009E7DCB" w:rsidP="000132C2">
            <w:pPr>
              <w:jc w:val="center"/>
              <w:rPr>
                <w:rFonts w:ascii="ＭＳ 明朝"/>
                <w:sz w:val="24"/>
              </w:rPr>
            </w:pPr>
            <w:r w:rsidRPr="00D53E28">
              <w:rPr>
                <w:rFonts w:ascii="ＭＳ 明朝" w:hAnsi="ＭＳ 明朝" w:hint="eastAsia"/>
                <w:sz w:val="24"/>
              </w:rPr>
              <w:t>調査担当者印</w:t>
            </w:r>
          </w:p>
        </w:tc>
        <w:tc>
          <w:tcPr>
            <w:tcW w:w="1098" w:type="dxa"/>
            <w:vMerge w:val="restart"/>
            <w:vAlign w:val="center"/>
          </w:tcPr>
          <w:p w:rsidR="009E7DCB" w:rsidRPr="00D53E28" w:rsidRDefault="009E7DCB" w:rsidP="000132C2">
            <w:pPr>
              <w:jc w:val="center"/>
              <w:rPr>
                <w:rFonts w:ascii="ＭＳ 明朝"/>
                <w:sz w:val="24"/>
              </w:rPr>
            </w:pPr>
            <w:r w:rsidRPr="00D53E28">
              <w:rPr>
                <w:rFonts w:ascii="ＭＳ 明朝" w:hAnsi="ＭＳ 明朝" w:hint="eastAsia"/>
                <w:sz w:val="24"/>
              </w:rPr>
              <w:t>課長印</w:t>
            </w:r>
          </w:p>
        </w:tc>
      </w:tr>
      <w:tr w:rsidR="009E7DCB" w:rsidRPr="00D53E28" w:rsidTr="000132C2">
        <w:trPr>
          <w:trHeight w:val="375"/>
        </w:trPr>
        <w:tc>
          <w:tcPr>
            <w:tcW w:w="1809" w:type="dxa"/>
            <w:vMerge/>
            <w:vAlign w:val="center"/>
          </w:tcPr>
          <w:p w:rsidR="009E7DCB" w:rsidRPr="00D53E28" w:rsidRDefault="009E7DCB" w:rsidP="000132C2">
            <w:pPr>
              <w:jc w:val="center"/>
              <w:rPr>
                <w:rFonts w:ascii="ＭＳ 明朝"/>
                <w:sz w:val="24"/>
              </w:rPr>
            </w:pPr>
          </w:p>
        </w:tc>
        <w:tc>
          <w:tcPr>
            <w:tcW w:w="993" w:type="dxa"/>
            <w:vAlign w:val="center"/>
          </w:tcPr>
          <w:p w:rsidR="009E7DCB" w:rsidRPr="00D53E28" w:rsidRDefault="009E7DCB" w:rsidP="000132C2">
            <w:pPr>
              <w:jc w:val="center"/>
              <w:rPr>
                <w:rFonts w:ascii="ＭＳ 明朝"/>
                <w:sz w:val="18"/>
                <w:szCs w:val="18"/>
              </w:rPr>
            </w:pPr>
            <w:r w:rsidRPr="00D53E28">
              <w:rPr>
                <w:rFonts w:ascii="ＭＳ 明朝" w:hAnsi="ＭＳ 明朝" w:hint="eastAsia"/>
                <w:sz w:val="18"/>
                <w:szCs w:val="18"/>
              </w:rPr>
              <w:t>滞納</w:t>
            </w:r>
          </w:p>
        </w:tc>
        <w:tc>
          <w:tcPr>
            <w:tcW w:w="1134" w:type="dxa"/>
            <w:vAlign w:val="center"/>
          </w:tcPr>
          <w:p w:rsidR="009E7DCB" w:rsidRPr="00D53E28" w:rsidRDefault="009E7DCB" w:rsidP="000132C2">
            <w:pPr>
              <w:jc w:val="center"/>
              <w:rPr>
                <w:rFonts w:ascii="ＭＳ 明朝"/>
                <w:sz w:val="18"/>
                <w:szCs w:val="18"/>
              </w:rPr>
            </w:pPr>
            <w:r w:rsidRPr="00D53E28">
              <w:rPr>
                <w:rFonts w:ascii="ＭＳ 明朝" w:hAnsi="ＭＳ 明朝" w:hint="eastAsia"/>
                <w:sz w:val="18"/>
                <w:szCs w:val="18"/>
              </w:rPr>
              <w:t>分割納付</w:t>
            </w:r>
          </w:p>
        </w:tc>
        <w:tc>
          <w:tcPr>
            <w:tcW w:w="1384" w:type="dxa"/>
            <w:vMerge/>
            <w:vAlign w:val="center"/>
          </w:tcPr>
          <w:p w:rsidR="009E7DCB" w:rsidRPr="00D53E28" w:rsidRDefault="009E7DCB" w:rsidP="000132C2">
            <w:pPr>
              <w:jc w:val="center"/>
              <w:rPr>
                <w:rFonts w:ascii="ＭＳ 明朝"/>
                <w:sz w:val="24"/>
              </w:rPr>
            </w:pPr>
          </w:p>
        </w:tc>
        <w:tc>
          <w:tcPr>
            <w:tcW w:w="1734" w:type="dxa"/>
            <w:vMerge/>
            <w:vAlign w:val="center"/>
          </w:tcPr>
          <w:p w:rsidR="009E7DCB" w:rsidRPr="00D53E28" w:rsidRDefault="009E7DCB" w:rsidP="000132C2">
            <w:pPr>
              <w:jc w:val="center"/>
              <w:rPr>
                <w:rFonts w:ascii="ＭＳ 明朝"/>
                <w:sz w:val="24"/>
              </w:rPr>
            </w:pPr>
          </w:p>
        </w:tc>
        <w:tc>
          <w:tcPr>
            <w:tcW w:w="1134" w:type="dxa"/>
            <w:vMerge/>
            <w:vAlign w:val="center"/>
          </w:tcPr>
          <w:p w:rsidR="009E7DCB" w:rsidRPr="00D53E28" w:rsidRDefault="009E7DCB" w:rsidP="000132C2">
            <w:pPr>
              <w:jc w:val="center"/>
              <w:rPr>
                <w:rFonts w:ascii="ＭＳ 明朝"/>
                <w:sz w:val="24"/>
              </w:rPr>
            </w:pPr>
          </w:p>
        </w:tc>
        <w:tc>
          <w:tcPr>
            <w:tcW w:w="1098" w:type="dxa"/>
            <w:vMerge/>
            <w:vAlign w:val="center"/>
          </w:tcPr>
          <w:p w:rsidR="009E7DCB" w:rsidRPr="00D53E28" w:rsidRDefault="009E7DCB" w:rsidP="000132C2">
            <w:pPr>
              <w:jc w:val="center"/>
              <w:rPr>
                <w:rFonts w:ascii="ＭＳ 明朝"/>
                <w:sz w:val="24"/>
              </w:rPr>
            </w:pPr>
          </w:p>
        </w:tc>
      </w:tr>
      <w:tr w:rsidR="009E7DCB" w:rsidRPr="00D53E28" w:rsidTr="000132C2">
        <w:trPr>
          <w:trHeight w:val="355"/>
        </w:trPr>
        <w:tc>
          <w:tcPr>
            <w:tcW w:w="1809" w:type="dxa"/>
          </w:tcPr>
          <w:p w:rsidR="009E7DCB" w:rsidRPr="00D53E28" w:rsidRDefault="009E7DCB" w:rsidP="000132C2">
            <w:pPr>
              <w:jc w:val="left"/>
              <w:rPr>
                <w:rFonts w:ascii="ＭＳ 明朝"/>
                <w:sz w:val="20"/>
                <w:szCs w:val="20"/>
              </w:rPr>
            </w:pPr>
            <w:r w:rsidRPr="00D53E28">
              <w:rPr>
                <w:rFonts w:ascii="ＭＳ 明朝" w:hAnsi="ＭＳ 明朝" w:hint="eastAsia"/>
                <w:sz w:val="20"/>
                <w:szCs w:val="20"/>
              </w:rPr>
              <w:t>町民税</w:t>
            </w:r>
          </w:p>
        </w:tc>
        <w:tc>
          <w:tcPr>
            <w:tcW w:w="993" w:type="dxa"/>
          </w:tcPr>
          <w:p w:rsidR="009E7DCB" w:rsidRPr="00D53E28" w:rsidRDefault="009E7DCB" w:rsidP="000132C2">
            <w:pPr>
              <w:jc w:val="center"/>
              <w:rPr>
                <w:rFonts w:ascii="ＭＳ 明朝"/>
                <w:sz w:val="20"/>
                <w:szCs w:val="20"/>
              </w:rPr>
            </w:pPr>
            <w:r w:rsidRPr="00D53E28">
              <w:rPr>
                <w:rFonts w:ascii="ＭＳ 明朝" w:hAnsi="ＭＳ 明朝" w:hint="eastAsia"/>
                <w:sz w:val="20"/>
                <w:szCs w:val="20"/>
              </w:rPr>
              <w:t>有・無</w:t>
            </w:r>
          </w:p>
        </w:tc>
        <w:tc>
          <w:tcPr>
            <w:tcW w:w="1134"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384" w:type="dxa"/>
          </w:tcPr>
          <w:p w:rsidR="009E7DCB" w:rsidRPr="00D53E28" w:rsidRDefault="009E7DCB" w:rsidP="000132C2">
            <w:pPr>
              <w:jc w:val="left"/>
              <w:rPr>
                <w:rFonts w:ascii="ＭＳ 明朝"/>
                <w:sz w:val="24"/>
              </w:rPr>
            </w:pPr>
          </w:p>
        </w:tc>
        <w:tc>
          <w:tcPr>
            <w:tcW w:w="1734" w:type="dxa"/>
            <w:vMerge w:val="restart"/>
            <w:vAlign w:val="center"/>
          </w:tcPr>
          <w:p w:rsidR="009E7DCB" w:rsidRPr="00D53E28" w:rsidRDefault="009E7DCB" w:rsidP="000132C2">
            <w:pPr>
              <w:jc w:val="center"/>
              <w:rPr>
                <w:rFonts w:ascii="ＭＳ 明朝"/>
                <w:sz w:val="20"/>
                <w:szCs w:val="20"/>
              </w:rPr>
            </w:pPr>
            <w:r w:rsidRPr="00D53E28">
              <w:rPr>
                <w:rFonts w:ascii="ＭＳ 明朝" w:hAnsi="ＭＳ 明朝" w:hint="eastAsia"/>
                <w:sz w:val="20"/>
                <w:szCs w:val="20"/>
              </w:rPr>
              <w:t>税務課</w:t>
            </w:r>
          </w:p>
        </w:tc>
        <w:tc>
          <w:tcPr>
            <w:tcW w:w="1134" w:type="dxa"/>
            <w:vMerge w:val="restart"/>
          </w:tcPr>
          <w:p w:rsidR="009E7DCB" w:rsidRPr="00D53E28" w:rsidRDefault="009E7DCB" w:rsidP="000132C2">
            <w:pPr>
              <w:jc w:val="left"/>
              <w:rPr>
                <w:rFonts w:ascii="ＭＳ 明朝"/>
                <w:sz w:val="24"/>
              </w:rPr>
            </w:pPr>
          </w:p>
        </w:tc>
        <w:tc>
          <w:tcPr>
            <w:tcW w:w="1098" w:type="dxa"/>
            <w:vMerge w:val="restart"/>
          </w:tcPr>
          <w:p w:rsidR="009E7DCB" w:rsidRPr="00D53E28" w:rsidRDefault="009E7DCB" w:rsidP="000132C2">
            <w:pPr>
              <w:jc w:val="left"/>
              <w:rPr>
                <w:rFonts w:ascii="ＭＳ 明朝"/>
                <w:sz w:val="24"/>
              </w:rPr>
            </w:pPr>
          </w:p>
        </w:tc>
      </w:tr>
      <w:tr w:rsidR="009E7DCB" w:rsidRPr="00D53E28" w:rsidTr="000132C2">
        <w:tc>
          <w:tcPr>
            <w:tcW w:w="1809" w:type="dxa"/>
          </w:tcPr>
          <w:p w:rsidR="009E7DCB" w:rsidRPr="00D53E28" w:rsidRDefault="009E7DCB" w:rsidP="000132C2">
            <w:pPr>
              <w:jc w:val="left"/>
              <w:rPr>
                <w:rFonts w:ascii="ＭＳ 明朝"/>
                <w:sz w:val="20"/>
                <w:szCs w:val="20"/>
              </w:rPr>
            </w:pPr>
            <w:r w:rsidRPr="00D53E28">
              <w:rPr>
                <w:rFonts w:ascii="ＭＳ 明朝" w:hAnsi="ＭＳ 明朝" w:hint="eastAsia"/>
                <w:sz w:val="20"/>
                <w:szCs w:val="20"/>
              </w:rPr>
              <w:t>固定資産税</w:t>
            </w:r>
          </w:p>
        </w:tc>
        <w:tc>
          <w:tcPr>
            <w:tcW w:w="993"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134"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384" w:type="dxa"/>
          </w:tcPr>
          <w:p w:rsidR="009E7DCB" w:rsidRPr="00D53E28" w:rsidRDefault="009E7DCB" w:rsidP="000132C2">
            <w:pPr>
              <w:jc w:val="left"/>
              <w:rPr>
                <w:rFonts w:ascii="ＭＳ 明朝"/>
                <w:sz w:val="24"/>
              </w:rPr>
            </w:pPr>
          </w:p>
        </w:tc>
        <w:tc>
          <w:tcPr>
            <w:tcW w:w="1734" w:type="dxa"/>
            <w:vMerge/>
          </w:tcPr>
          <w:p w:rsidR="009E7DCB" w:rsidRPr="00D53E28" w:rsidRDefault="009E7DCB" w:rsidP="000132C2">
            <w:pPr>
              <w:jc w:val="left"/>
              <w:rPr>
                <w:rFonts w:ascii="ＭＳ 明朝"/>
                <w:sz w:val="20"/>
                <w:szCs w:val="20"/>
              </w:rPr>
            </w:pPr>
          </w:p>
        </w:tc>
        <w:tc>
          <w:tcPr>
            <w:tcW w:w="1134" w:type="dxa"/>
            <w:vMerge/>
          </w:tcPr>
          <w:p w:rsidR="009E7DCB" w:rsidRPr="00D53E28" w:rsidRDefault="009E7DCB" w:rsidP="000132C2">
            <w:pPr>
              <w:jc w:val="left"/>
              <w:rPr>
                <w:rFonts w:ascii="ＭＳ 明朝"/>
                <w:sz w:val="24"/>
              </w:rPr>
            </w:pPr>
          </w:p>
        </w:tc>
        <w:tc>
          <w:tcPr>
            <w:tcW w:w="1098" w:type="dxa"/>
            <w:vMerge/>
          </w:tcPr>
          <w:p w:rsidR="009E7DCB" w:rsidRPr="00D53E28" w:rsidRDefault="009E7DCB" w:rsidP="000132C2">
            <w:pPr>
              <w:jc w:val="left"/>
              <w:rPr>
                <w:rFonts w:ascii="ＭＳ 明朝"/>
                <w:sz w:val="24"/>
              </w:rPr>
            </w:pPr>
          </w:p>
        </w:tc>
      </w:tr>
      <w:tr w:rsidR="009E7DCB" w:rsidRPr="00D53E28" w:rsidTr="000132C2">
        <w:tc>
          <w:tcPr>
            <w:tcW w:w="1809" w:type="dxa"/>
          </w:tcPr>
          <w:p w:rsidR="009E7DCB" w:rsidRPr="00D53E28" w:rsidRDefault="009E7DCB" w:rsidP="000132C2">
            <w:pPr>
              <w:jc w:val="left"/>
              <w:rPr>
                <w:rFonts w:ascii="ＭＳ 明朝"/>
                <w:sz w:val="20"/>
                <w:szCs w:val="20"/>
              </w:rPr>
            </w:pPr>
            <w:r w:rsidRPr="00D53E28">
              <w:rPr>
                <w:rFonts w:ascii="ＭＳ 明朝" w:hAnsi="ＭＳ 明朝" w:hint="eastAsia"/>
                <w:sz w:val="20"/>
                <w:szCs w:val="20"/>
              </w:rPr>
              <w:t>軽自動車税</w:t>
            </w:r>
          </w:p>
        </w:tc>
        <w:tc>
          <w:tcPr>
            <w:tcW w:w="993"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134"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384" w:type="dxa"/>
          </w:tcPr>
          <w:p w:rsidR="009E7DCB" w:rsidRPr="00D53E28" w:rsidRDefault="009E7DCB" w:rsidP="000132C2">
            <w:pPr>
              <w:jc w:val="left"/>
              <w:rPr>
                <w:rFonts w:ascii="ＭＳ 明朝"/>
                <w:sz w:val="24"/>
              </w:rPr>
            </w:pPr>
          </w:p>
        </w:tc>
        <w:tc>
          <w:tcPr>
            <w:tcW w:w="1734" w:type="dxa"/>
            <w:vMerge/>
          </w:tcPr>
          <w:p w:rsidR="009E7DCB" w:rsidRPr="00D53E28" w:rsidRDefault="009E7DCB" w:rsidP="000132C2">
            <w:pPr>
              <w:jc w:val="left"/>
              <w:rPr>
                <w:rFonts w:ascii="ＭＳ 明朝"/>
                <w:sz w:val="20"/>
                <w:szCs w:val="20"/>
              </w:rPr>
            </w:pPr>
          </w:p>
        </w:tc>
        <w:tc>
          <w:tcPr>
            <w:tcW w:w="1134" w:type="dxa"/>
            <w:vMerge/>
          </w:tcPr>
          <w:p w:rsidR="009E7DCB" w:rsidRPr="00D53E28" w:rsidRDefault="009E7DCB" w:rsidP="000132C2">
            <w:pPr>
              <w:jc w:val="left"/>
              <w:rPr>
                <w:rFonts w:ascii="ＭＳ 明朝"/>
                <w:sz w:val="24"/>
              </w:rPr>
            </w:pPr>
          </w:p>
        </w:tc>
        <w:tc>
          <w:tcPr>
            <w:tcW w:w="1098" w:type="dxa"/>
            <w:vMerge/>
          </w:tcPr>
          <w:p w:rsidR="009E7DCB" w:rsidRPr="00D53E28" w:rsidRDefault="009E7DCB" w:rsidP="000132C2">
            <w:pPr>
              <w:jc w:val="left"/>
              <w:rPr>
                <w:rFonts w:ascii="ＭＳ 明朝"/>
                <w:sz w:val="24"/>
              </w:rPr>
            </w:pPr>
          </w:p>
        </w:tc>
      </w:tr>
      <w:tr w:rsidR="009E7DCB" w:rsidRPr="00D53E28" w:rsidTr="000132C2">
        <w:tc>
          <w:tcPr>
            <w:tcW w:w="1809" w:type="dxa"/>
          </w:tcPr>
          <w:p w:rsidR="009E7DCB" w:rsidRPr="00D53E28" w:rsidRDefault="009E7DCB" w:rsidP="000132C2">
            <w:pPr>
              <w:jc w:val="left"/>
              <w:rPr>
                <w:rFonts w:ascii="ＭＳ 明朝"/>
                <w:sz w:val="20"/>
                <w:szCs w:val="20"/>
              </w:rPr>
            </w:pPr>
            <w:r w:rsidRPr="00D53E28">
              <w:rPr>
                <w:rFonts w:ascii="ＭＳ 明朝" w:hAnsi="ＭＳ 明朝" w:hint="eastAsia"/>
                <w:sz w:val="20"/>
                <w:szCs w:val="20"/>
              </w:rPr>
              <w:t>国民健康保険税</w:t>
            </w:r>
          </w:p>
        </w:tc>
        <w:tc>
          <w:tcPr>
            <w:tcW w:w="993"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134" w:type="dxa"/>
          </w:tcPr>
          <w:p w:rsidR="009E7DCB" w:rsidRPr="00D53E28" w:rsidRDefault="009E7DCB" w:rsidP="000132C2">
            <w:pPr>
              <w:jc w:val="center"/>
              <w:rPr>
                <w:rFonts w:ascii="ＭＳ 明朝"/>
                <w:sz w:val="24"/>
              </w:rPr>
            </w:pPr>
            <w:r w:rsidRPr="00D53E28">
              <w:rPr>
                <w:rFonts w:ascii="ＭＳ 明朝" w:hAnsi="ＭＳ 明朝" w:hint="eastAsia"/>
                <w:sz w:val="20"/>
                <w:szCs w:val="20"/>
              </w:rPr>
              <w:t>有・無</w:t>
            </w:r>
          </w:p>
        </w:tc>
        <w:tc>
          <w:tcPr>
            <w:tcW w:w="1384" w:type="dxa"/>
          </w:tcPr>
          <w:p w:rsidR="009E7DCB" w:rsidRPr="00D53E28" w:rsidRDefault="009E7DCB" w:rsidP="000132C2">
            <w:pPr>
              <w:jc w:val="left"/>
              <w:rPr>
                <w:rFonts w:ascii="ＭＳ 明朝"/>
                <w:sz w:val="24"/>
              </w:rPr>
            </w:pPr>
          </w:p>
        </w:tc>
        <w:tc>
          <w:tcPr>
            <w:tcW w:w="1734" w:type="dxa"/>
            <w:vMerge/>
          </w:tcPr>
          <w:p w:rsidR="009E7DCB" w:rsidRPr="00D53E28" w:rsidRDefault="009E7DCB" w:rsidP="000132C2">
            <w:pPr>
              <w:jc w:val="left"/>
              <w:rPr>
                <w:rFonts w:ascii="ＭＳ 明朝"/>
                <w:sz w:val="20"/>
                <w:szCs w:val="20"/>
              </w:rPr>
            </w:pPr>
          </w:p>
        </w:tc>
        <w:tc>
          <w:tcPr>
            <w:tcW w:w="1134" w:type="dxa"/>
            <w:vMerge/>
          </w:tcPr>
          <w:p w:rsidR="009E7DCB" w:rsidRPr="00D53E28" w:rsidRDefault="009E7DCB" w:rsidP="000132C2">
            <w:pPr>
              <w:jc w:val="left"/>
              <w:rPr>
                <w:rFonts w:ascii="ＭＳ 明朝"/>
                <w:sz w:val="24"/>
              </w:rPr>
            </w:pPr>
          </w:p>
        </w:tc>
        <w:tc>
          <w:tcPr>
            <w:tcW w:w="1098" w:type="dxa"/>
            <w:vMerge/>
          </w:tcPr>
          <w:p w:rsidR="009E7DCB" w:rsidRPr="00D53E28" w:rsidRDefault="009E7DCB" w:rsidP="000132C2">
            <w:pPr>
              <w:jc w:val="left"/>
              <w:rPr>
                <w:rFonts w:ascii="ＭＳ 明朝"/>
                <w:sz w:val="24"/>
              </w:rPr>
            </w:pPr>
          </w:p>
        </w:tc>
      </w:tr>
    </w:tbl>
    <w:p w:rsidR="00DD040A" w:rsidRPr="009E7DCB" w:rsidRDefault="00DD040A" w:rsidP="00CF7CBD">
      <w:pPr>
        <w:overflowPunct w:val="0"/>
        <w:rPr>
          <w:rFonts w:ascii="ＭＳ 明朝" w:cs="ＭＳ明朝"/>
          <w:sz w:val="24"/>
          <w:szCs w:val="24"/>
        </w:rPr>
      </w:pPr>
    </w:p>
    <w:sectPr w:rsidR="00DD040A" w:rsidRPr="009E7DCB" w:rsidSect="00742369">
      <w:pgSz w:w="11906" w:h="16838" w:code="9"/>
      <w:pgMar w:top="1418" w:right="1418" w:bottom="1418" w:left="1418" w:header="851" w:footer="284" w:gutter="0"/>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6D0" w:rsidRDefault="001166D0" w:rsidP="00D11225">
      <w:r>
        <w:separator/>
      </w:r>
    </w:p>
  </w:endnote>
  <w:endnote w:type="continuationSeparator" w:id="0">
    <w:p w:rsidR="001166D0" w:rsidRDefault="001166D0" w:rsidP="00D1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6D0" w:rsidRDefault="001166D0" w:rsidP="00D11225">
      <w:r>
        <w:separator/>
      </w:r>
    </w:p>
  </w:footnote>
  <w:footnote w:type="continuationSeparator" w:id="0">
    <w:p w:rsidR="001166D0" w:rsidRDefault="001166D0" w:rsidP="00D11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rawingGridHorizontalSpacing w:val="2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B8"/>
    <w:rsid w:val="000003E3"/>
    <w:rsid w:val="00001AE6"/>
    <w:rsid w:val="0000306D"/>
    <w:rsid w:val="00003FA4"/>
    <w:rsid w:val="00005CF9"/>
    <w:rsid w:val="0000615C"/>
    <w:rsid w:val="00006D02"/>
    <w:rsid w:val="00007057"/>
    <w:rsid w:val="000076F3"/>
    <w:rsid w:val="0000795D"/>
    <w:rsid w:val="00011922"/>
    <w:rsid w:val="000123C5"/>
    <w:rsid w:val="00012467"/>
    <w:rsid w:val="00012ED7"/>
    <w:rsid w:val="00013254"/>
    <w:rsid w:val="000132C2"/>
    <w:rsid w:val="000132F9"/>
    <w:rsid w:val="00013E21"/>
    <w:rsid w:val="00013E54"/>
    <w:rsid w:val="00015AF8"/>
    <w:rsid w:val="00016CAA"/>
    <w:rsid w:val="00016D80"/>
    <w:rsid w:val="000179DD"/>
    <w:rsid w:val="00017AD3"/>
    <w:rsid w:val="00017C53"/>
    <w:rsid w:val="00021BE3"/>
    <w:rsid w:val="00022345"/>
    <w:rsid w:val="000239BE"/>
    <w:rsid w:val="00023DB2"/>
    <w:rsid w:val="00024B68"/>
    <w:rsid w:val="0002602C"/>
    <w:rsid w:val="00026190"/>
    <w:rsid w:val="00026CF6"/>
    <w:rsid w:val="00027565"/>
    <w:rsid w:val="000278CB"/>
    <w:rsid w:val="000278CC"/>
    <w:rsid w:val="00027BC6"/>
    <w:rsid w:val="00027E53"/>
    <w:rsid w:val="00031873"/>
    <w:rsid w:val="00031F4B"/>
    <w:rsid w:val="00033B45"/>
    <w:rsid w:val="00034861"/>
    <w:rsid w:val="000375A8"/>
    <w:rsid w:val="00037D85"/>
    <w:rsid w:val="00037F4B"/>
    <w:rsid w:val="00040251"/>
    <w:rsid w:val="00040F05"/>
    <w:rsid w:val="000412CA"/>
    <w:rsid w:val="00041DEA"/>
    <w:rsid w:val="00042B75"/>
    <w:rsid w:val="000435B7"/>
    <w:rsid w:val="00043DFF"/>
    <w:rsid w:val="000444A8"/>
    <w:rsid w:val="00045479"/>
    <w:rsid w:val="0004658A"/>
    <w:rsid w:val="000468DA"/>
    <w:rsid w:val="0004696D"/>
    <w:rsid w:val="000471EC"/>
    <w:rsid w:val="000472D7"/>
    <w:rsid w:val="000475FA"/>
    <w:rsid w:val="000478D6"/>
    <w:rsid w:val="00047FF3"/>
    <w:rsid w:val="000505B0"/>
    <w:rsid w:val="00050633"/>
    <w:rsid w:val="00050A58"/>
    <w:rsid w:val="00051797"/>
    <w:rsid w:val="000527E9"/>
    <w:rsid w:val="00052AF9"/>
    <w:rsid w:val="000536BC"/>
    <w:rsid w:val="000548FE"/>
    <w:rsid w:val="00054967"/>
    <w:rsid w:val="00055349"/>
    <w:rsid w:val="00055D0E"/>
    <w:rsid w:val="00056494"/>
    <w:rsid w:val="00061EE2"/>
    <w:rsid w:val="00062E09"/>
    <w:rsid w:val="00062F2E"/>
    <w:rsid w:val="000637FA"/>
    <w:rsid w:val="00063AB8"/>
    <w:rsid w:val="00063D4B"/>
    <w:rsid w:val="000658BD"/>
    <w:rsid w:val="00066E08"/>
    <w:rsid w:val="00067390"/>
    <w:rsid w:val="000679ED"/>
    <w:rsid w:val="000707F1"/>
    <w:rsid w:val="00071511"/>
    <w:rsid w:val="000716C3"/>
    <w:rsid w:val="00071759"/>
    <w:rsid w:val="00073014"/>
    <w:rsid w:val="00073432"/>
    <w:rsid w:val="00073EA7"/>
    <w:rsid w:val="000741A4"/>
    <w:rsid w:val="00074ECA"/>
    <w:rsid w:val="00074F60"/>
    <w:rsid w:val="0007502E"/>
    <w:rsid w:val="000758CD"/>
    <w:rsid w:val="00075A3A"/>
    <w:rsid w:val="00076FE3"/>
    <w:rsid w:val="000770F5"/>
    <w:rsid w:val="0007762E"/>
    <w:rsid w:val="000803B7"/>
    <w:rsid w:val="00080CC8"/>
    <w:rsid w:val="0008117C"/>
    <w:rsid w:val="000813E2"/>
    <w:rsid w:val="00081526"/>
    <w:rsid w:val="00081DE1"/>
    <w:rsid w:val="00084935"/>
    <w:rsid w:val="00084F9F"/>
    <w:rsid w:val="00085272"/>
    <w:rsid w:val="0008585A"/>
    <w:rsid w:val="0008608C"/>
    <w:rsid w:val="00086450"/>
    <w:rsid w:val="0008693D"/>
    <w:rsid w:val="00086BE0"/>
    <w:rsid w:val="00086D35"/>
    <w:rsid w:val="00087AE2"/>
    <w:rsid w:val="00087BB1"/>
    <w:rsid w:val="0009054E"/>
    <w:rsid w:val="00090CB4"/>
    <w:rsid w:val="00091C4D"/>
    <w:rsid w:val="000925F2"/>
    <w:rsid w:val="00092E21"/>
    <w:rsid w:val="0009369E"/>
    <w:rsid w:val="0009432E"/>
    <w:rsid w:val="0009555C"/>
    <w:rsid w:val="000958DC"/>
    <w:rsid w:val="000961B2"/>
    <w:rsid w:val="00096A20"/>
    <w:rsid w:val="00097283"/>
    <w:rsid w:val="00097740"/>
    <w:rsid w:val="000A00D5"/>
    <w:rsid w:val="000A095A"/>
    <w:rsid w:val="000A0E24"/>
    <w:rsid w:val="000A10ED"/>
    <w:rsid w:val="000A13E2"/>
    <w:rsid w:val="000A2CE3"/>
    <w:rsid w:val="000A2FE9"/>
    <w:rsid w:val="000A42F8"/>
    <w:rsid w:val="000A4C95"/>
    <w:rsid w:val="000A5E42"/>
    <w:rsid w:val="000A6ED7"/>
    <w:rsid w:val="000A7127"/>
    <w:rsid w:val="000A726C"/>
    <w:rsid w:val="000A7812"/>
    <w:rsid w:val="000A7893"/>
    <w:rsid w:val="000B0245"/>
    <w:rsid w:val="000B0617"/>
    <w:rsid w:val="000B07F3"/>
    <w:rsid w:val="000B0AA1"/>
    <w:rsid w:val="000B0D0C"/>
    <w:rsid w:val="000B1F70"/>
    <w:rsid w:val="000B2714"/>
    <w:rsid w:val="000B3173"/>
    <w:rsid w:val="000B35B8"/>
    <w:rsid w:val="000B36FE"/>
    <w:rsid w:val="000B38BC"/>
    <w:rsid w:val="000B3AFD"/>
    <w:rsid w:val="000B3F85"/>
    <w:rsid w:val="000B446A"/>
    <w:rsid w:val="000B44AD"/>
    <w:rsid w:val="000B4502"/>
    <w:rsid w:val="000B4F77"/>
    <w:rsid w:val="000B6417"/>
    <w:rsid w:val="000B77C1"/>
    <w:rsid w:val="000B7FE8"/>
    <w:rsid w:val="000C1105"/>
    <w:rsid w:val="000C1108"/>
    <w:rsid w:val="000C14DD"/>
    <w:rsid w:val="000C1695"/>
    <w:rsid w:val="000C1B47"/>
    <w:rsid w:val="000C1F24"/>
    <w:rsid w:val="000C1F64"/>
    <w:rsid w:val="000C2849"/>
    <w:rsid w:val="000C291D"/>
    <w:rsid w:val="000C353B"/>
    <w:rsid w:val="000C3722"/>
    <w:rsid w:val="000C3964"/>
    <w:rsid w:val="000C4AB4"/>
    <w:rsid w:val="000C4DEE"/>
    <w:rsid w:val="000C5081"/>
    <w:rsid w:val="000C5306"/>
    <w:rsid w:val="000C5CE6"/>
    <w:rsid w:val="000C68F7"/>
    <w:rsid w:val="000C6D9E"/>
    <w:rsid w:val="000C71F4"/>
    <w:rsid w:val="000C79C9"/>
    <w:rsid w:val="000C7F8E"/>
    <w:rsid w:val="000D001E"/>
    <w:rsid w:val="000D0B61"/>
    <w:rsid w:val="000D0C72"/>
    <w:rsid w:val="000D0DCB"/>
    <w:rsid w:val="000D2299"/>
    <w:rsid w:val="000D27AE"/>
    <w:rsid w:val="000D2898"/>
    <w:rsid w:val="000D47E4"/>
    <w:rsid w:val="000D4D39"/>
    <w:rsid w:val="000D4E15"/>
    <w:rsid w:val="000D507F"/>
    <w:rsid w:val="000D521E"/>
    <w:rsid w:val="000D6CAA"/>
    <w:rsid w:val="000D6D52"/>
    <w:rsid w:val="000D77A5"/>
    <w:rsid w:val="000D7C76"/>
    <w:rsid w:val="000E04A7"/>
    <w:rsid w:val="000E0D12"/>
    <w:rsid w:val="000E1160"/>
    <w:rsid w:val="000E121F"/>
    <w:rsid w:val="000E1724"/>
    <w:rsid w:val="000E2904"/>
    <w:rsid w:val="000E2924"/>
    <w:rsid w:val="000E293C"/>
    <w:rsid w:val="000E3547"/>
    <w:rsid w:val="000E4E81"/>
    <w:rsid w:val="000E52B9"/>
    <w:rsid w:val="000E62CB"/>
    <w:rsid w:val="000F0327"/>
    <w:rsid w:val="000F032A"/>
    <w:rsid w:val="000F079D"/>
    <w:rsid w:val="000F0A77"/>
    <w:rsid w:val="000F0B63"/>
    <w:rsid w:val="000F12D0"/>
    <w:rsid w:val="000F1F7E"/>
    <w:rsid w:val="000F2A3B"/>
    <w:rsid w:val="000F3660"/>
    <w:rsid w:val="000F492C"/>
    <w:rsid w:val="000F4E6B"/>
    <w:rsid w:val="000F5FC2"/>
    <w:rsid w:val="000F6452"/>
    <w:rsid w:val="000F6567"/>
    <w:rsid w:val="000F6DE9"/>
    <w:rsid w:val="000F77A3"/>
    <w:rsid w:val="000F7C74"/>
    <w:rsid w:val="00101603"/>
    <w:rsid w:val="00102CF2"/>
    <w:rsid w:val="00104BC2"/>
    <w:rsid w:val="00105871"/>
    <w:rsid w:val="00105D7E"/>
    <w:rsid w:val="00106589"/>
    <w:rsid w:val="00107056"/>
    <w:rsid w:val="00107290"/>
    <w:rsid w:val="00107829"/>
    <w:rsid w:val="00107A20"/>
    <w:rsid w:val="00107D1D"/>
    <w:rsid w:val="00107D3C"/>
    <w:rsid w:val="00110C53"/>
    <w:rsid w:val="0011223B"/>
    <w:rsid w:val="0011238D"/>
    <w:rsid w:val="00112483"/>
    <w:rsid w:val="0011255A"/>
    <w:rsid w:val="0011275E"/>
    <w:rsid w:val="00112C8D"/>
    <w:rsid w:val="001140FB"/>
    <w:rsid w:val="0011480E"/>
    <w:rsid w:val="00114EBA"/>
    <w:rsid w:val="00115692"/>
    <w:rsid w:val="001161F4"/>
    <w:rsid w:val="0011636F"/>
    <w:rsid w:val="001166D0"/>
    <w:rsid w:val="001168E0"/>
    <w:rsid w:val="001170C3"/>
    <w:rsid w:val="0011714B"/>
    <w:rsid w:val="00117D47"/>
    <w:rsid w:val="001209DF"/>
    <w:rsid w:val="00120D68"/>
    <w:rsid w:val="00120F50"/>
    <w:rsid w:val="00121BEF"/>
    <w:rsid w:val="001230E8"/>
    <w:rsid w:val="001234B7"/>
    <w:rsid w:val="00123CF7"/>
    <w:rsid w:val="00123ECF"/>
    <w:rsid w:val="00123F6C"/>
    <w:rsid w:val="001242BB"/>
    <w:rsid w:val="00124D5F"/>
    <w:rsid w:val="00125367"/>
    <w:rsid w:val="001256DE"/>
    <w:rsid w:val="001257FB"/>
    <w:rsid w:val="001258D8"/>
    <w:rsid w:val="00125937"/>
    <w:rsid w:val="00125E8F"/>
    <w:rsid w:val="00126728"/>
    <w:rsid w:val="0012679E"/>
    <w:rsid w:val="00126AFB"/>
    <w:rsid w:val="001300CD"/>
    <w:rsid w:val="00130D1F"/>
    <w:rsid w:val="00131A47"/>
    <w:rsid w:val="001322E3"/>
    <w:rsid w:val="00132736"/>
    <w:rsid w:val="001340B4"/>
    <w:rsid w:val="00136126"/>
    <w:rsid w:val="0013680E"/>
    <w:rsid w:val="001370D1"/>
    <w:rsid w:val="00137110"/>
    <w:rsid w:val="0013786A"/>
    <w:rsid w:val="00137B5E"/>
    <w:rsid w:val="00137CE5"/>
    <w:rsid w:val="00137E66"/>
    <w:rsid w:val="00140757"/>
    <w:rsid w:val="001427C4"/>
    <w:rsid w:val="00142CA8"/>
    <w:rsid w:val="00143974"/>
    <w:rsid w:val="00144140"/>
    <w:rsid w:val="001441D5"/>
    <w:rsid w:val="001445E1"/>
    <w:rsid w:val="001446E8"/>
    <w:rsid w:val="0014476A"/>
    <w:rsid w:val="00144B60"/>
    <w:rsid w:val="00145708"/>
    <w:rsid w:val="00145CDA"/>
    <w:rsid w:val="00146F41"/>
    <w:rsid w:val="00146FD0"/>
    <w:rsid w:val="0014784F"/>
    <w:rsid w:val="00147C23"/>
    <w:rsid w:val="00150A41"/>
    <w:rsid w:val="00150B32"/>
    <w:rsid w:val="00150E23"/>
    <w:rsid w:val="00151109"/>
    <w:rsid w:val="00152106"/>
    <w:rsid w:val="0015221F"/>
    <w:rsid w:val="00152B3E"/>
    <w:rsid w:val="00153BDB"/>
    <w:rsid w:val="00154081"/>
    <w:rsid w:val="00154CF5"/>
    <w:rsid w:val="00155909"/>
    <w:rsid w:val="001560DE"/>
    <w:rsid w:val="00156578"/>
    <w:rsid w:val="00161F38"/>
    <w:rsid w:val="0016210A"/>
    <w:rsid w:val="00162259"/>
    <w:rsid w:val="00162656"/>
    <w:rsid w:val="00162DDF"/>
    <w:rsid w:val="00162EC6"/>
    <w:rsid w:val="0016370E"/>
    <w:rsid w:val="001639C9"/>
    <w:rsid w:val="00163B2F"/>
    <w:rsid w:val="00163DAE"/>
    <w:rsid w:val="00164A12"/>
    <w:rsid w:val="00165220"/>
    <w:rsid w:val="001656B5"/>
    <w:rsid w:val="001659D7"/>
    <w:rsid w:val="00165E7A"/>
    <w:rsid w:val="00165F05"/>
    <w:rsid w:val="001660C7"/>
    <w:rsid w:val="00166555"/>
    <w:rsid w:val="00166822"/>
    <w:rsid w:val="001668E1"/>
    <w:rsid w:val="00167A43"/>
    <w:rsid w:val="00167A6A"/>
    <w:rsid w:val="00167FC9"/>
    <w:rsid w:val="001706CB"/>
    <w:rsid w:val="00170B81"/>
    <w:rsid w:val="00170FCB"/>
    <w:rsid w:val="0017327F"/>
    <w:rsid w:val="001738A4"/>
    <w:rsid w:val="001739F1"/>
    <w:rsid w:val="00173D78"/>
    <w:rsid w:val="00173FDF"/>
    <w:rsid w:val="001740E1"/>
    <w:rsid w:val="001754F5"/>
    <w:rsid w:val="00175E65"/>
    <w:rsid w:val="00176129"/>
    <w:rsid w:val="001761BD"/>
    <w:rsid w:val="0017672B"/>
    <w:rsid w:val="001768D6"/>
    <w:rsid w:val="00177FEB"/>
    <w:rsid w:val="0018054D"/>
    <w:rsid w:val="00181263"/>
    <w:rsid w:val="00181372"/>
    <w:rsid w:val="001815B4"/>
    <w:rsid w:val="0018180D"/>
    <w:rsid w:val="0018188F"/>
    <w:rsid w:val="0018227B"/>
    <w:rsid w:val="00182466"/>
    <w:rsid w:val="00182510"/>
    <w:rsid w:val="001825BE"/>
    <w:rsid w:val="00182859"/>
    <w:rsid w:val="00182D57"/>
    <w:rsid w:val="00182EE1"/>
    <w:rsid w:val="0018539E"/>
    <w:rsid w:val="0018556A"/>
    <w:rsid w:val="0018600A"/>
    <w:rsid w:val="00186551"/>
    <w:rsid w:val="00186948"/>
    <w:rsid w:val="00186989"/>
    <w:rsid w:val="00186D64"/>
    <w:rsid w:val="001902BF"/>
    <w:rsid w:val="00194406"/>
    <w:rsid w:val="00194AB6"/>
    <w:rsid w:val="00194D94"/>
    <w:rsid w:val="00194E3E"/>
    <w:rsid w:val="00195202"/>
    <w:rsid w:val="001959E3"/>
    <w:rsid w:val="00196805"/>
    <w:rsid w:val="001970E3"/>
    <w:rsid w:val="001A0E40"/>
    <w:rsid w:val="001A0E68"/>
    <w:rsid w:val="001A0F35"/>
    <w:rsid w:val="001A2746"/>
    <w:rsid w:val="001A2D60"/>
    <w:rsid w:val="001A328F"/>
    <w:rsid w:val="001A381F"/>
    <w:rsid w:val="001A46CB"/>
    <w:rsid w:val="001A482E"/>
    <w:rsid w:val="001A48F0"/>
    <w:rsid w:val="001A545A"/>
    <w:rsid w:val="001A7C36"/>
    <w:rsid w:val="001A7DE5"/>
    <w:rsid w:val="001B010C"/>
    <w:rsid w:val="001B0118"/>
    <w:rsid w:val="001B1902"/>
    <w:rsid w:val="001B1AA3"/>
    <w:rsid w:val="001B2284"/>
    <w:rsid w:val="001B260A"/>
    <w:rsid w:val="001B2845"/>
    <w:rsid w:val="001B29C7"/>
    <w:rsid w:val="001B30B9"/>
    <w:rsid w:val="001B3C6A"/>
    <w:rsid w:val="001B3F8F"/>
    <w:rsid w:val="001B4198"/>
    <w:rsid w:val="001B44C0"/>
    <w:rsid w:val="001B44F0"/>
    <w:rsid w:val="001B5189"/>
    <w:rsid w:val="001B5666"/>
    <w:rsid w:val="001B56CC"/>
    <w:rsid w:val="001B5723"/>
    <w:rsid w:val="001B62E0"/>
    <w:rsid w:val="001B6626"/>
    <w:rsid w:val="001B696B"/>
    <w:rsid w:val="001B6DB4"/>
    <w:rsid w:val="001B6E92"/>
    <w:rsid w:val="001B7723"/>
    <w:rsid w:val="001B7D28"/>
    <w:rsid w:val="001C18BE"/>
    <w:rsid w:val="001C1BB5"/>
    <w:rsid w:val="001C1CEF"/>
    <w:rsid w:val="001C2022"/>
    <w:rsid w:val="001C41F0"/>
    <w:rsid w:val="001C4B92"/>
    <w:rsid w:val="001C57A8"/>
    <w:rsid w:val="001C593E"/>
    <w:rsid w:val="001C64A7"/>
    <w:rsid w:val="001C7F1F"/>
    <w:rsid w:val="001C7F79"/>
    <w:rsid w:val="001D05DE"/>
    <w:rsid w:val="001D0704"/>
    <w:rsid w:val="001D0A69"/>
    <w:rsid w:val="001D0A6A"/>
    <w:rsid w:val="001D0CF3"/>
    <w:rsid w:val="001D0FD6"/>
    <w:rsid w:val="001D175F"/>
    <w:rsid w:val="001D1E22"/>
    <w:rsid w:val="001D1E98"/>
    <w:rsid w:val="001D1FD4"/>
    <w:rsid w:val="001D2C8B"/>
    <w:rsid w:val="001D3300"/>
    <w:rsid w:val="001D4F07"/>
    <w:rsid w:val="001D52D3"/>
    <w:rsid w:val="001D543B"/>
    <w:rsid w:val="001D585C"/>
    <w:rsid w:val="001D596D"/>
    <w:rsid w:val="001D5A15"/>
    <w:rsid w:val="001D64E3"/>
    <w:rsid w:val="001D67F6"/>
    <w:rsid w:val="001D7A54"/>
    <w:rsid w:val="001D7B5B"/>
    <w:rsid w:val="001E056B"/>
    <w:rsid w:val="001E0EF0"/>
    <w:rsid w:val="001E17EE"/>
    <w:rsid w:val="001E2399"/>
    <w:rsid w:val="001E2401"/>
    <w:rsid w:val="001E2E7A"/>
    <w:rsid w:val="001E37A6"/>
    <w:rsid w:val="001E42C4"/>
    <w:rsid w:val="001E43EB"/>
    <w:rsid w:val="001E47A6"/>
    <w:rsid w:val="001E4FD6"/>
    <w:rsid w:val="001E5578"/>
    <w:rsid w:val="001E57E3"/>
    <w:rsid w:val="001E5D24"/>
    <w:rsid w:val="001E79C5"/>
    <w:rsid w:val="001E7CA9"/>
    <w:rsid w:val="001F1A9F"/>
    <w:rsid w:val="001F1FF9"/>
    <w:rsid w:val="001F2193"/>
    <w:rsid w:val="001F411C"/>
    <w:rsid w:val="001F43D3"/>
    <w:rsid w:val="001F477C"/>
    <w:rsid w:val="001F4960"/>
    <w:rsid w:val="001F4AF3"/>
    <w:rsid w:val="001F557C"/>
    <w:rsid w:val="001F5A0C"/>
    <w:rsid w:val="001F662F"/>
    <w:rsid w:val="001F68E0"/>
    <w:rsid w:val="001F7362"/>
    <w:rsid w:val="001F7961"/>
    <w:rsid w:val="002003A6"/>
    <w:rsid w:val="002008CE"/>
    <w:rsid w:val="00200E9A"/>
    <w:rsid w:val="002010DD"/>
    <w:rsid w:val="0020133E"/>
    <w:rsid w:val="002019DA"/>
    <w:rsid w:val="00202572"/>
    <w:rsid w:val="0020265B"/>
    <w:rsid w:val="00203973"/>
    <w:rsid w:val="00203A3A"/>
    <w:rsid w:val="00204A8E"/>
    <w:rsid w:val="00204AB7"/>
    <w:rsid w:val="00204E9B"/>
    <w:rsid w:val="00206E60"/>
    <w:rsid w:val="00206E8D"/>
    <w:rsid w:val="00207504"/>
    <w:rsid w:val="00207552"/>
    <w:rsid w:val="00207D4C"/>
    <w:rsid w:val="00207FCE"/>
    <w:rsid w:val="00210D5B"/>
    <w:rsid w:val="00210E10"/>
    <w:rsid w:val="002110C7"/>
    <w:rsid w:val="002113C9"/>
    <w:rsid w:val="00211856"/>
    <w:rsid w:val="00211C22"/>
    <w:rsid w:val="002127D9"/>
    <w:rsid w:val="00212822"/>
    <w:rsid w:val="00212B34"/>
    <w:rsid w:val="00212BE9"/>
    <w:rsid w:val="002136D9"/>
    <w:rsid w:val="002136DF"/>
    <w:rsid w:val="00213C33"/>
    <w:rsid w:val="00213DEF"/>
    <w:rsid w:val="00214507"/>
    <w:rsid w:val="00216307"/>
    <w:rsid w:val="002163E1"/>
    <w:rsid w:val="00216595"/>
    <w:rsid w:val="002179E5"/>
    <w:rsid w:val="0022156C"/>
    <w:rsid w:val="00221881"/>
    <w:rsid w:val="002218B2"/>
    <w:rsid w:val="0022194C"/>
    <w:rsid w:val="00221E11"/>
    <w:rsid w:val="00222512"/>
    <w:rsid w:val="00222A68"/>
    <w:rsid w:val="0022397E"/>
    <w:rsid w:val="00223B5F"/>
    <w:rsid w:val="002255E8"/>
    <w:rsid w:val="002258B6"/>
    <w:rsid w:val="00226641"/>
    <w:rsid w:val="00227E6A"/>
    <w:rsid w:val="00230832"/>
    <w:rsid w:val="00232B5D"/>
    <w:rsid w:val="00232F43"/>
    <w:rsid w:val="00233103"/>
    <w:rsid w:val="00233757"/>
    <w:rsid w:val="00233BE4"/>
    <w:rsid w:val="00233FE5"/>
    <w:rsid w:val="002343EC"/>
    <w:rsid w:val="00234790"/>
    <w:rsid w:val="00235223"/>
    <w:rsid w:val="0023605C"/>
    <w:rsid w:val="002364B3"/>
    <w:rsid w:val="00236B00"/>
    <w:rsid w:val="00237389"/>
    <w:rsid w:val="00241003"/>
    <w:rsid w:val="002417CD"/>
    <w:rsid w:val="00241842"/>
    <w:rsid w:val="00241B40"/>
    <w:rsid w:val="00242A7D"/>
    <w:rsid w:val="00244A32"/>
    <w:rsid w:val="00244C8F"/>
    <w:rsid w:val="0024657D"/>
    <w:rsid w:val="00247262"/>
    <w:rsid w:val="002475E8"/>
    <w:rsid w:val="002477DC"/>
    <w:rsid w:val="00250888"/>
    <w:rsid w:val="00250AD8"/>
    <w:rsid w:val="002518BD"/>
    <w:rsid w:val="00252A9D"/>
    <w:rsid w:val="00253F0B"/>
    <w:rsid w:val="00253F0F"/>
    <w:rsid w:val="002545A2"/>
    <w:rsid w:val="0025467D"/>
    <w:rsid w:val="00255CC8"/>
    <w:rsid w:val="00255DA0"/>
    <w:rsid w:val="00256773"/>
    <w:rsid w:val="00256BEE"/>
    <w:rsid w:val="00256FD3"/>
    <w:rsid w:val="00260C00"/>
    <w:rsid w:val="00261895"/>
    <w:rsid w:val="002619A5"/>
    <w:rsid w:val="0026207B"/>
    <w:rsid w:val="0026225F"/>
    <w:rsid w:val="002624C5"/>
    <w:rsid w:val="00262FB7"/>
    <w:rsid w:val="002635EF"/>
    <w:rsid w:val="00264228"/>
    <w:rsid w:val="00264491"/>
    <w:rsid w:val="00264F69"/>
    <w:rsid w:val="002661C7"/>
    <w:rsid w:val="00266F50"/>
    <w:rsid w:val="00267529"/>
    <w:rsid w:val="002701CE"/>
    <w:rsid w:val="00270DED"/>
    <w:rsid w:val="0027141D"/>
    <w:rsid w:val="00271583"/>
    <w:rsid w:val="0027183C"/>
    <w:rsid w:val="00272E69"/>
    <w:rsid w:val="00273BEF"/>
    <w:rsid w:val="00274000"/>
    <w:rsid w:val="00274606"/>
    <w:rsid w:val="00274AC8"/>
    <w:rsid w:val="00274D20"/>
    <w:rsid w:val="00274FDF"/>
    <w:rsid w:val="002750FB"/>
    <w:rsid w:val="002755AE"/>
    <w:rsid w:val="002756E4"/>
    <w:rsid w:val="0027601C"/>
    <w:rsid w:val="00276121"/>
    <w:rsid w:val="002761FC"/>
    <w:rsid w:val="002763BB"/>
    <w:rsid w:val="00276466"/>
    <w:rsid w:val="002768A6"/>
    <w:rsid w:val="002771C0"/>
    <w:rsid w:val="00277EA9"/>
    <w:rsid w:val="00277EED"/>
    <w:rsid w:val="002803EB"/>
    <w:rsid w:val="00280471"/>
    <w:rsid w:val="00281B32"/>
    <w:rsid w:val="00281B96"/>
    <w:rsid w:val="00282155"/>
    <w:rsid w:val="00283B99"/>
    <w:rsid w:val="00284863"/>
    <w:rsid w:val="00284C50"/>
    <w:rsid w:val="00284C91"/>
    <w:rsid w:val="002852E9"/>
    <w:rsid w:val="00285569"/>
    <w:rsid w:val="0028556F"/>
    <w:rsid w:val="00285FB2"/>
    <w:rsid w:val="00286646"/>
    <w:rsid w:val="002876DB"/>
    <w:rsid w:val="00287951"/>
    <w:rsid w:val="002879BD"/>
    <w:rsid w:val="00287C33"/>
    <w:rsid w:val="00287D75"/>
    <w:rsid w:val="00290466"/>
    <w:rsid w:val="002904BB"/>
    <w:rsid w:val="0029069A"/>
    <w:rsid w:val="0029084F"/>
    <w:rsid w:val="00290CD2"/>
    <w:rsid w:val="00291BBD"/>
    <w:rsid w:val="0029321D"/>
    <w:rsid w:val="00293BA3"/>
    <w:rsid w:val="00294B68"/>
    <w:rsid w:val="00295511"/>
    <w:rsid w:val="00295784"/>
    <w:rsid w:val="00295AB7"/>
    <w:rsid w:val="00295AFE"/>
    <w:rsid w:val="00295D82"/>
    <w:rsid w:val="00297893"/>
    <w:rsid w:val="00297D6C"/>
    <w:rsid w:val="002A00D8"/>
    <w:rsid w:val="002A0972"/>
    <w:rsid w:val="002A1DD5"/>
    <w:rsid w:val="002A254C"/>
    <w:rsid w:val="002A258A"/>
    <w:rsid w:val="002A2665"/>
    <w:rsid w:val="002A2F51"/>
    <w:rsid w:val="002A314B"/>
    <w:rsid w:val="002A35A7"/>
    <w:rsid w:val="002A36A2"/>
    <w:rsid w:val="002A449D"/>
    <w:rsid w:val="002A466F"/>
    <w:rsid w:val="002A4924"/>
    <w:rsid w:val="002A4EB5"/>
    <w:rsid w:val="002A4F50"/>
    <w:rsid w:val="002A6BF5"/>
    <w:rsid w:val="002A7485"/>
    <w:rsid w:val="002A7EC8"/>
    <w:rsid w:val="002A7FCE"/>
    <w:rsid w:val="002B0B96"/>
    <w:rsid w:val="002B0C17"/>
    <w:rsid w:val="002B0CB2"/>
    <w:rsid w:val="002B1B12"/>
    <w:rsid w:val="002B2440"/>
    <w:rsid w:val="002B39ED"/>
    <w:rsid w:val="002B4916"/>
    <w:rsid w:val="002B4D48"/>
    <w:rsid w:val="002B610C"/>
    <w:rsid w:val="002B6E70"/>
    <w:rsid w:val="002B713F"/>
    <w:rsid w:val="002B7241"/>
    <w:rsid w:val="002B7D4E"/>
    <w:rsid w:val="002C0392"/>
    <w:rsid w:val="002C07A0"/>
    <w:rsid w:val="002C099D"/>
    <w:rsid w:val="002C1582"/>
    <w:rsid w:val="002C1D96"/>
    <w:rsid w:val="002C3553"/>
    <w:rsid w:val="002C381D"/>
    <w:rsid w:val="002C38D3"/>
    <w:rsid w:val="002C446D"/>
    <w:rsid w:val="002C44F3"/>
    <w:rsid w:val="002C47E5"/>
    <w:rsid w:val="002C48A5"/>
    <w:rsid w:val="002C4E6F"/>
    <w:rsid w:val="002C5AAB"/>
    <w:rsid w:val="002C6351"/>
    <w:rsid w:val="002C779A"/>
    <w:rsid w:val="002D0BCF"/>
    <w:rsid w:val="002D0F2F"/>
    <w:rsid w:val="002D1DAC"/>
    <w:rsid w:val="002D2F8E"/>
    <w:rsid w:val="002D4969"/>
    <w:rsid w:val="002D5102"/>
    <w:rsid w:val="002D528D"/>
    <w:rsid w:val="002D5407"/>
    <w:rsid w:val="002D5A40"/>
    <w:rsid w:val="002D6BD9"/>
    <w:rsid w:val="002D6CEF"/>
    <w:rsid w:val="002D78C4"/>
    <w:rsid w:val="002D7B5F"/>
    <w:rsid w:val="002E0557"/>
    <w:rsid w:val="002E0B26"/>
    <w:rsid w:val="002E10E8"/>
    <w:rsid w:val="002E1A4C"/>
    <w:rsid w:val="002E1D3E"/>
    <w:rsid w:val="002E2132"/>
    <w:rsid w:val="002E2D3D"/>
    <w:rsid w:val="002E2F73"/>
    <w:rsid w:val="002E2FC3"/>
    <w:rsid w:val="002E30A5"/>
    <w:rsid w:val="002E30E8"/>
    <w:rsid w:val="002E36F7"/>
    <w:rsid w:val="002E4AF8"/>
    <w:rsid w:val="002E4D09"/>
    <w:rsid w:val="002E520D"/>
    <w:rsid w:val="002E5A2A"/>
    <w:rsid w:val="002E696E"/>
    <w:rsid w:val="002E6A15"/>
    <w:rsid w:val="002E7552"/>
    <w:rsid w:val="002E76E8"/>
    <w:rsid w:val="002E7B8F"/>
    <w:rsid w:val="002E7F26"/>
    <w:rsid w:val="002E7FA8"/>
    <w:rsid w:val="002F0045"/>
    <w:rsid w:val="002F0865"/>
    <w:rsid w:val="002F0B81"/>
    <w:rsid w:val="002F15AC"/>
    <w:rsid w:val="002F2450"/>
    <w:rsid w:val="002F289F"/>
    <w:rsid w:val="002F291E"/>
    <w:rsid w:val="002F2B97"/>
    <w:rsid w:val="002F4049"/>
    <w:rsid w:val="002F4265"/>
    <w:rsid w:val="002F4A26"/>
    <w:rsid w:val="002F504F"/>
    <w:rsid w:val="002F5443"/>
    <w:rsid w:val="002F5859"/>
    <w:rsid w:val="002F5935"/>
    <w:rsid w:val="002F67D7"/>
    <w:rsid w:val="002F69DD"/>
    <w:rsid w:val="002F6A9F"/>
    <w:rsid w:val="002F6DE4"/>
    <w:rsid w:val="002F70C0"/>
    <w:rsid w:val="002F797C"/>
    <w:rsid w:val="002F7EEC"/>
    <w:rsid w:val="003002B0"/>
    <w:rsid w:val="00300EBA"/>
    <w:rsid w:val="00301334"/>
    <w:rsid w:val="0030166B"/>
    <w:rsid w:val="00301C0D"/>
    <w:rsid w:val="003020D3"/>
    <w:rsid w:val="00302591"/>
    <w:rsid w:val="00303296"/>
    <w:rsid w:val="0030339C"/>
    <w:rsid w:val="00303C8C"/>
    <w:rsid w:val="00303F77"/>
    <w:rsid w:val="003046A4"/>
    <w:rsid w:val="003046DB"/>
    <w:rsid w:val="00304C25"/>
    <w:rsid w:val="00305979"/>
    <w:rsid w:val="003063C6"/>
    <w:rsid w:val="00306ACB"/>
    <w:rsid w:val="003073DA"/>
    <w:rsid w:val="003076AB"/>
    <w:rsid w:val="00307883"/>
    <w:rsid w:val="003078B3"/>
    <w:rsid w:val="00310520"/>
    <w:rsid w:val="0031068B"/>
    <w:rsid w:val="00310937"/>
    <w:rsid w:val="0031123C"/>
    <w:rsid w:val="00311900"/>
    <w:rsid w:val="00312379"/>
    <w:rsid w:val="003126B7"/>
    <w:rsid w:val="00312B31"/>
    <w:rsid w:val="00312DE0"/>
    <w:rsid w:val="0031311E"/>
    <w:rsid w:val="003139EE"/>
    <w:rsid w:val="00315288"/>
    <w:rsid w:val="003159C8"/>
    <w:rsid w:val="00315D23"/>
    <w:rsid w:val="003161DC"/>
    <w:rsid w:val="00316D1A"/>
    <w:rsid w:val="00317205"/>
    <w:rsid w:val="00317597"/>
    <w:rsid w:val="00321C0B"/>
    <w:rsid w:val="00321E00"/>
    <w:rsid w:val="00321E78"/>
    <w:rsid w:val="003227E8"/>
    <w:rsid w:val="003229E2"/>
    <w:rsid w:val="0032305A"/>
    <w:rsid w:val="00323204"/>
    <w:rsid w:val="00323BBE"/>
    <w:rsid w:val="0032415F"/>
    <w:rsid w:val="00324439"/>
    <w:rsid w:val="00324B96"/>
    <w:rsid w:val="00325921"/>
    <w:rsid w:val="003274AB"/>
    <w:rsid w:val="00327A0C"/>
    <w:rsid w:val="00327DA5"/>
    <w:rsid w:val="003309C7"/>
    <w:rsid w:val="00330EB7"/>
    <w:rsid w:val="003314FE"/>
    <w:rsid w:val="003328F7"/>
    <w:rsid w:val="00333572"/>
    <w:rsid w:val="00333DA1"/>
    <w:rsid w:val="0033462D"/>
    <w:rsid w:val="00336B37"/>
    <w:rsid w:val="00337C7B"/>
    <w:rsid w:val="003428EB"/>
    <w:rsid w:val="00342F0B"/>
    <w:rsid w:val="0034309B"/>
    <w:rsid w:val="0034380C"/>
    <w:rsid w:val="00343C1B"/>
    <w:rsid w:val="00343D03"/>
    <w:rsid w:val="0034401B"/>
    <w:rsid w:val="00344CC2"/>
    <w:rsid w:val="00344D10"/>
    <w:rsid w:val="003454EA"/>
    <w:rsid w:val="003455C6"/>
    <w:rsid w:val="00345829"/>
    <w:rsid w:val="00346079"/>
    <w:rsid w:val="00347512"/>
    <w:rsid w:val="003479EB"/>
    <w:rsid w:val="003515B3"/>
    <w:rsid w:val="00351D8E"/>
    <w:rsid w:val="00353670"/>
    <w:rsid w:val="00354363"/>
    <w:rsid w:val="00355AA7"/>
    <w:rsid w:val="0035600B"/>
    <w:rsid w:val="00356292"/>
    <w:rsid w:val="003562DA"/>
    <w:rsid w:val="0035790B"/>
    <w:rsid w:val="00357FDB"/>
    <w:rsid w:val="003607A5"/>
    <w:rsid w:val="00360FEE"/>
    <w:rsid w:val="003611CC"/>
    <w:rsid w:val="0036142F"/>
    <w:rsid w:val="003616B2"/>
    <w:rsid w:val="00361A92"/>
    <w:rsid w:val="00362F8E"/>
    <w:rsid w:val="00363F76"/>
    <w:rsid w:val="0036438F"/>
    <w:rsid w:val="00364FCB"/>
    <w:rsid w:val="003654A4"/>
    <w:rsid w:val="00365F08"/>
    <w:rsid w:val="003666A5"/>
    <w:rsid w:val="00371F8D"/>
    <w:rsid w:val="00372F20"/>
    <w:rsid w:val="003736AE"/>
    <w:rsid w:val="0037405A"/>
    <w:rsid w:val="003744A2"/>
    <w:rsid w:val="00374EE9"/>
    <w:rsid w:val="00374F37"/>
    <w:rsid w:val="003750BE"/>
    <w:rsid w:val="00375BC9"/>
    <w:rsid w:val="00377074"/>
    <w:rsid w:val="003776B2"/>
    <w:rsid w:val="003803BA"/>
    <w:rsid w:val="00380D19"/>
    <w:rsid w:val="00380F9D"/>
    <w:rsid w:val="00380FD5"/>
    <w:rsid w:val="003811A3"/>
    <w:rsid w:val="003816EF"/>
    <w:rsid w:val="0038191F"/>
    <w:rsid w:val="00382160"/>
    <w:rsid w:val="00382D1E"/>
    <w:rsid w:val="003830FF"/>
    <w:rsid w:val="00383526"/>
    <w:rsid w:val="00383AF7"/>
    <w:rsid w:val="00383BAC"/>
    <w:rsid w:val="00384BC0"/>
    <w:rsid w:val="00384FEE"/>
    <w:rsid w:val="0038580C"/>
    <w:rsid w:val="0038662C"/>
    <w:rsid w:val="00387334"/>
    <w:rsid w:val="003877B7"/>
    <w:rsid w:val="00387DD5"/>
    <w:rsid w:val="00387EFC"/>
    <w:rsid w:val="003902D0"/>
    <w:rsid w:val="00390672"/>
    <w:rsid w:val="00390784"/>
    <w:rsid w:val="0039096F"/>
    <w:rsid w:val="00391575"/>
    <w:rsid w:val="00391CCA"/>
    <w:rsid w:val="0039224A"/>
    <w:rsid w:val="003927D8"/>
    <w:rsid w:val="00394D4C"/>
    <w:rsid w:val="00395014"/>
    <w:rsid w:val="0039552E"/>
    <w:rsid w:val="00396417"/>
    <w:rsid w:val="003973AD"/>
    <w:rsid w:val="0039740C"/>
    <w:rsid w:val="00397B04"/>
    <w:rsid w:val="00397C82"/>
    <w:rsid w:val="003A01D7"/>
    <w:rsid w:val="003A0988"/>
    <w:rsid w:val="003A0AA2"/>
    <w:rsid w:val="003A1537"/>
    <w:rsid w:val="003A15F6"/>
    <w:rsid w:val="003A1EED"/>
    <w:rsid w:val="003A1FC5"/>
    <w:rsid w:val="003A2F24"/>
    <w:rsid w:val="003A3305"/>
    <w:rsid w:val="003A3C3F"/>
    <w:rsid w:val="003A49B8"/>
    <w:rsid w:val="003A5176"/>
    <w:rsid w:val="003A55BC"/>
    <w:rsid w:val="003A5F13"/>
    <w:rsid w:val="003A64DF"/>
    <w:rsid w:val="003A65F6"/>
    <w:rsid w:val="003A7A5C"/>
    <w:rsid w:val="003A7D5E"/>
    <w:rsid w:val="003B0E0E"/>
    <w:rsid w:val="003B0FC0"/>
    <w:rsid w:val="003B2650"/>
    <w:rsid w:val="003B26C0"/>
    <w:rsid w:val="003B2B83"/>
    <w:rsid w:val="003B3CC5"/>
    <w:rsid w:val="003B4542"/>
    <w:rsid w:val="003B485B"/>
    <w:rsid w:val="003B4BC5"/>
    <w:rsid w:val="003B4EAA"/>
    <w:rsid w:val="003B5714"/>
    <w:rsid w:val="003B69BC"/>
    <w:rsid w:val="003B6B5D"/>
    <w:rsid w:val="003B7355"/>
    <w:rsid w:val="003B7615"/>
    <w:rsid w:val="003B76BB"/>
    <w:rsid w:val="003C14F7"/>
    <w:rsid w:val="003C180B"/>
    <w:rsid w:val="003C18D1"/>
    <w:rsid w:val="003C1B8B"/>
    <w:rsid w:val="003C1C92"/>
    <w:rsid w:val="003C2047"/>
    <w:rsid w:val="003C2189"/>
    <w:rsid w:val="003C243F"/>
    <w:rsid w:val="003C2A93"/>
    <w:rsid w:val="003C2B06"/>
    <w:rsid w:val="003C2FF2"/>
    <w:rsid w:val="003C4039"/>
    <w:rsid w:val="003C47D4"/>
    <w:rsid w:val="003C4F73"/>
    <w:rsid w:val="003C520F"/>
    <w:rsid w:val="003C66AB"/>
    <w:rsid w:val="003C7ECC"/>
    <w:rsid w:val="003D02B8"/>
    <w:rsid w:val="003D0778"/>
    <w:rsid w:val="003D0B25"/>
    <w:rsid w:val="003D0F9E"/>
    <w:rsid w:val="003D1317"/>
    <w:rsid w:val="003D216D"/>
    <w:rsid w:val="003D23B4"/>
    <w:rsid w:val="003D2869"/>
    <w:rsid w:val="003D3809"/>
    <w:rsid w:val="003D4C1B"/>
    <w:rsid w:val="003D585C"/>
    <w:rsid w:val="003D609D"/>
    <w:rsid w:val="003D708E"/>
    <w:rsid w:val="003D70DE"/>
    <w:rsid w:val="003D741B"/>
    <w:rsid w:val="003E0032"/>
    <w:rsid w:val="003E0164"/>
    <w:rsid w:val="003E06A5"/>
    <w:rsid w:val="003E0C12"/>
    <w:rsid w:val="003E1119"/>
    <w:rsid w:val="003E133C"/>
    <w:rsid w:val="003E169A"/>
    <w:rsid w:val="003E2949"/>
    <w:rsid w:val="003E3B1B"/>
    <w:rsid w:val="003E3D25"/>
    <w:rsid w:val="003E3D47"/>
    <w:rsid w:val="003E4730"/>
    <w:rsid w:val="003E52FF"/>
    <w:rsid w:val="003E6251"/>
    <w:rsid w:val="003E6416"/>
    <w:rsid w:val="003E64B9"/>
    <w:rsid w:val="003E6E5D"/>
    <w:rsid w:val="003E72BB"/>
    <w:rsid w:val="003F0006"/>
    <w:rsid w:val="003F01B2"/>
    <w:rsid w:val="003F1642"/>
    <w:rsid w:val="003F1AFC"/>
    <w:rsid w:val="003F301D"/>
    <w:rsid w:val="003F3026"/>
    <w:rsid w:val="003F3B5A"/>
    <w:rsid w:val="003F4AC8"/>
    <w:rsid w:val="003F4CE6"/>
    <w:rsid w:val="003F53CB"/>
    <w:rsid w:val="003F5722"/>
    <w:rsid w:val="003F5BAF"/>
    <w:rsid w:val="003F5C6E"/>
    <w:rsid w:val="003F67C4"/>
    <w:rsid w:val="003F6E8D"/>
    <w:rsid w:val="003F6F79"/>
    <w:rsid w:val="003F706F"/>
    <w:rsid w:val="003F7E10"/>
    <w:rsid w:val="0040001B"/>
    <w:rsid w:val="00400E32"/>
    <w:rsid w:val="00401308"/>
    <w:rsid w:val="00401D03"/>
    <w:rsid w:val="00401D63"/>
    <w:rsid w:val="00402ABB"/>
    <w:rsid w:val="00402BF6"/>
    <w:rsid w:val="0040325A"/>
    <w:rsid w:val="00403363"/>
    <w:rsid w:val="00403E7E"/>
    <w:rsid w:val="004049BD"/>
    <w:rsid w:val="0040551D"/>
    <w:rsid w:val="0040683E"/>
    <w:rsid w:val="00406EC6"/>
    <w:rsid w:val="00406F48"/>
    <w:rsid w:val="00406FAB"/>
    <w:rsid w:val="00407511"/>
    <w:rsid w:val="00407737"/>
    <w:rsid w:val="00410A79"/>
    <w:rsid w:val="00411227"/>
    <w:rsid w:val="00411F12"/>
    <w:rsid w:val="004122F5"/>
    <w:rsid w:val="00412535"/>
    <w:rsid w:val="00412C32"/>
    <w:rsid w:val="00413283"/>
    <w:rsid w:val="00414032"/>
    <w:rsid w:val="00414E40"/>
    <w:rsid w:val="00414E5F"/>
    <w:rsid w:val="00415B9D"/>
    <w:rsid w:val="00417383"/>
    <w:rsid w:val="00420469"/>
    <w:rsid w:val="004206D4"/>
    <w:rsid w:val="004208B4"/>
    <w:rsid w:val="00420C8B"/>
    <w:rsid w:val="00421F68"/>
    <w:rsid w:val="00422136"/>
    <w:rsid w:val="00422549"/>
    <w:rsid w:val="00422DBD"/>
    <w:rsid w:val="0042359E"/>
    <w:rsid w:val="00424310"/>
    <w:rsid w:val="00424C0C"/>
    <w:rsid w:val="00424C5F"/>
    <w:rsid w:val="00425124"/>
    <w:rsid w:val="004258FA"/>
    <w:rsid w:val="00426E5F"/>
    <w:rsid w:val="00427707"/>
    <w:rsid w:val="004300B9"/>
    <w:rsid w:val="00430457"/>
    <w:rsid w:val="00430E6B"/>
    <w:rsid w:val="0043460B"/>
    <w:rsid w:val="00434DB2"/>
    <w:rsid w:val="00435057"/>
    <w:rsid w:val="00436B9E"/>
    <w:rsid w:val="004376FE"/>
    <w:rsid w:val="00440629"/>
    <w:rsid w:val="00440811"/>
    <w:rsid w:val="00441025"/>
    <w:rsid w:val="004423C4"/>
    <w:rsid w:val="00443B67"/>
    <w:rsid w:val="0044430E"/>
    <w:rsid w:val="004443DB"/>
    <w:rsid w:val="004449E3"/>
    <w:rsid w:val="00445429"/>
    <w:rsid w:val="00445C47"/>
    <w:rsid w:val="004464EA"/>
    <w:rsid w:val="00446A26"/>
    <w:rsid w:val="00446EEF"/>
    <w:rsid w:val="00447668"/>
    <w:rsid w:val="0044788D"/>
    <w:rsid w:val="004500E7"/>
    <w:rsid w:val="004507EA"/>
    <w:rsid w:val="00452C5A"/>
    <w:rsid w:val="00452E10"/>
    <w:rsid w:val="004536F5"/>
    <w:rsid w:val="004539DF"/>
    <w:rsid w:val="00453EB5"/>
    <w:rsid w:val="00455081"/>
    <w:rsid w:val="004553F9"/>
    <w:rsid w:val="00455A9D"/>
    <w:rsid w:val="00455C0A"/>
    <w:rsid w:val="0045608A"/>
    <w:rsid w:val="00456300"/>
    <w:rsid w:val="00456321"/>
    <w:rsid w:val="0045634D"/>
    <w:rsid w:val="00456744"/>
    <w:rsid w:val="00456BAD"/>
    <w:rsid w:val="00456F08"/>
    <w:rsid w:val="00456F19"/>
    <w:rsid w:val="00457040"/>
    <w:rsid w:val="00457517"/>
    <w:rsid w:val="00457849"/>
    <w:rsid w:val="00457D43"/>
    <w:rsid w:val="00457D65"/>
    <w:rsid w:val="00460029"/>
    <w:rsid w:val="00460A5E"/>
    <w:rsid w:val="004619B7"/>
    <w:rsid w:val="004619C6"/>
    <w:rsid w:val="004623FD"/>
    <w:rsid w:val="00462432"/>
    <w:rsid w:val="004624CC"/>
    <w:rsid w:val="00462501"/>
    <w:rsid w:val="00462E9F"/>
    <w:rsid w:val="00462F8D"/>
    <w:rsid w:val="00463355"/>
    <w:rsid w:val="00463495"/>
    <w:rsid w:val="004634B7"/>
    <w:rsid w:val="0046355A"/>
    <w:rsid w:val="00463B20"/>
    <w:rsid w:val="004640BC"/>
    <w:rsid w:val="00464166"/>
    <w:rsid w:val="004649E7"/>
    <w:rsid w:val="00465B38"/>
    <w:rsid w:val="00466BC6"/>
    <w:rsid w:val="00466BEA"/>
    <w:rsid w:val="00466E92"/>
    <w:rsid w:val="00467C91"/>
    <w:rsid w:val="004702DC"/>
    <w:rsid w:val="0047097C"/>
    <w:rsid w:val="0047098A"/>
    <w:rsid w:val="00470BCC"/>
    <w:rsid w:val="004718B5"/>
    <w:rsid w:val="00473027"/>
    <w:rsid w:val="0047308F"/>
    <w:rsid w:val="0047390D"/>
    <w:rsid w:val="00473979"/>
    <w:rsid w:val="00473B26"/>
    <w:rsid w:val="00473BDB"/>
    <w:rsid w:val="00473C79"/>
    <w:rsid w:val="00474492"/>
    <w:rsid w:val="0047461D"/>
    <w:rsid w:val="004752BD"/>
    <w:rsid w:val="00476919"/>
    <w:rsid w:val="00476C92"/>
    <w:rsid w:val="00480199"/>
    <w:rsid w:val="00481531"/>
    <w:rsid w:val="004819D4"/>
    <w:rsid w:val="0048257C"/>
    <w:rsid w:val="00482A8D"/>
    <w:rsid w:val="00483DFF"/>
    <w:rsid w:val="00484C82"/>
    <w:rsid w:val="00484F55"/>
    <w:rsid w:val="00484FE0"/>
    <w:rsid w:val="0048509E"/>
    <w:rsid w:val="00487123"/>
    <w:rsid w:val="004877CF"/>
    <w:rsid w:val="00490584"/>
    <w:rsid w:val="0049104B"/>
    <w:rsid w:val="00491860"/>
    <w:rsid w:val="00491C4F"/>
    <w:rsid w:val="00492073"/>
    <w:rsid w:val="00492711"/>
    <w:rsid w:val="0049271F"/>
    <w:rsid w:val="0049315E"/>
    <w:rsid w:val="00493526"/>
    <w:rsid w:val="00493A9E"/>
    <w:rsid w:val="004951F2"/>
    <w:rsid w:val="00495A61"/>
    <w:rsid w:val="00495D0E"/>
    <w:rsid w:val="0049600A"/>
    <w:rsid w:val="00496A8E"/>
    <w:rsid w:val="004973B9"/>
    <w:rsid w:val="00497BB7"/>
    <w:rsid w:val="004A05EB"/>
    <w:rsid w:val="004A107E"/>
    <w:rsid w:val="004A1685"/>
    <w:rsid w:val="004A1D9C"/>
    <w:rsid w:val="004A2471"/>
    <w:rsid w:val="004A3A5C"/>
    <w:rsid w:val="004A3A98"/>
    <w:rsid w:val="004A3CA8"/>
    <w:rsid w:val="004A4506"/>
    <w:rsid w:val="004A483B"/>
    <w:rsid w:val="004A4C62"/>
    <w:rsid w:val="004A4C6A"/>
    <w:rsid w:val="004A4E55"/>
    <w:rsid w:val="004A50ED"/>
    <w:rsid w:val="004A5A80"/>
    <w:rsid w:val="004A5DC0"/>
    <w:rsid w:val="004A6496"/>
    <w:rsid w:val="004A71E9"/>
    <w:rsid w:val="004A738D"/>
    <w:rsid w:val="004A7653"/>
    <w:rsid w:val="004B0632"/>
    <w:rsid w:val="004B0B96"/>
    <w:rsid w:val="004B0F86"/>
    <w:rsid w:val="004B152C"/>
    <w:rsid w:val="004B1D2A"/>
    <w:rsid w:val="004B2AB9"/>
    <w:rsid w:val="004B2AE0"/>
    <w:rsid w:val="004B3B73"/>
    <w:rsid w:val="004B3EA5"/>
    <w:rsid w:val="004B433D"/>
    <w:rsid w:val="004B53B6"/>
    <w:rsid w:val="004B5654"/>
    <w:rsid w:val="004B5ABD"/>
    <w:rsid w:val="004B757A"/>
    <w:rsid w:val="004B7CF2"/>
    <w:rsid w:val="004C0C6E"/>
    <w:rsid w:val="004C102A"/>
    <w:rsid w:val="004C23A8"/>
    <w:rsid w:val="004C2AEC"/>
    <w:rsid w:val="004C31E3"/>
    <w:rsid w:val="004C373E"/>
    <w:rsid w:val="004C4452"/>
    <w:rsid w:val="004C46F2"/>
    <w:rsid w:val="004C4956"/>
    <w:rsid w:val="004C4AF6"/>
    <w:rsid w:val="004C4C44"/>
    <w:rsid w:val="004C523C"/>
    <w:rsid w:val="004C53EB"/>
    <w:rsid w:val="004C59FC"/>
    <w:rsid w:val="004C625F"/>
    <w:rsid w:val="004C6283"/>
    <w:rsid w:val="004C6890"/>
    <w:rsid w:val="004C6BFF"/>
    <w:rsid w:val="004C6C9D"/>
    <w:rsid w:val="004C7088"/>
    <w:rsid w:val="004C7228"/>
    <w:rsid w:val="004C741E"/>
    <w:rsid w:val="004D0371"/>
    <w:rsid w:val="004D05CF"/>
    <w:rsid w:val="004D09D4"/>
    <w:rsid w:val="004D0ABF"/>
    <w:rsid w:val="004D2036"/>
    <w:rsid w:val="004D284E"/>
    <w:rsid w:val="004D2861"/>
    <w:rsid w:val="004D2E3F"/>
    <w:rsid w:val="004D3128"/>
    <w:rsid w:val="004D3795"/>
    <w:rsid w:val="004D3A88"/>
    <w:rsid w:val="004D46AD"/>
    <w:rsid w:val="004D4F66"/>
    <w:rsid w:val="004D515E"/>
    <w:rsid w:val="004D53FC"/>
    <w:rsid w:val="004D56F0"/>
    <w:rsid w:val="004D5FDE"/>
    <w:rsid w:val="004D63EF"/>
    <w:rsid w:val="004E09D2"/>
    <w:rsid w:val="004E2DFA"/>
    <w:rsid w:val="004E353B"/>
    <w:rsid w:val="004E385A"/>
    <w:rsid w:val="004E46DA"/>
    <w:rsid w:val="004E5A84"/>
    <w:rsid w:val="004E6748"/>
    <w:rsid w:val="004E6812"/>
    <w:rsid w:val="004E6CF2"/>
    <w:rsid w:val="004E6E42"/>
    <w:rsid w:val="004E7038"/>
    <w:rsid w:val="004E7686"/>
    <w:rsid w:val="004E7E9B"/>
    <w:rsid w:val="004F06EF"/>
    <w:rsid w:val="004F0CE7"/>
    <w:rsid w:val="004F24DD"/>
    <w:rsid w:val="004F2681"/>
    <w:rsid w:val="004F26EA"/>
    <w:rsid w:val="004F2DDD"/>
    <w:rsid w:val="004F30F5"/>
    <w:rsid w:val="004F38EA"/>
    <w:rsid w:val="004F3F3B"/>
    <w:rsid w:val="004F46F3"/>
    <w:rsid w:val="004F4B73"/>
    <w:rsid w:val="004F4CD1"/>
    <w:rsid w:val="004F4D11"/>
    <w:rsid w:val="004F5909"/>
    <w:rsid w:val="004F5DB6"/>
    <w:rsid w:val="004F6776"/>
    <w:rsid w:val="004F79CC"/>
    <w:rsid w:val="005005A4"/>
    <w:rsid w:val="00501754"/>
    <w:rsid w:val="00501A42"/>
    <w:rsid w:val="0050287B"/>
    <w:rsid w:val="00502E3B"/>
    <w:rsid w:val="00502FC3"/>
    <w:rsid w:val="00503067"/>
    <w:rsid w:val="0050332E"/>
    <w:rsid w:val="005037AE"/>
    <w:rsid w:val="00504C83"/>
    <w:rsid w:val="0050514B"/>
    <w:rsid w:val="005054D2"/>
    <w:rsid w:val="005059A5"/>
    <w:rsid w:val="00506938"/>
    <w:rsid w:val="00506D66"/>
    <w:rsid w:val="00506DF3"/>
    <w:rsid w:val="00506F91"/>
    <w:rsid w:val="005074D0"/>
    <w:rsid w:val="005076AC"/>
    <w:rsid w:val="00507B60"/>
    <w:rsid w:val="005102EE"/>
    <w:rsid w:val="0051037B"/>
    <w:rsid w:val="00510979"/>
    <w:rsid w:val="00511D9F"/>
    <w:rsid w:val="00511E7A"/>
    <w:rsid w:val="005121A0"/>
    <w:rsid w:val="005127ED"/>
    <w:rsid w:val="00512B03"/>
    <w:rsid w:val="00512EA4"/>
    <w:rsid w:val="00513157"/>
    <w:rsid w:val="00513675"/>
    <w:rsid w:val="00513815"/>
    <w:rsid w:val="005138EB"/>
    <w:rsid w:val="0051428F"/>
    <w:rsid w:val="00514C0D"/>
    <w:rsid w:val="00514ECA"/>
    <w:rsid w:val="005164CE"/>
    <w:rsid w:val="0051653D"/>
    <w:rsid w:val="005177BF"/>
    <w:rsid w:val="00517B2A"/>
    <w:rsid w:val="00520955"/>
    <w:rsid w:val="00520BE9"/>
    <w:rsid w:val="00521CE3"/>
    <w:rsid w:val="0052250C"/>
    <w:rsid w:val="0052253E"/>
    <w:rsid w:val="00523DB5"/>
    <w:rsid w:val="005243CD"/>
    <w:rsid w:val="00524FB9"/>
    <w:rsid w:val="00525D50"/>
    <w:rsid w:val="005266C0"/>
    <w:rsid w:val="00526749"/>
    <w:rsid w:val="00526827"/>
    <w:rsid w:val="00526F5A"/>
    <w:rsid w:val="0052717B"/>
    <w:rsid w:val="005271CB"/>
    <w:rsid w:val="00527220"/>
    <w:rsid w:val="005273B9"/>
    <w:rsid w:val="00530858"/>
    <w:rsid w:val="005309B8"/>
    <w:rsid w:val="00530A84"/>
    <w:rsid w:val="00533044"/>
    <w:rsid w:val="00533207"/>
    <w:rsid w:val="005332DE"/>
    <w:rsid w:val="00533613"/>
    <w:rsid w:val="00534A66"/>
    <w:rsid w:val="00534E4E"/>
    <w:rsid w:val="00534FB8"/>
    <w:rsid w:val="0053530C"/>
    <w:rsid w:val="0053756C"/>
    <w:rsid w:val="00537645"/>
    <w:rsid w:val="005404EA"/>
    <w:rsid w:val="0054065E"/>
    <w:rsid w:val="00540776"/>
    <w:rsid w:val="005408DF"/>
    <w:rsid w:val="005411A6"/>
    <w:rsid w:val="0054138C"/>
    <w:rsid w:val="0054320E"/>
    <w:rsid w:val="00543392"/>
    <w:rsid w:val="0054391D"/>
    <w:rsid w:val="005439B0"/>
    <w:rsid w:val="00544AAA"/>
    <w:rsid w:val="00544C6A"/>
    <w:rsid w:val="00544E9D"/>
    <w:rsid w:val="00545342"/>
    <w:rsid w:val="0054630D"/>
    <w:rsid w:val="005467C1"/>
    <w:rsid w:val="0054680A"/>
    <w:rsid w:val="00546A76"/>
    <w:rsid w:val="00546B03"/>
    <w:rsid w:val="00547DB1"/>
    <w:rsid w:val="00547E22"/>
    <w:rsid w:val="00550050"/>
    <w:rsid w:val="00550348"/>
    <w:rsid w:val="00550D8B"/>
    <w:rsid w:val="00550DE8"/>
    <w:rsid w:val="00551525"/>
    <w:rsid w:val="005526A6"/>
    <w:rsid w:val="00552D8B"/>
    <w:rsid w:val="00553366"/>
    <w:rsid w:val="00553881"/>
    <w:rsid w:val="00553B47"/>
    <w:rsid w:val="00554169"/>
    <w:rsid w:val="00554432"/>
    <w:rsid w:val="00554466"/>
    <w:rsid w:val="00554755"/>
    <w:rsid w:val="0055507B"/>
    <w:rsid w:val="0055593E"/>
    <w:rsid w:val="00555AE9"/>
    <w:rsid w:val="00556664"/>
    <w:rsid w:val="005578FB"/>
    <w:rsid w:val="00557A42"/>
    <w:rsid w:val="00557DB0"/>
    <w:rsid w:val="005600D0"/>
    <w:rsid w:val="005624E3"/>
    <w:rsid w:val="00563813"/>
    <w:rsid w:val="00563A08"/>
    <w:rsid w:val="00564537"/>
    <w:rsid w:val="0056457C"/>
    <w:rsid w:val="005645CC"/>
    <w:rsid w:val="00564799"/>
    <w:rsid w:val="00564E54"/>
    <w:rsid w:val="00565A70"/>
    <w:rsid w:val="00565DEB"/>
    <w:rsid w:val="00565E34"/>
    <w:rsid w:val="00567065"/>
    <w:rsid w:val="00567ABA"/>
    <w:rsid w:val="005702B1"/>
    <w:rsid w:val="00570784"/>
    <w:rsid w:val="00570D96"/>
    <w:rsid w:val="0057105A"/>
    <w:rsid w:val="005711C1"/>
    <w:rsid w:val="005733AE"/>
    <w:rsid w:val="005733CD"/>
    <w:rsid w:val="00574208"/>
    <w:rsid w:val="00575D45"/>
    <w:rsid w:val="00576484"/>
    <w:rsid w:val="005765AA"/>
    <w:rsid w:val="0057669B"/>
    <w:rsid w:val="00576D1D"/>
    <w:rsid w:val="00577570"/>
    <w:rsid w:val="00577897"/>
    <w:rsid w:val="00580483"/>
    <w:rsid w:val="00581187"/>
    <w:rsid w:val="005813DD"/>
    <w:rsid w:val="0058176D"/>
    <w:rsid w:val="00581B0A"/>
    <w:rsid w:val="00582716"/>
    <w:rsid w:val="00582E1B"/>
    <w:rsid w:val="00582E61"/>
    <w:rsid w:val="005830ED"/>
    <w:rsid w:val="00583503"/>
    <w:rsid w:val="005838D4"/>
    <w:rsid w:val="005838ED"/>
    <w:rsid w:val="00583FEE"/>
    <w:rsid w:val="0058466D"/>
    <w:rsid w:val="00585238"/>
    <w:rsid w:val="00585576"/>
    <w:rsid w:val="00585D23"/>
    <w:rsid w:val="005868DF"/>
    <w:rsid w:val="00591A39"/>
    <w:rsid w:val="00591C90"/>
    <w:rsid w:val="00591FA9"/>
    <w:rsid w:val="005941DE"/>
    <w:rsid w:val="00594277"/>
    <w:rsid w:val="005944C7"/>
    <w:rsid w:val="00594B6A"/>
    <w:rsid w:val="00594C37"/>
    <w:rsid w:val="00594D11"/>
    <w:rsid w:val="005964AE"/>
    <w:rsid w:val="005964D6"/>
    <w:rsid w:val="00596558"/>
    <w:rsid w:val="005976C5"/>
    <w:rsid w:val="00597B48"/>
    <w:rsid w:val="00597F5A"/>
    <w:rsid w:val="005A0103"/>
    <w:rsid w:val="005A03D3"/>
    <w:rsid w:val="005A0B19"/>
    <w:rsid w:val="005A1739"/>
    <w:rsid w:val="005A300E"/>
    <w:rsid w:val="005A403B"/>
    <w:rsid w:val="005A5AE2"/>
    <w:rsid w:val="005A5F67"/>
    <w:rsid w:val="005A6AC3"/>
    <w:rsid w:val="005A6FB0"/>
    <w:rsid w:val="005A700B"/>
    <w:rsid w:val="005B0237"/>
    <w:rsid w:val="005B027B"/>
    <w:rsid w:val="005B0400"/>
    <w:rsid w:val="005B1AAB"/>
    <w:rsid w:val="005B1EB1"/>
    <w:rsid w:val="005B39D8"/>
    <w:rsid w:val="005B3BBA"/>
    <w:rsid w:val="005B4917"/>
    <w:rsid w:val="005B4D28"/>
    <w:rsid w:val="005B4D5F"/>
    <w:rsid w:val="005B5876"/>
    <w:rsid w:val="005B60B1"/>
    <w:rsid w:val="005B61EE"/>
    <w:rsid w:val="005B712A"/>
    <w:rsid w:val="005B75BD"/>
    <w:rsid w:val="005B7B3E"/>
    <w:rsid w:val="005B7E25"/>
    <w:rsid w:val="005C02D6"/>
    <w:rsid w:val="005C0B50"/>
    <w:rsid w:val="005C0FFF"/>
    <w:rsid w:val="005C176F"/>
    <w:rsid w:val="005C1F35"/>
    <w:rsid w:val="005C1F43"/>
    <w:rsid w:val="005C4EF0"/>
    <w:rsid w:val="005C5A6E"/>
    <w:rsid w:val="005C60BF"/>
    <w:rsid w:val="005C64D3"/>
    <w:rsid w:val="005C662D"/>
    <w:rsid w:val="005C6AC3"/>
    <w:rsid w:val="005C6B47"/>
    <w:rsid w:val="005C6D79"/>
    <w:rsid w:val="005C731F"/>
    <w:rsid w:val="005C7F08"/>
    <w:rsid w:val="005D0A8E"/>
    <w:rsid w:val="005D0CA9"/>
    <w:rsid w:val="005D0CE7"/>
    <w:rsid w:val="005D0EF8"/>
    <w:rsid w:val="005D14A7"/>
    <w:rsid w:val="005D1BAD"/>
    <w:rsid w:val="005D2043"/>
    <w:rsid w:val="005D2834"/>
    <w:rsid w:val="005D2E04"/>
    <w:rsid w:val="005D4172"/>
    <w:rsid w:val="005D4FBB"/>
    <w:rsid w:val="005D535E"/>
    <w:rsid w:val="005D58A6"/>
    <w:rsid w:val="005D6AB7"/>
    <w:rsid w:val="005D70E1"/>
    <w:rsid w:val="005D766E"/>
    <w:rsid w:val="005D7C3A"/>
    <w:rsid w:val="005E16D2"/>
    <w:rsid w:val="005E1EA8"/>
    <w:rsid w:val="005E2982"/>
    <w:rsid w:val="005E2EAD"/>
    <w:rsid w:val="005E3689"/>
    <w:rsid w:val="005E373E"/>
    <w:rsid w:val="005E40B5"/>
    <w:rsid w:val="005E46DF"/>
    <w:rsid w:val="005E4E5E"/>
    <w:rsid w:val="005E6DF0"/>
    <w:rsid w:val="005E7F8D"/>
    <w:rsid w:val="005F0528"/>
    <w:rsid w:val="005F07B5"/>
    <w:rsid w:val="005F11F3"/>
    <w:rsid w:val="005F16A3"/>
    <w:rsid w:val="005F2534"/>
    <w:rsid w:val="005F2848"/>
    <w:rsid w:val="005F2CEA"/>
    <w:rsid w:val="005F376E"/>
    <w:rsid w:val="005F3CAF"/>
    <w:rsid w:val="005F3E99"/>
    <w:rsid w:val="005F4B50"/>
    <w:rsid w:val="005F4CE6"/>
    <w:rsid w:val="005F5036"/>
    <w:rsid w:val="005F515F"/>
    <w:rsid w:val="005F547D"/>
    <w:rsid w:val="005F5B72"/>
    <w:rsid w:val="005F5B95"/>
    <w:rsid w:val="005F5DE9"/>
    <w:rsid w:val="005F7974"/>
    <w:rsid w:val="005F7F42"/>
    <w:rsid w:val="0060030B"/>
    <w:rsid w:val="006024C6"/>
    <w:rsid w:val="0060264A"/>
    <w:rsid w:val="00602B4A"/>
    <w:rsid w:val="00603C22"/>
    <w:rsid w:val="00604FA9"/>
    <w:rsid w:val="00605300"/>
    <w:rsid w:val="006062D8"/>
    <w:rsid w:val="00606655"/>
    <w:rsid w:val="00606E4C"/>
    <w:rsid w:val="0060772C"/>
    <w:rsid w:val="00607A9A"/>
    <w:rsid w:val="00614942"/>
    <w:rsid w:val="006150F1"/>
    <w:rsid w:val="006155C0"/>
    <w:rsid w:val="006155FF"/>
    <w:rsid w:val="0061564D"/>
    <w:rsid w:val="00616049"/>
    <w:rsid w:val="00617B1C"/>
    <w:rsid w:val="006200A5"/>
    <w:rsid w:val="006201B0"/>
    <w:rsid w:val="00620654"/>
    <w:rsid w:val="006207A2"/>
    <w:rsid w:val="00620860"/>
    <w:rsid w:val="00620CEE"/>
    <w:rsid w:val="0062110F"/>
    <w:rsid w:val="00621528"/>
    <w:rsid w:val="006228EC"/>
    <w:rsid w:val="00623322"/>
    <w:rsid w:val="00623516"/>
    <w:rsid w:val="006244AE"/>
    <w:rsid w:val="00624907"/>
    <w:rsid w:val="00624C2C"/>
    <w:rsid w:val="006251ED"/>
    <w:rsid w:val="0062533F"/>
    <w:rsid w:val="00625494"/>
    <w:rsid w:val="00625566"/>
    <w:rsid w:val="0062557C"/>
    <w:rsid w:val="00625F97"/>
    <w:rsid w:val="00626122"/>
    <w:rsid w:val="00626FCC"/>
    <w:rsid w:val="006306B1"/>
    <w:rsid w:val="00630739"/>
    <w:rsid w:val="00630A93"/>
    <w:rsid w:val="0063125E"/>
    <w:rsid w:val="006312D4"/>
    <w:rsid w:val="00632856"/>
    <w:rsid w:val="006328E2"/>
    <w:rsid w:val="00633088"/>
    <w:rsid w:val="00633556"/>
    <w:rsid w:val="00633E5C"/>
    <w:rsid w:val="006345E8"/>
    <w:rsid w:val="00634736"/>
    <w:rsid w:val="006350DB"/>
    <w:rsid w:val="00635773"/>
    <w:rsid w:val="00635EF3"/>
    <w:rsid w:val="00636C1C"/>
    <w:rsid w:val="0063739F"/>
    <w:rsid w:val="00637DCD"/>
    <w:rsid w:val="00640398"/>
    <w:rsid w:val="0064147C"/>
    <w:rsid w:val="006415E6"/>
    <w:rsid w:val="00642138"/>
    <w:rsid w:val="006436F6"/>
    <w:rsid w:val="00643C72"/>
    <w:rsid w:val="00644824"/>
    <w:rsid w:val="00644B35"/>
    <w:rsid w:val="00644D0F"/>
    <w:rsid w:val="006458CF"/>
    <w:rsid w:val="0064590F"/>
    <w:rsid w:val="00645BEA"/>
    <w:rsid w:val="0064627F"/>
    <w:rsid w:val="00647AE8"/>
    <w:rsid w:val="00650347"/>
    <w:rsid w:val="006503F3"/>
    <w:rsid w:val="006504FE"/>
    <w:rsid w:val="00651739"/>
    <w:rsid w:val="00651C85"/>
    <w:rsid w:val="00652CC8"/>
    <w:rsid w:val="00653E74"/>
    <w:rsid w:val="00656241"/>
    <w:rsid w:val="00656382"/>
    <w:rsid w:val="00656A46"/>
    <w:rsid w:val="006601B6"/>
    <w:rsid w:val="006602FA"/>
    <w:rsid w:val="00661B7B"/>
    <w:rsid w:val="00662D97"/>
    <w:rsid w:val="006640B2"/>
    <w:rsid w:val="00664390"/>
    <w:rsid w:val="0066497C"/>
    <w:rsid w:val="0066585F"/>
    <w:rsid w:val="00665F55"/>
    <w:rsid w:val="00666793"/>
    <w:rsid w:val="00666C16"/>
    <w:rsid w:val="00666D60"/>
    <w:rsid w:val="00666F4C"/>
    <w:rsid w:val="006670C0"/>
    <w:rsid w:val="00667FC8"/>
    <w:rsid w:val="0067042D"/>
    <w:rsid w:val="006707EE"/>
    <w:rsid w:val="00670BA5"/>
    <w:rsid w:val="006713ED"/>
    <w:rsid w:val="006719EC"/>
    <w:rsid w:val="00671AC5"/>
    <w:rsid w:val="00671D5A"/>
    <w:rsid w:val="0067229E"/>
    <w:rsid w:val="0067255A"/>
    <w:rsid w:val="006729B9"/>
    <w:rsid w:val="00673076"/>
    <w:rsid w:val="0067417F"/>
    <w:rsid w:val="0067509C"/>
    <w:rsid w:val="00675286"/>
    <w:rsid w:val="0067535E"/>
    <w:rsid w:val="00675BED"/>
    <w:rsid w:val="00675CAB"/>
    <w:rsid w:val="00676A42"/>
    <w:rsid w:val="00676AD0"/>
    <w:rsid w:val="0067710C"/>
    <w:rsid w:val="0067781C"/>
    <w:rsid w:val="0068025F"/>
    <w:rsid w:val="0068026C"/>
    <w:rsid w:val="00681466"/>
    <w:rsid w:val="006814FD"/>
    <w:rsid w:val="006819A7"/>
    <w:rsid w:val="0068234A"/>
    <w:rsid w:val="00682B47"/>
    <w:rsid w:val="00682D94"/>
    <w:rsid w:val="006848E7"/>
    <w:rsid w:val="00685849"/>
    <w:rsid w:val="00686021"/>
    <w:rsid w:val="006862F5"/>
    <w:rsid w:val="00686F7F"/>
    <w:rsid w:val="00687245"/>
    <w:rsid w:val="00690255"/>
    <w:rsid w:val="0069090D"/>
    <w:rsid w:val="00690A45"/>
    <w:rsid w:val="006913ED"/>
    <w:rsid w:val="00691767"/>
    <w:rsid w:val="00692133"/>
    <w:rsid w:val="00693531"/>
    <w:rsid w:val="00693674"/>
    <w:rsid w:val="00693B9D"/>
    <w:rsid w:val="006947CD"/>
    <w:rsid w:val="006949D1"/>
    <w:rsid w:val="00694E85"/>
    <w:rsid w:val="00695079"/>
    <w:rsid w:val="00695114"/>
    <w:rsid w:val="006953E5"/>
    <w:rsid w:val="006973EB"/>
    <w:rsid w:val="00697589"/>
    <w:rsid w:val="00697E4E"/>
    <w:rsid w:val="006A0145"/>
    <w:rsid w:val="006A10A9"/>
    <w:rsid w:val="006A1583"/>
    <w:rsid w:val="006A166B"/>
    <w:rsid w:val="006A245B"/>
    <w:rsid w:val="006A393C"/>
    <w:rsid w:val="006A3A4E"/>
    <w:rsid w:val="006A432B"/>
    <w:rsid w:val="006A4450"/>
    <w:rsid w:val="006A451A"/>
    <w:rsid w:val="006A4D31"/>
    <w:rsid w:val="006A5A83"/>
    <w:rsid w:val="006A6167"/>
    <w:rsid w:val="006A6453"/>
    <w:rsid w:val="006A673D"/>
    <w:rsid w:val="006A6F40"/>
    <w:rsid w:val="006B0576"/>
    <w:rsid w:val="006B0EBF"/>
    <w:rsid w:val="006B0FE7"/>
    <w:rsid w:val="006B233A"/>
    <w:rsid w:val="006B2B7B"/>
    <w:rsid w:val="006B2EAD"/>
    <w:rsid w:val="006B2EF7"/>
    <w:rsid w:val="006B48F5"/>
    <w:rsid w:val="006B4F55"/>
    <w:rsid w:val="006B50A7"/>
    <w:rsid w:val="006B5445"/>
    <w:rsid w:val="006B5FD0"/>
    <w:rsid w:val="006B704E"/>
    <w:rsid w:val="006B71CA"/>
    <w:rsid w:val="006B71CC"/>
    <w:rsid w:val="006B740B"/>
    <w:rsid w:val="006B76E7"/>
    <w:rsid w:val="006B7F4A"/>
    <w:rsid w:val="006C12B6"/>
    <w:rsid w:val="006C2B99"/>
    <w:rsid w:val="006C2CAD"/>
    <w:rsid w:val="006C38B8"/>
    <w:rsid w:val="006C4FB0"/>
    <w:rsid w:val="006C5C9B"/>
    <w:rsid w:val="006C60F3"/>
    <w:rsid w:val="006C6BFC"/>
    <w:rsid w:val="006C7189"/>
    <w:rsid w:val="006C7FC5"/>
    <w:rsid w:val="006D03E7"/>
    <w:rsid w:val="006D0463"/>
    <w:rsid w:val="006D05DB"/>
    <w:rsid w:val="006D072C"/>
    <w:rsid w:val="006D0A70"/>
    <w:rsid w:val="006D10F3"/>
    <w:rsid w:val="006D1666"/>
    <w:rsid w:val="006D1B67"/>
    <w:rsid w:val="006D1EF4"/>
    <w:rsid w:val="006D2D04"/>
    <w:rsid w:val="006D310C"/>
    <w:rsid w:val="006D4387"/>
    <w:rsid w:val="006D44F2"/>
    <w:rsid w:val="006D473C"/>
    <w:rsid w:val="006D4C9B"/>
    <w:rsid w:val="006D4DB0"/>
    <w:rsid w:val="006D5BF2"/>
    <w:rsid w:val="006D6632"/>
    <w:rsid w:val="006D6C84"/>
    <w:rsid w:val="006E02E5"/>
    <w:rsid w:val="006E0EF5"/>
    <w:rsid w:val="006E0F47"/>
    <w:rsid w:val="006E14DB"/>
    <w:rsid w:val="006E19BD"/>
    <w:rsid w:val="006E3C82"/>
    <w:rsid w:val="006E4568"/>
    <w:rsid w:val="006E46D1"/>
    <w:rsid w:val="006E4A69"/>
    <w:rsid w:val="006E5449"/>
    <w:rsid w:val="006E5A2F"/>
    <w:rsid w:val="006E68D6"/>
    <w:rsid w:val="006F0A1B"/>
    <w:rsid w:val="006F0BC9"/>
    <w:rsid w:val="006F0C1F"/>
    <w:rsid w:val="006F1602"/>
    <w:rsid w:val="006F1ED9"/>
    <w:rsid w:val="006F3176"/>
    <w:rsid w:val="006F3688"/>
    <w:rsid w:val="006F75CD"/>
    <w:rsid w:val="006F7E3A"/>
    <w:rsid w:val="006F7E80"/>
    <w:rsid w:val="00700F52"/>
    <w:rsid w:val="00700F9E"/>
    <w:rsid w:val="00701691"/>
    <w:rsid w:val="00701C46"/>
    <w:rsid w:val="00702F0B"/>
    <w:rsid w:val="00703771"/>
    <w:rsid w:val="007042B7"/>
    <w:rsid w:val="00705538"/>
    <w:rsid w:val="00706717"/>
    <w:rsid w:val="00706796"/>
    <w:rsid w:val="00706815"/>
    <w:rsid w:val="007071E0"/>
    <w:rsid w:val="00707D1C"/>
    <w:rsid w:val="00710398"/>
    <w:rsid w:val="00710A10"/>
    <w:rsid w:val="00710DAC"/>
    <w:rsid w:val="007113AF"/>
    <w:rsid w:val="00711DBA"/>
    <w:rsid w:val="00711E73"/>
    <w:rsid w:val="00711F6D"/>
    <w:rsid w:val="00712900"/>
    <w:rsid w:val="007129F9"/>
    <w:rsid w:val="007139BD"/>
    <w:rsid w:val="00713EA2"/>
    <w:rsid w:val="00714DE8"/>
    <w:rsid w:val="00715320"/>
    <w:rsid w:val="00715A43"/>
    <w:rsid w:val="0071604F"/>
    <w:rsid w:val="00716286"/>
    <w:rsid w:val="007163B5"/>
    <w:rsid w:val="00716843"/>
    <w:rsid w:val="00716870"/>
    <w:rsid w:val="00716EB6"/>
    <w:rsid w:val="00717356"/>
    <w:rsid w:val="0071764C"/>
    <w:rsid w:val="00717BE7"/>
    <w:rsid w:val="00717D2C"/>
    <w:rsid w:val="0072045C"/>
    <w:rsid w:val="00720C53"/>
    <w:rsid w:val="007210B0"/>
    <w:rsid w:val="00721839"/>
    <w:rsid w:val="00721B59"/>
    <w:rsid w:val="00722075"/>
    <w:rsid w:val="00722E11"/>
    <w:rsid w:val="00722FB2"/>
    <w:rsid w:val="0072360E"/>
    <w:rsid w:val="00723AC5"/>
    <w:rsid w:val="00723FB0"/>
    <w:rsid w:val="0072518A"/>
    <w:rsid w:val="00725498"/>
    <w:rsid w:val="0072584C"/>
    <w:rsid w:val="00725F32"/>
    <w:rsid w:val="0072650D"/>
    <w:rsid w:val="00726CBA"/>
    <w:rsid w:val="00726F74"/>
    <w:rsid w:val="007271DF"/>
    <w:rsid w:val="0072747E"/>
    <w:rsid w:val="00727CB6"/>
    <w:rsid w:val="007306A6"/>
    <w:rsid w:val="00730CE4"/>
    <w:rsid w:val="00731069"/>
    <w:rsid w:val="00731B92"/>
    <w:rsid w:val="00731FAC"/>
    <w:rsid w:val="007346DA"/>
    <w:rsid w:val="007356FD"/>
    <w:rsid w:val="00735713"/>
    <w:rsid w:val="00735DBF"/>
    <w:rsid w:val="00735FD5"/>
    <w:rsid w:val="0073642D"/>
    <w:rsid w:val="00737846"/>
    <w:rsid w:val="007412D4"/>
    <w:rsid w:val="00741550"/>
    <w:rsid w:val="007422E0"/>
    <w:rsid w:val="00742369"/>
    <w:rsid w:val="00742A39"/>
    <w:rsid w:val="00743E1D"/>
    <w:rsid w:val="00743ED9"/>
    <w:rsid w:val="0074426A"/>
    <w:rsid w:val="0074449C"/>
    <w:rsid w:val="007450D0"/>
    <w:rsid w:val="007455BC"/>
    <w:rsid w:val="0074718A"/>
    <w:rsid w:val="00747197"/>
    <w:rsid w:val="007478B0"/>
    <w:rsid w:val="00747DDF"/>
    <w:rsid w:val="0075048F"/>
    <w:rsid w:val="007506F1"/>
    <w:rsid w:val="00751234"/>
    <w:rsid w:val="00752036"/>
    <w:rsid w:val="00752596"/>
    <w:rsid w:val="007525C7"/>
    <w:rsid w:val="00752752"/>
    <w:rsid w:val="00752DCB"/>
    <w:rsid w:val="0075314D"/>
    <w:rsid w:val="00753305"/>
    <w:rsid w:val="007553E1"/>
    <w:rsid w:val="007556A0"/>
    <w:rsid w:val="00756071"/>
    <w:rsid w:val="0075707C"/>
    <w:rsid w:val="00760975"/>
    <w:rsid w:val="00762309"/>
    <w:rsid w:val="00762358"/>
    <w:rsid w:val="0076423A"/>
    <w:rsid w:val="007642B3"/>
    <w:rsid w:val="007646E2"/>
    <w:rsid w:val="00764927"/>
    <w:rsid w:val="00764EB0"/>
    <w:rsid w:val="00765113"/>
    <w:rsid w:val="0076608B"/>
    <w:rsid w:val="007661A9"/>
    <w:rsid w:val="0076776E"/>
    <w:rsid w:val="007702A0"/>
    <w:rsid w:val="00770369"/>
    <w:rsid w:val="00770B94"/>
    <w:rsid w:val="00771DD0"/>
    <w:rsid w:val="007720FD"/>
    <w:rsid w:val="00772AAA"/>
    <w:rsid w:val="00772B9B"/>
    <w:rsid w:val="00772CFC"/>
    <w:rsid w:val="00773901"/>
    <w:rsid w:val="00773B37"/>
    <w:rsid w:val="00773FF7"/>
    <w:rsid w:val="007743AB"/>
    <w:rsid w:val="007748F4"/>
    <w:rsid w:val="00774D51"/>
    <w:rsid w:val="00774EF2"/>
    <w:rsid w:val="00775306"/>
    <w:rsid w:val="00775A9D"/>
    <w:rsid w:val="007764D1"/>
    <w:rsid w:val="007779DE"/>
    <w:rsid w:val="00777C7D"/>
    <w:rsid w:val="00780811"/>
    <w:rsid w:val="00781207"/>
    <w:rsid w:val="00781C32"/>
    <w:rsid w:val="00782434"/>
    <w:rsid w:val="0078245D"/>
    <w:rsid w:val="00783429"/>
    <w:rsid w:val="007839EA"/>
    <w:rsid w:val="00783B17"/>
    <w:rsid w:val="007844D2"/>
    <w:rsid w:val="00784C29"/>
    <w:rsid w:val="00784DF3"/>
    <w:rsid w:val="00785005"/>
    <w:rsid w:val="00785F84"/>
    <w:rsid w:val="007860C7"/>
    <w:rsid w:val="00786EAC"/>
    <w:rsid w:val="00787846"/>
    <w:rsid w:val="00790E16"/>
    <w:rsid w:val="0079181B"/>
    <w:rsid w:val="00791856"/>
    <w:rsid w:val="00792207"/>
    <w:rsid w:val="00792A5D"/>
    <w:rsid w:val="00792C28"/>
    <w:rsid w:val="00792C65"/>
    <w:rsid w:val="00792D25"/>
    <w:rsid w:val="007935D5"/>
    <w:rsid w:val="00793F8D"/>
    <w:rsid w:val="00794667"/>
    <w:rsid w:val="00794689"/>
    <w:rsid w:val="00794938"/>
    <w:rsid w:val="00794A6D"/>
    <w:rsid w:val="00794E3A"/>
    <w:rsid w:val="00794E63"/>
    <w:rsid w:val="00795113"/>
    <w:rsid w:val="007954E9"/>
    <w:rsid w:val="007970AE"/>
    <w:rsid w:val="00797A83"/>
    <w:rsid w:val="007A0438"/>
    <w:rsid w:val="007A049A"/>
    <w:rsid w:val="007A058E"/>
    <w:rsid w:val="007A0EFB"/>
    <w:rsid w:val="007A0FAA"/>
    <w:rsid w:val="007A2637"/>
    <w:rsid w:val="007A2709"/>
    <w:rsid w:val="007A313A"/>
    <w:rsid w:val="007A35FD"/>
    <w:rsid w:val="007A4852"/>
    <w:rsid w:val="007A49AD"/>
    <w:rsid w:val="007A4EBD"/>
    <w:rsid w:val="007A532F"/>
    <w:rsid w:val="007A63DA"/>
    <w:rsid w:val="007A7192"/>
    <w:rsid w:val="007A7922"/>
    <w:rsid w:val="007A7BCC"/>
    <w:rsid w:val="007B1696"/>
    <w:rsid w:val="007B1B95"/>
    <w:rsid w:val="007B1F36"/>
    <w:rsid w:val="007B2041"/>
    <w:rsid w:val="007B2795"/>
    <w:rsid w:val="007B3415"/>
    <w:rsid w:val="007B368F"/>
    <w:rsid w:val="007B440E"/>
    <w:rsid w:val="007B4531"/>
    <w:rsid w:val="007B4657"/>
    <w:rsid w:val="007B5422"/>
    <w:rsid w:val="007B5820"/>
    <w:rsid w:val="007B76BE"/>
    <w:rsid w:val="007C0186"/>
    <w:rsid w:val="007C1A06"/>
    <w:rsid w:val="007C283D"/>
    <w:rsid w:val="007C29C5"/>
    <w:rsid w:val="007C2FE1"/>
    <w:rsid w:val="007C3A16"/>
    <w:rsid w:val="007C413D"/>
    <w:rsid w:val="007C4C9B"/>
    <w:rsid w:val="007C6181"/>
    <w:rsid w:val="007C748C"/>
    <w:rsid w:val="007C76AE"/>
    <w:rsid w:val="007C7BD4"/>
    <w:rsid w:val="007C7C4F"/>
    <w:rsid w:val="007C7E2B"/>
    <w:rsid w:val="007D1391"/>
    <w:rsid w:val="007D231E"/>
    <w:rsid w:val="007D24AB"/>
    <w:rsid w:val="007D31AE"/>
    <w:rsid w:val="007D3690"/>
    <w:rsid w:val="007D4020"/>
    <w:rsid w:val="007D41F9"/>
    <w:rsid w:val="007D4F08"/>
    <w:rsid w:val="007D4FCE"/>
    <w:rsid w:val="007D65C7"/>
    <w:rsid w:val="007D6FCF"/>
    <w:rsid w:val="007D7A69"/>
    <w:rsid w:val="007D7FC6"/>
    <w:rsid w:val="007E0113"/>
    <w:rsid w:val="007E04F0"/>
    <w:rsid w:val="007E0A1A"/>
    <w:rsid w:val="007E1224"/>
    <w:rsid w:val="007E2084"/>
    <w:rsid w:val="007E2D63"/>
    <w:rsid w:val="007E33D8"/>
    <w:rsid w:val="007E3A1C"/>
    <w:rsid w:val="007E3F69"/>
    <w:rsid w:val="007E416C"/>
    <w:rsid w:val="007E520C"/>
    <w:rsid w:val="007E5A2C"/>
    <w:rsid w:val="007E5CCC"/>
    <w:rsid w:val="007E5FDE"/>
    <w:rsid w:val="007E6FBA"/>
    <w:rsid w:val="007F10A8"/>
    <w:rsid w:val="007F1601"/>
    <w:rsid w:val="007F1A2F"/>
    <w:rsid w:val="007F22B8"/>
    <w:rsid w:val="007F23F1"/>
    <w:rsid w:val="007F2973"/>
    <w:rsid w:val="007F2F97"/>
    <w:rsid w:val="007F36D6"/>
    <w:rsid w:val="007F3978"/>
    <w:rsid w:val="007F44C3"/>
    <w:rsid w:val="007F4958"/>
    <w:rsid w:val="007F4D99"/>
    <w:rsid w:val="007F511C"/>
    <w:rsid w:val="007F60D2"/>
    <w:rsid w:val="007F621D"/>
    <w:rsid w:val="007F6583"/>
    <w:rsid w:val="007F6B27"/>
    <w:rsid w:val="007F6C0D"/>
    <w:rsid w:val="007F6D3F"/>
    <w:rsid w:val="007F7A86"/>
    <w:rsid w:val="00800174"/>
    <w:rsid w:val="00800C71"/>
    <w:rsid w:val="00800CDB"/>
    <w:rsid w:val="00801407"/>
    <w:rsid w:val="008019E4"/>
    <w:rsid w:val="00801E27"/>
    <w:rsid w:val="008021E4"/>
    <w:rsid w:val="008025D2"/>
    <w:rsid w:val="008031FD"/>
    <w:rsid w:val="00803B2F"/>
    <w:rsid w:val="008045B8"/>
    <w:rsid w:val="008054CB"/>
    <w:rsid w:val="008065A8"/>
    <w:rsid w:val="00806938"/>
    <w:rsid w:val="00806BCF"/>
    <w:rsid w:val="008071F3"/>
    <w:rsid w:val="0080722A"/>
    <w:rsid w:val="00807241"/>
    <w:rsid w:val="00807F90"/>
    <w:rsid w:val="00810D54"/>
    <w:rsid w:val="008115A2"/>
    <w:rsid w:val="00811849"/>
    <w:rsid w:val="00811A80"/>
    <w:rsid w:val="00811E1D"/>
    <w:rsid w:val="008120D4"/>
    <w:rsid w:val="008120F0"/>
    <w:rsid w:val="00812441"/>
    <w:rsid w:val="008125FC"/>
    <w:rsid w:val="008126EA"/>
    <w:rsid w:val="00812962"/>
    <w:rsid w:val="00812C3B"/>
    <w:rsid w:val="00812F46"/>
    <w:rsid w:val="00813145"/>
    <w:rsid w:val="008136F5"/>
    <w:rsid w:val="00813B9D"/>
    <w:rsid w:val="00813DDF"/>
    <w:rsid w:val="00814DE4"/>
    <w:rsid w:val="008153C5"/>
    <w:rsid w:val="008155B9"/>
    <w:rsid w:val="00815A06"/>
    <w:rsid w:val="00815C61"/>
    <w:rsid w:val="008160CD"/>
    <w:rsid w:val="00816DCA"/>
    <w:rsid w:val="00817493"/>
    <w:rsid w:val="00817A60"/>
    <w:rsid w:val="00821678"/>
    <w:rsid w:val="008219D1"/>
    <w:rsid w:val="00821B52"/>
    <w:rsid w:val="0082432B"/>
    <w:rsid w:val="0082533D"/>
    <w:rsid w:val="00825B05"/>
    <w:rsid w:val="00826704"/>
    <w:rsid w:val="008270A7"/>
    <w:rsid w:val="008271B8"/>
    <w:rsid w:val="00827201"/>
    <w:rsid w:val="008275E1"/>
    <w:rsid w:val="00827F2A"/>
    <w:rsid w:val="0083127D"/>
    <w:rsid w:val="00831D13"/>
    <w:rsid w:val="00832346"/>
    <w:rsid w:val="008328B6"/>
    <w:rsid w:val="0083339C"/>
    <w:rsid w:val="008339AF"/>
    <w:rsid w:val="0083404E"/>
    <w:rsid w:val="008340B1"/>
    <w:rsid w:val="00834480"/>
    <w:rsid w:val="008347D6"/>
    <w:rsid w:val="00834E76"/>
    <w:rsid w:val="008357B0"/>
    <w:rsid w:val="00835985"/>
    <w:rsid w:val="00835B6C"/>
    <w:rsid w:val="0083651D"/>
    <w:rsid w:val="00837846"/>
    <w:rsid w:val="00837DC0"/>
    <w:rsid w:val="00840268"/>
    <w:rsid w:val="00840CC3"/>
    <w:rsid w:val="0084245E"/>
    <w:rsid w:val="00843726"/>
    <w:rsid w:val="00843AAE"/>
    <w:rsid w:val="00844230"/>
    <w:rsid w:val="00845308"/>
    <w:rsid w:val="00845477"/>
    <w:rsid w:val="00846825"/>
    <w:rsid w:val="00846C86"/>
    <w:rsid w:val="00847275"/>
    <w:rsid w:val="008479E8"/>
    <w:rsid w:val="00847FD0"/>
    <w:rsid w:val="0085015E"/>
    <w:rsid w:val="008506ED"/>
    <w:rsid w:val="008509B9"/>
    <w:rsid w:val="008516DB"/>
    <w:rsid w:val="00851855"/>
    <w:rsid w:val="00851B96"/>
    <w:rsid w:val="00852D12"/>
    <w:rsid w:val="00852D58"/>
    <w:rsid w:val="00854126"/>
    <w:rsid w:val="00854186"/>
    <w:rsid w:val="008545E7"/>
    <w:rsid w:val="00854EED"/>
    <w:rsid w:val="0085543A"/>
    <w:rsid w:val="008559C6"/>
    <w:rsid w:val="00855D50"/>
    <w:rsid w:val="008562EA"/>
    <w:rsid w:val="0085641A"/>
    <w:rsid w:val="00856785"/>
    <w:rsid w:val="00856D1D"/>
    <w:rsid w:val="00857E42"/>
    <w:rsid w:val="008604E7"/>
    <w:rsid w:val="0086050C"/>
    <w:rsid w:val="00860816"/>
    <w:rsid w:val="008608A0"/>
    <w:rsid w:val="00860BA4"/>
    <w:rsid w:val="00860FBE"/>
    <w:rsid w:val="0086169F"/>
    <w:rsid w:val="00861FA7"/>
    <w:rsid w:val="0086299B"/>
    <w:rsid w:val="00862F01"/>
    <w:rsid w:val="0086343A"/>
    <w:rsid w:val="00863851"/>
    <w:rsid w:val="00863B45"/>
    <w:rsid w:val="00863E40"/>
    <w:rsid w:val="00865145"/>
    <w:rsid w:val="008658FF"/>
    <w:rsid w:val="008670F5"/>
    <w:rsid w:val="00867399"/>
    <w:rsid w:val="00867599"/>
    <w:rsid w:val="00867B1F"/>
    <w:rsid w:val="00867D7E"/>
    <w:rsid w:val="008705E9"/>
    <w:rsid w:val="0087078D"/>
    <w:rsid w:val="00870C3D"/>
    <w:rsid w:val="00870C4C"/>
    <w:rsid w:val="00871010"/>
    <w:rsid w:val="008714D3"/>
    <w:rsid w:val="0087173F"/>
    <w:rsid w:val="00873859"/>
    <w:rsid w:val="00874ADC"/>
    <w:rsid w:val="00875411"/>
    <w:rsid w:val="00875AF9"/>
    <w:rsid w:val="00876BFA"/>
    <w:rsid w:val="0087700D"/>
    <w:rsid w:val="00877245"/>
    <w:rsid w:val="00877324"/>
    <w:rsid w:val="00877531"/>
    <w:rsid w:val="00877B69"/>
    <w:rsid w:val="00877CBF"/>
    <w:rsid w:val="00881494"/>
    <w:rsid w:val="008816D3"/>
    <w:rsid w:val="00881839"/>
    <w:rsid w:val="008821A8"/>
    <w:rsid w:val="0088330C"/>
    <w:rsid w:val="00883864"/>
    <w:rsid w:val="0088409E"/>
    <w:rsid w:val="008844DB"/>
    <w:rsid w:val="00886ED0"/>
    <w:rsid w:val="00887050"/>
    <w:rsid w:val="00887E2A"/>
    <w:rsid w:val="0089034D"/>
    <w:rsid w:val="0089089C"/>
    <w:rsid w:val="008913DD"/>
    <w:rsid w:val="008921F7"/>
    <w:rsid w:val="00892554"/>
    <w:rsid w:val="00892FA1"/>
    <w:rsid w:val="00893988"/>
    <w:rsid w:val="00895324"/>
    <w:rsid w:val="008954DA"/>
    <w:rsid w:val="00895612"/>
    <w:rsid w:val="00896A66"/>
    <w:rsid w:val="00897891"/>
    <w:rsid w:val="008A0510"/>
    <w:rsid w:val="008A0D54"/>
    <w:rsid w:val="008A217E"/>
    <w:rsid w:val="008A2832"/>
    <w:rsid w:val="008A287B"/>
    <w:rsid w:val="008A2C7E"/>
    <w:rsid w:val="008A3C0D"/>
    <w:rsid w:val="008A4A44"/>
    <w:rsid w:val="008A5596"/>
    <w:rsid w:val="008A564D"/>
    <w:rsid w:val="008A635E"/>
    <w:rsid w:val="008A673C"/>
    <w:rsid w:val="008A674F"/>
    <w:rsid w:val="008A7096"/>
    <w:rsid w:val="008A7E00"/>
    <w:rsid w:val="008B00E6"/>
    <w:rsid w:val="008B0137"/>
    <w:rsid w:val="008B19F8"/>
    <w:rsid w:val="008B1AD5"/>
    <w:rsid w:val="008B2598"/>
    <w:rsid w:val="008B2989"/>
    <w:rsid w:val="008B3580"/>
    <w:rsid w:val="008B36AE"/>
    <w:rsid w:val="008B3A76"/>
    <w:rsid w:val="008B3E72"/>
    <w:rsid w:val="008B428F"/>
    <w:rsid w:val="008B472B"/>
    <w:rsid w:val="008B672E"/>
    <w:rsid w:val="008B6A96"/>
    <w:rsid w:val="008B6EA1"/>
    <w:rsid w:val="008B6EDB"/>
    <w:rsid w:val="008B7025"/>
    <w:rsid w:val="008B7111"/>
    <w:rsid w:val="008B7E82"/>
    <w:rsid w:val="008C03BB"/>
    <w:rsid w:val="008C066A"/>
    <w:rsid w:val="008C17C2"/>
    <w:rsid w:val="008C1AB9"/>
    <w:rsid w:val="008C1C44"/>
    <w:rsid w:val="008C240D"/>
    <w:rsid w:val="008C27F7"/>
    <w:rsid w:val="008C2C48"/>
    <w:rsid w:val="008C3307"/>
    <w:rsid w:val="008C3D87"/>
    <w:rsid w:val="008C3F07"/>
    <w:rsid w:val="008C5C16"/>
    <w:rsid w:val="008C5FBC"/>
    <w:rsid w:val="008C622B"/>
    <w:rsid w:val="008C62D1"/>
    <w:rsid w:val="008C6AF9"/>
    <w:rsid w:val="008C6D44"/>
    <w:rsid w:val="008C7D30"/>
    <w:rsid w:val="008D0068"/>
    <w:rsid w:val="008D0653"/>
    <w:rsid w:val="008D0AF8"/>
    <w:rsid w:val="008D0FAA"/>
    <w:rsid w:val="008D12AB"/>
    <w:rsid w:val="008D1C8B"/>
    <w:rsid w:val="008D2035"/>
    <w:rsid w:val="008D2435"/>
    <w:rsid w:val="008D328F"/>
    <w:rsid w:val="008D3378"/>
    <w:rsid w:val="008D44AF"/>
    <w:rsid w:val="008D44F5"/>
    <w:rsid w:val="008D4598"/>
    <w:rsid w:val="008D4CB9"/>
    <w:rsid w:val="008D5A6F"/>
    <w:rsid w:val="008D752D"/>
    <w:rsid w:val="008D78A0"/>
    <w:rsid w:val="008D7B94"/>
    <w:rsid w:val="008D7C45"/>
    <w:rsid w:val="008D7CA5"/>
    <w:rsid w:val="008E0ABB"/>
    <w:rsid w:val="008E1A72"/>
    <w:rsid w:val="008E21C8"/>
    <w:rsid w:val="008E36D4"/>
    <w:rsid w:val="008E3995"/>
    <w:rsid w:val="008E5173"/>
    <w:rsid w:val="008E5178"/>
    <w:rsid w:val="008E5332"/>
    <w:rsid w:val="008E60F5"/>
    <w:rsid w:val="008E6936"/>
    <w:rsid w:val="008E6A60"/>
    <w:rsid w:val="008E7F85"/>
    <w:rsid w:val="008E7FCA"/>
    <w:rsid w:val="008F0181"/>
    <w:rsid w:val="008F0186"/>
    <w:rsid w:val="008F01E5"/>
    <w:rsid w:val="008F0CF1"/>
    <w:rsid w:val="008F111F"/>
    <w:rsid w:val="008F1212"/>
    <w:rsid w:val="008F13C3"/>
    <w:rsid w:val="008F17C1"/>
    <w:rsid w:val="008F2309"/>
    <w:rsid w:val="008F3022"/>
    <w:rsid w:val="008F3503"/>
    <w:rsid w:val="008F39B8"/>
    <w:rsid w:val="008F3B24"/>
    <w:rsid w:val="008F3B2E"/>
    <w:rsid w:val="008F4041"/>
    <w:rsid w:val="008F5149"/>
    <w:rsid w:val="008F54C1"/>
    <w:rsid w:val="008F5DE0"/>
    <w:rsid w:val="008F629F"/>
    <w:rsid w:val="008F76C8"/>
    <w:rsid w:val="008F7A2C"/>
    <w:rsid w:val="008F7C0A"/>
    <w:rsid w:val="009004A2"/>
    <w:rsid w:val="009010A8"/>
    <w:rsid w:val="00901E0D"/>
    <w:rsid w:val="0090216E"/>
    <w:rsid w:val="00902C75"/>
    <w:rsid w:val="00903112"/>
    <w:rsid w:val="0090321F"/>
    <w:rsid w:val="0090326D"/>
    <w:rsid w:val="00903AB1"/>
    <w:rsid w:val="00905490"/>
    <w:rsid w:val="00905D77"/>
    <w:rsid w:val="0090600D"/>
    <w:rsid w:val="009062B2"/>
    <w:rsid w:val="0090632F"/>
    <w:rsid w:val="009063E3"/>
    <w:rsid w:val="009069DE"/>
    <w:rsid w:val="00906C4E"/>
    <w:rsid w:val="0090701C"/>
    <w:rsid w:val="0090734C"/>
    <w:rsid w:val="009073C6"/>
    <w:rsid w:val="00910DF7"/>
    <w:rsid w:val="00910E44"/>
    <w:rsid w:val="00911731"/>
    <w:rsid w:val="009122BD"/>
    <w:rsid w:val="0091259B"/>
    <w:rsid w:val="00912608"/>
    <w:rsid w:val="00912803"/>
    <w:rsid w:val="009128EF"/>
    <w:rsid w:val="00913058"/>
    <w:rsid w:val="009130AE"/>
    <w:rsid w:val="0091311F"/>
    <w:rsid w:val="0091360D"/>
    <w:rsid w:val="00913EA3"/>
    <w:rsid w:val="009144B4"/>
    <w:rsid w:val="0091564B"/>
    <w:rsid w:val="0091579F"/>
    <w:rsid w:val="00916037"/>
    <w:rsid w:val="009161BB"/>
    <w:rsid w:val="00916775"/>
    <w:rsid w:val="00916CDA"/>
    <w:rsid w:val="00917315"/>
    <w:rsid w:val="009173B0"/>
    <w:rsid w:val="009174AF"/>
    <w:rsid w:val="00917C7B"/>
    <w:rsid w:val="00920460"/>
    <w:rsid w:val="009205E8"/>
    <w:rsid w:val="00920AEE"/>
    <w:rsid w:val="00920EBF"/>
    <w:rsid w:val="00922C05"/>
    <w:rsid w:val="00922F40"/>
    <w:rsid w:val="00922FB9"/>
    <w:rsid w:val="0092328C"/>
    <w:rsid w:val="009234A5"/>
    <w:rsid w:val="009240DF"/>
    <w:rsid w:val="00925724"/>
    <w:rsid w:val="009264EB"/>
    <w:rsid w:val="00926898"/>
    <w:rsid w:val="00926A59"/>
    <w:rsid w:val="00926C86"/>
    <w:rsid w:val="00927C6E"/>
    <w:rsid w:val="009303DC"/>
    <w:rsid w:val="00930552"/>
    <w:rsid w:val="009308D1"/>
    <w:rsid w:val="00930CC3"/>
    <w:rsid w:val="00931AFD"/>
    <w:rsid w:val="00931D59"/>
    <w:rsid w:val="00932000"/>
    <w:rsid w:val="00932CFF"/>
    <w:rsid w:val="0093343A"/>
    <w:rsid w:val="00933518"/>
    <w:rsid w:val="00934371"/>
    <w:rsid w:val="00934508"/>
    <w:rsid w:val="0093489B"/>
    <w:rsid w:val="00934B75"/>
    <w:rsid w:val="00935DA2"/>
    <w:rsid w:val="00936E90"/>
    <w:rsid w:val="0093752C"/>
    <w:rsid w:val="009376C9"/>
    <w:rsid w:val="00937ED3"/>
    <w:rsid w:val="00940191"/>
    <w:rsid w:val="00940278"/>
    <w:rsid w:val="009402B3"/>
    <w:rsid w:val="0094039E"/>
    <w:rsid w:val="0094086C"/>
    <w:rsid w:val="00940D66"/>
    <w:rsid w:val="009416B7"/>
    <w:rsid w:val="0094274A"/>
    <w:rsid w:val="00942FAC"/>
    <w:rsid w:val="0094661E"/>
    <w:rsid w:val="00947730"/>
    <w:rsid w:val="00947CCB"/>
    <w:rsid w:val="00947EB8"/>
    <w:rsid w:val="00947FAA"/>
    <w:rsid w:val="00950B64"/>
    <w:rsid w:val="00950EE6"/>
    <w:rsid w:val="00953DE3"/>
    <w:rsid w:val="00954AE3"/>
    <w:rsid w:val="00955511"/>
    <w:rsid w:val="0095590A"/>
    <w:rsid w:val="00957345"/>
    <w:rsid w:val="00957D71"/>
    <w:rsid w:val="00961198"/>
    <w:rsid w:val="009611FB"/>
    <w:rsid w:val="00961458"/>
    <w:rsid w:val="0096154C"/>
    <w:rsid w:val="009615E8"/>
    <w:rsid w:val="009625D5"/>
    <w:rsid w:val="00962B05"/>
    <w:rsid w:val="00962DFD"/>
    <w:rsid w:val="00963153"/>
    <w:rsid w:val="0096327E"/>
    <w:rsid w:val="009633E0"/>
    <w:rsid w:val="00965166"/>
    <w:rsid w:val="00966397"/>
    <w:rsid w:val="00966434"/>
    <w:rsid w:val="0096651F"/>
    <w:rsid w:val="00966BB4"/>
    <w:rsid w:val="00967F88"/>
    <w:rsid w:val="0097010A"/>
    <w:rsid w:val="00970345"/>
    <w:rsid w:val="009712AC"/>
    <w:rsid w:val="00971757"/>
    <w:rsid w:val="00972311"/>
    <w:rsid w:val="00972AD3"/>
    <w:rsid w:val="00972E0C"/>
    <w:rsid w:val="00972ED3"/>
    <w:rsid w:val="00972FA1"/>
    <w:rsid w:val="00975A98"/>
    <w:rsid w:val="009763F8"/>
    <w:rsid w:val="009769A2"/>
    <w:rsid w:val="009801CF"/>
    <w:rsid w:val="00980B89"/>
    <w:rsid w:val="00980C06"/>
    <w:rsid w:val="00980D82"/>
    <w:rsid w:val="0098283C"/>
    <w:rsid w:val="00983133"/>
    <w:rsid w:val="009832BB"/>
    <w:rsid w:val="0098380F"/>
    <w:rsid w:val="00984512"/>
    <w:rsid w:val="009846E1"/>
    <w:rsid w:val="0098545A"/>
    <w:rsid w:val="00985BEE"/>
    <w:rsid w:val="00986591"/>
    <w:rsid w:val="00991B30"/>
    <w:rsid w:val="00992690"/>
    <w:rsid w:val="00992B47"/>
    <w:rsid w:val="00993354"/>
    <w:rsid w:val="00993BB7"/>
    <w:rsid w:val="00993D70"/>
    <w:rsid w:val="00993EFA"/>
    <w:rsid w:val="00995106"/>
    <w:rsid w:val="00995532"/>
    <w:rsid w:val="009957C7"/>
    <w:rsid w:val="00995A8A"/>
    <w:rsid w:val="0099627D"/>
    <w:rsid w:val="00996B43"/>
    <w:rsid w:val="009975CC"/>
    <w:rsid w:val="00997CE1"/>
    <w:rsid w:val="009A0B8E"/>
    <w:rsid w:val="009A14F1"/>
    <w:rsid w:val="009A39D1"/>
    <w:rsid w:val="009A4081"/>
    <w:rsid w:val="009A4227"/>
    <w:rsid w:val="009A4838"/>
    <w:rsid w:val="009A5375"/>
    <w:rsid w:val="009A5393"/>
    <w:rsid w:val="009A57D4"/>
    <w:rsid w:val="009A5957"/>
    <w:rsid w:val="009A59B3"/>
    <w:rsid w:val="009A7C6C"/>
    <w:rsid w:val="009A7CD3"/>
    <w:rsid w:val="009B03E4"/>
    <w:rsid w:val="009B0B6F"/>
    <w:rsid w:val="009B18EF"/>
    <w:rsid w:val="009B19B8"/>
    <w:rsid w:val="009B19FB"/>
    <w:rsid w:val="009B1B77"/>
    <w:rsid w:val="009B1EA0"/>
    <w:rsid w:val="009B20CB"/>
    <w:rsid w:val="009B2327"/>
    <w:rsid w:val="009B290E"/>
    <w:rsid w:val="009B2946"/>
    <w:rsid w:val="009B344F"/>
    <w:rsid w:val="009B486F"/>
    <w:rsid w:val="009B4877"/>
    <w:rsid w:val="009B49AA"/>
    <w:rsid w:val="009B4DDA"/>
    <w:rsid w:val="009B4F51"/>
    <w:rsid w:val="009B5362"/>
    <w:rsid w:val="009B5F73"/>
    <w:rsid w:val="009C07A9"/>
    <w:rsid w:val="009C1286"/>
    <w:rsid w:val="009C1AD3"/>
    <w:rsid w:val="009C24B4"/>
    <w:rsid w:val="009C374D"/>
    <w:rsid w:val="009C3AAB"/>
    <w:rsid w:val="009C3D18"/>
    <w:rsid w:val="009C3E24"/>
    <w:rsid w:val="009C3F2F"/>
    <w:rsid w:val="009C4A2D"/>
    <w:rsid w:val="009C4BD1"/>
    <w:rsid w:val="009C4F02"/>
    <w:rsid w:val="009C533A"/>
    <w:rsid w:val="009C545B"/>
    <w:rsid w:val="009C5C09"/>
    <w:rsid w:val="009C6580"/>
    <w:rsid w:val="009C6A86"/>
    <w:rsid w:val="009C76ED"/>
    <w:rsid w:val="009D02F1"/>
    <w:rsid w:val="009D124C"/>
    <w:rsid w:val="009D1CE4"/>
    <w:rsid w:val="009D1E30"/>
    <w:rsid w:val="009D26C7"/>
    <w:rsid w:val="009D27A2"/>
    <w:rsid w:val="009D2ACE"/>
    <w:rsid w:val="009D314A"/>
    <w:rsid w:val="009D3967"/>
    <w:rsid w:val="009D44B7"/>
    <w:rsid w:val="009D48F8"/>
    <w:rsid w:val="009D4BE5"/>
    <w:rsid w:val="009D4E13"/>
    <w:rsid w:val="009D5619"/>
    <w:rsid w:val="009D591C"/>
    <w:rsid w:val="009D5EF9"/>
    <w:rsid w:val="009D707F"/>
    <w:rsid w:val="009D73EC"/>
    <w:rsid w:val="009D73F6"/>
    <w:rsid w:val="009D7680"/>
    <w:rsid w:val="009E0517"/>
    <w:rsid w:val="009E065C"/>
    <w:rsid w:val="009E06CB"/>
    <w:rsid w:val="009E1F79"/>
    <w:rsid w:val="009E269A"/>
    <w:rsid w:val="009E2C62"/>
    <w:rsid w:val="009E2DDA"/>
    <w:rsid w:val="009E3FAB"/>
    <w:rsid w:val="009E4343"/>
    <w:rsid w:val="009E4370"/>
    <w:rsid w:val="009E55AD"/>
    <w:rsid w:val="009E7135"/>
    <w:rsid w:val="009E7247"/>
    <w:rsid w:val="009E7305"/>
    <w:rsid w:val="009E76A0"/>
    <w:rsid w:val="009E775B"/>
    <w:rsid w:val="009E7DCB"/>
    <w:rsid w:val="009F011B"/>
    <w:rsid w:val="009F06BD"/>
    <w:rsid w:val="009F08A9"/>
    <w:rsid w:val="009F1076"/>
    <w:rsid w:val="009F1544"/>
    <w:rsid w:val="009F23C5"/>
    <w:rsid w:val="009F2C77"/>
    <w:rsid w:val="009F3627"/>
    <w:rsid w:val="009F38E0"/>
    <w:rsid w:val="009F43F7"/>
    <w:rsid w:val="009F58C7"/>
    <w:rsid w:val="009F64D4"/>
    <w:rsid w:val="009F67A1"/>
    <w:rsid w:val="009F6BEE"/>
    <w:rsid w:val="009F6BFC"/>
    <w:rsid w:val="009F7841"/>
    <w:rsid w:val="00A002A7"/>
    <w:rsid w:val="00A01225"/>
    <w:rsid w:val="00A0134F"/>
    <w:rsid w:val="00A01B73"/>
    <w:rsid w:val="00A01DD9"/>
    <w:rsid w:val="00A029BD"/>
    <w:rsid w:val="00A02B0A"/>
    <w:rsid w:val="00A036EB"/>
    <w:rsid w:val="00A041DD"/>
    <w:rsid w:val="00A04246"/>
    <w:rsid w:val="00A043F6"/>
    <w:rsid w:val="00A058D9"/>
    <w:rsid w:val="00A05B10"/>
    <w:rsid w:val="00A0623C"/>
    <w:rsid w:val="00A0676C"/>
    <w:rsid w:val="00A06931"/>
    <w:rsid w:val="00A07583"/>
    <w:rsid w:val="00A07B52"/>
    <w:rsid w:val="00A106FD"/>
    <w:rsid w:val="00A10EBC"/>
    <w:rsid w:val="00A10FFC"/>
    <w:rsid w:val="00A1138F"/>
    <w:rsid w:val="00A11CBE"/>
    <w:rsid w:val="00A1297A"/>
    <w:rsid w:val="00A13ECB"/>
    <w:rsid w:val="00A14123"/>
    <w:rsid w:val="00A1436C"/>
    <w:rsid w:val="00A1462B"/>
    <w:rsid w:val="00A15199"/>
    <w:rsid w:val="00A1683F"/>
    <w:rsid w:val="00A171D7"/>
    <w:rsid w:val="00A1766A"/>
    <w:rsid w:val="00A20088"/>
    <w:rsid w:val="00A20385"/>
    <w:rsid w:val="00A21465"/>
    <w:rsid w:val="00A21FE0"/>
    <w:rsid w:val="00A22687"/>
    <w:rsid w:val="00A22CD9"/>
    <w:rsid w:val="00A23255"/>
    <w:rsid w:val="00A2331E"/>
    <w:rsid w:val="00A23767"/>
    <w:rsid w:val="00A24466"/>
    <w:rsid w:val="00A2464C"/>
    <w:rsid w:val="00A25EC6"/>
    <w:rsid w:val="00A25F66"/>
    <w:rsid w:val="00A322CA"/>
    <w:rsid w:val="00A32432"/>
    <w:rsid w:val="00A32FE4"/>
    <w:rsid w:val="00A335E0"/>
    <w:rsid w:val="00A335F7"/>
    <w:rsid w:val="00A3419D"/>
    <w:rsid w:val="00A34AFD"/>
    <w:rsid w:val="00A355C1"/>
    <w:rsid w:val="00A35C65"/>
    <w:rsid w:val="00A3660E"/>
    <w:rsid w:val="00A366EA"/>
    <w:rsid w:val="00A36EFB"/>
    <w:rsid w:val="00A40F50"/>
    <w:rsid w:val="00A41385"/>
    <w:rsid w:val="00A4166F"/>
    <w:rsid w:val="00A41BCB"/>
    <w:rsid w:val="00A44704"/>
    <w:rsid w:val="00A44BA8"/>
    <w:rsid w:val="00A4537F"/>
    <w:rsid w:val="00A45CDE"/>
    <w:rsid w:val="00A45F31"/>
    <w:rsid w:val="00A515F8"/>
    <w:rsid w:val="00A51B66"/>
    <w:rsid w:val="00A51ED3"/>
    <w:rsid w:val="00A5211D"/>
    <w:rsid w:val="00A523BD"/>
    <w:rsid w:val="00A53293"/>
    <w:rsid w:val="00A53DC7"/>
    <w:rsid w:val="00A53E1A"/>
    <w:rsid w:val="00A548C4"/>
    <w:rsid w:val="00A54936"/>
    <w:rsid w:val="00A5517E"/>
    <w:rsid w:val="00A551E9"/>
    <w:rsid w:val="00A55471"/>
    <w:rsid w:val="00A55EE7"/>
    <w:rsid w:val="00A5633B"/>
    <w:rsid w:val="00A56AFB"/>
    <w:rsid w:val="00A56DC8"/>
    <w:rsid w:val="00A57153"/>
    <w:rsid w:val="00A57649"/>
    <w:rsid w:val="00A5764F"/>
    <w:rsid w:val="00A57B99"/>
    <w:rsid w:val="00A57D59"/>
    <w:rsid w:val="00A57DF0"/>
    <w:rsid w:val="00A603C6"/>
    <w:rsid w:val="00A603C7"/>
    <w:rsid w:val="00A623E6"/>
    <w:rsid w:val="00A62F1D"/>
    <w:rsid w:val="00A63D72"/>
    <w:rsid w:val="00A6500C"/>
    <w:rsid w:val="00A65772"/>
    <w:rsid w:val="00A669BC"/>
    <w:rsid w:val="00A66AF7"/>
    <w:rsid w:val="00A66B4F"/>
    <w:rsid w:val="00A66BC7"/>
    <w:rsid w:val="00A66E4E"/>
    <w:rsid w:val="00A67799"/>
    <w:rsid w:val="00A67F33"/>
    <w:rsid w:val="00A70284"/>
    <w:rsid w:val="00A7031F"/>
    <w:rsid w:val="00A70D63"/>
    <w:rsid w:val="00A718A9"/>
    <w:rsid w:val="00A72B00"/>
    <w:rsid w:val="00A72DA2"/>
    <w:rsid w:val="00A72E39"/>
    <w:rsid w:val="00A730D9"/>
    <w:rsid w:val="00A732E8"/>
    <w:rsid w:val="00A74E27"/>
    <w:rsid w:val="00A750F1"/>
    <w:rsid w:val="00A761F9"/>
    <w:rsid w:val="00A7685F"/>
    <w:rsid w:val="00A76E9B"/>
    <w:rsid w:val="00A77117"/>
    <w:rsid w:val="00A80019"/>
    <w:rsid w:val="00A81E26"/>
    <w:rsid w:val="00A828FC"/>
    <w:rsid w:val="00A833A9"/>
    <w:rsid w:val="00A83AA6"/>
    <w:rsid w:val="00A84AED"/>
    <w:rsid w:val="00A84CBB"/>
    <w:rsid w:val="00A84EF2"/>
    <w:rsid w:val="00A8642C"/>
    <w:rsid w:val="00A86EC2"/>
    <w:rsid w:val="00A87C0D"/>
    <w:rsid w:val="00A87EF0"/>
    <w:rsid w:val="00A909A0"/>
    <w:rsid w:val="00A91EF5"/>
    <w:rsid w:val="00A928DD"/>
    <w:rsid w:val="00A92AA0"/>
    <w:rsid w:val="00A93F62"/>
    <w:rsid w:val="00A94392"/>
    <w:rsid w:val="00A94D5E"/>
    <w:rsid w:val="00A95177"/>
    <w:rsid w:val="00A9597A"/>
    <w:rsid w:val="00A961C9"/>
    <w:rsid w:val="00A9688F"/>
    <w:rsid w:val="00A977C4"/>
    <w:rsid w:val="00A978A3"/>
    <w:rsid w:val="00A978DD"/>
    <w:rsid w:val="00AA055F"/>
    <w:rsid w:val="00AA0725"/>
    <w:rsid w:val="00AA0BE9"/>
    <w:rsid w:val="00AA1031"/>
    <w:rsid w:val="00AA10B5"/>
    <w:rsid w:val="00AA280D"/>
    <w:rsid w:val="00AA2E62"/>
    <w:rsid w:val="00AA3643"/>
    <w:rsid w:val="00AA3C3B"/>
    <w:rsid w:val="00AA4586"/>
    <w:rsid w:val="00AA45E3"/>
    <w:rsid w:val="00AA4821"/>
    <w:rsid w:val="00AA4863"/>
    <w:rsid w:val="00AA60AA"/>
    <w:rsid w:val="00AA638A"/>
    <w:rsid w:val="00AA6700"/>
    <w:rsid w:val="00AA6CFE"/>
    <w:rsid w:val="00AA6E54"/>
    <w:rsid w:val="00AA6EE8"/>
    <w:rsid w:val="00AB01E2"/>
    <w:rsid w:val="00AB1238"/>
    <w:rsid w:val="00AB2CEA"/>
    <w:rsid w:val="00AB3638"/>
    <w:rsid w:val="00AB5A60"/>
    <w:rsid w:val="00AB6416"/>
    <w:rsid w:val="00AB6849"/>
    <w:rsid w:val="00AB691E"/>
    <w:rsid w:val="00AB6BFE"/>
    <w:rsid w:val="00AB7627"/>
    <w:rsid w:val="00AB7A01"/>
    <w:rsid w:val="00AC0652"/>
    <w:rsid w:val="00AC0FED"/>
    <w:rsid w:val="00AC111C"/>
    <w:rsid w:val="00AC1BB7"/>
    <w:rsid w:val="00AC2068"/>
    <w:rsid w:val="00AC2609"/>
    <w:rsid w:val="00AC2E1A"/>
    <w:rsid w:val="00AC3C21"/>
    <w:rsid w:val="00AC4490"/>
    <w:rsid w:val="00AC44CA"/>
    <w:rsid w:val="00AC4558"/>
    <w:rsid w:val="00AC4601"/>
    <w:rsid w:val="00AC47C4"/>
    <w:rsid w:val="00AC4A9D"/>
    <w:rsid w:val="00AC4DF0"/>
    <w:rsid w:val="00AC4DFE"/>
    <w:rsid w:val="00AC54EF"/>
    <w:rsid w:val="00AC562C"/>
    <w:rsid w:val="00AC57C9"/>
    <w:rsid w:val="00AC5BC7"/>
    <w:rsid w:val="00AC5CAA"/>
    <w:rsid w:val="00AC69BE"/>
    <w:rsid w:val="00AC7D13"/>
    <w:rsid w:val="00AD0872"/>
    <w:rsid w:val="00AD19D7"/>
    <w:rsid w:val="00AD1AA5"/>
    <w:rsid w:val="00AD207B"/>
    <w:rsid w:val="00AD25B6"/>
    <w:rsid w:val="00AD27B6"/>
    <w:rsid w:val="00AD3C0F"/>
    <w:rsid w:val="00AD3F9F"/>
    <w:rsid w:val="00AD40F4"/>
    <w:rsid w:val="00AD5383"/>
    <w:rsid w:val="00AD599B"/>
    <w:rsid w:val="00AD5CFB"/>
    <w:rsid w:val="00AD6652"/>
    <w:rsid w:val="00AD7634"/>
    <w:rsid w:val="00AD7C95"/>
    <w:rsid w:val="00AE0979"/>
    <w:rsid w:val="00AE0F5D"/>
    <w:rsid w:val="00AE157D"/>
    <w:rsid w:val="00AE25B4"/>
    <w:rsid w:val="00AE2664"/>
    <w:rsid w:val="00AE28EE"/>
    <w:rsid w:val="00AE34E6"/>
    <w:rsid w:val="00AE3C48"/>
    <w:rsid w:val="00AE40D5"/>
    <w:rsid w:val="00AE428B"/>
    <w:rsid w:val="00AE51CF"/>
    <w:rsid w:val="00AE5422"/>
    <w:rsid w:val="00AE544F"/>
    <w:rsid w:val="00AE5AB8"/>
    <w:rsid w:val="00AE6208"/>
    <w:rsid w:val="00AE654F"/>
    <w:rsid w:val="00AE70B5"/>
    <w:rsid w:val="00AE7390"/>
    <w:rsid w:val="00AE797E"/>
    <w:rsid w:val="00AF0E54"/>
    <w:rsid w:val="00AF18F5"/>
    <w:rsid w:val="00AF4D2D"/>
    <w:rsid w:val="00AF4F63"/>
    <w:rsid w:val="00AF5B30"/>
    <w:rsid w:val="00AF6400"/>
    <w:rsid w:val="00AF64D6"/>
    <w:rsid w:val="00AF6616"/>
    <w:rsid w:val="00AF68D5"/>
    <w:rsid w:val="00AF696A"/>
    <w:rsid w:val="00AF6DBE"/>
    <w:rsid w:val="00AF7D6B"/>
    <w:rsid w:val="00B00975"/>
    <w:rsid w:val="00B013F3"/>
    <w:rsid w:val="00B0186D"/>
    <w:rsid w:val="00B027A1"/>
    <w:rsid w:val="00B02D13"/>
    <w:rsid w:val="00B0314E"/>
    <w:rsid w:val="00B035E4"/>
    <w:rsid w:val="00B038D1"/>
    <w:rsid w:val="00B0516D"/>
    <w:rsid w:val="00B05E2A"/>
    <w:rsid w:val="00B05FD0"/>
    <w:rsid w:val="00B068B0"/>
    <w:rsid w:val="00B06AD8"/>
    <w:rsid w:val="00B06DBD"/>
    <w:rsid w:val="00B06E36"/>
    <w:rsid w:val="00B10545"/>
    <w:rsid w:val="00B131C9"/>
    <w:rsid w:val="00B133AF"/>
    <w:rsid w:val="00B133E7"/>
    <w:rsid w:val="00B13505"/>
    <w:rsid w:val="00B140FE"/>
    <w:rsid w:val="00B14235"/>
    <w:rsid w:val="00B148FD"/>
    <w:rsid w:val="00B149B1"/>
    <w:rsid w:val="00B14A8A"/>
    <w:rsid w:val="00B14DE6"/>
    <w:rsid w:val="00B16066"/>
    <w:rsid w:val="00B16609"/>
    <w:rsid w:val="00B1664D"/>
    <w:rsid w:val="00B16B0A"/>
    <w:rsid w:val="00B17075"/>
    <w:rsid w:val="00B21270"/>
    <w:rsid w:val="00B21373"/>
    <w:rsid w:val="00B21E0F"/>
    <w:rsid w:val="00B22037"/>
    <w:rsid w:val="00B221E5"/>
    <w:rsid w:val="00B22249"/>
    <w:rsid w:val="00B22889"/>
    <w:rsid w:val="00B22994"/>
    <w:rsid w:val="00B229C7"/>
    <w:rsid w:val="00B230D0"/>
    <w:rsid w:val="00B23AE6"/>
    <w:rsid w:val="00B24943"/>
    <w:rsid w:val="00B24F66"/>
    <w:rsid w:val="00B250F6"/>
    <w:rsid w:val="00B259D7"/>
    <w:rsid w:val="00B26343"/>
    <w:rsid w:val="00B26829"/>
    <w:rsid w:val="00B276CE"/>
    <w:rsid w:val="00B30618"/>
    <w:rsid w:val="00B30686"/>
    <w:rsid w:val="00B311DC"/>
    <w:rsid w:val="00B31887"/>
    <w:rsid w:val="00B31966"/>
    <w:rsid w:val="00B319FD"/>
    <w:rsid w:val="00B32861"/>
    <w:rsid w:val="00B331AB"/>
    <w:rsid w:val="00B33B13"/>
    <w:rsid w:val="00B33FFB"/>
    <w:rsid w:val="00B346F7"/>
    <w:rsid w:val="00B34B43"/>
    <w:rsid w:val="00B34D07"/>
    <w:rsid w:val="00B35FAA"/>
    <w:rsid w:val="00B36712"/>
    <w:rsid w:val="00B369C5"/>
    <w:rsid w:val="00B36C0E"/>
    <w:rsid w:val="00B36FE8"/>
    <w:rsid w:val="00B3714A"/>
    <w:rsid w:val="00B37617"/>
    <w:rsid w:val="00B4061E"/>
    <w:rsid w:val="00B4101B"/>
    <w:rsid w:val="00B4104B"/>
    <w:rsid w:val="00B417F7"/>
    <w:rsid w:val="00B41D74"/>
    <w:rsid w:val="00B41E1B"/>
    <w:rsid w:val="00B41F6B"/>
    <w:rsid w:val="00B4290B"/>
    <w:rsid w:val="00B42A97"/>
    <w:rsid w:val="00B434BA"/>
    <w:rsid w:val="00B4370E"/>
    <w:rsid w:val="00B43BC1"/>
    <w:rsid w:val="00B444C0"/>
    <w:rsid w:val="00B45EBE"/>
    <w:rsid w:val="00B46336"/>
    <w:rsid w:val="00B46896"/>
    <w:rsid w:val="00B46975"/>
    <w:rsid w:val="00B46F57"/>
    <w:rsid w:val="00B473A5"/>
    <w:rsid w:val="00B47691"/>
    <w:rsid w:val="00B477DD"/>
    <w:rsid w:val="00B505AA"/>
    <w:rsid w:val="00B5066F"/>
    <w:rsid w:val="00B518C4"/>
    <w:rsid w:val="00B51FD0"/>
    <w:rsid w:val="00B5295C"/>
    <w:rsid w:val="00B53525"/>
    <w:rsid w:val="00B53C07"/>
    <w:rsid w:val="00B545EE"/>
    <w:rsid w:val="00B54CE3"/>
    <w:rsid w:val="00B5509E"/>
    <w:rsid w:val="00B55F13"/>
    <w:rsid w:val="00B56399"/>
    <w:rsid w:val="00B5688E"/>
    <w:rsid w:val="00B5701C"/>
    <w:rsid w:val="00B57692"/>
    <w:rsid w:val="00B60564"/>
    <w:rsid w:val="00B60663"/>
    <w:rsid w:val="00B60B58"/>
    <w:rsid w:val="00B60D6C"/>
    <w:rsid w:val="00B61809"/>
    <w:rsid w:val="00B61A4E"/>
    <w:rsid w:val="00B61EFB"/>
    <w:rsid w:val="00B63B33"/>
    <w:rsid w:val="00B64419"/>
    <w:rsid w:val="00B648DA"/>
    <w:rsid w:val="00B64CC1"/>
    <w:rsid w:val="00B6576D"/>
    <w:rsid w:val="00B65909"/>
    <w:rsid w:val="00B65D08"/>
    <w:rsid w:val="00B65DC4"/>
    <w:rsid w:val="00B65EF9"/>
    <w:rsid w:val="00B700CC"/>
    <w:rsid w:val="00B7025D"/>
    <w:rsid w:val="00B70DD6"/>
    <w:rsid w:val="00B71D89"/>
    <w:rsid w:val="00B7216C"/>
    <w:rsid w:val="00B72D26"/>
    <w:rsid w:val="00B744DE"/>
    <w:rsid w:val="00B747F8"/>
    <w:rsid w:val="00B750C6"/>
    <w:rsid w:val="00B75783"/>
    <w:rsid w:val="00B758F3"/>
    <w:rsid w:val="00B75C09"/>
    <w:rsid w:val="00B75DB2"/>
    <w:rsid w:val="00B75EE7"/>
    <w:rsid w:val="00B75F7C"/>
    <w:rsid w:val="00B7637A"/>
    <w:rsid w:val="00B76AE5"/>
    <w:rsid w:val="00B76DC3"/>
    <w:rsid w:val="00B808A8"/>
    <w:rsid w:val="00B81170"/>
    <w:rsid w:val="00B81595"/>
    <w:rsid w:val="00B8172B"/>
    <w:rsid w:val="00B81E21"/>
    <w:rsid w:val="00B828B9"/>
    <w:rsid w:val="00B830D2"/>
    <w:rsid w:val="00B83478"/>
    <w:rsid w:val="00B834AD"/>
    <w:rsid w:val="00B83550"/>
    <w:rsid w:val="00B83C18"/>
    <w:rsid w:val="00B84013"/>
    <w:rsid w:val="00B8417F"/>
    <w:rsid w:val="00B84474"/>
    <w:rsid w:val="00B8511A"/>
    <w:rsid w:val="00B85D3D"/>
    <w:rsid w:val="00B861E6"/>
    <w:rsid w:val="00B86702"/>
    <w:rsid w:val="00B87485"/>
    <w:rsid w:val="00B9014A"/>
    <w:rsid w:val="00B90AD3"/>
    <w:rsid w:val="00B91D94"/>
    <w:rsid w:val="00B920C4"/>
    <w:rsid w:val="00B9278B"/>
    <w:rsid w:val="00B93A03"/>
    <w:rsid w:val="00B93C1D"/>
    <w:rsid w:val="00B945E4"/>
    <w:rsid w:val="00B94BD7"/>
    <w:rsid w:val="00B95006"/>
    <w:rsid w:val="00B976C2"/>
    <w:rsid w:val="00BA0379"/>
    <w:rsid w:val="00BA0E7D"/>
    <w:rsid w:val="00BA195A"/>
    <w:rsid w:val="00BA2733"/>
    <w:rsid w:val="00BA2861"/>
    <w:rsid w:val="00BA3000"/>
    <w:rsid w:val="00BA3AD7"/>
    <w:rsid w:val="00BA483B"/>
    <w:rsid w:val="00BA5CE8"/>
    <w:rsid w:val="00BA676A"/>
    <w:rsid w:val="00BA6E2E"/>
    <w:rsid w:val="00BA7067"/>
    <w:rsid w:val="00BA7EA9"/>
    <w:rsid w:val="00BB0177"/>
    <w:rsid w:val="00BB0319"/>
    <w:rsid w:val="00BB0420"/>
    <w:rsid w:val="00BB0AAB"/>
    <w:rsid w:val="00BB0F7F"/>
    <w:rsid w:val="00BB26B2"/>
    <w:rsid w:val="00BB28FA"/>
    <w:rsid w:val="00BB308A"/>
    <w:rsid w:val="00BB328A"/>
    <w:rsid w:val="00BB3724"/>
    <w:rsid w:val="00BB3816"/>
    <w:rsid w:val="00BB4030"/>
    <w:rsid w:val="00BB40F9"/>
    <w:rsid w:val="00BB48BA"/>
    <w:rsid w:val="00BB50DE"/>
    <w:rsid w:val="00BB546F"/>
    <w:rsid w:val="00BB5D71"/>
    <w:rsid w:val="00BB68B0"/>
    <w:rsid w:val="00BB7CF2"/>
    <w:rsid w:val="00BC028C"/>
    <w:rsid w:val="00BC0514"/>
    <w:rsid w:val="00BC17AA"/>
    <w:rsid w:val="00BC1888"/>
    <w:rsid w:val="00BC21F6"/>
    <w:rsid w:val="00BC3171"/>
    <w:rsid w:val="00BC3336"/>
    <w:rsid w:val="00BC3593"/>
    <w:rsid w:val="00BC3F0C"/>
    <w:rsid w:val="00BC41D5"/>
    <w:rsid w:val="00BC4608"/>
    <w:rsid w:val="00BC4F19"/>
    <w:rsid w:val="00BC5C2D"/>
    <w:rsid w:val="00BC6A6B"/>
    <w:rsid w:val="00BD0531"/>
    <w:rsid w:val="00BD1D30"/>
    <w:rsid w:val="00BD2717"/>
    <w:rsid w:val="00BD3C4E"/>
    <w:rsid w:val="00BD3FBF"/>
    <w:rsid w:val="00BD4347"/>
    <w:rsid w:val="00BD462A"/>
    <w:rsid w:val="00BD48E4"/>
    <w:rsid w:val="00BD4E64"/>
    <w:rsid w:val="00BD5379"/>
    <w:rsid w:val="00BD56F9"/>
    <w:rsid w:val="00BD57B6"/>
    <w:rsid w:val="00BD5946"/>
    <w:rsid w:val="00BD66AB"/>
    <w:rsid w:val="00BD67AC"/>
    <w:rsid w:val="00BD72BD"/>
    <w:rsid w:val="00BE1DEB"/>
    <w:rsid w:val="00BE225E"/>
    <w:rsid w:val="00BE3353"/>
    <w:rsid w:val="00BE3D85"/>
    <w:rsid w:val="00BE4798"/>
    <w:rsid w:val="00BE4EC0"/>
    <w:rsid w:val="00BE569F"/>
    <w:rsid w:val="00BE5C25"/>
    <w:rsid w:val="00BE5D07"/>
    <w:rsid w:val="00BE659F"/>
    <w:rsid w:val="00BE664F"/>
    <w:rsid w:val="00BE6656"/>
    <w:rsid w:val="00BE6B4F"/>
    <w:rsid w:val="00BE6F44"/>
    <w:rsid w:val="00BE7D65"/>
    <w:rsid w:val="00BE7F38"/>
    <w:rsid w:val="00BF0CC5"/>
    <w:rsid w:val="00BF1450"/>
    <w:rsid w:val="00BF1CEE"/>
    <w:rsid w:val="00BF1F40"/>
    <w:rsid w:val="00BF22A7"/>
    <w:rsid w:val="00BF28D0"/>
    <w:rsid w:val="00BF3975"/>
    <w:rsid w:val="00BF39B8"/>
    <w:rsid w:val="00BF4415"/>
    <w:rsid w:val="00BF4438"/>
    <w:rsid w:val="00BF4E72"/>
    <w:rsid w:val="00BF6A66"/>
    <w:rsid w:val="00BF7022"/>
    <w:rsid w:val="00BF7363"/>
    <w:rsid w:val="00BF75F3"/>
    <w:rsid w:val="00C01024"/>
    <w:rsid w:val="00C01674"/>
    <w:rsid w:val="00C01FEC"/>
    <w:rsid w:val="00C022D3"/>
    <w:rsid w:val="00C025A3"/>
    <w:rsid w:val="00C0266E"/>
    <w:rsid w:val="00C0308A"/>
    <w:rsid w:val="00C037BB"/>
    <w:rsid w:val="00C03A25"/>
    <w:rsid w:val="00C03C91"/>
    <w:rsid w:val="00C05ADE"/>
    <w:rsid w:val="00C065FD"/>
    <w:rsid w:val="00C07290"/>
    <w:rsid w:val="00C07468"/>
    <w:rsid w:val="00C075AA"/>
    <w:rsid w:val="00C075B6"/>
    <w:rsid w:val="00C1003B"/>
    <w:rsid w:val="00C100B5"/>
    <w:rsid w:val="00C11200"/>
    <w:rsid w:val="00C1141A"/>
    <w:rsid w:val="00C1230D"/>
    <w:rsid w:val="00C12F6A"/>
    <w:rsid w:val="00C13941"/>
    <w:rsid w:val="00C13EAE"/>
    <w:rsid w:val="00C146D1"/>
    <w:rsid w:val="00C159D9"/>
    <w:rsid w:val="00C16430"/>
    <w:rsid w:val="00C16C4A"/>
    <w:rsid w:val="00C171A1"/>
    <w:rsid w:val="00C17C71"/>
    <w:rsid w:val="00C20A61"/>
    <w:rsid w:val="00C20AE1"/>
    <w:rsid w:val="00C20F79"/>
    <w:rsid w:val="00C21A52"/>
    <w:rsid w:val="00C21A6E"/>
    <w:rsid w:val="00C220A9"/>
    <w:rsid w:val="00C23170"/>
    <w:rsid w:val="00C23B3E"/>
    <w:rsid w:val="00C23C8A"/>
    <w:rsid w:val="00C23D36"/>
    <w:rsid w:val="00C24B85"/>
    <w:rsid w:val="00C24BBB"/>
    <w:rsid w:val="00C24CDE"/>
    <w:rsid w:val="00C24D07"/>
    <w:rsid w:val="00C250E1"/>
    <w:rsid w:val="00C252A6"/>
    <w:rsid w:val="00C25311"/>
    <w:rsid w:val="00C26623"/>
    <w:rsid w:val="00C26C6D"/>
    <w:rsid w:val="00C274A4"/>
    <w:rsid w:val="00C274ED"/>
    <w:rsid w:val="00C278C2"/>
    <w:rsid w:val="00C27DE8"/>
    <w:rsid w:val="00C30591"/>
    <w:rsid w:val="00C309CC"/>
    <w:rsid w:val="00C31FB6"/>
    <w:rsid w:val="00C31FE8"/>
    <w:rsid w:val="00C323E3"/>
    <w:rsid w:val="00C3285F"/>
    <w:rsid w:val="00C32C33"/>
    <w:rsid w:val="00C32DC6"/>
    <w:rsid w:val="00C32E4D"/>
    <w:rsid w:val="00C330C0"/>
    <w:rsid w:val="00C331EE"/>
    <w:rsid w:val="00C347EF"/>
    <w:rsid w:val="00C34BCF"/>
    <w:rsid w:val="00C35958"/>
    <w:rsid w:val="00C36FE4"/>
    <w:rsid w:val="00C376B6"/>
    <w:rsid w:val="00C40684"/>
    <w:rsid w:val="00C4164C"/>
    <w:rsid w:val="00C41EEB"/>
    <w:rsid w:val="00C420BA"/>
    <w:rsid w:val="00C44E78"/>
    <w:rsid w:val="00C44F49"/>
    <w:rsid w:val="00C46B37"/>
    <w:rsid w:val="00C46C80"/>
    <w:rsid w:val="00C46E8B"/>
    <w:rsid w:val="00C47162"/>
    <w:rsid w:val="00C478BB"/>
    <w:rsid w:val="00C508D0"/>
    <w:rsid w:val="00C508DE"/>
    <w:rsid w:val="00C50BF2"/>
    <w:rsid w:val="00C5113B"/>
    <w:rsid w:val="00C518E9"/>
    <w:rsid w:val="00C53230"/>
    <w:rsid w:val="00C5452C"/>
    <w:rsid w:val="00C548E3"/>
    <w:rsid w:val="00C54A68"/>
    <w:rsid w:val="00C54B2C"/>
    <w:rsid w:val="00C54CE4"/>
    <w:rsid w:val="00C54D61"/>
    <w:rsid w:val="00C5571E"/>
    <w:rsid w:val="00C557BF"/>
    <w:rsid w:val="00C55A66"/>
    <w:rsid w:val="00C55ADE"/>
    <w:rsid w:val="00C55EE5"/>
    <w:rsid w:val="00C561C3"/>
    <w:rsid w:val="00C56D67"/>
    <w:rsid w:val="00C571A4"/>
    <w:rsid w:val="00C57B32"/>
    <w:rsid w:val="00C60FED"/>
    <w:rsid w:val="00C6103C"/>
    <w:rsid w:val="00C6196C"/>
    <w:rsid w:val="00C61CA0"/>
    <w:rsid w:val="00C62730"/>
    <w:rsid w:val="00C62A13"/>
    <w:rsid w:val="00C62EEC"/>
    <w:rsid w:val="00C630A7"/>
    <w:rsid w:val="00C63AF1"/>
    <w:rsid w:val="00C63CC3"/>
    <w:rsid w:val="00C63F12"/>
    <w:rsid w:val="00C641D7"/>
    <w:rsid w:val="00C6421E"/>
    <w:rsid w:val="00C64A8E"/>
    <w:rsid w:val="00C65186"/>
    <w:rsid w:val="00C655B7"/>
    <w:rsid w:val="00C66172"/>
    <w:rsid w:val="00C667C0"/>
    <w:rsid w:val="00C66B7F"/>
    <w:rsid w:val="00C67295"/>
    <w:rsid w:val="00C6732C"/>
    <w:rsid w:val="00C67CA8"/>
    <w:rsid w:val="00C70B7F"/>
    <w:rsid w:val="00C70D7F"/>
    <w:rsid w:val="00C7130A"/>
    <w:rsid w:val="00C72E36"/>
    <w:rsid w:val="00C72F91"/>
    <w:rsid w:val="00C7354B"/>
    <w:rsid w:val="00C74173"/>
    <w:rsid w:val="00C74440"/>
    <w:rsid w:val="00C74BB8"/>
    <w:rsid w:val="00C7596A"/>
    <w:rsid w:val="00C768B7"/>
    <w:rsid w:val="00C7697C"/>
    <w:rsid w:val="00C80142"/>
    <w:rsid w:val="00C80260"/>
    <w:rsid w:val="00C806AA"/>
    <w:rsid w:val="00C81061"/>
    <w:rsid w:val="00C813FA"/>
    <w:rsid w:val="00C81980"/>
    <w:rsid w:val="00C81A53"/>
    <w:rsid w:val="00C81F8D"/>
    <w:rsid w:val="00C84B2C"/>
    <w:rsid w:val="00C84EF0"/>
    <w:rsid w:val="00C8513F"/>
    <w:rsid w:val="00C8519F"/>
    <w:rsid w:val="00C858AE"/>
    <w:rsid w:val="00C86829"/>
    <w:rsid w:val="00C869FA"/>
    <w:rsid w:val="00C87050"/>
    <w:rsid w:val="00C87057"/>
    <w:rsid w:val="00C87AA2"/>
    <w:rsid w:val="00C90C10"/>
    <w:rsid w:val="00C91748"/>
    <w:rsid w:val="00C92905"/>
    <w:rsid w:val="00C92A1A"/>
    <w:rsid w:val="00C92A7A"/>
    <w:rsid w:val="00C93857"/>
    <w:rsid w:val="00C93F4B"/>
    <w:rsid w:val="00C94EF2"/>
    <w:rsid w:val="00C95B21"/>
    <w:rsid w:val="00C973BF"/>
    <w:rsid w:val="00C97572"/>
    <w:rsid w:val="00C979DD"/>
    <w:rsid w:val="00C97B9B"/>
    <w:rsid w:val="00C97EBD"/>
    <w:rsid w:val="00CA01F5"/>
    <w:rsid w:val="00CA030C"/>
    <w:rsid w:val="00CA1F00"/>
    <w:rsid w:val="00CA1FAD"/>
    <w:rsid w:val="00CA2647"/>
    <w:rsid w:val="00CA26BB"/>
    <w:rsid w:val="00CA27A7"/>
    <w:rsid w:val="00CA3530"/>
    <w:rsid w:val="00CA54EF"/>
    <w:rsid w:val="00CA696B"/>
    <w:rsid w:val="00CA6C16"/>
    <w:rsid w:val="00CA6C6D"/>
    <w:rsid w:val="00CA7199"/>
    <w:rsid w:val="00CA7BE1"/>
    <w:rsid w:val="00CB059D"/>
    <w:rsid w:val="00CB0A2B"/>
    <w:rsid w:val="00CB0E6F"/>
    <w:rsid w:val="00CB1A51"/>
    <w:rsid w:val="00CB28D2"/>
    <w:rsid w:val="00CB2AD8"/>
    <w:rsid w:val="00CB4928"/>
    <w:rsid w:val="00CB4BE7"/>
    <w:rsid w:val="00CB4D54"/>
    <w:rsid w:val="00CB4E50"/>
    <w:rsid w:val="00CB5028"/>
    <w:rsid w:val="00CB559A"/>
    <w:rsid w:val="00CB569B"/>
    <w:rsid w:val="00CB5DEC"/>
    <w:rsid w:val="00CB5F36"/>
    <w:rsid w:val="00CB611A"/>
    <w:rsid w:val="00CB61DB"/>
    <w:rsid w:val="00CB6804"/>
    <w:rsid w:val="00CB693F"/>
    <w:rsid w:val="00CB71BA"/>
    <w:rsid w:val="00CC0E04"/>
    <w:rsid w:val="00CC1439"/>
    <w:rsid w:val="00CC1783"/>
    <w:rsid w:val="00CC1D67"/>
    <w:rsid w:val="00CC2245"/>
    <w:rsid w:val="00CC2B10"/>
    <w:rsid w:val="00CC3736"/>
    <w:rsid w:val="00CC39B0"/>
    <w:rsid w:val="00CC4C8F"/>
    <w:rsid w:val="00CC5168"/>
    <w:rsid w:val="00CC5370"/>
    <w:rsid w:val="00CC5951"/>
    <w:rsid w:val="00CC6F66"/>
    <w:rsid w:val="00CD0392"/>
    <w:rsid w:val="00CD20B6"/>
    <w:rsid w:val="00CD2213"/>
    <w:rsid w:val="00CD225D"/>
    <w:rsid w:val="00CD2B69"/>
    <w:rsid w:val="00CD391D"/>
    <w:rsid w:val="00CD3C1A"/>
    <w:rsid w:val="00CD4B80"/>
    <w:rsid w:val="00CD4BBA"/>
    <w:rsid w:val="00CD56E3"/>
    <w:rsid w:val="00CD581A"/>
    <w:rsid w:val="00CD5872"/>
    <w:rsid w:val="00CD5909"/>
    <w:rsid w:val="00CD5C45"/>
    <w:rsid w:val="00CD79A0"/>
    <w:rsid w:val="00CE0F74"/>
    <w:rsid w:val="00CE1254"/>
    <w:rsid w:val="00CE17BE"/>
    <w:rsid w:val="00CE1C36"/>
    <w:rsid w:val="00CE2997"/>
    <w:rsid w:val="00CE3574"/>
    <w:rsid w:val="00CE3764"/>
    <w:rsid w:val="00CE3908"/>
    <w:rsid w:val="00CE3AB3"/>
    <w:rsid w:val="00CE3F22"/>
    <w:rsid w:val="00CE40E3"/>
    <w:rsid w:val="00CE48F0"/>
    <w:rsid w:val="00CE50E9"/>
    <w:rsid w:val="00CE6390"/>
    <w:rsid w:val="00CF07F6"/>
    <w:rsid w:val="00CF0CAD"/>
    <w:rsid w:val="00CF1A00"/>
    <w:rsid w:val="00CF23A7"/>
    <w:rsid w:val="00CF2AB8"/>
    <w:rsid w:val="00CF3836"/>
    <w:rsid w:val="00CF3C03"/>
    <w:rsid w:val="00CF4348"/>
    <w:rsid w:val="00CF4902"/>
    <w:rsid w:val="00CF4FD3"/>
    <w:rsid w:val="00CF56B9"/>
    <w:rsid w:val="00CF5E4F"/>
    <w:rsid w:val="00CF5E52"/>
    <w:rsid w:val="00CF6E37"/>
    <w:rsid w:val="00CF7CBD"/>
    <w:rsid w:val="00D003EA"/>
    <w:rsid w:val="00D0062F"/>
    <w:rsid w:val="00D00838"/>
    <w:rsid w:val="00D01049"/>
    <w:rsid w:val="00D02A72"/>
    <w:rsid w:val="00D02B09"/>
    <w:rsid w:val="00D02C84"/>
    <w:rsid w:val="00D02D85"/>
    <w:rsid w:val="00D03339"/>
    <w:rsid w:val="00D03A8F"/>
    <w:rsid w:val="00D03DFA"/>
    <w:rsid w:val="00D04395"/>
    <w:rsid w:val="00D0485E"/>
    <w:rsid w:val="00D05022"/>
    <w:rsid w:val="00D06307"/>
    <w:rsid w:val="00D06AB8"/>
    <w:rsid w:val="00D06CBE"/>
    <w:rsid w:val="00D074AE"/>
    <w:rsid w:val="00D07874"/>
    <w:rsid w:val="00D10205"/>
    <w:rsid w:val="00D104B7"/>
    <w:rsid w:val="00D10CCA"/>
    <w:rsid w:val="00D10CE8"/>
    <w:rsid w:val="00D11225"/>
    <w:rsid w:val="00D1161A"/>
    <w:rsid w:val="00D117AC"/>
    <w:rsid w:val="00D12863"/>
    <w:rsid w:val="00D13DDD"/>
    <w:rsid w:val="00D1442F"/>
    <w:rsid w:val="00D1449F"/>
    <w:rsid w:val="00D145FD"/>
    <w:rsid w:val="00D14895"/>
    <w:rsid w:val="00D14B6A"/>
    <w:rsid w:val="00D158A7"/>
    <w:rsid w:val="00D16426"/>
    <w:rsid w:val="00D16D05"/>
    <w:rsid w:val="00D17B1D"/>
    <w:rsid w:val="00D20214"/>
    <w:rsid w:val="00D210AC"/>
    <w:rsid w:val="00D21338"/>
    <w:rsid w:val="00D2138F"/>
    <w:rsid w:val="00D214BD"/>
    <w:rsid w:val="00D22352"/>
    <w:rsid w:val="00D23842"/>
    <w:rsid w:val="00D23A9C"/>
    <w:rsid w:val="00D2473E"/>
    <w:rsid w:val="00D248F2"/>
    <w:rsid w:val="00D24CAA"/>
    <w:rsid w:val="00D25578"/>
    <w:rsid w:val="00D25585"/>
    <w:rsid w:val="00D25B40"/>
    <w:rsid w:val="00D25BBD"/>
    <w:rsid w:val="00D25ED8"/>
    <w:rsid w:val="00D261EF"/>
    <w:rsid w:val="00D26A38"/>
    <w:rsid w:val="00D26C99"/>
    <w:rsid w:val="00D26E11"/>
    <w:rsid w:val="00D27022"/>
    <w:rsid w:val="00D2720A"/>
    <w:rsid w:val="00D27358"/>
    <w:rsid w:val="00D278D6"/>
    <w:rsid w:val="00D27C71"/>
    <w:rsid w:val="00D3039D"/>
    <w:rsid w:val="00D304E6"/>
    <w:rsid w:val="00D3083B"/>
    <w:rsid w:val="00D31172"/>
    <w:rsid w:val="00D31E2B"/>
    <w:rsid w:val="00D3238E"/>
    <w:rsid w:val="00D33E16"/>
    <w:rsid w:val="00D342F6"/>
    <w:rsid w:val="00D34362"/>
    <w:rsid w:val="00D34C6C"/>
    <w:rsid w:val="00D35E6B"/>
    <w:rsid w:val="00D36642"/>
    <w:rsid w:val="00D37657"/>
    <w:rsid w:val="00D377B2"/>
    <w:rsid w:val="00D377F2"/>
    <w:rsid w:val="00D37E00"/>
    <w:rsid w:val="00D37EEB"/>
    <w:rsid w:val="00D40C1B"/>
    <w:rsid w:val="00D410E0"/>
    <w:rsid w:val="00D41275"/>
    <w:rsid w:val="00D41CC9"/>
    <w:rsid w:val="00D41FAF"/>
    <w:rsid w:val="00D420B4"/>
    <w:rsid w:val="00D42DC3"/>
    <w:rsid w:val="00D42F22"/>
    <w:rsid w:val="00D430D4"/>
    <w:rsid w:val="00D43F39"/>
    <w:rsid w:val="00D44A98"/>
    <w:rsid w:val="00D44D69"/>
    <w:rsid w:val="00D4554C"/>
    <w:rsid w:val="00D46095"/>
    <w:rsid w:val="00D4690A"/>
    <w:rsid w:val="00D46F56"/>
    <w:rsid w:val="00D47025"/>
    <w:rsid w:val="00D4736B"/>
    <w:rsid w:val="00D47425"/>
    <w:rsid w:val="00D50555"/>
    <w:rsid w:val="00D51793"/>
    <w:rsid w:val="00D527A3"/>
    <w:rsid w:val="00D52836"/>
    <w:rsid w:val="00D52A27"/>
    <w:rsid w:val="00D53E28"/>
    <w:rsid w:val="00D54343"/>
    <w:rsid w:val="00D55A81"/>
    <w:rsid w:val="00D56D31"/>
    <w:rsid w:val="00D573DD"/>
    <w:rsid w:val="00D600F6"/>
    <w:rsid w:val="00D605D6"/>
    <w:rsid w:val="00D60930"/>
    <w:rsid w:val="00D6148D"/>
    <w:rsid w:val="00D62449"/>
    <w:rsid w:val="00D638D9"/>
    <w:rsid w:val="00D64D7B"/>
    <w:rsid w:val="00D65443"/>
    <w:rsid w:val="00D65515"/>
    <w:rsid w:val="00D65CF5"/>
    <w:rsid w:val="00D65D13"/>
    <w:rsid w:val="00D65EBC"/>
    <w:rsid w:val="00D663F4"/>
    <w:rsid w:val="00D664DA"/>
    <w:rsid w:val="00D669F6"/>
    <w:rsid w:val="00D66AB7"/>
    <w:rsid w:val="00D66DA1"/>
    <w:rsid w:val="00D66F75"/>
    <w:rsid w:val="00D673A1"/>
    <w:rsid w:val="00D700F8"/>
    <w:rsid w:val="00D70B5D"/>
    <w:rsid w:val="00D713C4"/>
    <w:rsid w:val="00D7206E"/>
    <w:rsid w:val="00D72438"/>
    <w:rsid w:val="00D72787"/>
    <w:rsid w:val="00D72DBD"/>
    <w:rsid w:val="00D73A20"/>
    <w:rsid w:val="00D74107"/>
    <w:rsid w:val="00D754C4"/>
    <w:rsid w:val="00D75675"/>
    <w:rsid w:val="00D76AA5"/>
    <w:rsid w:val="00D803B2"/>
    <w:rsid w:val="00D80994"/>
    <w:rsid w:val="00D80AF7"/>
    <w:rsid w:val="00D815A3"/>
    <w:rsid w:val="00D818CC"/>
    <w:rsid w:val="00D828AE"/>
    <w:rsid w:val="00D829ED"/>
    <w:rsid w:val="00D82F35"/>
    <w:rsid w:val="00D82F9F"/>
    <w:rsid w:val="00D83008"/>
    <w:rsid w:val="00D83126"/>
    <w:rsid w:val="00D832F8"/>
    <w:rsid w:val="00D8362D"/>
    <w:rsid w:val="00D83C5E"/>
    <w:rsid w:val="00D84C9F"/>
    <w:rsid w:val="00D84CA9"/>
    <w:rsid w:val="00D85146"/>
    <w:rsid w:val="00D8523D"/>
    <w:rsid w:val="00D8576A"/>
    <w:rsid w:val="00D857A9"/>
    <w:rsid w:val="00D857E6"/>
    <w:rsid w:val="00D86098"/>
    <w:rsid w:val="00D871EF"/>
    <w:rsid w:val="00D875FF"/>
    <w:rsid w:val="00D87B9F"/>
    <w:rsid w:val="00D87DA2"/>
    <w:rsid w:val="00D87FE0"/>
    <w:rsid w:val="00D90955"/>
    <w:rsid w:val="00D90EE3"/>
    <w:rsid w:val="00D91237"/>
    <w:rsid w:val="00D92CFF"/>
    <w:rsid w:val="00D931B4"/>
    <w:rsid w:val="00D93A2C"/>
    <w:rsid w:val="00D948C2"/>
    <w:rsid w:val="00D94A68"/>
    <w:rsid w:val="00D95BEC"/>
    <w:rsid w:val="00D963C1"/>
    <w:rsid w:val="00D968BB"/>
    <w:rsid w:val="00D9736A"/>
    <w:rsid w:val="00D97402"/>
    <w:rsid w:val="00D97C63"/>
    <w:rsid w:val="00DA0847"/>
    <w:rsid w:val="00DA1A4A"/>
    <w:rsid w:val="00DA320E"/>
    <w:rsid w:val="00DA39B3"/>
    <w:rsid w:val="00DA4A51"/>
    <w:rsid w:val="00DA4F4B"/>
    <w:rsid w:val="00DA550D"/>
    <w:rsid w:val="00DA5E1E"/>
    <w:rsid w:val="00DA600C"/>
    <w:rsid w:val="00DA6861"/>
    <w:rsid w:val="00DA6CCA"/>
    <w:rsid w:val="00DA6F7D"/>
    <w:rsid w:val="00DA7641"/>
    <w:rsid w:val="00DA7B6D"/>
    <w:rsid w:val="00DB0162"/>
    <w:rsid w:val="00DB01C0"/>
    <w:rsid w:val="00DB0378"/>
    <w:rsid w:val="00DB0F3D"/>
    <w:rsid w:val="00DB15E8"/>
    <w:rsid w:val="00DB1B4F"/>
    <w:rsid w:val="00DB1E75"/>
    <w:rsid w:val="00DB1FCB"/>
    <w:rsid w:val="00DB2253"/>
    <w:rsid w:val="00DB2C1D"/>
    <w:rsid w:val="00DB387F"/>
    <w:rsid w:val="00DB3BC9"/>
    <w:rsid w:val="00DB42E5"/>
    <w:rsid w:val="00DB4601"/>
    <w:rsid w:val="00DB4A4B"/>
    <w:rsid w:val="00DB4FC3"/>
    <w:rsid w:val="00DB5402"/>
    <w:rsid w:val="00DB5DF3"/>
    <w:rsid w:val="00DB656E"/>
    <w:rsid w:val="00DB712E"/>
    <w:rsid w:val="00DC00D9"/>
    <w:rsid w:val="00DC0A25"/>
    <w:rsid w:val="00DC11EA"/>
    <w:rsid w:val="00DC1540"/>
    <w:rsid w:val="00DC28FD"/>
    <w:rsid w:val="00DC2E5F"/>
    <w:rsid w:val="00DC3351"/>
    <w:rsid w:val="00DC3719"/>
    <w:rsid w:val="00DC3B63"/>
    <w:rsid w:val="00DC45AE"/>
    <w:rsid w:val="00DC4E03"/>
    <w:rsid w:val="00DC560F"/>
    <w:rsid w:val="00DC5C06"/>
    <w:rsid w:val="00DC5E5D"/>
    <w:rsid w:val="00DC611E"/>
    <w:rsid w:val="00DC6C49"/>
    <w:rsid w:val="00DC7303"/>
    <w:rsid w:val="00DC75A4"/>
    <w:rsid w:val="00DD005C"/>
    <w:rsid w:val="00DD016C"/>
    <w:rsid w:val="00DD040A"/>
    <w:rsid w:val="00DD09A3"/>
    <w:rsid w:val="00DD2535"/>
    <w:rsid w:val="00DD2727"/>
    <w:rsid w:val="00DD2ADF"/>
    <w:rsid w:val="00DD2D4B"/>
    <w:rsid w:val="00DD3D3B"/>
    <w:rsid w:val="00DD5629"/>
    <w:rsid w:val="00DD5E62"/>
    <w:rsid w:val="00DD6251"/>
    <w:rsid w:val="00DD6C5F"/>
    <w:rsid w:val="00DD748B"/>
    <w:rsid w:val="00DD7C25"/>
    <w:rsid w:val="00DE080F"/>
    <w:rsid w:val="00DE13B8"/>
    <w:rsid w:val="00DE2AA6"/>
    <w:rsid w:val="00DE3E37"/>
    <w:rsid w:val="00DE513B"/>
    <w:rsid w:val="00DE5D2F"/>
    <w:rsid w:val="00DE6243"/>
    <w:rsid w:val="00DE6CD2"/>
    <w:rsid w:val="00DE765C"/>
    <w:rsid w:val="00DE7A7B"/>
    <w:rsid w:val="00DE7E7B"/>
    <w:rsid w:val="00DF0A4D"/>
    <w:rsid w:val="00DF0E28"/>
    <w:rsid w:val="00DF11E6"/>
    <w:rsid w:val="00DF187A"/>
    <w:rsid w:val="00DF218C"/>
    <w:rsid w:val="00DF295C"/>
    <w:rsid w:val="00DF2A57"/>
    <w:rsid w:val="00DF2AB1"/>
    <w:rsid w:val="00DF2ED5"/>
    <w:rsid w:val="00DF2F81"/>
    <w:rsid w:val="00DF31AF"/>
    <w:rsid w:val="00DF3222"/>
    <w:rsid w:val="00DF35CC"/>
    <w:rsid w:val="00DF38DA"/>
    <w:rsid w:val="00DF3C12"/>
    <w:rsid w:val="00DF4156"/>
    <w:rsid w:val="00DF4358"/>
    <w:rsid w:val="00DF4616"/>
    <w:rsid w:val="00DF468C"/>
    <w:rsid w:val="00DF6601"/>
    <w:rsid w:val="00DF6ACF"/>
    <w:rsid w:val="00DF7759"/>
    <w:rsid w:val="00E003C0"/>
    <w:rsid w:val="00E00D4C"/>
    <w:rsid w:val="00E0295D"/>
    <w:rsid w:val="00E04ABD"/>
    <w:rsid w:val="00E04FBE"/>
    <w:rsid w:val="00E05AED"/>
    <w:rsid w:val="00E05C44"/>
    <w:rsid w:val="00E05C83"/>
    <w:rsid w:val="00E05CA0"/>
    <w:rsid w:val="00E05EEE"/>
    <w:rsid w:val="00E0694C"/>
    <w:rsid w:val="00E069A5"/>
    <w:rsid w:val="00E078DB"/>
    <w:rsid w:val="00E079F4"/>
    <w:rsid w:val="00E07BB2"/>
    <w:rsid w:val="00E10113"/>
    <w:rsid w:val="00E107B6"/>
    <w:rsid w:val="00E10E1E"/>
    <w:rsid w:val="00E11504"/>
    <w:rsid w:val="00E11616"/>
    <w:rsid w:val="00E11D2F"/>
    <w:rsid w:val="00E12103"/>
    <w:rsid w:val="00E12362"/>
    <w:rsid w:val="00E12C25"/>
    <w:rsid w:val="00E12F5C"/>
    <w:rsid w:val="00E14353"/>
    <w:rsid w:val="00E145FD"/>
    <w:rsid w:val="00E15454"/>
    <w:rsid w:val="00E161EA"/>
    <w:rsid w:val="00E16462"/>
    <w:rsid w:val="00E169A1"/>
    <w:rsid w:val="00E172F4"/>
    <w:rsid w:val="00E174E1"/>
    <w:rsid w:val="00E17EDA"/>
    <w:rsid w:val="00E20170"/>
    <w:rsid w:val="00E202FD"/>
    <w:rsid w:val="00E20577"/>
    <w:rsid w:val="00E2067C"/>
    <w:rsid w:val="00E21047"/>
    <w:rsid w:val="00E2105C"/>
    <w:rsid w:val="00E216CC"/>
    <w:rsid w:val="00E217AB"/>
    <w:rsid w:val="00E21EF1"/>
    <w:rsid w:val="00E2229B"/>
    <w:rsid w:val="00E225D5"/>
    <w:rsid w:val="00E22627"/>
    <w:rsid w:val="00E229FA"/>
    <w:rsid w:val="00E23447"/>
    <w:rsid w:val="00E23B2C"/>
    <w:rsid w:val="00E23E44"/>
    <w:rsid w:val="00E240A5"/>
    <w:rsid w:val="00E24654"/>
    <w:rsid w:val="00E25468"/>
    <w:rsid w:val="00E25FD2"/>
    <w:rsid w:val="00E2643E"/>
    <w:rsid w:val="00E26A9B"/>
    <w:rsid w:val="00E27101"/>
    <w:rsid w:val="00E2719B"/>
    <w:rsid w:val="00E27306"/>
    <w:rsid w:val="00E27B5E"/>
    <w:rsid w:val="00E27F8A"/>
    <w:rsid w:val="00E309BA"/>
    <w:rsid w:val="00E31F15"/>
    <w:rsid w:val="00E324D8"/>
    <w:rsid w:val="00E33260"/>
    <w:rsid w:val="00E33692"/>
    <w:rsid w:val="00E33DFA"/>
    <w:rsid w:val="00E33F60"/>
    <w:rsid w:val="00E340BD"/>
    <w:rsid w:val="00E348E6"/>
    <w:rsid w:val="00E35926"/>
    <w:rsid w:val="00E35AF8"/>
    <w:rsid w:val="00E35B13"/>
    <w:rsid w:val="00E3622F"/>
    <w:rsid w:val="00E3705E"/>
    <w:rsid w:val="00E37E72"/>
    <w:rsid w:val="00E40DAC"/>
    <w:rsid w:val="00E41264"/>
    <w:rsid w:val="00E416F9"/>
    <w:rsid w:val="00E432C9"/>
    <w:rsid w:val="00E434B4"/>
    <w:rsid w:val="00E43587"/>
    <w:rsid w:val="00E439E2"/>
    <w:rsid w:val="00E44DC1"/>
    <w:rsid w:val="00E44EB3"/>
    <w:rsid w:val="00E45609"/>
    <w:rsid w:val="00E46968"/>
    <w:rsid w:val="00E46C2D"/>
    <w:rsid w:val="00E478C6"/>
    <w:rsid w:val="00E50284"/>
    <w:rsid w:val="00E50FBD"/>
    <w:rsid w:val="00E514D6"/>
    <w:rsid w:val="00E514FF"/>
    <w:rsid w:val="00E51D8F"/>
    <w:rsid w:val="00E5266E"/>
    <w:rsid w:val="00E526EC"/>
    <w:rsid w:val="00E52B77"/>
    <w:rsid w:val="00E52CF9"/>
    <w:rsid w:val="00E53154"/>
    <w:rsid w:val="00E533C4"/>
    <w:rsid w:val="00E54CE1"/>
    <w:rsid w:val="00E56DA1"/>
    <w:rsid w:val="00E56FEC"/>
    <w:rsid w:val="00E5731C"/>
    <w:rsid w:val="00E57410"/>
    <w:rsid w:val="00E57688"/>
    <w:rsid w:val="00E57DDE"/>
    <w:rsid w:val="00E61248"/>
    <w:rsid w:val="00E6177D"/>
    <w:rsid w:val="00E62944"/>
    <w:rsid w:val="00E62AC6"/>
    <w:rsid w:val="00E640A5"/>
    <w:rsid w:val="00E64450"/>
    <w:rsid w:val="00E645B6"/>
    <w:rsid w:val="00E64D2E"/>
    <w:rsid w:val="00E64D44"/>
    <w:rsid w:val="00E6520E"/>
    <w:rsid w:val="00E65483"/>
    <w:rsid w:val="00E656D2"/>
    <w:rsid w:val="00E657D6"/>
    <w:rsid w:val="00E66281"/>
    <w:rsid w:val="00E6645D"/>
    <w:rsid w:val="00E664C8"/>
    <w:rsid w:val="00E666AA"/>
    <w:rsid w:val="00E66B66"/>
    <w:rsid w:val="00E70426"/>
    <w:rsid w:val="00E70437"/>
    <w:rsid w:val="00E717EB"/>
    <w:rsid w:val="00E72B99"/>
    <w:rsid w:val="00E72B9A"/>
    <w:rsid w:val="00E7319F"/>
    <w:rsid w:val="00E74217"/>
    <w:rsid w:val="00E76898"/>
    <w:rsid w:val="00E776DF"/>
    <w:rsid w:val="00E77ACF"/>
    <w:rsid w:val="00E77B1A"/>
    <w:rsid w:val="00E80854"/>
    <w:rsid w:val="00E819B3"/>
    <w:rsid w:val="00E81BD1"/>
    <w:rsid w:val="00E81DEE"/>
    <w:rsid w:val="00E82119"/>
    <w:rsid w:val="00E823BC"/>
    <w:rsid w:val="00E825F3"/>
    <w:rsid w:val="00E83A91"/>
    <w:rsid w:val="00E83C1C"/>
    <w:rsid w:val="00E844A1"/>
    <w:rsid w:val="00E84BE9"/>
    <w:rsid w:val="00E85BFD"/>
    <w:rsid w:val="00E86466"/>
    <w:rsid w:val="00E86802"/>
    <w:rsid w:val="00E875FB"/>
    <w:rsid w:val="00E877FD"/>
    <w:rsid w:val="00E87B87"/>
    <w:rsid w:val="00E900C9"/>
    <w:rsid w:val="00E90240"/>
    <w:rsid w:val="00E90456"/>
    <w:rsid w:val="00E90B68"/>
    <w:rsid w:val="00E91383"/>
    <w:rsid w:val="00E9153D"/>
    <w:rsid w:val="00E91C70"/>
    <w:rsid w:val="00E923F4"/>
    <w:rsid w:val="00E9323B"/>
    <w:rsid w:val="00E93666"/>
    <w:rsid w:val="00E93CA3"/>
    <w:rsid w:val="00E94217"/>
    <w:rsid w:val="00E94B1F"/>
    <w:rsid w:val="00E96623"/>
    <w:rsid w:val="00E9759B"/>
    <w:rsid w:val="00E97A93"/>
    <w:rsid w:val="00E97FAD"/>
    <w:rsid w:val="00EA01AA"/>
    <w:rsid w:val="00EA1292"/>
    <w:rsid w:val="00EA1BFE"/>
    <w:rsid w:val="00EA1F74"/>
    <w:rsid w:val="00EA26E8"/>
    <w:rsid w:val="00EA38A8"/>
    <w:rsid w:val="00EA4868"/>
    <w:rsid w:val="00EA5172"/>
    <w:rsid w:val="00EA54AD"/>
    <w:rsid w:val="00EA643B"/>
    <w:rsid w:val="00EA6C2A"/>
    <w:rsid w:val="00EA71FA"/>
    <w:rsid w:val="00EA748A"/>
    <w:rsid w:val="00EA7F35"/>
    <w:rsid w:val="00EB00BB"/>
    <w:rsid w:val="00EB04D1"/>
    <w:rsid w:val="00EB13E7"/>
    <w:rsid w:val="00EB18AF"/>
    <w:rsid w:val="00EB2B06"/>
    <w:rsid w:val="00EB2FA1"/>
    <w:rsid w:val="00EB3D71"/>
    <w:rsid w:val="00EB44FD"/>
    <w:rsid w:val="00EB4762"/>
    <w:rsid w:val="00EB4F40"/>
    <w:rsid w:val="00EB52B7"/>
    <w:rsid w:val="00EB64D3"/>
    <w:rsid w:val="00EB6BF6"/>
    <w:rsid w:val="00EB6D5D"/>
    <w:rsid w:val="00EB7013"/>
    <w:rsid w:val="00EB706D"/>
    <w:rsid w:val="00EB728B"/>
    <w:rsid w:val="00EC06F7"/>
    <w:rsid w:val="00EC0B2B"/>
    <w:rsid w:val="00EC13C4"/>
    <w:rsid w:val="00EC1AF3"/>
    <w:rsid w:val="00EC2B73"/>
    <w:rsid w:val="00EC2C2F"/>
    <w:rsid w:val="00EC30FC"/>
    <w:rsid w:val="00EC3444"/>
    <w:rsid w:val="00EC39BE"/>
    <w:rsid w:val="00EC6350"/>
    <w:rsid w:val="00EC6B3D"/>
    <w:rsid w:val="00EC7A80"/>
    <w:rsid w:val="00EC7EFA"/>
    <w:rsid w:val="00ED0061"/>
    <w:rsid w:val="00ED04DE"/>
    <w:rsid w:val="00ED0EE6"/>
    <w:rsid w:val="00ED11FA"/>
    <w:rsid w:val="00ED12A6"/>
    <w:rsid w:val="00ED15A6"/>
    <w:rsid w:val="00ED1AE9"/>
    <w:rsid w:val="00ED1F9D"/>
    <w:rsid w:val="00ED1F9E"/>
    <w:rsid w:val="00ED342B"/>
    <w:rsid w:val="00ED384C"/>
    <w:rsid w:val="00ED3F02"/>
    <w:rsid w:val="00ED4646"/>
    <w:rsid w:val="00ED4911"/>
    <w:rsid w:val="00ED4AED"/>
    <w:rsid w:val="00ED4AFF"/>
    <w:rsid w:val="00ED5D4E"/>
    <w:rsid w:val="00ED7AFC"/>
    <w:rsid w:val="00ED7D4A"/>
    <w:rsid w:val="00EE0E9B"/>
    <w:rsid w:val="00EE0F52"/>
    <w:rsid w:val="00EE14B4"/>
    <w:rsid w:val="00EE164E"/>
    <w:rsid w:val="00EE1EE6"/>
    <w:rsid w:val="00EE3B05"/>
    <w:rsid w:val="00EE4058"/>
    <w:rsid w:val="00EE436D"/>
    <w:rsid w:val="00EE4FAC"/>
    <w:rsid w:val="00EE62DB"/>
    <w:rsid w:val="00EE7210"/>
    <w:rsid w:val="00EE723B"/>
    <w:rsid w:val="00EE7513"/>
    <w:rsid w:val="00EE7ACB"/>
    <w:rsid w:val="00EF02CF"/>
    <w:rsid w:val="00EF0314"/>
    <w:rsid w:val="00EF057F"/>
    <w:rsid w:val="00EF0D5E"/>
    <w:rsid w:val="00EF125D"/>
    <w:rsid w:val="00EF1298"/>
    <w:rsid w:val="00EF1909"/>
    <w:rsid w:val="00EF1936"/>
    <w:rsid w:val="00EF1F12"/>
    <w:rsid w:val="00EF40E4"/>
    <w:rsid w:val="00EF43B9"/>
    <w:rsid w:val="00EF4E58"/>
    <w:rsid w:val="00EF52C8"/>
    <w:rsid w:val="00EF532C"/>
    <w:rsid w:val="00EF53AC"/>
    <w:rsid w:val="00EF5790"/>
    <w:rsid w:val="00EF5993"/>
    <w:rsid w:val="00EF5A34"/>
    <w:rsid w:val="00EF6190"/>
    <w:rsid w:val="00EF6DC0"/>
    <w:rsid w:val="00EF7EBC"/>
    <w:rsid w:val="00EF7F0B"/>
    <w:rsid w:val="00F00442"/>
    <w:rsid w:val="00F014C5"/>
    <w:rsid w:val="00F01835"/>
    <w:rsid w:val="00F01C4E"/>
    <w:rsid w:val="00F024E5"/>
    <w:rsid w:val="00F0254C"/>
    <w:rsid w:val="00F03657"/>
    <w:rsid w:val="00F03743"/>
    <w:rsid w:val="00F03959"/>
    <w:rsid w:val="00F03FB2"/>
    <w:rsid w:val="00F04524"/>
    <w:rsid w:val="00F04596"/>
    <w:rsid w:val="00F04C79"/>
    <w:rsid w:val="00F0529D"/>
    <w:rsid w:val="00F05DF9"/>
    <w:rsid w:val="00F066F6"/>
    <w:rsid w:val="00F07297"/>
    <w:rsid w:val="00F075EC"/>
    <w:rsid w:val="00F07617"/>
    <w:rsid w:val="00F07B8A"/>
    <w:rsid w:val="00F07F5D"/>
    <w:rsid w:val="00F108F0"/>
    <w:rsid w:val="00F10C05"/>
    <w:rsid w:val="00F10C36"/>
    <w:rsid w:val="00F12BCD"/>
    <w:rsid w:val="00F135F4"/>
    <w:rsid w:val="00F137FB"/>
    <w:rsid w:val="00F13D22"/>
    <w:rsid w:val="00F141D7"/>
    <w:rsid w:val="00F14AA1"/>
    <w:rsid w:val="00F15724"/>
    <w:rsid w:val="00F1696D"/>
    <w:rsid w:val="00F16CD5"/>
    <w:rsid w:val="00F16E19"/>
    <w:rsid w:val="00F20816"/>
    <w:rsid w:val="00F21019"/>
    <w:rsid w:val="00F2105C"/>
    <w:rsid w:val="00F21275"/>
    <w:rsid w:val="00F212B0"/>
    <w:rsid w:val="00F219A8"/>
    <w:rsid w:val="00F21CD5"/>
    <w:rsid w:val="00F227CF"/>
    <w:rsid w:val="00F22830"/>
    <w:rsid w:val="00F23272"/>
    <w:rsid w:val="00F23A26"/>
    <w:rsid w:val="00F24687"/>
    <w:rsid w:val="00F24A4D"/>
    <w:rsid w:val="00F24B9A"/>
    <w:rsid w:val="00F25820"/>
    <w:rsid w:val="00F25B72"/>
    <w:rsid w:val="00F25F5A"/>
    <w:rsid w:val="00F25FA7"/>
    <w:rsid w:val="00F2626A"/>
    <w:rsid w:val="00F26CA3"/>
    <w:rsid w:val="00F275C8"/>
    <w:rsid w:val="00F27F25"/>
    <w:rsid w:val="00F31740"/>
    <w:rsid w:val="00F31815"/>
    <w:rsid w:val="00F3197D"/>
    <w:rsid w:val="00F31C15"/>
    <w:rsid w:val="00F3319B"/>
    <w:rsid w:val="00F33373"/>
    <w:rsid w:val="00F33F11"/>
    <w:rsid w:val="00F35671"/>
    <w:rsid w:val="00F35BC9"/>
    <w:rsid w:val="00F36EF0"/>
    <w:rsid w:val="00F3720E"/>
    <w:rsid w:val="00F3766B"/>
    <w:rsid w:val="00F406CD"/>
    <w:rsid w:val="00F41CA8"/>
    <w:rsid w:val="00F426B6"/>
    <w:rsid w:val="00F428DA"/>
    <w:rsid w:val="00F42D4A"/>
    <w:rsid w:val="00F42F24"/>
    <w:rsid w:val="00F4437A"/>
    <w:rsid w:val="00F44BEB"/>
    <w:rsid w:val="00F46E63"/>
    <w:rsid w:val="00F4792B"/>
    <w:rsid w:val="00F511C5"/>
    <w:rsid w:val="00F51D4C"/>
    <w:rsid w:val="00F52467"/>
    <w:rsid w:val="00F54536"/>
    <w:rsid w:val="00F54CB0"/>
    <w:rsid w:val="00F558EC"/>
    <w:rsid w:val="00F563DB"/>
    <w:rsid w:val="00F5785F"/>
    <w:rsid w:val="00F607C8"/>
    <w:rsid w:val="00F60CD1"/>
    <w:rsid w:val="00F60DB9"/>
    <w:rsid w:val="00F61534"/>
    <w:rsid w:val="00F617A8"/>
    <w:rsid w:val="00F61D18"/>
    <w:rsid w:val="00F61E04"/>
    <w:rsid w:val="00F647D1"/>
    <w:rsid w:val="00F64C57"/>
    <w:rsid w:val="00F667F8"/>
    <w:rsid w:val="00F66A6F"/>
    <w:rsid w:val="00F66B8C"/>
    <w:rsid w:val="00F66D60"/>
    <w:rsid w:val="00F67BDF"/>
    <w:rsid w:val="00F702B7"/>
    <w:rsid w:val="00F70A9A"/>
    <w:rsid w:val="00F7151E"/>
    <w:rsid w:val="00F716CB"/>
    <w:rsid w:val="00F727D4"/>
    <w:rsid w:val="00F72C52"/>
    <w:rsid w:val="00F738CD"/>
    <w:rsid w:val="00F73AD1"/>
    <w:rsid w:val="00F74D7A"/>
    <w:rsid w:val="00F75E16"/>
    <w:rsid w:val="00F76C24"/>
    <w:rsid w:val="00F774B0"/>
    <w:rsid w:val="00F77C9F"/>
    <w:rsid w:val="00F80015"/>
    <w:rsid w:val="00F80064"/>
    <w:rsid w:val="00F805A0"/>
    <w:rsid w:val="00F80862"/>
    <w:rsid w:val="00F80ACF"/>
    <w:rsid w:val="00F80E93"/>
    <w:rsid w:val="00F80FA9"/>
    <w:rsid w:val="00F81B6E"/>
    <w:rsid w:val="00F82D97"/>
    <w:rsid w:val="00F831A1"/>
    <w:rsid w:val="00F83F88"/>
    <w:rsid w:val="00F84296"/>
    <w:rsid w:val="00F844F9"/>
    <w:rsid w:val="00F8531D"/>
    <w:rsid w:val="00F85615"/>
    <w:rsid w:val="00F8590A"/>
    <w:rsid w:val="00F85D50"/>
    <w:rsid w:val="00F86675"/>
    <w:rsid w:val="00F872F3"/>
    <w:rsid w:val="00F87819"/>
    <w:rsid w:val="00F87B9A"/>
    <w:rsid w:val="00F87DB3"/>
    <w:rsid w:val="00F87EDF"/>
    <w:rsid w:val="00F9090D"/>
    <w:rsid w:val="00F91100"/>
    <w:rsid w:val="00F91D38"/>
    <w:rsid w:val="00F921BC"/>
    <w:rsid w:val="00F9234B"/>
    <w:rsid w:val="00F93319"/>
    <w:rsid w:val="00F9350C"/>
    <w:rsid w:val="00F93662"/>
    <w:rsid w:val="00F93D30"/>
    <w:rsid w:val="00F93E56"/>
    <w:rsid w:val="00F96D35"/>
    <w:rsid w:val="00F97510"/>
    <w:rsid w:val="00F97823"/>
    <w:rsid w:val="00F979D6"/>
    <w:rsid w:val="00F97D0D"/>
    <w:rsid w:val="00FA0216"/>
    <w:rsid w:val="00FA022A"/>
    <w:rsid w:val="00FA02C2"/>
    <w:rsid w:val="00FA0665"/>
    <w:rsid w:val="00FA0A83"/>
    <w:rsid w:val="00FA13EE"/>
    <w:rsid w:val="00FA183A"/>
    <w:rsid w:val="00FA1BAF"/>
    <w:rsid w:val="00FA248F"/>
    <w:rsid w:val="00FA278F"/>
    <w:rsid w:val="00FA2AD5"/>
    <w:rsid w:val="00FA3034"/>
    <w:rsid w:val="00FA33E2"/>
    <w:rsid w:val="00FA4428"/>
    <w:rsid w:val="00FA4742"/>
    <w:rsid w:val="00FA4E51"/>
    <w:rsid w:val="00FA5753"/>
    <w:rsid w:val="00FA5F1D"/>
    <w:rsid w:val="00FA684E"/>
    <w:rsid w:val="00FA6A69"/>
    <w:rsid w:val="00FA6C73"/>
    <w:rsid w:val="00FA6CF2"/>
    <w:rsid w:val="00FA7499"/>
    <w:rsid w:val="00FA7576"/>
    <w:rsid w:val="00FA7EE7"/>
    <w:rsid w:val="00FB0ACB"/>
    <w:rsid w:val="00FB165B"/>
    <w:rsid w:val="00FB19A2"/>
    <w:rsid w:val="00FB1ACC"/>
    <w:rsid w:val="00FB2061"/>
    <w:rsid w:val="00FB23E5"/>
    <w:rsid w:val="00FB2D0C"/>
    <w:rsid w:val="00FB3FE7"/>
    <w:rsid w:val="00FB652C"/>
    <w:rsid w:val="00FB7AE1"/>
    <w:rsid w:val="00FC01C4"/>
    <w:rsid w:val="00FC0326"/>
    <w:rsid w:val="00FC1C53"/>
    <w:rsid w:val="00FC2647"/>
    <w:rsid w:val="00FC3429"/>
    <w:rsid w:val="00FC3A3B"/>
    <w:rsid w:val="00FC41EE"/>
    <w:rsid w:val="00FC4383"/>
    <w:rsid w:val="00FC55AA"/>
    <w:rsid w:val="00FC56CF"/>
    <w:rsid w:val="00FC5E50"/>
    <w:rsid w:val="00FC6A43"/>
    <w:rsid w:val="00FC6CC3"/>
    <w:rsid w:val="00FC7BB6"/>
    <w:rsid w:val="00FD04AA"/>
    <w:rsid w:val="00FD0664"/>
    <w:rsid w:val="00FD06D6"/>
    <w:rsid w:val="00FD0D80"/>
    <w:rsid w:val="00FD14CD"/>
    <w:rsid w:val="00FD220E"/>
    <w:rsid w:val="00FD2A53"/>
    <w:rsid w:val="00FD2BEC"/>
    <w:rsid w:val="00FD3824"/>
    <w:rsid w:val="00FD3AE4"/>
    <w:rsid w:val="00FD3D0A"/>
    <w:rsid w:val="00FD4CDC"/>
    <w:rsid w:val="00FD58C2"/>
    <w:rsid w:val="00FD5D99"/>
    <w:rsid w:val="00FD606F"/>
    <w:rsid w:val="00FD610F"/>
    <w:rsid w:val="00FD690C"/>
    <w:rsid w:val="00FD7B97"/>
    <w:rsid w:val="00FE20C0"/>
    <w:rsid w:val="00FE222A"/>
    <w:rsid w:val="00FE2572"/>
    <w:rsid w:val="00FE2751"/>
    <w:rsid w:val="00FE3794"/>
    <w:rsid w:val="00FE387D"/>
    <w:rsid w:val="00FE3A20"/>
    <w:rsid w:val="00FE3AE9"/>
    <w:rsid w:val="00FE3CC9"/>
    <w:rsid w:val="00FE413F"/>
    <w:rsid w:val="00FE6F3F"/>
    <w:rsid w:val="00FE769B"/>
    <w:rsid w:val="00FF0321"/>
    <w:rsid w:val="00FF08D1"/>
    <w:rsid w:val="00FF0F99"/>
    <w:rsid w:val="00FF112B"/>
    <w:rsid w:val="00FF22D0"/>
    <w:rsid w:val="00FF2987"/>
    <w:rsid w:val="00FF2D56"/>
    <w:rsid w:val="00FF5833"/>
    <w:rsid w:val="00FF66CD"/>
    <w:rsid w:val="00FF6C9E"/>
    <w:rsid w:val="00FF70A5"/>
    <w:rsid w:val="00FF7319"/>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6E1531"/>
  <w14:defaultImageDpi w14:val="0"/>
  <w15:docId w15:val="{E9A32052-6B8F-439E-94F1-B07B11F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3E5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02B8"/>
    <w:rPr>
      <w:rFonts w:cs="Times New Roman"/>
      <w:color w:val="0000FF"/>
      <w:u w:val="single"/>
    </w:rPr>
  </w:style>
  <w:style w:type="paragraph" w:styleId="a4">
    <w:name w:val="header"/>
    <w:basedOn w:val="a"/>
    <w:link w:val="a5"/>
    <w:uiPriority w:val="99"/>
    <w:unhideWhenUsed/>
    <w:rsid w:val="00D11225"/>
    <w:pPr>
      <w:tabs>
        <w:tab w:val="center" w:pos="4252"/>
        <w:tab w:val="right" w:pos="8504"/>
      </w:tabs>
      <w:snapToGrid w:val="0"/>
    </w:pPr>
  </w:style>
  <w:style w:type="character" w:customStyle="1" w:styleId="a5">
    <w:name w:val="ヘッダー (文字)"/>
    <w:basedOn w:val="a0"/>
    <w:link w:val="a4"/>
    <w:uiPriority w:val="99"/>
    <w:locked/>
    <w:rsid w:val="00D11225"/>
    <w:rPr>
      <w:rFonts w:cs="Times New Roman"/>
    </w:rPr>
  </w:style>
  <w:style w:type="paragraph" w:styleId="a6">
    <w:name w:val="footer"/>
    <w:basedOn w:val="a"/>
    <w:link w:val="a7"/>
    <w:uiPriority w:val="99"/>
    <w:unhideWhenUsed/>
    <w:rsid w:val="00D11225"/>
    <w:pPr>
      <w:tabs>
        <w:tab w:val="center" w:pos="4252"/>
        <w:tab w:val="right" w:pos="8504"/>
      </w:tabs>
      <w:snapToGrid w:val="0"/>
    </w:pPr>
  </w:style>
  <w:style w:type="character" w:customStyle="1" w:styleId="a7">
    <w:name w:val="フッター (文字)"/>
    <w:basedOn w:val="a0"/>
    <w:link w:val="a6"/>
    <w:uiPriority w:val="99"/>
    <w:locked/>
    <w:rsid w:val="00D11225"/>
    <w:rPr>
      <w:rFonts w:cs="Times New Roman"/>
    </w:rPr>
  </w:style>
  <w:style w:type="table" w:styleId="a8">
    <w:name w:val="Table Grid"/>
    <w:basedOn w:val="a1"/>
    <w:uiPriority w:val="59"/>
    <w:rsid w:val="00725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2F70C0"/>
    <w:pPr>
      <w:widowControl w:val="0"/>
      <w:wordWrap w:val="0"/>
      <w:autoSpaceDE w:val="0"/>
      <w:autoSpaceDN w:val="0"/>
      <w:adjustRightInd w:val="0"/>
      <w:spacing w:line="303" w:lineRule="exact"/>
      <w:jc w:val="both"/>
    </w:pPr>
    <w:rPr>
      <w:rFonts w:ascii="Times New Roman" w:hAnsi="Times New Roman"/>
      <w:sz w:val="21"/>
      <w:szCs w:val="21"/>
    </w:rPr>
  </w:style>
  <w:style w:type="character" w:styleId="aa">
    <w:name w:val="annotation reference"/>
    <w:basedOn w:val="a0"/>
    <w:uiPriority w:val="99"/>
    <w:semiHidden/>
    <w:unhideWhenUsed/>
    <w:rsid w:val="002C1D96"/>
    <w:rPr>
      <w:rFonts w:cs="Times New Roman"/>
      <w:sz w:val="18"/>
    </w:rPr>
  </w:style>
  <w:style w:type="paragraph" w:styleId="ab">
    <w:name w:val="annotation text"/>
    <w:basedOn w:val="a"/>
    <w:link w:val="ac"/>
    <w:uiPriority w:val="99"/>
    <w:semiHidden/>
    <w:unhideWhenUsed/>
    <w:rsid w:val="002C1D96"/>
    <w:pPr>
      <w:jc w:val="left"/>
    </w:pPr>
  </w:style>
  <w:style w:type="character" w:customStyle="1" w:styleId="ac">
    <w:name w:val="コメント文字列 (文字)"/>
    <w:basedOn w:val="a0"/>
    <w:link w:val="ab"/>
    <w:uiPriority w:val="99"/>
    <w:semiHidden/>
    <w:locked/>
    <w:rsid w:val="002C1D96"/>
    <w:rPr>
      <w:rFonts w:cs="Times New Roman"/>
      <w:kern w:val="2"/>
      <w:sz w:val="22"/>
    </w:rPr>
  </w:style>
  <w:style w:type="paragraph" w:styleId="ad">
    <w:name w:val="annotation subject"/>
    <w:basedOn w:val="ab"/>
    <w:next w:val="ab"/>
    <w:link w:val="ae"/>
    <w:uiPriority w:val="99"/>
    <w:semiHidden/>
    <w:unhideWhenUsed/>
    <w:rsid w:val="002C1D96"/>
    <w:rPr>
      <w:b/>
      <w:bCs/>
    </w:rPr>
  </w:style>
  <w:style w:type="character" w:customStyle="1" w:styleId="ae">
    <w:name w:val="コメント内容 (文字)"/>
    <w:basedOn w:val="ac"/>
    <w:link w:val="ad"/>
    <w:uiPriority w:val="99"/>
    <w:semiHidden/>
    <w:locked/>
    <w:rsid w:val="002C1D96"/>
    <w:rPr>
      <w:rFonts w:cs="Times New Roman"/>
      <w:b/>
      <w:kern w:val="2"/>
      <w:sz w:val="22"/>
    </w:rPr>
  </w:style>
  <w:style w:type="paragraph" w:styleId="af">
    <w:name w:val="Balloon Text"/>
    <w:basedOn w:val="a"/>
    <w:link w:val="af0"/>
    <w:uiPriority w:val="99"/>
    <w:semiHidden/>
    <w:unhideWhenUsed/>
    <w:rsid w:val="002C1D96"/>
    <w:rPr>
      <w:rFonts w:ascii="Arial" w:eastAsia="ＭＳ ゴシック" w:hAnsi="Arial"/>
      <w:sz w:val="18"/>
      <w:szCs w:val="18"/>
    </w:rPr>
  </w:style>
  <w:style w:type="character" w:customStyle="1" w:styleId="af0">
    <w:name w:val="吹き出し (文字)"/>
    <w:basedOn w:val="a0"/>
    <w:link w:val="af"/>
    <w:uiPriority w:val="99"/>
    <w:semiHidden/>
    <w:locked/>
    <w:rsid w:val="002C1D96"/>
    <w:rPr>
      <w:rFonts w:ascii="Arial" w:eastAsia="ＭＳ ゴシック" w:hAnsi="Arial" w:cs="Times New Roman"/>
      <w:kern w:val="2"/>
      <w:sz w:val="18"/>
    </w:rPr>
  </w:style>
  <w:style w:type="paragraph" w:styleId="af1">
    <w:name w:val="Revision"/>
    <w:hidden/>
    <w:uiPriority w:val="99"/>
    <w:semiHidden/>
    <w:rsid w:val="007A313A"/>
    <w:rPr>
      <w:kern w:val="2"/>
      <w:sz w:val="21"/>
      <w:szCs w:val="22"/>
    </w:rPr>
  </w:style>
  <w:style w:type="paragraph" w:styleId="af2">
    <w:name w:val="Note Heading"/>
    <w:basedOn w:val="a"/>
    <w:next w:val="a"/>
    <w:link w:val="af3"/>
    <w:uiPriority w:val="99"/>
    <w:unhideWhenUsed/>
    <w:rsid w:val="00980B89"/>
    <w:pPr>
      <w:jc w:val="center"/>
    </w:pPr>
    <w:rPr>
      <w:sz w:val="20"/>
      <w:szCs w:val="20"/>
    </w:rPr>
  </w:style>
  <w:style w:type="character" w:customStyle="1" w:styleId="af3">
    <w:name w:val="記 (文字)"/>
    <w:basedOn w:val="a0"/>
    <w:link w:val="af2"/>
    <w:uiPriority w:val="99"/>
    <w:locked/>
    <w:rsid w:val="00980B89"/>
    <w:rPr>
      <w:rFonts w:cs="Times New Roman"/>
      <w:kern w:val="2"/>
    </w:rPr>
  </w:style>
  <w:style w:type="paragraph" w:styleId="af4">
    <w:name w:val="Closing"/>
    <w:basedOn w:val="a"/>
    <w:link w:val="af5"/>
    <w:uiPriority w:val="99"/>
    <w:unhideWhenUsed/>
    <w:rsid w:val="006D4DB0"/>
    <w:pPr>
      <w:jc w:val="right"/>
    </w:pPr>
    <w:rPr>
      <w:rFonts w:ascii="ＭＳ 明朝" w:hAnsi="ＭＳ 明朝"/>
      <w:sz w:val="24"/>
    </w:rPr>
  </w:style>
  <w:style w:type="character" w:customStyle="1" w:styleId="af5">
    <w:name w:val="結語 (文字)"/>
    <w:basedOn w:val="a0"/>
    <w:link w:val="af4"/>
    <w:uiPriority w:val="99"/>
    <w:locked/>
    <w:rsid w:val="006D4DB0"/>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90584">
      <w:marLeft w:val="0"/>
      <w:marRight w:val="0"/>
      <w:marTop w:val="0"/>
      <w:marBottom w:val="0"/>
      <w:divBdr>
        <w:top w:val="none" w:sz="0" w:space="0" w:color="auto"/>
        <w:left w:val="none" w:sz="0" w:space="0" w:color="auto"/>
        <w:bottom w:val="none" w:sz="0" w:space="0" w:color="auto"/>
        <w:right w:val="none" w:sz="0" w:space="0" w:color="auto"/>
      </w:divBdr>
    </w:div>
    <w:div w:id="1653290588">
      <w:marLeft w:val="0"/>
      <w:marRight w:val="0"/>
      <w:marTop w:val="0"/>
      <w:marBottom w:val="0"/>
      <w:divBdr>
        <w:top w:val="none" w:sz="0" w:space="0" w:color="auto"/>
        <w:left w:val="none" w:sz="0" w:space="0" w:color="auto"/>
        <w:bottom w:val="none" w:sz="0" w:space="0" w:color="auto"/>
        <w:right w:val="none" w:sz="0" w:space="0" w:color="auto"/>
      </w:divBdr>
    </w:div>
    <w:div w:id="1653290593">
      <w:marLeft w:val="0"/>
      <w:marRight w:val="0"/>
      <w:marTop w:val="0"/>
      <w:marBottom w:val="0"/>
      <w:divBdr>
        <w:top w:val="none" w:sz="0" w:space="0" w:color="auto"/>
        <w:left w:val="none" w:sz="0" w:space="0" w:color="auto"/>
        <w:bottom w:val="none" w:sz="0" w:space="0" w:color="auto"/>
        <w:right w:val="none" w:sz="0" w:space="0" w:color="auto"/>
      </w:divBdr>
    </w:div>
    <w:div w:id="1653290596">
      <w:marLeft w:val="0"/>
      <w:marRight w:val="0"/>
      <w:marTop w:val="0"/>
      <w:marBottom w:val="0"/>
      <w:divBdr>
        <w:top w:val="none" w:sz="0" w:space="0" w:color="auto"/>
        <w:left w:val="none" w:sz="0" w:space="0" w:color="auto"/>
        <w:bottom w:val="none" w:sz="0" w:space="0" w:color="auto"/>
        <w:right w:val="none" w:sz="0" w:space="0" w:color="auto"/>
      </w:divBdr>
    </w:div>
    <w:div w:id="1653290601">
      <w:marLeft w:val="0"/>
      <w:marRight w:val="0"/>
      <w:marTop w:val="0"/>
      <w:marBottom w:val="0"/>
      <w:divBdr>
        <w:top w:val="none" w:sz="0" w:space="0" w:color="auto"/>
        <w:left w:val="none" w:sz="0" w:space="0" w:color="auto"/>
        <w:bottom w:val="none" w:sz="0" w:space="0" w:color="auto"/>
        <w:right w:val="none" w:sz="0" w:space="0" w:color="auto"/>
      </w:divBdr>
    </w:div>
    <w:div w:id="1653290608">
      <w:marLeft w:val="0"/>
      <w:marRight w:val="0"/>
      <w:marTop w:val="0"/>
      <w:marBottom w:val="0"/>
      <w:divBdr>
        <w:top w:val="none" w:sz="0" w:space="0" w:color="auto"/>
        <w:left w:val="none" w:sz="0" w:space="0" w:color="auto"/>
        <w:bottom w:val="none" w:sz="0" w:space="0" w:color="auto"/>
        <w:right w:val="none" w:sz="0" w:space="0" w:color="auto"/>
      </w:divBdr>
    </w:div>
    <w:div w:id="1653290616">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sChild>
        <w:div w:id="1653290573">
          <w:marLeft w:val="460"/>
          <w:marRight w:val="0"/>
          <w:marTop w:val="0"/>
          <w:marBottom w:val="0"/>
          <w:divBdr>
            <w:top w:val="none" w:sz="0" w:space="0" w:color="auto"/>
            <w:left w:val="none" w:sz="0" w:space="0" w:color="auto"/>
            <w:bottom w:val="none" w:sz="0" w:space="0" w:color="auto"/>
            <w:right w:val="none" w:sz="0" w:space="0" w:color="auto"/>
          </w:divBdr>
        </w:div>
        <w:div w:id="1653290574">
          <w:marLeft w:val="230"/>
          <w:marRight w:val="0"/>
          <w:marTop w:val="0"/>
          <w:marBottom w:val="0"/>
          <w:divBdr>
            <w:top w:val="none" w:sz="0" w:space="0" w:color="auto"/>
            <w:left w:val="none" w:sz="0" w:space="0" w:color="auto"/>
            <w:bottom w:val="none" w:sz="0" w:space="0" w:color="auto"/>
            <w:right w:val="none" w:sz="0" w:space="0" w:color="auto"/>
          </w:divBdr>
        </w:div>
        <w:div w:id="1653290575">
          <w:marLeft w:val="230"/>
          <w:marRight w:val="0"/>
          <w:marTop w:val="0"/>
          <w:marBottom w:val="0"/>
          <w:divBdr>
            <w:top w:val="none" w:sz="0" w:space="0" w:color="auto"/>
            <w:left w:val="none" w:sz="0" w:space="0" w:color="auto"/>
            <w:bottom w:val="none" w:sz="0" w:space="0" w:color="auto"/>
            <w:right w:val="none" w:sz="0" w:space="0" w:color="auto"/>
          </w:divBdr>
        </w:div>
        <w:div w:id="1653290576">
          <w:marLeft w:val="0"/>
          <w:marRight w:val="0"/>
          <w:marTop w:val="0"/>
          <w:marBottom w:val="0"/>
          <w:divBdr>
            <w:top w:val="none" w:sz="0" w:space="0" w:color="auto"/>
            <w:left w:val="none" w:sz="0" w:space="0" w:color="auto"/>
            <w:bottom w:val="none" w:sz="0" w:space="0" w:color="auto"/>
            <w:right w:val="none" w:sz="0" w:space="0" w:color="auto"/>
          </w:divBdr>
        </w:div>
        <w:div w:id="1653290577">
          <w:marLeft w:val="460"/>
          <w:marRight w:val="0"/>
          <w:marTop w:val="0"/>
          <w:marBottom w:val="0"/>
          <w:divBdr>
            <w:top w:val="none" w:sz="0" w:space="0" w:color="auto"/>
            <w:left w:val="none" w:sz="0" w:space="0" w:color="auto"/>
            <w:bottom w:val="none" w:sz="0" w:space="0" w:color="auto"/>
            <w:right w:val="none" w:sz="0" w:space="0" w:color="auto"/>
          </w:divBdr>
        </w:div>
        <w:div w:id="1653290578">
          <w:marLeft w:val="230"/>
          <w:marRight w:val="0"/>
          <w:marTop w:val="0"/>
          <w:marBottom w:val="0"/>
          <w:divBdr>
            <w:top w:val="none" w:sz="0" w:space="0" w:color="auto"/>
            <w:left w:val="none" w:sz="0" w:space="0" w:color="auto"/>
            <w:bottom w:val="none" w:sz="0" w:space="0" w:color="auto"/>
            <w:right w:val="none" w:sz="0" w:space="0" w:color="auto"/>
          </w:divBdr>
        </w:div>
        <w:div w:id="1653290579">
          <w:marLeft w:val="0"/>
          <w:marRight w:val="0"/>
          <w:marTop w:val="0"/>
          <w:marBottom w:val="0"/>
          <w:divBdr>
            <w:top w:val="none" w:sz="0" w:space="0" w:color="auto"/>
            <w:left w:val="none" w:sz="0" w:space="0" w:color="auto"/>
            <w:bottom w:val="none" w:sz="0" w:space="0" w:color="auto"/>
            <w:right w:val="none" w:sz="0" w:space="0" w:color="auto"/>
          </w:divBdr>
        </w:div>
        <w:div w:id="1653290580">
          <w:marLeft w:val="230"/>
          <w:marRight w:val="0"/>
          <w:marTop w:val="0"/>
          <w:marBottom w:val="0"/>
          <w:divBdr>
            <w:top w:val="none" w:sz="0" w:space="0" w:color="auto"/>
            <w:left w:val="none" w:sz="0" w:space="0" w:color="auto"/>
            <w:bottom w:val="none" w:sz="0" w:space="0" w:color="auto"/>
            <w:right w:val="none" w:sz="0" w:space="0" w:color="auto"/>
          </w:divBdr>
        </w:div>
        <w:div w:id="1653290581">
          <w:marLeft w:val="230"/>
          <w:marRight w:val="0"/>
          <w:marTop w:val="0"/>
          <w:marBottom w:val="0"/>
          <w:divBdr>
            <w:top w:val="none" w:sz="0" w:space="0" w:color="auto"/>
            <w:left w:val="none" w:sz="0" w:space="0" w:color="auto"/>
            <w:bottom w:val="none" w:sz="0" w:space="0" w:color="auto"/>
            <w:right w:val="none" w:sz="0" w:space="0" w:color="auto"/>
          </w:divBdr>
        </w:div>
        <w:div w:id="1653290582">
          <w:marLeft w:val="690"/>
          <w:marRight w:val="0"/>
          <w:marTop w:val="0"/>
          <w:marBottom w:val="0"/>
          <w:divBdr>
            <w:top w:val="none" w:sz="0" w:space="0" w:color="auto"/>
            <w:left w:val="none" w:sz="0" w:space="0" w:color="auto"/>
            <w:bottom w:val="none" w:sz="0" w:space="0" w:color="auto"/>
            <w:right w:val="none" w:sz="0" w:space="0" w:color="auto"/>
          </w:divBdr>
        </w:div>
        <w:div w:id="1653290583">
          <w:marLeft w:val="460"/>
          <w:marRight w:val="0"/>
          <w:marTop w:val="0"/>
          <w:marBottom w:val="0"/>
          <w:divBdr>
            <w:top w:val="none" w:sz="0" w:space="0" w:color="auto"/>
            <w:left w:val="none" w:sz="0" w:space="0" w:color="auto"/>
            <w:bottom w:val="none" w:sz="0" w:space="0" w:color="auto"/>
            <w:right w:val="none" w:sz="0" w:space="0" w:color="auto"/>
          </w:divBdr>
        </w:div>
        <w:div w:id="1653290585">
          <w:marLeft w:val="460"/>
          <w:marRight w:val="0"/>
          <w:marTop w:val="0"/>
          <w:marBottom w:val="0"/>
          <w:divBdr>
            <w:top w:val="none" w:sz="0" w:space="0" w:color="auto"/>
            <w:left w:val="none" w:sz="0" w:space="0" w:color="auto"/>
            <w:bottom w:val="none" w:sz="0" w:space="0" w:color="auto"/>
            <w:right w:val="none" w:sz="0" w:space="0" w:color="auto"/>
          </w:divBdr>
        </w:div>
        <w:div w:id="1653290586">
          <w:marLeft w:val="230"/>
          <w:marRight w:val="0"/>
          <w:marTop w:val="0"/>
          <w:marBottom w:val="0"/>
          <w:divBdr>
            <w:top w:val="none" w:sz="0" w:space="0" w:color="auto"/>
            <w:left w:val="none" w:sz="0" w:space="0" w:color="auto"/>
            <w:bottom w:val="none" w:sz="0" w:space="0" w:color="auto"/>
            <w:right w:val="none" w:sz="0" w:space="0" w:color="auto"/>
          </w:divBdr>
        </w:div>
        <w:div w:id="1653290587">
          <w:marLeft w:val="460"/>
          <w:marRight w:val="0"/>
          <w:marTop w:val="0"/>
          <w:marBottom w:val="0"/>
          <w:divBdr>
            <w:top w:val="none" w:sz="0" w:space="0" w:color="auto"/>
            <w:left w:val="none" w:sz="0" w:space="0" w:color="auto"/>
            <w:bottom w:val="none" w:sz="0" w:space="0" w:color="auto"/>
            <w:right w:val="none" w:sz="0" w:space="0" w:color="auto"/>
          </w:divBdr>
        </w:div>
        <w:div w:id="1653290589">
          <w:marLeft w:val="230"/>
          <w:marRight w:val="0"/>
          <w:marTop w:val="0"/>
          <w:marBottom w:val="0"/>
          <w:divBdr>
            <w:top w:val="none" w:sz="0" w:space="0" w:color="auto"/>
            <w:left w:val="none" w:sz="0" w:space="0" w:color="auto"/>
            <w:bottom w:val="none" w:sz="0" w:space="0" w:color="auto"/>
            <w:right w:val="none" w:sz="0" w:space="0" w:color="auto"/>
          </w:divBdr>
        </w:div>
        <w:div w:id="1653290590">
          <w:marLeft w:val="460"/>
          <w:marRight w:val="0"/>
          <w:marTop w:val="0"/>
          <w:marBottom w:val="0"/>
          <w:divBdr>
            <w:top w:val="none" w:sz="0" w:space="0" w:color="auto"/>
            <w:left w:val="none" w:sz="0" w:space="0" w:color="auto"/>
            <w:bottom w:val="none" w:sz="0" w:space="0" w:color="auto"/>
            <w:right w:val="none" w:sz="0" w:space="0" w:color="auto"/>
          </w:divBdr>
        </w:div>
        <w:div w:id="1653290591">
          <w:marLeft w:val="230"/>
          <w:marRight w:val="0"/>
          <w:marTop w:val="0"/>
          <w:marBottom w:val="0"/>
          <w:divBdr>
            <w:top w:val="none" w:sz="0" w:space="0" w:color="auto"/>
            <w:left w:val="none" w:sz="0" w:space="0" w:color="auto"/>
            <w:bottom w:val="none" w:sz="0" w:space="0" w:color="auto"/>
            <w:right w:val="none" w:sz="0" w:space="0" w:color="auto"/>
          </w:divBdr>
        </w:div>
        <w:div w:id="1653290592">
          <w:marLeft w:val="690"/>
          <w:marRight w:val="0"/>
          <w:marTop w:val="0"/>
          <w:marBottom w:val="0"/>
          <w:divBdr>
            <w:top w:val="none" w:sz="0" w:space="0" w:color="auto"/>
            <w:left w:val="none" w:sz="0" w:space="0" w:color="auto"/>
            <w:bottom w:val="none" w:sz="0" w:space="0" w:color="auto"/>
            <w:right w:val="none" w:sz="0" w:space="0" w:color="auto"/>
          </w:divBdr>
        </w:div>
        <w:div w:id="1653290594">
          <w:marLeft w:val="230"/>
          <w:marRight w:val="0"/>
          <w:marTop w:val="0"/>
          <w:marBottom w:val="0"/>
          <w:divBdr>
            <w:top w:val="none" w:sz="0" w:space="0" w:color="auto"/>
            <w:left w:val="none" w:sz="0" w:space="0" w:color="auto"/>
            <w:bottom w:val="none" w:sz="0" w:space="0" w:color="auto"/>
            <w:right w:val="none" w:sz="0" w:space="0" w:color="auto"/>
          </w:divBdr>
        </w:div>
        <w:div w:id="1653290595">
          <w:marLeft w:val="460"/>
          <w:marRight w:val="0"/>
          <w:marTop w:val="0"/>
          <w:marBottom w:val="0"/>
          <w:divBdr>
            <w:top w:val="none" w:sz="0" w:space="0" w:color="auto"/>
            <w:left w:val="none" w:sz="0" w:space="0" w:color="auto"/>
            <w:bottom w:val="none" w:sz="0" w:space="0" w:color="auto"/>
            <w:right w:val="none" w:sz="0" w:space="0" w:color="auto"/>
          </w:divBdr>
        </w:div>
        <w:div w:id="1653290597">
          <w:marLeft w:val="230"/>
          <w:marRight w:val="0"/>
          <w:marTop w:val="0"/>
          <w:marBottom w:val="0"/>
          <w:divBdr>
            <w:top w:val="none" w:sz="0" w:space="0" w:color="auto"/>
            <w:left w:val="none" w:sz="0" w:space="0" w:color="auto"/>
            <w:bottom w:val="none" w:sz="0" w:space="0" w:color="auto"/>
            <w:right w:val="none" w:sz="0" w:space="0" w:color="auto"/>
          </w:divBdr>
        </w:div>
        <w:div w:id="1653290598">
          <w:marLeft w:val="230"/>
          <w:marRight w:val="0"/>
          <w:marTop w:val="0"/>
          <w:marBottom w:val="0"/>
          <w:divBdr>
            <w:top w:val="none" w:sz="0" w:space="0" w:color="auto"/>
            <w:left w:val="none" w:sz="0" w:space="0" w:color="auto"/>
            <w:bottom w:val="none" w:sz="0" w:space="0" w:color="auto"/>
            <w:right w:val="none" w:sz="0" w:space="0" w:color="auto"/>
          </w:divBdr>
        </w:div>
        <w:div w:id="1653290599">
          <w:marLeft w:val="230"/>
          <w:marRight w:val="0"/>
          <w:marTop w:val="0"/>
          <w:marBottom w:val="0"/>
          <w:divBdr>
            <w:top w:val="none" w:sz="0" w:space="0" w:color="auto"/>
            <w:left w:val="none" w:sz="0" w:space="0" w:color="auto"/>
            <w:bottom w:val="none" w:sz="0" w:space="0" w:color="auto"/>
            <w:right w:val="none" w:sz="0" w:space="0" w:color="auto"/>
          </w:divBdr>
        </w:div>
        <w:div w:id="1653290600">
          <w:marLeft w:val="230"/>
          <w:marRight w:val="0"/>
          <w:marTop w:val="0"/>
          <w:marBottom w:val="0"/>
          <w:divBdr>
            <w:top w:val="none" w:sz="0" w:space="0" w:color="auto"/>
            <w:left w:val="none" w:sz="0" w:space="0" w:color="auto"/>
            <w:bottom w:val="none" w:sz="0" w:space="0" w:color="auto"/>
            <w:right w:val="none" w:sz="0" w:space="0" w:color="auto"/>
          </w:divBdr>
        </w:div>
        <w:div w:id="1653290602">
          <w:marLeft w:val="460"/>
          <w:marRight w:val="0"/>
          <w:marTop w:val="0"/>
          <w:marBottom w:val="0"/>
          <w:divBdr>
            <w:top w:val="none" w:sz="0" w:space="0" w:color="auto"/>
            <w:left w:val="none" w:sz="0" w:space="0" w:color="auto"/>
            <w:bottom w:val="none" w:sz="0" w:space="0" w:color="auto"/>
            <w:right w:val="none" w:sz="0" w:space="0" w:color="auto"/>
          </w:divBdr>
        </w:div>
        <w:div w:id="1653290604">
          <w:marLeft w:val="690"/>
          <w:marRight w:val="0"/>
          <w:marTop w:val="0"/>
          <w:marBottom w:val="0"/>
          <w:divBdr>
            <w:top w:val="none" w:sz="0" w:space="0" w:color="auto"/>
            <w:left w:val="none" w:sz="0" w:space="0" w:color="auto"/>
            <w:bottom w:val="none" w:sz="0" w:space="0" w:color="auto"/>
            <w:right w:val="none" w:sz="0" w:space="0" w:color="auto"/>
          </w:divBdr>
        </w:div>
        <w:div w:id="1653290605">
          <w:marLeft w:val="230"/>
          <w:marRight w:val="0"/>
          <w:marTop w:val="0"/>
          <w:marBottom w:val="0"/>
          <w:divBdr>
            <w:top w:val="none" w:sz="0" w:space="0" w:color="auto"/>
            <w:left w:val="none" w:sz="0" w:space="0" w:color="auto"/>
            <w:bottom w:val="none" w:sz="0" w:space="0" w:color="auto"/>
            <w:right w:val="none" w:sz="0" w:space="0" w:color="auto"/>
          </w:divBdr>
        </w:div>
        <w:div w:id="1653290606">
          <w:marLeft w:val="230"/>
          <w:marRight w:val="0"/>
          <w:marTop w:val="0"/>
          <w:marBottom w:val="0"/>
          <w:divBdr>
            <w:top w:val="none" w:sz="0" w:space="0" w:color="auto"/>
            <w:left w:val="none" w:sz="0" w:space="0" w:color="auto"/>
            <w:bottom w:val="none" w:sz="0" w:space="0" w:color="auto"/>
            <w:right w:val="none" w:sz="0" w:space="0" w:color="auto"/>
          </w:divBdr>
        </w:div>
        <w:div w:id="1653290607">
          <w:marLeft w:val="230"/>
          <w:marRight w:val="0"/>
          <w:marTop w:val="0"/>
          <w:marBottom w:val="0"/>
          <w:divBdr>
            <w:top w:val="none" w:sz="0" w:space="0" w:color="auto"/>
            <w:left w:val="none" w:sz="0" w:space="0" w:color="auto"/>
            <w:bottom w:val="none" w:sz="0" w:space="0" w:color="auto"/>
            <w:right w:val="none" w:sz="0" w:space="0" w:color="auto"/>
          </w:divBdr>
        </w:div>
        <w:div w:id="1653290609">
          <w:marLeft w:val="230"/>
          <w:marRight w:val="0"/>
          <w:marTop w:val="0"/>
          <w:marBottom w:val="0"/>
          <w:divBdr>
            <w:top w:val="none" w:sz="0" w:space="0" w:color="auto"/>
            <w:left w:val="none" w:sz="0" w:space="0" w:color="auto"/>
            <w:bottom w:val="none" w:sz="0" w:space="0" w:color="auto"/>
            <w:right w:val="none" w:sz="0" w:space="0" w:color="auto"/>
          </w:divBdr>
        </w:div>
        <w:div w:id="1653290610">
          <w:marLeft w:val="230"/>
          <w:marRight w:val="0"/>
          <w:marTop w:val="0"/>
          <w:marBottom w:val="0"/>
          <w:divBdr>
            <w:top w:val="none" w:sz="0" w:space="0" w:color="auto"/>
            <w:left w:val="none" w:sz="0" w:space="0" w:color="auto"/>
            <w:bottom w:val="none" w:sz="0" w:space="0" w:color="auto"/>
            <w:right w:val="none" w:sz="0" w:space="0" w:color="auto"/>
          </w:divBdr>
        </w:div>
        <w:div w:id="1653290611">
          <w:marLeft w:val="460"/>
          <w:marRight w:val="0"/>
          <w:marTop w:val="0"/>
          <w:marBottom w:val="0"/>
          <w:divBdr>
            <w:top w:val="none" w:sz="0" w:space="0" w:color="auto"/>
            <w:left w:val="none" w:sz="0" w:space="0" w:color="auto"/>
            <w:bottom w:val="none" w:sz="0" w:space="0" w:color="auto"/>
            <w:right w:val="none" w:sz="0" w:space="0" w:color="auto"/>
          </w:divBdr>
        </w:div>
        <w:div w:id="1653290612">
          <w:marLeft w:val="230"/>
          <w:marRight w:val="0"/>
          <w:marTop w:val="0"/>
          <w:marBottom w:val="0"/>
          <w:divBdr>
            <w:top w:val="none" w:sz="0" w:space="0" w:color="auto"/>
            <w:left w:val="none" w:sz="0" w:space="0" w:color="auto"/>
            <w:bottom w:val="none" w:sz="0" w:space="0" w:color="auto"/>
            <w:right w:val="none" w:sz="0" w:space="0" w:color="auto"/>
          </w:divBdr>
        </w:div>
        <w:div w:id="1653290613">
          <w:marLeft w:val="230"/>
          <w:marRight w:val="0"/>
          <w:marTop w:val="0"/>
          <w:marBottom w:val="0"/>
          <w:divBdr>
            <w:top w:val="none" w:sz="0" w:space="0" w:color="auto"/>
            <w:left w:val="none" w:sz="0" w:space="0" w:color="auto"/>
            <w:bottom w:val="none" w:sz="0" w:space="0" w:color="auto"/>
            <w:right w:val="none" w:sz="0" w:space="0" w:color="auto"/>
          </w:divBdr>
        </w:div>
        <w:div w:id="1653290614">
          <w:marLeft w:val="460"/>
          <w:marRight w:val="0"/>
          <w:marTop w:val="0"/>
          <w:marBottom w:val="0"/>
          <w:divBdr>
            <w:top w:val="none" w:sz="0" w:space="0" w:color="auto"/>
            <w:left w:val="none" w:sz="0" w:space="0" w:color="auto"/>
            <w:bottom w:val="none" w:sz="0" w:space="0" w:color="auto"/>
            <w:right w:val="none" w:sz="0" w:space="0" w:color="auto"/>
          </w:divBdr>
        </w:div>
        <w:div w:id="1653290615">
          <w:marLeft w:val="690"/>
          <w:marRight w:val="0"/>
          <w:marTop w:val="0"/>
          <w:marBottom w:val="0"/>
          <w:divBdr>
            <w:top w:val="none" w:sz="0" w:space="0" w:color="auto"/>
            <w:left w:val="none" w:sz="0" w:space="0" w:color="auto"/>
            <w:bottom w:val="none" w:sz="0" w:space="0" w:color="auto"/>
            <w:right w:val="none" w:sz="0" w:space="0" w:color="auto"/>
          </w:divBdr>
        </w:div>
        <w:div w:id="1653290617">
          <w:marLeft w:val="460"/>
          <w:marRight w:val="0"/>
          <w:marTop w:val="0"/>
          <w:marBottom w:val="0"/>
          <w:divBdr>
            <w:top w:val="none" w:sz="0" w:space="0" w:color="auto"/>
            <w:left w:val="none" w:sz="0" w:space="0" w:color="auto"/>
            <w:bottom w:val="none" w:sz="0" w:space="0" w:color="auto"/>
            <w:right w:val="none" w:sz="0" w:space="0" w:color="auto"/>
          </w:divBdr>
        </w:div>
        <w:div w:id="1653290618">
          <w:marLeft w:val="690"/>
          <w:marRight w:val="0"/>
          <w:marTop w:val="0"/>
          <w:marBottom w:val="0"/>
          <w:divBdr>
            <w:top w:val="none" w:sz="0" w:space="0" w:color="auto"/>
            <w:left w:val="none" w:sz="0" w:space="0" w:color="auto"/>
            <w:bottom w:val="none" w:sz="0" w:space="0" w:color="auto"/>
            <w:right w:val="none" w:sz="0" w:space="0" w:color="auto"/>
          </w:divBdr>
        </w:div>
        <w:div w:id="1653290619">
          <w:marLeft w:val="230"/>
          <w:marRight w:val="0"/>
          <w:marTop w:val="0"/>
          <w:marBottom w:val="0"/>
          <w:divBdr>
            <w:top w:val="none" w:sz="0" w:space="0" w:color="auto"/>
            <w:left w:val="none" w:sz="0" w:space="0" w:color="auto"/>
            <w:bottom w:val="none" w:sz="0" w:space="0" w:color="auto"/>
            <w:right w:val="none" w:sz="0" w:space="0" w:color="auto"/>
          </w:divBdr>
        </w:div>
        <w:div w:id="1653290620">
          <w:marLeft w:val="230"/>
          <w:marRight w:val="0"/>
          <w:marTop w:val="0"/>
          <w:marBottom w:val="0"/>
          <w:divBdr>
            <w:top w:val="none" w:sz="0" w:space="0" w:color="auto"/>
            <w:left w:val="none" w:sz="0" w:space="0" w:color="auto"/>
            <w:bottom w:val="none" w:sz="0" w:space="0" w:color="auto"/>
            <w:right w:val="none" w:sz="0" w:space="0" w:color="auto"/>
          </w:divBdr>
        </w:div>
        <w:div w:id="1653290621">
          <w:marLeft w:val="230"/>
          <w:marRight w:val="0"/>
          <w:marTop w:val="0"/>
          <w:marBottom w:val="0"/>
          <w:divBdr>
            <w:top w:val="none" w:sz="0" w:space="0" w:color="auto"/>
            <w:left w:val="none" w:sz="0" w:space="0" w:color="auto"/>
            <w:bottom w:val="none" w:sz="0" w:space="0" w:color="auto"/>
            <w:right w:val="none" w:sz="0" w:space="0" w:color="auto"/>
          </w:divBdr>
        </w:div>
        <w:div w:id="1653290622">
          <w:marLeft w:val="460"/>
          <w:marRight w:val="0"/>
          <w:marTop w:val="0"/>
          <w:marBottom w:val="0"/>
          <w:divBdr>
            <w:top w:val="none" w:sz="0" w:space="0" w:color="auto"/>
            <w:left w:val="none" w:sz="0" w:space="0" w:color="auto"/>
            <w:bottom w:val="none" w:sz="0" w:space="0" w:color="auto"/>
            <w:right w:val="none" w:sz="0" w:space="0" w:color="auto"/>
          </w:divBdr>
        </w:div>
        <w:div w:id="1653290623">
          <w:marLeft w:val="460"/>
          <w:marRight w:val="0"/>
          <w:marTop w:val="0"/>
          <w:marBottom w:val="0"/>
          <w:divBdr>
            <w:top w:val="none" w:sz="0" w:space="0" w:color="auto"/>
            <w:left w:val="none" w:sz="0" w:space="0" w:color="auto"/>
            <w:bottom w:val="none" w:sz="0" w:space="0" w:color="auto"/>
            <w:right w:val="none" w:sz="0" w:space="0" w:color="auto"/>
          </w:divBdr>
        </w:div>
        <w:div w:id="1653290624">
          <w:marLeft w:val="230"/>
          <w:marRight w:val="0"/>
          <w:marTop w:val="0"/>
          <w:marBottom w:val="0"/>
          <w:divBdr>
            <w:top w:val="none" w:sz="0" w:space="0" w:color="auto"/>
            <w:left w:val="none" w:sz="0" w:space="0" w:color="auto"/>
            <w:bottom w:val="none" w:sz="0" w:space="0" w:color="auto"/>
            <w:right w:val="none" w:sz="0" w:space="0" w:color="auto"/>
          </w:divBdr>
        </w:div>
        <w:div w:id="1653290625">
          <w:marLeft w:val="690"/>
          <w:marRight w:val="0"/>
          <w:marTop w:val="0"/>
          <w:marBottom w:val="0"/>
          <w:divBdr>
            <w:top w:val="none" w:sz="0" w:space="0" w:color="auto"/>
            <w:left w:val="none" w:sz="0" w:space="0" w:color="auto"/>
            <w:bottom w:val="none" w:sz="0" w:space="0" w:color="auto"/>
            <w:right w:val="none" w:sz="0" w:space="0" w:color="auto"/>
          </w:divBdr>
        </w:div>
        <w:div w:id="1653290626">
          <w:marLeft w:val="230"/>
          <w:marRight w:val="0"/>
          <w:marTop w:val="0"/>
          <w:marBottom w:val="0"/>
          <w:divBdr>
            <w:top w:val="none" w:sz="0" w:space="0" w:color="auto"/>
            <w:left w:val="none" w:sz="0" w:space="0" w:color="auto"/>
            <w:bottom w:val="none" w:sz="0" w:space="0" w:color="auto"/>
            <w:right w:val="none" w:sz="0" w:space="0" w:color="auto"/>
          </w:divBdr>
        </w:div>
        <w:div w:id="1653290627">
          <w:marLeft w:val="230"/>
          <w:marRight w:val="0"/>
          <w:marTop w:val="0"/>
          <w:marBottom w:val="0"/>
          <w:divBdr>
            <w:top w:val="none" w:sz="0" w:space="0" w:color="auto"/>
            <w:left w:val="none" w:sz="0" w:space="0" w:color="auto"/>
            <w:bottom w:val="none" w:sz="0" w:space="0" w:color="auto"/>
            <w:right w:val="none" w:sz="0" w:space="0" w:color="auto"/>
          </w:divBdr>
        </w:div>
        <w:div w:id="1653290628">
          <w:marLeft w:val="460"/>
          <w:marRight w:val="0"/>
          <w:marTop w:val="0"/>
          <w:marBottom w:val="0"/>
          <w:divBdr>
            <w:top w:val="none" w:sz="0" w:space="0" w:color="auto"/>
            <w:left w:val="none" w:sz="0" w:space="0" w:color="auto"/>
            <w:bottom w:val="none" w:sz="0" w:space="0" w:color="auto"/>
            <w:right w:val="none" w:sz="0" w:space="0" w:color="auto"/>
          </w:divBdr>
        </w:div>
        <w:div w:id="1653290629">
          <w:marLeft w:val="230"/>
          <w:marRight w:val="0"/>
          <w:marTop w:val="0"/>
          <w:marBottom w:val="0"/>
          <w:divBdr>
            <w:top w:val="none" w:sz="0" w:space="0" w:color="auto"/>
            <w:left w:val="none" w:sz="0" w:space="0" w:color="auto"/>
            <w:bottom w:val="none" w:sz="0" w:space="0" w:color="auto"/>
            <w:right w:val="none" w:sz="0" w:space="0" w:color="auto"/>
          </w:divBdr>
        </w:div>
        <w:div w:id="1653290630">
          <w:marLeft w:val="230"/>
          <w:marRight w:val="0"/>
          <w:marTop w:val="0"/>
          <w:marBottom w:val="0"/>
          <w:divBdr>
            <w:top w:val="none" w:sz="0" w:space="0" w:color="auto"/>
            <w:left w:val="none" w:sz="0" w:space="0" w:color="auto"/>
            <w:bottom w:val="none" w:sz="0" w:space="0" w:color="auto"/>
            <w:right w:val="none" w:sz="0" w:space="0" w:color="auto"/>
          </w:divBdr>
        </w:div>
        <w:div w:id="1653290631">
          <w:marLeft w:val="690"/>
          <w:marRight w:val="0"/>
          <w:marTop w:val="0"/>
          <w:marBottom w:val="0"/>
          <w:divBdr>
            <w:top w:val="none" w:sz="0" w:space="0" w:color="auto"/>
            <w:left w:val="none" w:sz="0" w:space="0" w:color="auto"/>
            <w:bottom w:val="none" w:sz="0" w:space="0" w:color="auto"/>
            <w:right w:val="none" w:sz="0" w:space="0" w:color="auto"/>
          </w:divBdr>
        </w:div>
        <w:div w:id="1653290632">
          <w:marLeft w:val="230"/>
          <w:marRight w:val="0"/>
          <w:marTop w:val="0"/>
          <w:marBottom w:val="0"/>
          <w:divBdr>
            <w:top w:val="none" w:sz="0" w:space="0" w:color="auto"/>
            <w:left w:val="none" w:sz="0" w:space="0" w:color="auto"/>
            <w:bottom w:val="none" w:sz="0" w:space="0" w:color="auto"/>
            <w:right w:val="none" w:sz="0" w:space="0" w:color="auto"/>
          </w:divBdr>
        </w:div>
        <w:div w:id="1653290633">
          <w:marLeft w:val="230"/>
          <w:marRight w:val="0"/>
          <w:marTop w:val="0"/>
          <w:marBottom w:val="0"/>
          <w:divBdr>
            <w:top w:val="none" w:sz="0" w:space="0" w:color="auto"/>
            <w:left w:val="none" w:sz="0" w:space="0" w:color="auto"/>
            <w:bottom w:val="none" w:sz="0" w:space="0" w:color="auto"/>
            <w:right w:val="none" w:sz="0" w:space="0" w:color="auto"/>
          </w:divBdr>
        </w:div>
        <w:div w:id="1653290634">
          <w:marLeft w:val="230"/>
          <w:marRight w:val="0"/>
          <w:marTop w:val="0"/>
          <w:marBottom w:val="0"/>
          <w:divBdr>
            <w:top w:val="none" w:sz="0" w:space="0" w:color="auto"/>
            <w:left w:val="none" w:sz="0" w:space="0" w:color="auto"/>
            <w:bottom w:val="none" w:sz="0" w:space="0" w:color="auto"/>
            <w:right w:val="none" w:sz="0" w:space="0" w:color="auto"/>
          </w:divBdr>
        </w:div>
        <w:div w:id="1653290635">
          <w:marLeft w:val="460"/>
          <w:marRight w:val="0"/>
          <w:marTop w:val="0"/>
          <w:marBottom w:val="0"/>
          <w:divBdr>
            <w:top w:val="none" w:sz="0" w:space="0" w:color="auto"/>
            <w:left w:val="none" w:sz="0" w:space="0" w:color="auto"/>
            <w:bottom w:val="none" w:sz="0" w:space="0" w:color="auto"/>
            <w:right w:val="none" w:sz="0" w:space="0" w:color="auto"/>
          </w:divBdr>
        </w:div>
        <w:div w:id="1653290636">
          <w:marLeft w:val="920"/>
          <w:marRight w:val="0"/>
          <w:marTop w:val="0"/>
          <w:marBottom w:val="0"/>
          <w:divBdr>
            <w:top w:val="none" w:sz="0" w:space="0" w:color="auto"/>
            <w:left w:val="none" w:sz="0" w:space="0" w:color="auto"/>
            <w:bottom w:val="none" w:sz="0" w:space="0" w:color="auto"/>
            <w:right w:val="none" w:sz="0" w:space="0" w:color="auto"/>
          </w:divBdr>
        </w:div>
        <w:div w:id="1653290637">
          <w:marLeft w:val="230"/>
          <w:marRight w:val="0"/>
          <w:marTop w:val="0"/>
          <w:marBottom w:val="0"/>
          <w:divBdr>
            <w:top w:val="none" w:sz="0" w:space="0" w:color="auto"/>
            <w:left w:val="none" w:sz="0" w:space="0" w:color="auto"/>
            <w:bottom w:val="none" w:sz="0" w:space="0" w:color="auto"/>
            <w:right w:val="none" w:sz="0" w:space="0" w:color="auto"/>
          </w:divBdr>
        </w:div>
        <w:div w:id="1653290638">
          <w:marLeft w:val="230"/>
          <w:marRight w:val="0"/>
          <w:marTop w:val="0"/>
          <w:marBottom w:val="0"/>
          <w:divBdr>
            <w:top w:val="none" w:sz="0" w:space="0" w:color="auto"/>
            <w:left w:val="none" w:sz="0" w:space="0" w:color="auto"/>
            <w:bottom w:val="none" w:sz="0" w:space="0" w:color="auto"/>
            <w:right w:val="none" w:sz="0" w:space="0" w:color="auto"/>
          </w:divBdr>
        </w:div>
        <w:div w:id="1653290639">
          <w:marLeft w:val="460"/>
          <w:marRight w:val="0"/>
          <w:marTop w:val="0"/>
          <w:marBottom w:val="0"/>
          <w:divBdr>
            <w:top w:val="none" w:sz="0" w:space="0" w:color="auto"/>
            <w:left w:val="none" w:sz="0" w:space="0" w:color="auto"/>
            <w:bottom w:val="none" w:sz="0" w:space="0" w:color="auto"/>
            <w:right w:val="none" w:sz="0" w:space="0" w:color="auto"/>
          </w:divBdr>
        </w:div>
        <w:div w:id="1653290640">
          <w:marLeft w:val="230"/>
          <w:marRight w:val="0"/>
          <w:marTop w:val="0"/>
          <w:marBottom w:val="0"/>
          <w:divBdr>
            <w:top w:val="none" w:sz="0" w:space="0" w:color="auto"/>
            <w:left w:val="none" w:sz="0" w:space="0" w:color="auto"/>
            <w:bottom w:val="none" w:sz="0" w:space="0" w:color="auto"/>
            <w:right w:val="none" w:sz="0" w:space="0" w:color="auto"/>
          </w:divBdr>
        </w:div>
        <w:div w:id="1653290641">
          <w:marLeft w:val="230"/>
          <w:marRight w:val="0"/>
          <w:marTop w:val="0"/>
          <w:marBottom w:val="0"/>
          <w:divBdr>
            <w:top w:val="none" w:sz="0" w:space="0" w:color="auto"/>
            <w:left w:val="none" w:sz="0" w:space="0" w:color="auto"/>
            <w:bottom w:val="none" w:sz="0" w:space="0" w:color="auto"/>
            <w:right w:val="none" w:sz="0" w:space="0" w:color="auto"/>
          </w:divBdr>
        </w:div>
        <w:div w:id="1653290642">
          <w:marLeft w:val="230"/>
          <w:marRight w:val="0"/>
          <w:marTop w:val="0"/>
          <w:marBottom w:val="0"/>
          <w:divBdr>
            <w:top w:val="none" w:sz="0" w:space="0" w:color="auto"/>
            <w:left w:val="none" w:sz="0" w:space="0" w:color="auto"/>
            <w:bottom w:val="none" w:sz="0" w:space="0" w:color="auto"/>
            <w:right w:val="none" w:sz="0" w:space="0" w:color="auto"/>
          </w:divBdr>
        </w:div>
        <w:div w:id="1653290643">
          <w:marLeft w:val="460"/>
          <w:marRight w:val="0"/>
          <w:marTop w:val="0"/>
          <w:marBottom w:val="0"/>
          <w:divBdr>
            <w:top w:val="none" w:sz="0" w:space="0" w:color="auto"/>
            <w:left w:val="none" w:sz="0" w:space="0" w:color="auto"/>
            <w:bottom w:val="none" w:sz="0" w:space="0" w:color="auto"/>
            <w:right w:val="none" w:sz="0" w:space="0" w:color="auto"/>
          </w:divBdr>
        </w:div>
        <w:div w:id="1653290644">
          <w:marLeft w:val="460"/>
          <w:marRight w:val="0"/>
          <w:marTop w:val="0"/>
          <w:marBottom w:val="0"/>
          <w:divBdr>
            <w:top w:val="none" w:sz="0" w:space="0" w:color="auto"/>
            <w:left w:val="none" w:sz="0" w:space="0" w:color="auto"/>
            <w:bottom w:val="none" w:sz="0" w:space="0" w:color="auto"/>
            <w:right w:val="none" w:sz="0" w:space="0" w:color="auto"/>
          </w:divBdr>
        </w:div>
        <w:div w:id="1653290645">
          <w:marLeft w:val="230"/>
          <w:marRight w:val="0"/>
          <w:marTop w:val="0"/>
          <w:marBottom w:val="0"/>
          <w:divBdr>
            <w:top w:val="none" w:sz="0" w:space="0" w:color="auto"/>
            <w:left w:val="none" w:sz="0" w:space="0" w:color="auto"/>
            <w:bottom w:val="none" w:sz="0" w:space="0" w:color="auto"/>
            <w:right w:val="none" w:sz="0" w:space="0" w:color="auto"/>
          </w:divBdr>
        </w:div>
        <w:div w:id="1653290646">
          <w:marLeft w:val="690"/>
          <w:marRight w:val="0"/>
          <w:marTop w:val="0"/>
          <w:marBottom w:val="0"/>
          <w:divBdr>
            <w:top w:val="none" w:sz="0" w:space="0" w:color="auto"/>
            <w:left w:val="none" w:sz="0" w:space="0" w:color="auto"/>
            <w:bottom w:val="none" w:sz="0" w:space="0" w:color="auto"/>
            <w:right w:val="none" w:sz="0" w:space="0" w:color="auto"/>
          </w:divBdr>
        </w:div>
        <w:div w:id="1653290647">
          <w:marLeft w:val="230"/>
          <w:marRight w:val="0"/>
          <w:marTop w:val="0"/>
          <w:marBottom w:val="0"/>
          <w:divBdr>
            <w:top w:val="none" w:sz="0" w:space="0" w:color="auto"/>
            <w:left w:val="none" w:sz="0" w:space="0" w:color="auto"/>
            <w:bottom w:val="none" w:sz="0" w:space="0" w:color="auto"/>
            <w:right w:val="none" w:sz="0" w:space="0" w:color="auto"/>
          </w:divBdr>
        </w:div>
        <w:div w:id="1653290648">
          <w:marLeft w:val="0"/>
          <w:marRight w:val="0"/>
          <w:marTop w:val="0"/>
          <w:marBottom w:val="0"/>
          <w:divBdr>
            <w:top w:val="none" w:sz="0" w:space="0" w:color="auto"/>
            <w:left w:val="none" w:sz="0" w:space="0" w:color="auto"/>
            <w:bottom w:val="none" w:sz="0" w:space="0" w:color="auto"/>
            <w:right w:val="none" w:sz="0" w:space="0" w:color="auto"/>
          </w:divBdr>
        </w:div>
        <w:div w:id="1653290650">
          <w:marLeft w:val="230"/>
          <w:marRight w:val="0"/>
          <w:marTop w:val="0"/>
          <w:marBottom w:val="0"/>
          <w:divBdr>
            <w:top w:val="none" w:sz="0" w:space="0" w:color="auto"/>
            <w:left w:val="none" w:sz="0" w:space="0" w:color="auto"/>
            <w:bottom w:val="none" w:sz="0" w:space="0" w:color="auto"/>
            <w:right w:val="none" w:sz="0" w:space="0" w:color="auto"/>
          </w:divBdr>
        </w:div>
        <w:div w:id="1653290651">
          <w:marLeft w:val="230"/>
          <w:marRight w:val="0"/>
          <w:marTop w:val="0"/>
          <w:marBottom w:val="0"/>
          <w:divBdr>
            <w:top w:val="none" w:sz="0" w:space="0" w:color="auto"/>
            <w:left w:val="none" w:sz="0" w:space="0" w:color="auto"/>
            <w:bottom w:val="none" w:sz="0" w:space="0" w:color="auto"/>
            <w:right w:val="none" w:sz="0" w:space="0" w:color="auto"/>
          </w:divBdr>
        </w:div>
        <w:div w:id="1653290652">
          <w:marLeft w:val="230"/>
          <w:marRight w:val="0"/>
          <w:marTop w:val="0"/>
          <w:marBottom w:val="0"/>
          <w:divBdr>
            <w:top w:val="none" w:sz="0" w:space="0" w:color="auto"/>
            <w:left w:val="none" w:sz="0" w:space="0" w:color="auto"/>
            <w:bottom w:val="none" w:sz="0" w:space="0" w:color="auto"/>
            <w:right w:val="none" w:sz="0" w:space="0" w:color="auto"/>
          </w:divBdr>
        </w:div>
        <w:div w:id="1653290653">
          <w:marLeft w:val="230"/>
          <w:marRight w:val="0"/>
          <w:marTop w:val="0"/>
          <w:marBottom w:val="0"/>
          <w:divBdr>
            <w:top w:val="none" w:sz="0" w:space="0" w:color="auto"/>
            <w:left w:val="none" w:sz="0" w:space="0" w:color="auto"/>
            <w:bottom w:val="none" w:sz="0" w:space="0" w:color="auto"/>
            <w:right w:val="none" w:sz="0" w:space="0" w:color="auto"/>
          </w:divBdr>
        </w:div>
        <w:div w:id="1653290654">
          <w:marLeft w:val="230"/>
          <w:marRight w:val="0"/>
          <w:marTop w:val="0"/>
          <w:marBottom w:val="0"/>
          <w:divBdr>
            <w:top w:val="none" w:sz="0" w:space="0" w:color="auto"/>
            <w:left w:val="none" w:sz="0" w:space="0" w:color="auto"/>
            <w:bottom w:val="none" w:sz="0" w:space="0" w:color="auto"/>
            <w:right w:val="none" w:sz="0" w:space="0" w:color="auto"/>
          </w:divBdr>
        </w:div>
        <w:div w:id="1653290655">
          <w:marLeft w:val="460"/>
          <w:marRight w:val="0"/>
          <w:marTop w:val="0"/>
          <w:marBottom w:val="0"/>
          <w:divBdr>
            <w:top w:val="none" w:sz="0" w:space="0" w:color="auto"/>
            <w:left w:val="none" w:sz="0" w:space="0" w:color="auto"/>
            <w:bottom w:val="none" w:sz="0" w:space="0" w:color="auto"/>
            <w:right w:val="none" w:sz="0" w:space="0" w:color="auto"/>
          </w:divBdr>
        </w:div>
        <w:div w:id="1653290656">
          <w:marLeft w:val="460"/>
          <w:marRight w:val="0"/>
          <w:marTop w:val="0"/>
          <w:marBottom w:val="0"/>
          <w:divBdr>
            <w:top w:val="none" w:sz="0" w:space="0" w:color="auto"/>
            <w:left w:val="none" w:sz="0" w:space="0" w:color="auto"/>
            <w:bottom w:val="none" w:sz="0" w:space="0" w:color="auto"/>
            <w:right w:val="none" w:sz="0" w:space="0" w:color="auto"/>
          </w:divBdr>
        </w:div>
        <w:div w:id="1653290657">
          <w:marLeft w:val="230"/>
          <w:marRight w:val="0"/>
          <w:marTop w:val="0"/>
          <w:marBottom w:val="0"/>
          <w:divBdr>
            <w:top w:val="none" w:sz="0" w:space="0" w:color="auto"/>
            <w:left w:val="none" w:sz="0" w:space="0" w:color="auto"/>
            <w:bottom w:val="none" w:sz="0" w:space="0" w:color="auto"/>
            <w:right w:val="none" w:sz="0" w:space="0" w:color="auto"/>
          </w:divBdr>
        </w:div>
        <w:div w:id="1653290658">
          <w:marLeft w:val="460"/>
          <w:marRight w:val="0"/>
          <w:marTop w:val="0"/>
          <w:marBottom w:val="0"/>
          <w:divBdr>
            <w:top w:val="none" w:sz="0" w:space="0" w:color="auto"/>
            <w:left w:val="none" w:sz="0" w:space="0" w:color="auto"/>
            <w:bottom w:val="none" w:sz="0" w:space="0" w:color="auto"/>
            <w:right w:val="none" w:sz="0" w:space="0" w:color="auto"/>
          </w:divBdr>
        </w:div>
        <w:div w:id="1653290659">
          <w:marLeft w:val="230"/>
          <w:marRight w:val="0"/>
          <w:marTop w:val="0"/>
          <w:marBottom w:val="0"/>
          <w:divBdr>
            <w:top w:val="none" w:sz="0" w:space="0" w:color="auto"/>
            <w:left w:val="none" w:sz="0" w:space="0" w:color="auto"/>
            <w:bottom w:val="none" w:sz="0" w:space="0" w:color="auto"/>
            <w:right w:val="none" w:sz="0" w:space="0" w:color="auto"/>
          </w:divBdr>
        </w:div>
        <w:div w:id="1653290660">
          <w:marLeft w:val="460"/>
          <w:marRight w:val="0"/>
          <w:marTop w:val="0"/>
          <w:marBottom w:val="0"/>
          <w:divBdr>
            <w:top w:val="none" w:sz="0" w:space="0" w:color="auto"/>
            <w:left w:val="none" w:sz="0" w:space="0" w:color="auto"/>
            <w:bottom w:val="none" w:sz="0" w:space="0" w:color="auto"/>
            <w:right w:val="none" w:sz="0" w:space="0" w:color="auto"/>
          </w:divBdr>
        </w:div>
        <w:div w:id="1653290661">
          <w:marLeft w:val="460"/>
          <w:marRight w:val="0"/>
          <w:marTop w:val="0"/>
          <w:marBottom w:val="0"/>
          <w:divBdr>
            <w:top w:val="none" w:sz="0" w:space="0" w:color="auto"/>
            <w:left w:val="none" w:sz="0" w:space="0" w:color="auto"/>
            <w:bottom w:val="none" w:sz="0" w:space="0" w:color="auto"/>
            <w:right w:val="none" w:sz="0" w:space="0" w:color="auto"/>
          </w:divBdr>
        </w:div>
        <w:div w:id="1653290662">
          <w:marLeft w:val="230"/>
          <w:marRight w:val="0"/>
          <w:marTop w:val="0"/>
          <w:marBottom w:val="0"/>
          <w:divBdr>
            <w:top w:val="none" w:sz="0" w:space="0" w:color="auto"/>
            <w:left w:val="none" w:sz="0" w:space="0" w:color="auto"/>
            <w:bottom w:val="none" w:sz="0" w:space="0" w:color="auto"/>
            <w:right w:val="none" w:sz="0" w:space="0" w:color="auto"/>
          </w:divBdr>
        </w:div>
        <w:div w:id="1653290664">
          <w:marLeft w:val="230"/>
          <w:marRight w:val="0"/>
          <w:marTop w:val="0"/>
          <w:marBottom w:val="0"/>
          <w:divBdr>
            <w:top w:val="none" w:sz="0" w:space="0" w:color="auto"/>
            <w:left w:val="none" w:sz="0" w:space="0" w:color="auto"/>
            <w:bottom w:val="none" w:sz="0" w:space="0" w:color="auto"/>
            <w:right w:val="none" w:sz="0" w:space="0" w:color="auto"/>
          </w:divBdr>
        </w:div>
        <w:div w:id="1653290665">
          <w:marLeft w:val="690"/>
          <w:marRight w:val="0"/>
          <w:marTop w:val="0"/>
          <w:marBottom w:val="0"/>
          <w:divBdr>
            <w:top w:val="none" w:sz="0" w:space="0" w:color="auto"/>
            <w:left w:val="none" w:sz="0" w:space="0" w:color="auto"/>
            <w:bottom w:val="none" w:sz="0" w:space="0" w:color="auto"/>
            <w:right w:val="none" w:sz="0" w:space="0" w:color="auto"/>
          </w:divBdr>
        </w:div>
        <w:div w:id="1653290666">
          <w:marLeft w:val="460"/>
          <w:marRight w:val="0"/>
          <w:marTop w:val="0"/>
          <w:marBottom w:val="0"/>
          <w:divBdr>
            <w:top w:val="none" w:sz="0" w:space="0" w:color="auto"/>
            <w:left w:val="none" w:sz="0" w:space="0" w:color="auto"/>
            <w:bottom w:val="none" w:sz="0" w:space="0" w:color="auto"/>
            <w:right w:val="none" w:sz="0" w:space="0" w:color="auto"/>
          </w:divBdr>
        </w:div>
        <w:div w:id="1653290667">
          <w:marLeft w:val="230"/>
          <w:marRight w:val="0"/>
          <w:marTop w:val="0"/>
          <w:marBottom w:val="0"/>
          <w:divBdr>
            <w:top w:val="none" w:sz="0" w:space="0" w:color="auto"/>
            <w:left w:val="none" w:sz="0" w:space="0" w:color="auto"/>
            <w:bottom w:val="none" w:sz="0" w:space="0" w:color="auto"/>
            <w:right w:val="none" w:sz="0" w:space="0" w:color="auto"/>
          </w:divBdr>
        </w:div>
        <w:div w:id="1653290669">
          <w:marLeft w:val="230"/>
          <w:marRight w:val="0"/>
          <w:marTop w:val="0"/>
          <w:marBottom w:val="0"/>
          <w:divBdr>
            <w:top w:val="none" w:sz="0" w:space="0" w:color="auto"/>
            <w:left w:val="none" w:sz="0" w:space="0" w:color="auto"/>
            <w:bottom w:val="none" w:sz="0" w:space="0" w:color="auto"/>
            <w:right w:val="none" w:sz="0" w:space="0" w:color="auto"/>
          </w:divBdr>
        </w:div>
        <w:div w:id="1653290670">
          <w:marLeft w:val="230"/>
          <w:marRight w:val="0"/>
          <w:marTop w:val="0"/>
          <w:marBottom w:val="0"/>
          <w:divBdr>
            <w:top w:val="none" w:sz="0" w:space="0" w:color="auto"/>
            <w:left w:val="none" w:sz="0" w:space="0" w:color="auto"/>
            <w:bottom w:val="none" w:sz="0" w:space="0" w:color="auto"/>
            <w:right w:val="none" w:sz="0" w:space="0" w:color="auto"/>
          </w:divBdr>
        </w:div>
      </w:divsChild>
    </w:div>
    <w:div w:id="1653290663">
      <w:marLeft w:val="0"/>
      <w:marRight w:val="0"/>
      <w:marTop w:val="0"/>
      <w:marBottom w:val="0"/>
      <w:divBdr>
        <w:top w:val="none" w:sz="0" w:space="0" w:color="auto"/>
        <w:left w:val="none" w:sz="0" w:space="0" w:color="auto"/>
        <w:bottom w:val="none" w:sz="0" w:space="0" w:color="auto"/>
        <w:right w:val="none" w:sz="0" w:space="0" w:color="auto"/>
      </w:divBdr>
      <w:divsChild>
        <w:div w:id="1653290603">
          <w:marLeft w:val="460"/>
          <w:marRight w:val="0"/>
          <w:marTop w:val="0"/>
          <w:marBottom w:val="0"/>
          <w:divBdr>
            <w:top w:val="none" w:sz="0" w:space="0" w:color="auto"/>
            <w:left w:val="none" w:sz="0" w:space="0" w:color="auto"/>
            <w:bottom w:val="none" w:sz="0" w:space="0" w:color="auto"/>
            <w:right w:val="none" w:sz="0" w:space="0" w:color="auto"/>
          </w:divBdr>
        </w:div>
      </w:divsChild>
    </w:div>
    <w:div w:id="1653290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4E05-C75F-458C-841F-5CD2F9B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0</Words>
  <Characters>50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52</dc:creator>
  <cp:keywords/>
  <dc:description/>
  <cp:lastModifiedBy>村山 沙希</cp:lastModifiedBy>
  <cp:revision>6</cp:revision>
  <cp:lastPrinted>2022-06-15T04:24:00Z</cp:lastPrinted>
  <dcterms:created xsi:type="dcterms:W3CDTF">2022-07-21T06:09:00Z</dcterms:created>
  <dcterms:modified xsi:type="dcterms:W3CDTF">2022-07-21T06:17:00Z</dcterms:modified>
</cp:coreProperties>
</file>